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EFF015" w14:textId="154FAED8" w:rsidR="000702A0" w:rsidRPr="000D461C" w:rsidRDefault="00EB4D17" w:rsidP="000D461C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Załącznik nr 8</w:t>
      </w:r>
      <w:r w:rsidR="000D461C">
        <w:rPr>
          <w:rFonts w:cs="Times New Roman"/>
          <w:b/>
          <w:szCs w:val="24"/>
        </w:rPr>
        <w:t xml:space="preserve"> do SIWZ</w:t>
      </w:r>
    </w:p>
    <w:p w14:paraId="2EDA1493" w14:textId="77777777" w:rsidR="000702A0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…………………………</w:t>
      </w:r>
    </w:p>
    <w:p w14:paraId="7F5405B1" w14:textId="77777777" w:rsidR="000702A0" w:rsidRPr="00067DEF" w:rsidRDefault="000702A0" w:rsidP="000702A0">
      <w:pPr>
        <w:pStyle w:val="Akapitzlist"/>
        <w:tabs>
          <w:tab w:val="left" w:pos="4575"/>
        </w:tabs>
        <w:autoSpaceDE w:val="0"/>
        <w:autoSpaceDN w:val="0"/>
        <w:adjustRightInd w:val="0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(p</w:t>
      </w:r>
      <w:r w:rsidRPr="00067DEF">
        <w:rPr>
          <w:rFonts w:cs="Times New Roman"/>
          <w:szCs w:val="24"/>
        </w:rPr>
        <w:t xml:space="preserve">ieczątka </w:t>
      </w:r>
      <w:r>
        <w:rPr>
          <w:rFonts w:cs="Times New Roman"/>
          <w:szCs w:val="24"/>
        </w:rPr>
        <w:t>W</w:t>
      </w:r>
      <w:r w:rsidRPr="00067DEF">
        <w:rPr>
          <w:rFonts w:cs="Times New Roman"/>
          <w:szCs w:val="24"/>
        </w:rPr>
        <w:t>ykonawcy</w:t>
      </w:r>
      <w:r>
        <w:rPr>
          <w:rFonts w:cs="Times New Roman"/>
          <w:szCs w:val="24"/>
        </w:rPr>
        <w:t>)</w:t>
      </w:r>
    </w:p>
    <w:p w14:paraId="556B63A4" w14:textId="77777777" w:rsidR="000702A0" w:rsidRDefault="000702A0" w:rsidP="3CDF0D3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</w:p>
    <w:p w14:paraId="3D876051" w14:textId="654A4C0C" w:rsidR="009748B5" w:rsidRPr="00C72FFF" w:rsidRDefault="0022118F" w:rsidP="00C72FFF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bCs/>
        </w:rPr>
      </w:pPr>
      <w:r w:rsidRPr="3CDF0D34">
        <w:rPr>
          <w:rFonts w:cs="Times New Roman"/>
          <w:b/>
          <w:bCs/>
        </w:rPr>
        <w:t xml:space="preserve">SZCZEGÓŁOWY OPIS TECHNICZNY PRZEDMIOTU ZAMÓWIENIA </w:t>
      </w:r>
      <w:r w:rsidR="3CDF0D34" w:rsidRPr="3CDF0D34">
        <w:rPr>
          <w:rFonts w:cs="Times New Roman"/>
          <w:b/>
          <w:bCs/>
        </w:rPr>
        <w:t xml:space="preserve">– FORMUALARZ OFEROWANEGO WYPOSAŻENIA </w:t>
      </w:r>
    </w:p>
    <w:p w14:paraId="0D86E3DD" w14:textId="77777777" w:rsidR="002E7453" w:rsidRPr="00653570" w:rsidRDefault="002E7453" w:rsidP="002E7453">
      <w:pPr>
        <w:pStyle w:val="Akapitzlist"/>
        <w:autoSpaceDE w:val="0"/>
        <w:autoSpaceDN w:val="0"/>
        <w:adjustRightInd w:val="0"/>
        <w:ind w:left="0"/>
        <w:contextualSpacing w:val="0"/>
        <w:rPr>
          <w:rFonts w:cs="Times New Roman"/>
          <w:b/>
          <w:szCs w:val="24"/>
        </w:rPr>
      </w:pPr>
    </w:p>
    <w:tbl>
      <w:tblPr>
        <w:tblW w:w="15310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08"/>
        <w:gridCol w:w="6804"/>
        <w:gridCol w:w="2835"/>
        <w:gridCol w:w="2127"/>
      </w:tblGrid>
      <w:tr w:rsidR="00DC4AAA" w:rsidRPr="00653570" w14:paraId="6CA36577" w14:textId="77777777" w:rsidTr="69D516D3">
        <w:trPr>
          <w:trHeight w:val="171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AE03FFF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L.p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5803E1A4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Przedmiot zamówieni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27F43FC6" w14:textId="77777777" w:rsidR="0048781B" w:rsidRPr="00653570" w:rsidRDefault="0048781B" w:rsidP="0048781B">
            <w:pPr>
              <w:spacing w:line="100" w:lineRule="atLeast"/>
              <w:jc w:val="center"/>
              <w:rPr>
                <w:rFonts w:cs="Times New Roman"/>
                <w:b/>
                <w:shd w:val="clear" w:color="auto" w:fill="C0C0C0"/>
              </w:rPr>
            </w:pPr>
            <w:r w:rsidRPr="00653570">
              <w:rPr>
                <w:rFonts w:cs="Times New Roman"/>
                <w:b/>
              </w:rPr>
              <w:t>Ilość szt.</w:t>
            </w:r>
          </w:p>
        </w:tc>
        <w:tc>
          <w:tcPr>
            <w:tcW w:w="6804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03F57AF" w14:textId="77777777" w:rsidR="0048781B" w:rsidRPr="00653570" w:rsidRDefault="3CDF0D34" w:rsidP="3CDF0D34">
            <w:pPr>
              <w:spacing w:line="100" w:lineRule="atLeast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b/>
                <w:bCs/>
              </w:rPr>
              <w:t>Wymagane minimalne parametry oferowanego wyposażenia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7913BCB9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>Parametry oferowanego wyposażenia</w:t>
            </w:r>
          </w:p>
          <w:p w14:paraId="053BF17B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  <w:p w14:paraId="67ABC14A" w14:textId="51B730DF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C72FFF">
              <w:rPr>
                <w:rFonts w:cs="Times New Roman"/>
                <w:b/>
              </w:rPr>
              <w:t>*</w:t>
            </w:r>
            <w:r w:rsidRPr="009B20A1">
              <w:rPr>
                <w:rFonts w:cs="Times New Roman"/>
              </w:rPr>
              <w:t xml:space="preserve">zaznaczyć właściwą odpowiedź </w:t>
            </w:r>
            <w:r w:rsidRPr="009B20A1">
              <w:rPr>
                <w:rFonts w:cs="Times New Roman"/>
                <w:b/>
              </w:rPr>
              <w:t xml:space="preserve"> </w:t>
            </w:r>
          </w:p>
          <w:p w14:paraId="43232A45" w14:textId="77777777" w:rsidR="0048781B" w:rsidRPr="009B20A1" w:rsidRDefault="0048781B" w:rsidP="0048781B">
            <w:pPr>
              <w:spacing w:line="100" w:lineRule="atLeast"/>
              <w:jc w:val="center"/>
              <w:rPr>
                <w:rFonts w:cs="Times New Roman"/>
              </w:rPr>
            </w:pPr>
          </w:p>
          <w:p w14:paraId="3719729B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</w:rPr>
            </w:pPr>
            <w:r w:rsidRPr="00C72FFF">
              <w:rPr>
                <w:rFonts w:cs="Times New Roman"/>
                <w:b/>
              </w:rPr>
              <w:t>**</w:t>
            </w:r>
            <w:r w:rsidRPr="009B20A1">
              <w:rPr>
                <w:rFonts w:cs="Times New Roman"/>
              </w:rPr>
              <w:t xml:space="preserve"> w puste miejsca wpisać parametry oferowanego </w:t>
            </w:r>
            <w:r w:rsidR="00D66765" w:rsidRPr="009B20A1">
              <w:rPr>
                <w:rFonts w:cs="Times New Roman"/>
              </w:rPr>
              <w:t>wyposażenia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64E8078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Nazwa producenta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</w:p>
        </w:tc>
      </w:tr>
      <w:tr w:rsidR="00DC4AAA" w:rsidRPr="00653570" w14:paraId="569467F2" w14:textId="77777777" w:rsidTr="69D516D3">
        <w:trPr>
          <w:trHeight w:val="1406"/>
        </w:trPr>
        <w:tc>
          <w:tcPr>
            <w:tcW w:w="851" w:type="dxa"/>
            <w:vMerge/>
            <w:vAlign w:val="center"/>
          </w:tcPr>
          <w:p w14:paraId="53787952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14:paraId="4FD318A1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  <w:vAlign w:val="center"/>
          </w:tcPr>
          <w:p w14:paraId="7064AA2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vMerge/>
            <w:vAlign w:val="center"/>
          </w:tcPr>
          <w:p w14:paraId="60E0C048" w14:textId="77777777" w:rsidR="0048781B" w:rsidRPr="00653570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293D7ED2" w14:textId="77777777" w:rsidR="0048781B" w:rsidRPr="009B20A1" w:rsidRDefault="0048781B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7371103" w14:textId="77777777" w:rsidR="0048781B" w:rsidRPr="009B20A1" w:rsidRDefault="0048781B" w:rsidP="00D66765">
            <w:pPr>
              <w:spacing w:line="100" w:lineRule="atLeast"/>
              <w:jc w:val="center"/>
              <w:rPr>
                <w:rFonts w:cs="Times New Roman"/>
                <w:b/>
              </w:rPr>
            </w:pPr>
            <w:r w:rsidRPr="009B20A1">
              <w:rPr>
                <w:rFonts w:cs="Times New Roman"/>
                <w:b/>
              </w:rPr>
              <w:t xml:space="preserve">** Model oferowanego </w:t>
            </w:r>
            <w:r w:rsidR="00D66765" w:rsidRPr="009B20A1">
              <w:rPr>
                <w:rFonts w:cs="Times New Roman"/>
                <w:b/>
              </w:rPr>
              <w:t>wyposażenia</w:t>
            </w:r>
            <w:r w:rsidRPr="009B20A1">
              <w:rPr>
                <w:rFonts w:cs="Times New Roman"/>
                <w:b/>
              </w:rPr>
              <w:t xml:space="preserve"> oraz/lub numer katalogowy</w:t>
            </w:r>
          </w:p>
        </w:tc>
      </w:tr>
      <w:tr w:rsidR="00DA7652" w:rsidRPr="00653570" w14:paraId="42F5BA8C" w14:textId="77777777" w:rsidTr="00C72FFF">
        <w:trPr>
          <w:trHeight w:val="363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1664902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AFBB8FC" w14:textId="77777777" w:rsidR="00DA7652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Ławka szkolna </w:t>
            </w:r>
          </w:p>
          <w:p w14:paraId="15F45C96" w14:textId="77777777" w:rsidR="00DA7652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1-osobowa</w:t>
            </w:r>
          </w:p>
          <w:p w14:paraId="5A90B371" w14:textId="77777777" w:rsidR="00DA7652" w:rsidRPr="00EB4D17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Rozmiar 4</w:t>
            </w:r>
            <w:r w:rsidRPr="69D516D3">
              <w:rPr>
                <w:rFonts w:cs="Times New Roman"/>
                <w:b/>
                <w:bCs/>
              </w:rPr>
              <w:t xml:space="preserve"> </w:t>
            </w:r>
          </w:p>
          <w:p w14:paraId="7C40E4CB" w14:textId="77777777" w:rsidR="00DA7652" w:rsidRPr="00653570" w:rsidRDefault="00DA7652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60962B6B" w14:textId="77777777" w:rsidR="00DA7652" w:rsidRPr="0044063C" w:rsidRDefault="002F7C9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DA7652" w:rsidRPr="0044063C">
              <w:rPr>
                <w:rFonts w:cs="Times New Roman"/>
              </w:rPr>
              <w:t>6</w:t>
            </w:r>
          </w:p>
          <w:p w14:paraId="7C0C8275" w14:textId="77777777" w:rsidR="00DA7652" w:rsidRPr="0044063C" w:rsidRDefault="00DA7652" w:rsidP="004D409A">
            <w:pPr>
              <w:rPr>
                <w:rFonts w:cs="Times New Roman"/>
              </w:rPr>
            </w:pPr>
          </w:p>
          <w:p w14:paraId="06F5B380" w14:textId="77777777" w:rsidR="00DA7652" w:rsidRPr="0044063C" w:rsidRDefault="00DA7652" w:rsidP="00450F6D">
            <w:pPr>
              <w:jc w:val="center"/>
              <w:rPr>
                <w:rFonts w:cs="Times New Roman"/>
              </w:rPr>
            </w:pPr>
          </w:p>
          <w:p w14:paraId="1AF3E5AE" w14:textId="77777777" w:rsidR="00DA7652" w:rsidRPr="0044063C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52C2D7F9" w14:textId="77777777" w:rsidR="00DA7652" w:rsidRPr="0044063C" w:rsidRDefault="00DA7652" w:rsidP="00082336">
            <w:pPr>
              <w:rPr>
                <w:rFonts w:cs="Times New Roman"/>
              </w:rPr>
            </w:pPr>
            <w:r w:rsidRPr="0044063C">
              <w:rPr>
                <w:rFonts w:cs="Times New Roman"/>
              </w:rPr>
              <w:t>wymiar blatu: 700</w:t>
            </w:r>
            <w:r>
              <w:rPr>
                <w:rFonts w:cs="Times New Roman"/>
              </w:rPr>
              <w:t xml:space="preserve"> m</w:t>
            </w:r>
            <w:r w:rsidRPr="0044063C">
              <w:rPr>
                <w:rFonts w:cs="Times New Roman"/>
              </w:rPr>
              <w:t xml:space="preserve">m x500 mm (+ /- 20 mm)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29ABC91" w14:textId="610D46A0" w:rsidR="00FE2D04" w:rsidRPr="00C72FFF" w:rsidRDefault="00FE2D04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</w:t>
            </w:r>
            <w:r w:rsidR="00DA7652">
              <w:rPr>
                <w:rFonts w:cs="Times New Roman"/>
                <w:color w:val="000000"/>
                <w:szCs w:val="24"/>
              </w:rPr>
              <w:t>…. mm x</w:t>
            </w:r>
            <w:r w:rsidR="00DA7652" w:rsidRPr="00DA7652">
              <w:rPr>
                <w:rFonts w:cs="Times New Roman"/>
                <w:color w:val="000000"/>
                <w:szCs w:val="24"/>
              </w:rPr>
              <w:t xml:space="preserve"> .…</w:t>
            </w:r>
            <w:r>
              <w:rPr>
                <w:rFonts w:cs="Times New Roman"/>
                <w:color w:val="000000"/>
                <w:szCs w:val="24"/>
              </w:rPr>
              <w:t>..</w:t>
            </w:r>
            <w:r w:rsidR="00DA7652">
              <w:rPr>
                <w:rFonts w:cs="Times New Roman"/>
                <w:color w:val="000000"/>
                <w:szCs w:val="24"/>
              </w:rPr>
              <w:t xml:space="preserve">mm </w:t>
            </w:r>
            <w:r w:rsidR="00DA7652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1540E1DE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7525B74B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DA7652" w:rsidRPr="00653570" w14:paraId="015255B7" w14:textId="77777777" w:rsidTr="69D516D3">
        <w:trPr>
          <w:trHeight w:val="120"/>
        </w:trPr>
        <w:tc>
          <w:tcPr>
            <w:tcW w:w="851" w:type="dxa"/>
            <w:vMerge/>
          </w:tcPr>
          <w:p w14:paraId="680261E7" w14:textId="77777777" w:rsidR="00DA7652" w:rsidRPr="00653570" w:rsidRDefault="00DA7652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E72BAFA" w14:textId="77777777" w:rsidR="00DA7652" w:rsidRPr="00653570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527BDD6A" w14:textId="77777777" w:rsidR="00DA7652" w:rsidRPr="0044063C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74EA081E" w14:textId="77777777" w:rsidR="00DA7652" w:rsidRPr="0044063C" w:rsidRDefault="006F640D" w:rsidP="006C073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płyta: </w:t>
            </w:r>
            <w:r w:rsidR="00DA7652" w:rsidRPr="0044063C">
              <w:rPr>
                <w:rFonts w:cs="Times New Roman"/>
                <w:szCs w:val="24"/>
              </w:rPr>
              <w:t xml:space="preserve">kolor </w:t>
            </w:r>
            <w:r w:rsidR="00DA7652" w:rsidRPr="001334CD">
              <w:rPr>
                <w:rFonts w:cs="Times New Roman"/>
                <w:szCs w:val="24"/>
              </w:rPr>
              <w:t>buk</w:t>
            </w:r>
            <w:r w:rsidR="00DA7652" w:rsidRPr="0044063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1465438" w14:textId="77777777" w:rsidR="00DA7652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1219C2C9" w14:textId="77777777" w:rsidR="00DA7652" w:rsidRPr="00653570" w:rsidRDefault="00DA7652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DA7652" w:rsidRPr="00653570" w14:paraId="787471E5" w14:textId="77777777" w:rsidTr="69D516D3">
        <w:trPr>
          <w:trHeight w:val="120"/>
        </w:trPr>
        <w:tc>
          <w:tcPr>
            <w:tcW w:w="851" w:type="dxa"/>
            <w:vMerge/>
          </w:tcPr>
          <w:p w14:paraId="4EAF05E7" w14:textId="77777777" w:rsidR="00DA7652" w:rsidRPr="00653570" w:rsidRDefault="00DA7652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B824025" w14:textId="77777777" w:rsidR="00DA7652" w:rsidRPr="00653570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3EE3867C" w14:textId="77777777" w:rsidR="00DA7652" w:rsidRPr="0044063C" w:rsidRDefault="00DA7652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39AB21FB" w14:textId="77777777" w:rsidR="00DA7652" w:rsidRPr="0044063C" w:rsidRDefault="005D7034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płyta laminowana grubości minimum</w:t>
            </w:r>
            <w:r w:rsidR="00DA7652" w:rsidRPr="0044063C">
              <w:rPr>
                <w:rFonts w:cs="Times New Roman"/>
              </w:rPr>
              <w:t>18 mm</w:t>
            </w:r>
          </w:p>
        </w:tc>
        <w:tc>
          <w:tcPr>
            <w:tcW w:w="2835" w:type="dxa"/>
          </w:tcPr>
          <w:p w14:paraId="75437957" w14:textId="77777777" w:rsidR="00DA7652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3892F2AC" w14:textId="77777777" w:rsidR="00DA7652" w:rsidRPr="00653570" w:rsidRDefault="00DA7652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370D7A87" w14:textId="77777777" w:rsidTr="69D516D3">
        <w:trPr>
          <w:trHeight w:val="240"/>
        </w:trPr>
        <w:tc>
          <w:tcPr>
            <w:tcW w:w="851" w:type="dxa"/>
            <w:vMerge/>
          </w:tcPr>
          <w:p w14:paraId="26424DFC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58B696AF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6FBFA51E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62E5F2B" w14:textId="77777777" w:rsidR="00FE2D04" w:rsidRDefault="00FE2D04" w:rsidP="00A878EA">
            <w:pPr>
              <w:rPr>
                <w:rFonts w:cs="Times New Roman"/>
              </w:rPr>
            </w:pPr>
          </w:p>
          <w:p w14:paraId="5C05C46B" w14:textId="77777777" w:rsidR="00332D70" w:rsidRPr="00AF0FD9" w:rsidRDefault="00332D70" w:rsidP="00A878EA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4D27DE" w14:textId="77777777" w:rsidR="00332D70" w:rsidRPr="00FE2D04" w:rsidRDefault="00FE2D04" w:rsidP="00FE2D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7EFF582B" w14:textId="77777777" w:rsidR="00FE2D04" w:rsidRPr="00FE2D04" w:rsidRDefault="00FE2D04" w:rsidP="00FE2D04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24E678BC" w14:textId="77777777" w:rsidR="00FE2D04" w:rsidRPr="00C72FFF" w:rsidRDefault="00FE2D04" w:rsidP="00FE2D04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C72FFF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  <w:vAlign w:val="center"/>
          </w:tcPr>
          <w:p w14:paraId="38B29BBD" w14:textId="77777777" w:rsidR="00332D70" w:rsidRPr="00653570" w:rsidRDefault="00332D70" w:rsidP="00332D70">
            <w:pPr>
              <w:spacing w:line="100" w:lineRule="atLeast"/>
              <w:jc w:val="right"/>
              <w:rPr>
                <w:rFonts w:cs="Times New Roman"/>
                <w:b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75C06E7" w14:textId="77777777" w:rsidTr="69D516D3">
        <w:trPr>
          <w:trHeight w:val="120"/>
        </w:trPr>
        <w:tc>
          <w:tcPr>
            <w:tcW w:w="851" w:type="dxa"/>
            <w:vMerge/>
          </w:tcPr>
          <w:p w14:paraId="1B2250DB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E84A3CC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118C9278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58DBB266" w14:textId="305BF1D9" w:rsidR="00332D70" w:rsidRPr="00653570" w:rsidRDefault="69D516D3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</w:tcPr>
          <w:p w14:paraId="7F57E4B8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69EE55BC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1010DD7D" w14:textId="77777777" w:rsidTr="69D516D3">
        <w:trPr>
          <w:trHeight w:val="120"/>
        </w:trPr>
        <w:tc>
          <w:tcPr>
            <w:tcW w:w="851" w:type="dxa"/>
            <w:vMerge/>
          </w:tcPr>
          <w:p w14:paraId="2081C48E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D5E4026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13CFAD00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212C9F82" w14:textId="77777777" w:rsidR="00332D70" w:rsidRPr="00653570" w:rsidRDefault="00332D70" w:rsidP="00DD6D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szCs w:val="24"/>
              </w:rPr>
              <w:t>malowane proszkowo</w:t>
            </w:r>
          </w:p>
        </w:tc>
        <w:tc>
          <w:tcPr>
            <w:tcW w:w="2835" w:type="dxa"/>
          </w:tcPr>
          <w:p w14:paraId="47F01525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6067FAE4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212FDA38" w14:textId="77777777" w:rsidTr="69D516D3">
        <w:trPr>
          <w:trHeight w:val="120"/>
        </w:trPr>
        <w:tc>
          <w:tcPr>
            <w:tcW w:w="851" w:type="dxa"/>
            <w:vMerge/>
          </w:tcPr>
          <w:p w14:paraId="720DC406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525FC30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6D488764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127EEBE3" w14:textId="77777777" w:rsidR="00332D70" w:rsidRPr="00653570" w:rsidRDefault="00332D70" w:rsidP="00DD6DC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szCs w:val="24"/>
              </w:rPr>
              <w:t>nogi wzmocnione połączone poprzeczką</w:t>
            </w:r>
          </w:p>
        </w:tc>
        <w:tc>
          <w:tcPr>
            <w:tcW w:w="2835" w:type="dxa"/>
          </w:tcPr>
          <w:p w14:paraId="2A2C0DF3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771FFCBD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796C8774" w14:textId="77777777" w:rsidTr="69D516D3">
        <w:trPr>
          <w:trHeight w:val="120"/>
        </w:trPr>
        <w:tc>
          <w:tcPr>
            <w:tcW w:w="851" w:type="dxa"/>
            <w:vMerge/>
          </w:tcPr>
          <w:p w14:paraId="43D35E0D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1ECBEC0C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102B3B3D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</w:tcPr>
          <w:p w14:paraId="658C5372" w14:textId="77777777" w:rsidR="00332D70" w:rsidRPr="00653570" w:rsidRDefault="00332D70" w:rsidP="002B4BA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</w:t>
            </w:r>
            <w:r w:rsidRPr="001334CD">
              <w:rPr>
                <w:rFonts w:cs="Times New Roman"/>
              </w:rPr>
              <w:t>czerwonym – rozmiar 4</w:t>
            </w:r>
          </w:p>
        </w:tc>
        <w:tc>
          <w:tcPr>
            <w:tcW w:w="2835" w:type="dxa"/>
          </w:tcPr>
          <w:p w14:paraId="536A36C5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vAlign w:val="center"/>
          </w:tcPr>
          <w:p w14:paraId="2CC41529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6019F68E" w14:textId="77777777" w:rsidTr="69D516D3">
        <w:trPr>
          <w:trHeight w:val="120"/>
        </w:trPr>
        <w:tc>
          <w:tcPr>
            <w:tcW w:w="851" w:type="dxa"/>
            <w:vMerge/>
          </w:tcPr>
          <w:p w14:paraId="53956ADF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2631BF0F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708" w:type="dxa"/>
            <w:vMerge/>
          </w:tcPr>
          <w:p w14:paraId="5D7B7851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64C39B68" w14:textId="64ABD2C5" w:rsidR="00332D70" w:rsidRPr="00780447" w:rsidRDefault="00632C01" w:rsidP="0078044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4986C3B" wp14:editId="09FB4537">
                  <wp:extent cx="1056005" cy="825500"/>
                  <wp:effectExtent l="0" t="0" r="0" b="0"/>
                  <wp:docPr id="1455614070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F2DD8C5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14:paraId="5CE1DE4C" w14:textId="77777777" w:rsidR="00332D70" w:rsidRPr="00653570" w:rsidRDefault="00332D70" w:rsidP="0048781B">
            <w:pPr>
              <w:spacing w:line="100" w:lineRule="atLeast"/>
              <w:jc w:val="center"/>
              <w:rPr>
                <w:rFonts w:cs="Times New Roman"/>
                <w:b/>
              </w:rPr>
            </w:pPr>
          </w:p>
        </w:tc>
      </w:tr>
      <w:tr w:rsidR="00332D70" w:rsidRPr="00653570" w14:paraId="348AD179" w14:textId="77777777" w:rsidTr="00C72FFF">
        <w:trPr>
          <w:trHeight w:val="465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F14837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104834A" w14:textId="77777777" w:rsidR="00332D70" w:rsidRPr="00EB4D17" w:rsidRDefault="69D516D3" w:rsidP="69D516D3">
            <w:pPr>
              <w:spacing w:line="259" w:lineRule="auto"/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1 osobowa</w:t>
            </w:r>
          </w:p>
          <w:p w14:paraId="152D688E" w14:textId="77777777" w:rsidR="00332D70" w:rsidRPr="00EB4D17" w:rsidRDefault="69D516D3" w:rsidP="69D516D3">
            <w:pPr>
              <w:spacing w:line="259" w:lineRule="auto"/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Rozmiar 5</w:t>
            </w:r>
          </w:p>
          <w:p w14:paraId="0A10CBAF" w14:textId="77777777" w:rsidR="00332D70" w:rsidRPr="00653570" w:rsidRDefault="00332D70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1629F9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  <w:p w14:paraId="7F9215DC" w14:textId="77777777" w:rsidR="00332D70" w:rsidRPr="00653570" w:rsidRDefault="00332D70" w:rsidP="004D409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7ABFBE44" w14:textId="77777777" w:rsidR="00332D70" w:rsidRPr="00653570" w:rsidRDefault="00332D70" w:rsidP="00082336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700</w:t>
            </w:r>
            <w:r>
              <w:rPr>
                <w:rFonts w:cs="Times New Roman"/>
              </w:rPr>
              <w:t xml:space="preserve">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 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CDEDBD2" w14:textId="555B47F5" w:rsidR="00FE2D04" w:rsidRPr="00C72FFF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</w:t>
            </w:r>
            <w:r w:rsidR="00FE2D04">
              <w:rPr>
                <w:rFonts w:cs="Times New Roman"/>
                <w:color w:val="000000"/>
                <w:szCs w:val="24"/>
              </w:rPr>
              <w:t>….</w:t>
            </w:r>
            <w:r>
              <w:rPr>
                <w:rFonts w:cs="Times New Roman"/>
                <w:color w:val="000000"/>
                <w:szCs w:val="24"/>
              </w:rPr>
              <w:t>. mm x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 w:rsidR="00FE2D04">
              <w:rPr>
                <w:rFonts w:cs="Times New Roman"/>
                <w:color w:val="000000"/>
                <w:szCs w:val="24"/>
              </w:rPr>
              <w:t>….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… </w:t>
            </w:r>
            <w:r>
              <w:rPr>
                <w:rFonts w:cs="Times New Roman"/>
                <w:color w:val="000000"/>
                <w:szCs w:val="24"/>
              </w:rPr>
              <w:t xml:space="preserve">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CA3D762" w14:textId="77777777" w:rsidR="00332D70" w:rsidRDefault="00332D70" w:rsidP="00332D70">
            <w:pPr>
              <w:jc w:val="right"/>
            </w:pPr>
            <w:r w:rsidRPr="00D94F2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B5B8075" w14:textId="77777777" w:rsidTr="69D516D3">
        <w:trPr>
          <w:trHeight w:val="260"/>
        </w:trPr>
        <w:tc>
          <w:tcPr>
            <w:tcW w:w="851" w:type="dxa"/>
            <w:vMerge/>
          </w:tcPr>
          <w:p w14:paraId="4C92E6F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AB4AEE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0A603A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BE7A2B8" w14:textId="77777777" w:rsidR="00332D70" w:rsidRPr="00653570" w:rsidRDefault="00332D70" w:rsidP="00ED57A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653570">
              <w:rPr>
                <w:rFonts w:cs="Times New Roman"/>
              </w:rPr>
              <w:t>kol</w:t>
            </w:r>
            <w:r>
              <w:rPr>
                <w:rFonts w:cs="Times New Roman"/>
              </w:rPr>
              <w:t>or bu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05A4064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165041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B533903" w14:textId="77777777" w:rsidTr="69D516D3">
        <w:trPr>
          <w:trHeight w:val="260"/>
        </w:trPr>
        <w:tc>
          <w:tcPr>
            <w:tcW w:w="851" w:type="dxa"/>
            <w:vMerge/>
          </w:tcPr>
          <w:p w14:paraId="005C03F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511C19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53BF4E0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82E20C0" w14:textId="77777777" w:rsidR="00332D70" w:rsidRPr="00653570" w:rsidRDefault="00332D70" w:rsidP="00ED57A3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łyta </w:t>
            </w:r>
            <w:r w:rsidRPr="00125D7E">
              <w:rPr>
                <w:rFonts w:cs="Times New Roman"/>
              </w:rPr>
              <w:t>laminowana grubości min. 1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CAB2477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CA2C45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D923F80" w14:textId="77777777" w:rsidTr="69D516D3">
        <w:trPr>
          <w:trHeight w:val="270"/>
        </w:trPr>
        <w:tc>
          <w:tcPr>
            <w:tcW w:w="851" w:type="dxa"/>
            <w:vMerge/>
          </w:tcPr>
          <w:p w14:paraId="22BF082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5A86E6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9A01BA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E523615" w14:textId="77777777" w:rsidR="00FE2D04" w:rsidRDefault="00FE2D04" w:rsidP="00A878EA">
            <w:pPr>
              <w:rPr>
                <w:rFonts w:cs="Times New Roman"/>
              </w:rPr>
            </w:pPr>
          </w:p>
          <w:p w14:paraId="02F177B5" w14:textId="77777777" w:rsidR="00332D70" w:rsidRPr="00AF0FD9" w:rsidRDefault="00332D70" w:rsidP="00A878EA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048A1773" w14:textId="77777777" w:rsidR="00FE2D04" w:rsidRPr="00FE2D04" w:rsidRDefault="00FE2D04" w:rsidP="00FE2D0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2D04">
              <w:rPr>
                <w:rFonts w:cs="Times New Roman"/>
                <w:color w:val="000000"/>
                <w:sz w:val="22"/>
                <w:szCs w:val="22"/>
              </w:rPr>
              <w:t>PCV gr. minimum 2 mm*</w:t>
            </w:r>
          </w:p>
          <w:p w14:paraId="40B24F33" w14:textId="77777777" w:rsidR="00FE2D04" w:rsidRPr="00FE2D04" w:rsidRDefault="00FE2D04" w:rsidP="00FE2D04">
            <w:pPr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FE2D04">
              <w:rPr>
                <w:rFonts w:cs="Times New Roman"/>
                <w:color w:val="000000"/>
                <w:sz w:val="22"/>
                <w:szCs w:val="22"/>
              </w:rPr>
              <w:t>ABS gr. minimum 2 mm*</w:t>
            </w:r>
          </w:p>
          <w:p w14:paraId="13953FBF" w14:textId="77777777" w:rsidR="00332D70" w:rsidRPr="00C72FFF" w:rsidRDefault="00FE2D04" w:rsidP="00FE2D04">
            <w:pPr>
              <w:jc w:val="center"/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C72FFF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5FBB3FFA" w14:textId="77777777" w:rsidR="00332D70" w:rsidRDefault="00332D70" w:rsidP="00332D70">
            <w:pPr>
              <w:jc w:val="right"/>
            </w:pPr>
            <w:r w:rsidRPr="00D94F2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2EB556A" w14:textId="77777777" w:rsidTr="69D516D3">
        <w:trPr>
          <w:trHeight w:val="260"/>
        </w:trPr>
        <w:tc>
          <w:tcPr>
            <w:tcW w:w="851" w:type="dxa"/>
            <w:vMerge/>
          </w:tcPr>
          <w:p w14:paraId="5E9AD7A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54F3C4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BC8C5E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05E671F" w14:textId="5FE22AF2" w:rsidR="00332D70" w:rsidRPr="00653570" w:rsidRDefault="00332D70" w:rsidP="002112D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stelaż stalowy kolor </w:t>
            </w:r>
            <w:r>
              <w:rPr>
                <w:rFonts w:cs="Times New Roman"/>
              </w:rPr>
              <w:t xml:space="preserve">czarn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0A6EF7F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3F3EAFC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43B14CD7" w14:textId="77777777" w:rsidTr="69D516D3">
        <w:trPr>
          <w:trHeight w:val="260"/>
        </w:trPr>
        <w:tc>
          <w:tcPr>
            <w:tcW w:w="851" w:type="dxa"/>
            <w:vMerge/>
          </w:tcPr>
          <w:p w14:paraId="7938ACB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46767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03C986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FAFEFC6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B8E73E4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300E08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903FEF8" w14:textId="77777777" w:rsidTr="69D516D3">
        <w:trPr>
          <w:trHeight w:val="260"/>
        </w:trPr>
        <w:tc>
          <w:tcPr>
            <w:tcW w:w="851" w:type="dxa"/>
            <w:vMerge/>
          </w:tcPr>
          <w:p w14:paraId="03DDB2B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B1EE64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B7642E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2F0BE61" w14:textId="77777777" w:rsidR="00332D70" w:rsidRPr="00653570" w:rsidRDefault="00332D70" w:rsidP="00ED57A3">
            <w:pPr>
              <w:tabs>
                <w:tab w:val="right" w:pos="5904"/>
              </w:tabs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8C466C2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A6D9F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9D14102" w14:textId="77777777" w:rsidTr="69D516D3">
        <w:trPr>
          <w:trHeight w:val="260"/>
        </w:trPr>
        <w:tc>
          <w:tcPr>
            <w:tcW w:w="851" w:type="dxa"/>
            <w:vMerge/>
          </w:tcPr>
          <w:p w14:paraId="195932D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00CF5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01EA634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2DAE6D1" w14:textId="77777777" w:rsidR="00332D70" w:rsidRPr="00653570" w:rsidRDefault="00332D70" w:rsidP="00E14D3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</w:t>
            </w:r>
            <w:r w:rsidRPr="002B4BA5">
              <w:rPr>
                <w:rFonts w:cs="Times New Roman"/>
              </w:rPr>
              <w:t>zielonym</w:t>
            </w:r>
            <w:r>
              <w:rPr>
                <w:rFonts w:cs="Times New Roman"/>
              </w:rPr>
              <w:t xml:space="preserve"> – rozmiar 5</w:t>
            </w:r>
            <w:r w:rsidRPr="00653570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2D5B62B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BBA6C1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69CE9EE" w14:textId="77777777" w:rsidTr="69D516D3">
        <w:trPr>
          <w:trHeight w:val="260"/>
        </w:trPr>
        <w:tc>
          <w:tcPr>
            <w:tcW w:w="851" w:type="dxa"/>
            <w:vMerge/>
          </w:tcPr>
          <w:p w14:paraId="6BB7F2B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E6720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5B0540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189444D8" w14:textId="4E534387" w:rsidR="00332D70" w:rsidRPr="00653570" w:rsidRDefault="00632C01" w:rsidP="003160F5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567CD897" wp14:editId="431E97C2">
                  <wp:extent cx="954405" cy="746760"/>
                  <wp:effectExtent l="0" t="0" r="0" b="0"/>
                  <wp:docPr id="41969566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405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0B21E412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</w:tcPr>
          <w:p w14:paraId="2E37329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15E658B" w14:textId="77777777" w:rsidTr="69D516D3">
        <w:trPr>
          <w:trHeight w:val="265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1CC71AD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1D5D799B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1 osobowa</w:t>
            </w:r>
          </w:p>
          <w:p w14:paraId="260EFE6F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Rozmiar 6 </w:t>
            </w:r>
          </w:p>
          <w:p w14:paraId="2843BAF9" w14:textId="77777777" w:rsidR="00332D70" w:rsidRPr="00653570" w:rsidRDefault="00332D70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</w:tcPr>
          <w:p w14:paraId="4968A358" w14:textId="77777777" w:rsidR="00332D70" w:rsidRPr="00653570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88</w:t>
            </w:r>
          </w:p>
          <w:p w14:paraId="4E4F4C59" w14:textId="77777777" w:rsidR="00332D70" w:rsidRPr="00653570" w:rsidRDefault="00332D70" w:rsidP="004D409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5330C2F4" w14:textId="77777777" w:rsidR="00FE2D04" w:rsidRDefault="00FE2D04" w:rsidP="007E514F">
            <w:pPr>
              <w:rPr>
                <w:rFonts w:cs="Times New Roman"/>
              </w:rPr>
            </w:pPr>
          </w:p>
          <w:p w14:paraId="10B3F591" w14:textId="77777777" w:rsidR="00332D70" w:rsidRPr="00653570" w:rsidRDefault="00332D70" w:rsidP="007E514F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700</w:t>
            </w:r>
            <w:r>
              <w:rPr>
                <w:rFonts w:cs="Times New Roman"/>
              </w:rPr>
              <w:t xml:space="preserve">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 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E076DE" w14:textId="77777777" w:rsid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  <w:p w14:paraId="583D0F85" w14:textId="77777777" w:rsidR="00332D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</w:t>
            </w:r>
            <w:r w:rsidR="00FE2D04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. mm x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.…</w:t>
            </w:r>
            <w:r w:rsidR="00FE2D04">
              <w:rPr>
                <w:rFonts w:cs="Times New Roman"/>
                <w:color w:val="000000"/>
                <w:szCs w:val="24"/>
              </w:rPr>
              <w:t>..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 xml:space="preserve">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  <w:p w14:paraId="3989383C" w14:textId="77777777" w:rsidR="00FE2D04" w:rsidRPr="00DA7652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14:paraId="603F243F" w14:textId="77777777" w:rsidR="00332D70" w:rsidRDefault="00332D70" w:rsidP="00332D70">
            <w:pPr>
              <w:jc w:val="right"/>
            </w:pPr>
            <w:r w:rsidRPr="003A1BB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3E213A5" w14:textId="77777777" w:rsidTr="69D516D3">
        <w:trPr>
          <w:trHeight w:val="260"/>
        </w:trPr>
        <w:tc>
          <w:tcPr>
            <w:tcW w:w="851" w:type="dxa"/>
            <w:vMerge/>
          </w:tcPr>
          <w:p w14:paraId="4D6A6B7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A9E30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E77C78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142F7306" w14:textId="77777777" w:rsidR="00332D70" w:rsidRPr="00653570" w:rsidRDefault="00332D70" w:rsidP="00ED57A3">
            <w:pPr>
              <w:rPr>
                <w:rFonts w:cs="Times New Roman"/>
              </w:rPr>
            </w:pPr>
            <w:r>
              <w:rPr>
                <w:rFonts w:cs="Times New Roman"/>
              </w:rPr>
              <w:t>płyta: kolor buk</w:t>
            </w:r>
          </w:p>
        </w:tc>
        <w:tc>
          <w:tcPr>
            <w:tcW w:w="2835" w:type="dxa"/>
          </w:tcPr>
          <w:p w14:paraId="7B5C57E3" w14:textId="77777777" w:rsidR="00332D70" w:rsidRPr="00B75B9A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0A48DD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F115760" w14:textId="77777777" w:rsidTr="69D516D3">
        <w:trPr>
          <w:trHeight w:val="260"/>
        </w:trPr>
        <w:tc>
          <w:tcPr>
            <w:tcW w:w="851" w:type="dxa"/>
            <w:vMerge/>
          </w:tcPr>
          <w:p w14:paraId="7318970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166CB9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F9C8CC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23D0DDD2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płyta laminowana </w:t>
            </w:r>
            <w:r>
              <w:rPr>
                <w:rFonts w:cs="Times New Roman"/>
              </w:rPr>
              <w:t xml:space="preserve">o grubości </w:t>
            </w:r>
            <w:r w:rsidRPr="00653570">
              <w:rPr>
                <w:rFonts w:cs="Times New Roman"/>
              </w:rPr>
              <w:t>min. 18 mm</w:t>
            </w:r>
          </w:p>
        </w:tc>
        <w:tc>
          <w:tcPr>
            <w:tcW w:w="2835" w:type="dxa"/>
          </w:tcPr>
          <w:p w14:paraId="1EDA97FC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305581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ABE69A8" w14:textId="77777777" w:rsidTr="69D516D3">
        <w:trPr>
          <w:trHeight w:val="315"/>
        </w:trPr>
        <w:tc>
          <w:tcPr>
            <w:tcW w:w="851" w:type="dxa"/>
            <w:vMerge/>
          </w:tcPr>
          <w:p w14:paraId="1751E2B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73E62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850D47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FF477FA" w14:textId="77777777" w:rsidR="007B7D69" w:rsidRDefault="007B7D69" w:rsidP="00A878EA">
            <w:pPr>
              <w:rPr>
                <w:rFonts w:cs="Times New Roman"/>
              </w:rPr>
            </w:pPr>
          </w:p>
          <w:p w14:paraId="60ABB757" w14:textId="77777777" w:rsidR="00332D70" w:rsidRPr="00AF0FD9" w:rsidRDefault="00332D70" w:rsidP="00A878EA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6A578D2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0518DF91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264577E6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52156B33" w14:textId="77777777" w:rsidR="00332D70" w:rsidRDefault="00332D70" w:rsidP="00332D70">
            <w:pPr>
              <w:jc w:val="right"/>
            </w:pPr>
            <w:r w:rsidRPr="003A1BB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D6E5F40" w14:textId="77777777" w:rsidTr="69D516D3">
        <w:trPr>
          <w:trHeight w:val="260"/>
        </w:trPr>
        <w:tc>
          <w:tcPr>
            <w:tcW w:w="851" w:type="dxa"/>
            <w:vMerge/>
          </w:tcPr>
          <w:p w14:paraId="15E81B9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47817C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E33DFB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71952F4" w14:textId="5FD9A9F6" w:rsidR="00332D70" w:rsidRPr="00653570" w:rsidRDefault="69D516D3" w:rsidP="00D92457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</w:tcPr>
          <w:p w14:paraId="219049B0" w14:textId="77777777" w:rsidR="00332D70" w:rsidRPr="00653570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FE2D04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7679FE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05EED2E0" w14:textId="77777777" w:rsidTr="69D516D3">
        <w:trPr>
          <w:trHeight w:val="260"/>
        </w:trPr>
        <w:tc>
          <w:tcPr>
            <w:tcW w:w="851" w:type="dxa"/>
            <w:vMerge/>
          </w:tcPr>
          <w:p w14:paraId="2E48D72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7359F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34E842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063009C9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</w:tcPr>
          <w:p w14:paraId="7BF41A0A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E97F06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6D5E6C21" w14:textId="77777777" w:rsidTr="69D516D3">
        <w:trPr>
          <w:trHeight w:val="260"/>
        </w:trPr>
        <w:tc>
          <w:tcPr>
            <w:tcW w:w="851" w:type="dxa"/>
            <w:vMerge/>
          </w:tcPr>
          <w:p w14:paraId="361C8FF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0CC30E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47DDC6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5B7D08E6" w14:textId="77777777" w:rsidR="00332D70" w:rsidRPr="00653570" w:rsidRDefault="00332D70" w:rsidP="00ED57A3">
            <w:pPr>
              <w:tabs>
                <w:tab w:val="right" w:pos="5904"/>
              </w:tabs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</w:tcPr>
          <w:p w14:paraId="66CB4EB5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097748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7E7232A" w14:textId="77777777" w:rsidTr="69D516D3">
        <w:trPr>
          <w:trHeight w:val="260"/>
        </w:trPr>
        <w:tc>
          <w:tcPr>
            <w:tcW w:w="851" w:type="dxa"/>
            <w:vMerge/>
          </w:tcPr>
          <w:p w14:paraId="5A672F5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38EFDA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FA6F27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22AFF162" w14:textId="77777777" w:rsidR="00332D70" w:rsidRPr="00653570" w:rsidRDefault="00332D70" w:rsidP="00E14D3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niebieskim – rozmiar 6</w:t>
            </w:r>
          </w:p>
        </w:tc>
        <w:tc>
          <w:tcPr>
            <w:tcW w:w="2835" w:type="dxa"/>
          </w:tcPr>
          <w:p w14:paraId="52CBFAA4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65B4EB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AB988CB" w14:textId="77777777" w:rsidTr="69D516D3">
        <w:trPr>
          <w:trHeight w:val="260"/>
        </w:trPr>
        <w:tc>
          <w:tcPr>
            <w:tcW w:w="851" w:type="dxa"/>
            <w:vMerge/>
          </w:tcPr>
          <w:p w14:paraId="693CB8B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987B9C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6EF951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36A4F7F1" w14:textId="29E4680F" w:rsidR="00332D70" w:rsidRPr="00653570" w:rsidRDefault="00632C01" w:rsidP="00C72FF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0E8E0BCC" wp14:editId="4C2B9709">
                  <wp:extent cx="1056005" cy="825500"/>
                  <wp:effectExtent l="0" t="0" r="0" b="0"/>
                  <wp:docPr id="1350579322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1C8B862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C566DA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6A61AF71" w14:textId="77777777" w:rsidTr="69D516D3">
        <w:trPr>
          <w:trHeight w:val="265"/>
        </w:trPr>
        <w:tc>
          <w:tcPr>
            <w:tcW w:w="851" w:type="dxa"/>
            <w:vMerge w:val="restart"/>
          </w:tcPr>
          <w:p w14:paraId="1AC1A78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</w:tcPr>
          <w:p w14:paraId="12444FA4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2 osobowa</w:t>
            </w:r>
          </w:p>
          <w:p w14:paraId="61B01480" w14:textId="77777777" w:rsidR="00332D70" w:rsidRPr="00EB4D17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Rozmiar 5</w:t>
            </w:r>
            <w:r w:rsidRPr="69D516D3">
              <w:rPr>
                <w:rFonts w:cs="Times New Roman"/>
                <w:b/>
                <w:bCs/>
              </w:rPr>
              <w:t xml:space="preserve"> </w:t>
            </w:r>
          </w:p>
          <w:p w14:paraId="3B0F6F1B" w14:textId="77777777" w:rsidR="00332D70" w:rsidRPr="00653570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</w:tcPr>
          <w:p w14:paraId="5A263B45" w14:textId="77777777" w:rsidR="00332D70" w:rsidRPr="00653570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10</w:t>
            </w:r>
          </w:p>
          <w:p w14:paraId="07BCA574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  <w:p w14:paraId="6B240F6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A10CA35" w14:textId="77777777" w:rsidR="00332D70" w:rsidRPr="00653570" w:rsidRDefault="00332D70" w:rsidP="00D92457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130</w:t>
            </w:r>
            <w:r>
              <w:rPr>
                <w:rFonts w:cs="Times New Roman"/>
              </w:rPr>
              <w:t xml:space="preserve">0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 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</w:tcPr>
          <w:p w14:paraId="3A04C15A" w14:textId="3A78CA10" w:rsidR="00FE2D04" w:rsidRPr="00C72FFF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.…</w:t>
            </w:r>
            <w:r w:rsidR="00FE2D04">
              <w:rPr>
                <w:rFonts w:cs="Times New Roman"/>
                <w:color w:val="000000"/>
                <w:szCs w:val="24"/>
              </w:rPr>
              <w:t>….</w:t>
            </w:r>
            <w:r>
              <w:rPr>
                <w:rFonts w:cs="Times New Roman"/>
                <w:color w:val="000000"/>
                <w:szCs w:val="24"/>
              </w:rPr>
              <w:t xml:space="preserve"> mm x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 w:rsidR="00FE2D04">
              <w:rPr>
                <w:rFonts w:cs="Times New Roman"/>
                <w:color w:val="000000"/>
                <w:szCs w:val="24"/>
              </w:rPr>
              <w:t>…</w:t>
            </w:r>
            <w:r w:rsidRPr="00DA7652">
              <w:rPr>
                <w:rFonts w:cs="Times New Roman"/>
                <w:color w:val="000000"/>
                <w:szCs w:val="24"/>
              </w:rPr>
              <w:t xml:space="preserve">… </w:t>
            </w:r>
            <w:r>
              <w:rPr>
                <w:rFonts w:cs="Times New Roman"/>
                <w:color w:val="000000"/>
                <w:szCs w:val="24"/>
              </w:rPr>
              <w:t xml:space="preserve">mm </w:t>
            </w:r>
            <w:r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</w:tcPr>
          <w:p w14:paraId="637A6AD7" w14:textId="77777777" w:rsidR="00332D70" w:rsidRDefault="00332D70" w:rsidP="00332D70">
            <w:pPr>
              <w:jc w:val="right"/>
            </w:pPr>
            <w:r w:rsidRPr="00F46FFA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711E50A" w14:textId="77777777" w:rsidTr="69D516D3">
        <w:trPr>
          <w:trHeight w:val="260"/>
        </w:trPr>
        <w:tc>
          <w:tcPr>
            <w:tcW w:w="851" w:type="dxa"/>
            <w:vMerge/>
          </w:tcPr>
          <w:p w14:paraId="40946D2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92B2DC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88729B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645935B0" w14:textId="77777777" w:rsidR="00332D70" w:rsidRPr="00653570" w:rsidRDefault="00332D70" w:rsidP="000B676E">
            <w:pPr>
              <w:rPr>
                <w:rFonts w:cs="Times New Roman"/>
              </w:rPr>
            </w:pPr>
            <w:r>
              <w:rPr>
                <w:rFonts w:cs="Times New Roman"/>
              </w:rPr>
              <w:t>płyta: kolor buk</w:t>
            </w:r>
          </w:p>
        </w:tc>
        <w:tc>
          <w:tcPr>
            <w:tcW w:w="2835" w:type="dxa"/>
          </w:tcPr>
          <w:p w14:paraId="4D6D8EB5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F08939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5C08653" w14:textId="77777777" w:rsidTr="69D516D3">
        <w:trPr>
          <w:trHeight w:val="260"/>
        </w:trPr>
        <w:tc>
          <w:tcPr>
            <w:tcW w:w="851" w:type="dxa"/>
            <w:vMerge/>
          </w:tcPr>
          <w:p w14:paraId="548C6F7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A9E443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AAB23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384AEF7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płyta laminowana </w:t>
            </w:r>
            <w:r>
              <w:rPr>
                <w:rFonts w:cs="Times New Roman"/>
              </w:rPr>
              <w:t xml:space="preserve">o grubości </w:t>
            </w:r>
            <w:r w:rsidRPr="00653570">
              <w:rPr>
                <w:rFonts w:cs="Times New Roman"/>
              </w:rPr>
              <w:t>min.18 mm</w:t>
            </w:r>
          </w:p>
        </w:tc>
        <w:tc>
          <w:tcPr>
            <w:tcW w:w="2835" w:type="dxa"/>
          </w:tcPr>
          <w:p w14:paraId="44392DA5" w14:textId="77777777" w:rsidR="00332D70" w:rsidRDefault="00FE2D04" w:rsidP="00FE2D04">
            <w:pPr>
              <w:jc w:val="center"/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098ECC7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36B6456" w14:textId="77777777" w:rsidTr="69D516D3">
        <w:trPr>
          <w:trHeight w:val="260"/>
        </w:trPr>
        <w:tc>
          <w:tcPr>
            <w:tcW w:w="851" w:type="dxa"/>
            <w:vMerge/>
          </w:tcPr>
          <w:p w14:paraId="25EE1DE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AFE1B8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17215F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50C20A29" w14:textId="77777777" w:rsidR="00FE2D04" w:rsidRDefault="00FE2D04" w:rsidP="0067327D">
            <w:pPr>
              <w:rPr>
                <w:rFonts w:cs="Times New Roman"/>
              </w:rPr>
            </w:pPr>
          </w:p>
          <w:p w14:paraId="3F0CA7C7" w14:textId="77777777" w:rsidR="00332D70" w:rsidRPr="00AF0FD9" w:rsidRDefault="00332D70" w:rsidP="0067327D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</w:tcPr>
          <w:p w14:paraId="638D51CF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3F886E35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6FF8B254" w14:textId="77777777" w:rsidR="00332D70" w:rsidRDefault="00FE2D04" w:rsidP="00FE2D04">
            <w:pPr>
              <w:jc w:val="center"/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32DE40DE" w14:textId="77777777" w:rsidR="00332D70" w:rsidRDefault="00332D70" w:rsidP="00332D70">
            <w:pPr>
              <w:jc w:val="right"/>
            </w:pPr>
            <w:r w:rsidRPr="00F46FFA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62E30AA" w14:textId="77777777" w:rsidTr="69D516D3">
        <w:trPr>
          <w:trHeight w:val="260"/>
        </w:trPr>
        <w:tc>
          <w:tcPr>
            <w:tcW w:w="851" w:type="dxa"/>
            <w:vMerge/>
          </w:tcPr>
          <w:p w14:paraId="19F4E8F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39B497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75F2BD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9225C87" w14:textId="79C99883" w:rsidR="00332D70" w:rsidRPr="00AF0FD9" w:rsidRDefault="69D516D3" w:rsidP="0067327D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</w:tcPr>
          <w:p w14:paraId="36449D6E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1585E8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028AC0D9" w14:textId="77777777" w:rsidTr="69D516D3">
        <w:trPr>
          <w:trHeight w:val="260"/>
        </w:trPr>
        <w:tc>
          <w:tcPr>
            <w:tcW w:w="851" w:type="dxa"/>
            <w:vMerge/>
          </w:tcPr>
          <w:p w14:paraId="250DAD4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8BD084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6F29DC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449C826F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</w:tcPr>
          <w:p w14:paraId="4344C8AC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0D33AF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A6010A8" w14:textId="77777777" w:rsidTr="69D516D3">
        <w:trPr>
          <w:trHeight w:val="260"/>
        </w:trPr>
        <w:tc>
          <w:tcPr>
            <w:tcW w:w="851" w:type="dxa"/>
            <w:vMerge/>
          </w:tcPr>
          <w:p w14:paraId="2014FC8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027B92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EF616C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71D4D0CB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</w:tcPr>
          <w:p w14:paraId="0C5AE95F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6B78B1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8D04601" w14:textId="77777777" w:rsidTr="69D516D3">
        <w:trPr>
          <w:trHeight w:val="260"/>
        </w:trPr>
        <w:tc>
          <w:tcPr>
            <w:tcW w:w="851" w:type="dxa"/>
            <w:vMerge/>
          </w:tcPr>
          <w:p w14:paraId="726BB6F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95671C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457AF8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</w:tcPr>
          <w:p w14:paraId="62F62F93" w14:textId="77777777" w:rsidR="00332D70" w:rsidRPr="00653570" w:rsidRDefault="00332D70" w:rsidP="000D2456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zielonym – rozmiar 5</w:t>
            </w:r>
          </w:p>
        </w:tc>
        <w:tc>
          <w:tcPr>
            <w:tcW w:w="2835" w:type="dxa"/>
          </w:tcPr>
          <w:p w14:paraId="198C10B7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D6A0F0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55A6D08" w14:textId="77777777" w:rsidTr="69D516D3">
        <w:trPr>
          <w:trHeight w:val="260"/>
        </w:trPr>
        <w:tc>
          <w:tcPr>
            <w:tcW w:w="851" w:type="dxa"/>
            <w:vMerge/>
          </w:tcPr>
          <w:p w14:paraId="491A7DD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85B578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39EAD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5FF37CFE" w14:textId="3C54723B" w:rsidR="00332D70" w:rsidRPr="00653570" w:rsidRDefault="00632C01" w:rsidP="002E7453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A675D02" wp14:editId="372435E0">
                  <wp:extent cx="1380392" cy="825500"/>
                  <wp:effectExtent l="0" t="0" r="0" b="0"/>
                  <wp:docPr id="504137816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392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F0747" w14:textId="77777777" w:rsidR="00332D70" w:rsidRPr="00653570" w:rsidRDefault="00332D70" w:rsidP="00522D1F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A96E199" w14:textId="77777777" w:rsidR="00332D70" w:rsidRPr="00653570" w:rsidRDefault="00332D70" w:rsidP="004878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95963E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6F1CA423" w14:textId="77777777" w:rsidTr="69D516D3">
        <w:trPr>
          <w:trHeight w:val="265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915BD2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20539C9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Ławka szkolna 2 osobowa</w:t>
            </w:r>
          </w:p>
          <w:p w14:paraId="5D86A098" w14:textId="77777777" w:rsidR="00332D70" w:rsidRPr="00EB4D17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Rozmiar 6 </w:t>
            </w:r>
          </w:p>
          <w:p w14:paraId="10CBD97D" w14:textId="77777777" w:rsidR="00332D70" w:rsidRPr="00653570" w:rsidRDefault="00332D70" w:rsidP="3CDF0D34">
            <w:pPr>
              <w:rPr>
                <w:rFonts w:cs="Times New Roman"/>
                <w:color w:val="FF0000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76343F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  <w:p w14:paraId="36330D0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38F171B" w14:textId="77777777" w:rsidR="00332D70" w:rsidRPr="00653570" w:rsidRDefault="00332D70" w:rsidP="00D92457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wymiar blatu: 130</w:t>
            </w:r>
            <w:r>
              <w:rPr>
                <w:rFonts w:cs="Times New Roman"/>
              </w:rPr>
              <w:t xml:space="preserve">0mm </w:t>
            </w:r>
            <w:r w:rsidRPr="00653570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>500 mm (+ /- 2</w:t>
            </w:r>
            <w:r>
              <w:rPr>
                <w:rFonts w:cs="Times New Roman"/>
              </w:rPr>
              <w:t>0m</w:t>
            </w:r>
            <w:r w:rsidRPr="00653570">
              <w:rPr>
                <w:rFonts w:cs="Times New Roman"/>
              </w:rPr>
              <w:t>m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651B0F0" w14:textId="03339943" w:rsidR="00FE2D04" w:rsidRPr="00C72FFF" w:rsidRDefault="00FE2D04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….</w:t>
            </w:r>
            <w:r w:rsidR="00332D70">
              <w:rPr>
                <w:rFonts w:cs="Times New Roman"/>
                <w:color w:val="000000"/>
                <w:szCs w:val="24"/>
              </w:rPr>
              <w:t>…. mm x</w:t>
            </w:r>
            <w:r w:rsidR="00332D70" w:rsidRPr="00DA7652">
              <w:rPr>
                <w:rFonts w:cs="Times New Roman"/>
                <w:color w:val="000000"/>
                <w:szCs w:val="24"/>
              </w:rPr>
              <w:t xml:space="preserve"> .…</w:t>
            </w:r>
            <w:r>
              <w:rPr>
                <w:rFonts w:cs="Times New Roman"/>
                <w:color w:val="000000"/>
                <w:szCs w:val="24"/>
              </w:rPr>
              <w:t>..</w:t>
            </w:r>
            <w:r w:rsidR="00332D70" w:rsidRPr="00DA7652">
              <w:rPr>
                <w:rFonts w:cs="Times New Roman"/>
                <w:color w:val="000000"/>
                <w:szCs w:val="24"/>
              </w:rPr>
              <w:t xml:space="preserve"> </w:t>
            </w:r>
            <w:r w:rsidR="00332D70">
              <w:rPr>
                <w:rFonts w:cs="Times New Roman"/>
                <w:color w:val="000000"/>
                <w:szCs w:val="24"/>
              </w:rPr>
              <w:t xml:space="preserve">mm </w:t>
            </w:r>
            <w:r w:rsidR="00332D70" w:rsidRPr="00DA7652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6FDBBDC" w14:textId="77777777" w:rsidR="00332D70" w:rsidRDefault="00332D70" w:rsidP="00332D70">
            <w:pPr>
              <w:jc w:val="right"/>
            </w:pPr>
            <w:r w:rsidRPr="00666AD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1E421C6" w14:textId="77777777" w:rsidTr="69D516D3">
        <w:trPr>
          <w:trHeight w:val="260"/>
        </w:trPr>
        <w:tc>
          <w:tcPr>
            <w:tcW w:w="851" w:type="dxa"/>
            <w:vMerge/>
          </w:tcPr>
          <w:p w14:paraId="38D1BBE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122DAB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12EA9F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63AC3F1" w14:textId="77777777" w:rsidR="00332D70" w:rsidRPr="00DA7652" w:rsidRDefault="00332D70" w:rsidP="00A506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DA7652">
              <w:rPr>
                <w:rFonts w:cs="Times New Roman"/>
              </w:rPr>
              <w:t xml:space="preserve">kolor buk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77BC745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298904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F449CFD" w14:textId="77777777" w:rsidTr="69D516D3">
        <w:trPr>
          <w:trHeight w:val="260"/>
        </w:trPr>
        <w:tc>
          <w:tcPr>
            <w:tcW w:w="851" w:type="dxa"/>
            <w:vMerge/>
          </w:tcPr>
          <w:p w14:paraId="57F0A04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5421E5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938358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A228B3A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płyta laminowana</w:t>
            </w:r>
            <w:r>
              <w:rPr>
                <w:rFonts w:cs="Times New Roman"/>
              </w:rPr>
              <w:t xml:space="preserve"> o grubości</w:t>
            </w:r>
            <w:r w:rsidRPr="00653570">
              <w:rPr>
                <w:rFonts w:cs="Times New Roman"/>
              </w:rPr>
              <w:t xml:space="preserve"> min.1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A441C1F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1F7820A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6279F23" w14:textId="77777777" w:rsidTr="69D516D3">
        <w:trPr>
          <w:trHeight w:val="260"/>
        </w:trPr>
        <w:tc>
          <w:tcPr>
            <w:tcW w:w="851" w:type="dxa"/>
            <w:vMerge/>
          </w:tcPr>
          <w:p w14:paraId="16476A3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C233F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1516EB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C113B59" w14:textId="77777777" w:rsidR="00332D70" w:rsidRPr="00AF0FD9" w:rsidRDefault="00332D70" w:rsidP="00ED57A3">
            <w:pPr>
              <w:rPr>
                <w:rFonts w:cs="Times New Roman"/>
              </w:rPr>
            </w:pPr>
            <w:r w:rsidRPr="00AF0FD9">
              <w:rPr>
                <w:rFonts w:cs="Times New Roman"/>
              </w:rPr>
              <w:t>obrzeże PCV lub ABS grubości minimum 2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C1E8924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3A8012AE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5E596690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 w:val="restart"/>
          </w:tcPr>
          <w:p w14:paraId="26C09BD9" w14:textId="77777777" w:rsidR="00332D70" w:rsidRDefault="00332D70" w:rsidP="00332D70">
            <w:pPr>
              <w:jc w:val="right"/>
            </w:pPr>
            <w:r w:rsidRPr="00666AD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08963CE" w14:textId="77777777" w:rsidTr="69D516D3">
        <w:trPr>
          <w:trHeight w:val="260"/>
        </w:trPr>
        <w:tc>
          <w:tcPr>
            <w:tcW w:w="851" w:type="dxa"/>
            <w:vMerge/>
          </w:tcPr>
          <w:p w14:paraId="7910CA3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42BA62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99138B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338F669" w14:textId="72F188C1" w:rsidR="00332D70" w:rsidRPr="00AF0FD9" w:rsidRDefault="69D516D3" w:rsidP="0067327D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B51C348" w14:textId="77777777" w:rsidR="00332D70" w:rsidRPr="00B75B9A" w:rsidRDefault="00FE2D04" w:rsidP="00FE2D04">
            <w:pPr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ABD704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A8B4919" w14:textId="77777777" w:rsidTr="69D516D3">
        <w:trPr>
          <w:trHeight w:val="260"/>
        </w:trPr>
        <w:tc>
          <w:tcPr>
            <w:tcW w:w="851" w:type="dxa"/>
            <w:vMerge/>
          </w:tcPr>
          <w:p w14:paraId="11C6B40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F50A0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98E325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F2EFDBE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malowane proszkowo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8C92157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710CCB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64EC772" w14:textId="77777777" w:rsidTr="69D516D3">
        <w:trPr>
          <w:trHeight w:val="260"/>
        </w:trPr>
        <w:tc>
          <w:tcPr>
            <w:tcW w:w="851" w:type="dxa"/>
            <w:vMerge/>
          </w:tcPr>
          <w:p w14:paraId="2C80273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B6D285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5B2919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E890A5B" w14:textId="77777777" w:rsidR="00332D70" w:rsidRPr="00653570" w:rsidRDefault="00332D70" w:rsidP="00ED57A3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zmocnione połączone poprzeczką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A5F0221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9E160E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0AD0494" w14:textId="77777777" w:rsidTr="69D516D3">
        <w:trPr>
          <w:trHeight w:val="260"/>
        </w:trPr>
        <w:tc>
          <w:tcPr>
            <w:tcW w:w="851" w:type="dxa"/>
            <w:vMerge/>
          </w:tcPr>
          <w:p w14:paraId="2746384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BEAE4A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D5285C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1E20199" w14:textId="77777777" w:rsidR="00332D70" w:rsidRPr="00653570" w:rsidRDefault="00332D70" w:rsidP="00E14D3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niebieskim – rozmiar 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664252C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AF2D39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6DE3A3D" w14:textId="77777777" w:rsidTr="69D516D3">
        <w:trPr>
          <w:trHeight w:val="260"/>
        </w:trPr>
        <w:tc>
          <w:tcPr>
            <w:tcW w:w="851" w:type="dxa"/>
            <w:vMerge/>
          </w:tcPr>
          <w:p w14:paraId="289573B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885E89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379A0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2CF35429" w14:textId="77777777" w:rsidR="00332D70" w:rsidRDefault="00632C01" w:rsidP="00522D1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A681600" wp14:editId="6B5468A0">
                  <wp:extent cx="1828800" cy="825500"/>
                  <wp:effectExtent l="0" t="0" r="0" b="0"/>
                  <wp:docPr id="918226377" name="img_main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mai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1DD857" w14:textId="02D59679" w:rsidR="000D461C" w:rsidRPr="00653570" w:rsidRDefault="000D461C" w:rsidP="00522D1F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78013F7E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62EDC65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89D2C2E" w14:textId="77777777" w:rsidTr="00C72FFF">
        <w:trPr>
          <w:trHeight w:val="316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266D191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42677206" w14:textId="77777777" w:rsidR="00332D70" w:rsidRPr="00DD5AD4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 xml:space="preserve">Ławka szkolna </w:t>
            </w:r>
          </w:p>
          <w:p w14:paraId="158E29A6" w14:textId="77777777" w:rsidR="00332D70" w:rsidRPr="00DD5AD4" w:rsidRDefault="69D516D3" w:rsidP="69D516D3">
            <w:pPr>
              <w:rPr>
                <w:rFonts w:eastAsia="Times New Roman" w:cs="Times New Roman"/>
                <w:b/>
                <w:bCs/>
              </w:rPr>
            </w:pPr>
            <w:r w:rsidRPr="69D516D3">
              <w:rPr>
                <w:rFonts w:eastAsia="Times New Roman" w:cs="Times New Roman"/>
                <w:b/>
                <w:bCs/>
              </w:rPr>
              <w:t>1 osobowa pod komputer</w:t>
            </w:r>
          </w:p>
          <w:p w14:paraId="09E07423" w14:textId="77777777" w:rsidR="00332D70" w:rsidRPr="00DD5AD4" w:rsidRDefault="00335DCC" w:rsidP="00A5068F">
            <w:pPr>
              <w:rPr>
                <w:rFonts w:cs="Times New Roman"/>
              </w:rPr>
            </w:pPr>
            <w:r w:rsidRPr="00DD5AD4">
              <w:rPr>
                <w:rFonts w:cs="Times New Roman"/>
              </w:rPr>
              <w:t xml:space="preserve"> </w:t>
            </w:r>
            <w:r w:rsidR="00332D70" w:rsidRPr="00DD5AD4">
              <w:rPr>
                <w:rFonts w:cs="Times New Roman"/>
              </w:rPr>
              <w:t xml:space="preserve">(Zgodnie z normą: PN -EN 1729-1: 2007 oraz </w:t>
            </w:r>
            <w:r w:rsidR="00332D70" w:rsidRPr="00DD5AD4">
              <w:t>PN-EN 1729-2:2012</w:t>
            </w:r>
            <w:r w:rsidR="00332D70" w:rsidRPr="00DD5AD4">
              <w:rPr>
                <w:rFonts w:cs="Times New Roman"/>
              </w:rPr>
              <w:t>)</w:t>
            </w:r>
          </w:p>
          <w:p w14:paraId="02D42A5A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206964B0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06486AF1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233B501B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357CEA42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1433C6A3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21581AD5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4C0A1905" w14:textId="77777777" w:rsidR="00332D70" w:rsidRPr="00DD5AD4" w:rsidRDefault="00332D70" w:rsidP="00450F6D">
            <w:pPr>
              <w:rPr>
                <w:rFonts w:cs="Times New Roman"/>
              </w:rPr>
            </w:pPr>
          </w:p>
          <w:p w14:paraId="3A6EC522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468D8DE8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  <w:r w:rsidRPr="00DD5AD4">
              <w:rPr>
                <w:rFonts w:cs="Times New Roman"/>
              </w:rPr>
              <w:t>2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24AFE1B7" w14:textId="77777777" w:rsidR="007B7D69" w:rsidRDefault="00BB3708" w:rsidP="00C72FF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miar blatu: </w:t>
            </w:r>
          </w:p>
          <w:p w14:paraId="741D6E77" w14:textId="48AE8869" w:rsidR="00FE2D04" w:rsidRPr="00DD5AD4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750mm x 550 mm x 760mm </w:t>
            </w:r>
            <w:r w:rsidRPr="00C72FFF">
              <w:rPr>
                <w:rFonts w:cs="Times New Roman"/>
              </w:rPr>
              <w:t>(</w:t>
            </w:r>
            <w:r w:rsidR="00C72FFF" w:rsidRPr="00C72FFF">
              <w:rPr>
                <w:rFonts w:cs="Times New Roman"/>
              </w:rPr>
              <w:t>+ /- 5</w:t>
            </w:r>
            <w:r w:rsidRPr="00C72FFF">
              <w:rPr>
                <w:rFonts w:cs="Times New Roman"/>
              </w:rPr>
              <w:t>0 mm)</w:t>
            </w:r>
            <w:r w:rsidRPr="69D516D3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F48FE31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2E4C874D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48EF6538" w14:textId="77777777" w:rsidR="00332D70" w:rsidRPr="00FE2D04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000000"/>
              </w:rPr>
              <w:t xml:space="preserve">               </w:t>
            </w:r>
            <w:r w:rsidRPr="00526027">
              <w:rPr>
                <w:rFonts w:cs="Times New Roman"/>
                <w:color w:val="000000"/>
              </w:rPr>
              <w:t xml:space="preserve">………… </w:t>
            </w:r>
            <w:r>
              <w:rPr>
                <w:rFonts w:cs="Times New Roman"/>
                <w:color w:val="000000"/>
              </w:rPr>
              <w:t>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230B03CA" w14:textId="77777777" w:rsidR="00332D70" w:rsidRDefault="00332D70" w:rsidP="00332D70">
            <w:pPr>
              <w:jc w:val="right"/>
            </w:pPr>
            <w:r w:rsidRPr="006A0271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C7553CB" w14:textId="77777777" w:rsidTr="69D516D3">
        <w:trPr>
          <w:trHeight w:val="307"/>
        </w:trPr>
        <w:tc>
          <w:tcPr>
            <w:tcW w:w="851" w:type="dxa"/>
            <w:vMerge/>
          </w:tcPr>
          <w:p w14:paraId="40B4CBB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2F7C747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6A4D78B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CEDC6F1" w14:textId="77777777" w:rsidR="00332D70" w:rsidRPr="00DD5AD4" w:rsidRDefault="00332D70" w:rsidP="00A5068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DD5AD4">
              <w:rPr>
                <w:rFonts w:cs="Times New Roman"/>
              </w:rPr>
              <w:t>kolor buk</w:t>
            </w:r>
          </w:p>
        </w:tc>
        <w:tc>
          <w:tcPr>
            <w:tcW w:w="2835" w:type="dxa"/>
          </w:tcPr>
          <w:p w14:paraId="68F5BE0D" w14:textId="77777777" w:rsidR="00332D70" w:rsidRDefault="00FE2D04" w:rsidP="00FE2D04">
            <w:pPr>
              <w:jc w:val="center"/>
            </w:pPr>
            <w:r w:rsidRPr="00FE2D0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3688E2E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78BAE394" w14:textId="77777777" w:rsidTr="69D516D3">
        <w:trPr>
          <w:trHeight w:val="307"/>
        </w:trPr>
        <w:tc>
          <w:tcPr>
            <w:tcW w:w="851" w:type="dxa"/>
            <w:vMerge/>
          </w:tcPr>
          <w:p w14:paraId="7C1C5C1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706249D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1B78CD9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9A35DAA" w14:textId="77777777" w:rsidR="00332D70" w:rsidRPr="00DD5AD4" w:rsidRDefault="00332D70" w:rsidP="00037F73">
            <w:pPr>
              <w:rPr>
                <w:rFonts w:cs="Times New Roman"/>
              </w:rPr>
            </w:pPr>
            <w:r w:rsidRPr="00DD5AD4">
              <w:rPr>
                <w:rFonts w:cs="Times New Roman"/>
              </w:rPr>
              <w:t>płyta laminowana o grubości min.18 mm</w:t>
            </w:r>
          </w:p>
        </w:tc>
        <w:tc>
          <w:tcPr>
            <w:tcW w:w="2835" w:type="dxa"/>
          </w:tcPr>
          <w:p w14:paraId="7B4D0DE8" w14:textId="77777777" w:rsidR="00332D70" w:rsidRDefault="00BB3708" w:rsidP="00FE2D04">
            <w:pPr>
              <w:jc w:val="center"/>
            </w:pPr>
            <w:r w:rsidRPr="00653570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561B849A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58B7113" w14:textId="77777777" w:rsidTr="69D516D3">
        <w:trPr>
          <w:trHeight w:val="300"/>
        </w:trPr>
        <w:tc>
          <w:tcPr>
            <w:tcW w:w="851" w:type="dxa"/>
            <w:vMerge/>
          </w:tcPr>
          <w:p w14:paraId="34B9AA9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1D22637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610F123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52FF876F" w14:textId="77777777" w:rsidR="00332D70" w:rsidRPr="00DD5AD4" w:rsidRDefault="00332D70" w:rsidP="00A907C3">
            <w:pPr>
              <w:rPr>
                <w:rFonts w:cs="Times New Roman"/>
              </w:rPr>
            </w:pPr>
            <w:r w:rsidRPr="0071603F">
              <w:rPr>
                <w:rFonts w:cs="Times New Roman"/>
              </w:rPr>
              <w:t xml:space="preserve">obrzeże PCV lub ABS </w:t>
            </w:r>
            <w:r w:rsidRPr="00DD5AD4">
              <w:rPr>
                <w:rFonts w:cs="Times New Roman"/>
              </w:rPr>
              <w:t>grubości minimum 2 mm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FFB7E40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5E271751" w14:textId="77777777" w:rsidR="00FE2D04" w:rsidRPr="00FE2D04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1CB675DD" w14:textId="77777777" w:rsidR="00332D70" w:rsidRPr="00B75B9A" w:rsidRDefault="00FE2D04" w:rsidP="00FE2D04">
            <w:pPr>
              <w:pStyle w:val="Akapitzlist"/>
              <w:autoSpaceDE w:val="0"/>
              <w:autoSpaceDN w:val="0"/>
              <w:adjustRightInd w:val="0"/>
              <w:ind w:left="0"/>
              <w:rPr>
                <w:rFonts w:cs="Times New Roman"/>
                <w:color w:val="00000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 </w:t>
            </w: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/>
          </w:tcPr>
          <w:p w14:paraId="1ED4674B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DA04DAA" w14:textId="77777777" w:rsidTr="69D516D3">
        <w:trPr>
          <w:trHeight w:val="307"/>
        </w:trPr>
        <w:tc>
          <w:tcPr>
            <w:tcW w:w="851" w:type="dxa"/>
            <w:vMerge/>
          </w:tcPr>
          <w:p w14:paraId="617DD50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36208F8" w14:textId="77777777" w:rsidR="00332D70" w:rsidRPr="00DD5AD4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2FED800" w14:textId="77777777" w:rsidR="00332D70" w:rsidRPr="00DD5AD4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5B163E6" w14:textId="77777777" w:rsidR="00332D70" w:rsidRPr="002B56A2" w:rsidRDefault="00BB3708" w:rsidP="00037F73">
            <w:pPr>
              <w:rPr>
                <w:rFonts w:cs="Times New Roman"/>
                <w:highlight w:val="cyan"/>
              </w:rPr>
            </w:pPr>
            <w:r w:rsidRPr="00BB3708">
              <w:rPr>
                <w:rFonts w:cs="Times New Roman"/>
              </w:rPr>
              <w:t>wysuwana półka na klawiaturę</w:t>
            </w:r>
          </w:p>
        </w:tc>
        <w:tc>
          <w:tcPr>
            <w:tcW w:w="2835" w:type="dxa"/>
          </w:tcPr>
          <w:p w14:paraId="5152379C" w14:textId="77777777" w:rsidR="00332D70" w:rsidRPr="00653570" w:rsidRDefault="00332D70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A2C3955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BB3708" w:rsidRPr="00653570" w14:paraId="430BBB80" w14:textId="77777777" w:rsidTr="69D516D3">
        <w:trPr>
          <w:trHeight w:val="307"/>
        </w:trPr>
        <w:tc>
          <w:tcPr>
            <w:tcW w:w="851" w:type="dxa"/>
            <w:vMerge/>
          </w:tcPr>
          <w:p w14:paraId="39D06027" w14:textId="77777777" w:rsidR="00BB3708" w:rsidRPr="00653570" w:rsidRDefault="00BB3708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059981" w14:textId="77777777" w:rsidR="00BB3708" w:rsidRPr="00DD5AD4" w:rsidRDefault="00BB3708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3DE9B78" w14:textId="77777777" w:rsidR="00BB3708" w:rsidRPr="00DD5AD4" w:rsidRDefault="00BB3708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DFF0782" w14:textId="77777777" w:rsidR="00BB3708" w:rsidRPr="00BB3708" w:rsidRDefault="69D516D3" w:rsidP="008E69D7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Półka na komputer montowana po dowolnej stronie stolika</w:t>
            </w:r>
          </w:p>
        </w:tc>
        <w:tc>
          <w:tcPr>
            <w:tcW w:w="2835" w:type="dxa"/>
          </w:tcPr>
          <w:p w14:paraId="1BCFF9EB" w14:textId="77777777" w:rsidR="00BB3708" w:rsidRPr="000D1918" w:rsidRDefault="00BB3708" w:rsidP="00FE2D04">
            <w:pPr>
              <w:jc w:val="center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4B3713C" w14:textId="77777777" w:rsidR="00BB3708" w:rsidRPr="00653570" w:rsidRDefault="00BB3708" w:rsidP="00450F6D">
            <w:pPr>
              <w:rPr>
                <w:rFonts w:cs="Times New Roman"/>
              </w:rPr>
            </w:pPr>
          </w:p>
        </w:tc>
      </w:tr>
      <w:tr w:rsidR="00BB3708" w:rsidRPr="00653570" w14:paraId="55E738C6" w14:textId="77777777" w:rsidTr="69D516D3">
        <w:trPr>
          <w:trHeight w:val="307"/>
        </w:trPr>
        <w:tc>
          <w:tcPr>
            <w:tcW w:w="851" w:type="dxa"/>
            <w:vMerge/>
          </w:tcPr>
          <w:p w14:paraId="3424F9E3" w14:textId="77777777" w:rsidR="00BB3708" w:rsidRPr="00653570" w:rsidRDefault="00BB3708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99351E2" w14:textId="77777777" w:rsidR="00BB3708" w:rsidRPr="00DD5AD4" w:rsidRDefault="00BB3708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3B90B76" w14:textId="77777777" w:rsidR="00BB3708" w:rsidRPr="00DD5AD4" w:rsidRDefault="00BB3708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CF9AF32" w14:textId="63D996C3" w:rsidR="00BB3708" w:rsidRPr="00BB3708" w:rsidRDefault="69D516D3" w:rsidP="008E69D7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stelaż stalowy kolor czarny</w:t>
            </w:r>
          </w:p>
        </w:tc>
        <w:tc>
          <w:tcPr>
            <w:tcW w:w="2835" w:type="dxa"/>
          </w:tcPr>
          <w:p w14:paraId="31C2D86C" w14:textId="77777777" w:rsidR="00BB3708" w:rsidRDefault="00BB3708" w:rsidP="00FE2D04">
            <w:pPr>
              <w:jc w:val="center"/>
            </w:pPr>
            <w:r w:rsidRPr="000D1918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AF5771C" w14:textId="77777777" w:rsidR="00BB3708" w:rsidRPr="00653570" w:rsidRDefault="00BB3708" w:rsidP="00450F6D">
            <w:pPr>
              <w:rPr>
                <w:rFonts w:cs="Times New Roman"/>
              </w:rPr>
            </w:pPr>
          </w:p>
        </w:tc>
      </w:tr>
      <w:tr w:rsidR="00BB3708" w:rsidRPr="00653570" w14:paraId="79F70026" w14:textId="77777777" w:rsidTr="69D516D3">
        <w:trPr>
          <w:trHeight w:val="307"/>
        </w:trPr>
        <w:tc>
          <w:tcPr>
            <w:tcW w:w="851" w:type="dxa"/>
            <w:vMerge/>
          </w:tcPr>
          <w:p w14:paraId="2279E856" w14:textId="77777777" w:rsidR="00BB3708" w:rsidRPr="00653570" w:rsidRDefault="00BB3708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9D2EE01" w14:textId="77777777" w:rsidR="00BB3708" w:rsidRPr="00DD5AD4" w:rsidRDefault="00BB3708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C017021" w14:textId="77777777" w:rsidR="00BB3708" w:rsidRPr="00DD5AD4" w:rsidRDefault="00BB3708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0E37A50B" w14:textId="77777777" w:rsidR="00BB3708" w:rsidRPr="00BB3708" w:rsidRDefault="00BB3708" w:rsidP="00F66C76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BB3708">
              <w:t>malowany proszkowo</w:t>
            </w:r>
          </w:p>
        </w:tc>
        <w:tc>
          <w:tcPr>
            <w:tcW w:w="2835" w:type="dxa"/>
          </w:tcPr>
          <w:p w14:paraId="07C33EA3" w14:textId="77777777" w:rsidR="00BB3708" w:rsidRDefault="00BB3708" w:rsidP="00FE2D04">
            <w:pPr>
              <w:jc w:val="center"/>
            </w:pPr>
            <w:r w:rsidRPr="000D1918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846AA0F" w14:textId="77777777" w:rsidR="00BB3708" w:rsidRPr="00653570" w:rsidRDefault="00BB3708" w:rsidP="00450F6D">
            <w:pPr>
              <w:rPr>
                <w:rFonts w:cs="Times New Roman"/>
              </w:rPr>
            </w:pPr>
          </w:p>
        </w:tc>
      </w:tr>
      <w:tr w:rsidR="00DA7652" w:rsidRPr="00653570" w14:paraId="5AC8DC74" w14:textId="77777777" w:rsidTr="69D516D3">
        <w:trPr>
          <w:trHeight w:val="307"/>
        </w:trPr>
        <w:tc>
          <w:tcPr>
            <w:tcW w:w="851" w:type="dxa"/>
            <w:vMerge/>
          </w:tcPr>
          <w:p w14:paraId="13CDB7EE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615DE55" w14:textId="77777777" w:rsidR="00DA7652" w:rsidRPr="00DD5AD4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FFF378D" w14:textId="77777777" w:rsidR="00DA7652" w:rsidRPr="00DD5AD4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D02D971" w14:textId="77777777" w:rsidR="00DA7652" w:rsidRPr="002B56A2" w:rsidRDefault="00DA7652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highlight w:val="cyan"/>
              </w:rPr>
            </w:pPr>
            <w:r w:rsidRPr="00BB3708">
              <w:t>nogi wy</w:t>
            </w:r>
            <w:r w:rsidR="006F640D" w:rsidRPr="00BB3708">
              <w:t xml:space="preserve">posażone w plastikowe nakładki </w:t>
            </w:r>
            <w:r w:rsidRPr="00BB3708">
              <w:t>ochronne w kolorze czarnym</w:t>
            </w:r>
          </w:p>
        </w:tc>
        <w:tc>
          <w:tcPr>
            <w:tcW w:w="2835" w:type="dxa"/>
          </w:tcPr>
          <w:p w14:paraId="115C86E4" w14:textId="77777777" w:rsidR="00DA7652" w:rsidRPr="00653570" w:rsidRDefault="00DA7652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5AF8D34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1D4C970E" w14:textId="77777777" w:rsidTr="69D516D3">
        <w:trPr>
          <w:trHeight w:val="307"/>
        </w:trPr>
        <w:tc>
          <w:tcPr>
            <w:tcW w:w="851" w:type="dxa"/>
            <w:vMerge/>
          </w:tcPr>
          <w:p w14:paraId="66BE42C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15AB8F" w14:textId="77777777" w:rsidR="00DA7652" w:rsidRPr="00DD5AD4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66354CE" w14:textId="77777777" w:rsidR="00DA7652" w:rsidRPr="00DD5AD4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BB94418" w14:textId="77777777" w:rsidR="00DA7652" w:rsidRPr="002B56A2" w:rsidRDefault="00DA7652" w:rsidP="008E69D7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highlight w:val="cyan"/>
              </w:rPr>
            </w:pPr>
            <w:r w:rsidRPr="00BB3708">
              <w:t>biurko posiada</w:t>
            </w:r>
            <w:r w:rsidR="00C87136" w:rsidRPr="00BB3708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BB3708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BB3708">
              <w:t xml:space="preserve"> dopuszczający do użytku w placówkach oświatowych </w:t>
            </w:r>
          </w:p>
        </w:tc>
        <w:tc>
          <w:tcPr>
            <w:tcW w:w="2835" w:type="dxa"/>
          </w:tcPr>
          <w:p w14:paraId="4D761DB7" w14:textId="77777777" w:rsidR="00DA7652" w:rsidRPr="00653570" w:rsidRDefault="0099359F" w:rsidP="00FE2D0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75EDCE2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79121A29" w14:textId="77777777" w:rsidTr="69D516D3">
        <w:trPr>
          <w:trHeight w:val="307"/>
        </w:trPr>
        <w:tc>
          <w:tcPr>
            <w:tcW w:w="851" w:type="dxa"/>
            <w:vMerge/>
          </w:tcPr>
          <w:p w14:paraId="1E4BBC78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A8A0CE7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D1DD46E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7C6B69FB" w14:textId="537A8051" w:rsidR="003E379B" w:rsidRPr="00FC0D82" w:rsidRDefault="00632C01" w:rsidP="00BB3708">
            <w:pPr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620FD01" wp14:editId="2925A307">
                  <wp:extent cx="1305560" cy="1305560"/>
                  <wp:effectExtent l="0" t="0" r="0" b="0"/>
                  <wp:docPr id="161515098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560" cy="130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9D516D3">
              <w:t xml:space="preserve">    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2A96E4A2" wp14:editId="67913426">
                  <wp:extent cx="1163320" cy="1163320"/>
                  <wp:effectExtent l="0" t="0" r="0" b="0"/>
                  <wp:docPr id="1943803723" name="Obraz 7" descr="Stolik komputerowy STANDARD PLUS  z półką na komputer i szufladą na klawiatur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FCDC349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53C9A029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332D70" w:rsidRPr="00653570" w14:paraId="0F938ACE" w14:textId="77777777" w:rsidTr="69D516D3">
        <w:trPr>
          <w:trHeight w:val="21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46828BD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193C3F3B" w14:textId="77777777" w:rsidR="00332D70" w:rsidRPr="00653570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Biurko nauczyciel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375278C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71F02290" w14:textId="6452D08A" w:rsidR="00332D70" w:rsidRPr="00653570" w:rsidRDefault="00332D70" w:rsidP="008B094E">
            <w:pPr>
              <w:rPr>
                <w:rFonts w:cs="Times New Roman"/>
              </w:rPr>
            </w:pPr>
            <w:r>
              <w:rPr>
                <w:rFonts w:cs="Times New Roman"/>
              </w:rPr>
              <w:t>wymia</w:t>
            </w:r>
            <w:r w:rsidR="000730C5">
              <w:rPr>
                <w:rFonts w:cs="Times New Roman"/>
              </w:rPr>
              <w:t>ry blatu: 1400</w:t>
            </w:r>
            <w:r w:rsidR="00F32E0D">
              <w:rPr>
                <w:rFonts w:cs="Times New Roman"/>
              </w:rPr>
              <w:t xml:space="preserve">mm </w:t>
            </w:r>
            <w:r w:rsidR="000730C5">
              <w:rPr>
                <w:rFonts w:cs="Times New Roman"/>
              </w:rPr>
              <w:t>x</w:t>
            </w:r>
            <w:r w:rsidR="00F32E0D">
              <w:rPr>
                <w:rFonts w:cs="Times New Roman"/>
              </w:rPr>
              <w:t xml:space="preserve"> </w:t>
            </w:r>
            <w:r w:rsidR="000730C5">
              <w:rPr>
                <w:rFonts w:cs="Times New Roman"/>
              </w:rPr>
              <w:t>750</w:t>
            </w:r>
            <w:r w:rsidR="00F32E0D">
              <w:rPr>
                <w:rFonts w:cs="Times New Roman"/>
              </w:rPr>
              <w:t xml:space="preserve"> mm </w:t>
            </w:r>
            <w:r w:rsidR="000730C5">
              <w:rPr>
                <w:rFonts w:cs="Times New Roman"/>
              </w:rPr>
              <w:t>x</w:t>
            </w:r>
            <w:r w:rsidR="00F32E0D">
              <w:rPr>
                <w:rFonts w:cs="Times New Roman"/>
              </w:rPr>
              <w:t xml:space="preserve"> </w:t>
            </w:r>
            <w:r w:rsidR="000730C5">
              <w:rPr>
                <w:rFonts w:cs="Times New Roman"/>
              </w:rPr>
              <w:t xml:space="preserve">740 mm (+/- </w:t>
            </w:r>
            <w:r w:rsidR="000730C5" w:rsidRPr="00C72FFF">
              <w:rPr>
                <w:rFonts w:cs="Times New Roman"/>
              </w:rPr>
              <w:t>10</w:t>
            </w:r>
            <w:r w:rsidRPr="00C72FFF">
              <w:rPr>
                <w:rFonts w:cs="Times New Roman"/>
              </w:rPr>
              <w:t>0</w:t>
            </w:r>
            <w:r w:rsidRPr="00653570">
              <w:rPr>
                <w:rFonts w:cs="Times New Roman"/>
              </w:rPr>
              <w:t xml:space="preserve">mm), </w:t>
            </w:r>
            <w:r>
              <w:rPr>
                <w:rFonts w:cs="Times New Roman"/>
              </w:rPr>
              <w:t>D/</w:t>
            </w:r>
            <w:proofErr w:type="spellStart"/>
            <w:r>
              <w:rPr>
                <w:rFonts w:cs="Times New Roman"/>
              </w:rPr>
              <w:t>Sz</w:t>
            </w:r>
            <w:proofErr w:type="spellEnd"/>
            <w:r>
              <w:rPr>
                <w:rFonts w:cs="Times New Roman"/>
              </w:rPr>
              <w:t>/W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46AD7F7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31EBD6B4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3F98852B" w14:textId="06F735D7" w:rsidR="00332D70" w:rsidRPr="00DA7652" w:rsidRDefault="69D516D3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         ……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59398AED" w14:textId="77777777" w:rsidR="00332D70" w:rsidRDefault="00332D70" w:rsidP="00332D70">
            <w:pPr>
              <w:jc w:val="right"/>
            </w:pPr>
            <w:r w:rsidRPr="006421DD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165ADF3" w14:textId="77777777" w:rsidTr="69D516D3">
        <w:trPr>
          <w:trHeight w:val="203"/>
        </w:trPr>
        <w:tc>
          <w:tcPr>
            <w:tcW w:w="851" w:type="dxa"/>
            <w:vMerge/>
          </w:tcPr>
          <w:p w14:paraId="2A40B91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00A2A76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10BA8B0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7534E23" w14:textId="77777777" w:rsidR="00332D70" w:rsidRPr="00DA7652" w:rsidRDefault="00332D70" w:rsidP="00F17E5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łyta: </w:t>
            </w:r>
            <w:r w:rsidRPr="00DA7652">
              <w:rPr>
                <w:rFonts w:cs="Times New Roman"/>
              </w:rPr>
              <w:t xml:space="preserve">kolor buk </w:t>
            </w:r>
          </w:p>
        </w:tc>
        <w:tc>
          <w:tcPr>
            <w:tcW w:w="2835" w:type="dxa"/>
          </w:tcPr>
          <w:p w14:paraId="01E98BA1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79E5D14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725BF7E3" w14:textId="77777777" w:rsidTr="69D516D3">
        <w:trPr>
          <w:trHeight w:val="203"/>
        </w:trPr>
        <w:tc>
          <w:tcPr>
            <w:tcW w:w="851" w:type="dxa"/>
            <w:vMerge/>
          </w:tcPr>
          <w:p w14:paraId="04CEFA0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35B9619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B99FA99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D2F9E4B" w14:textId="77777777" w:rsidR="00332D70" w:rsidRPr="00653570" w:rsidRDefault="00332D70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2 szuflady z frontami z prawej strony,</w:t>
            </w:r>
          </w:p>
        </w:tc>
        <w:tc>
          <w:tcPr>
            <w:tcW w:w="2835" w:type="dxa"/>
          </w:tcPr>
          <w:p w14:paraId="46D86D80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7EDA19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79874AA9" w14:textId="77777777" w:rsidTr="69D516D3">
        <w:trPr>
          <w:trHeight w:val="496"/>
        </w:trPr>
        <w:tc>
          <w:tcPr>
            <w:tcW w:w="851" w:type="dxa"/>
            <w:vMerge/>
          </w:tcPr>
          <w:p w14:paraId="4D41B2E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C7A2ADA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5CAD798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71BDB95C" w14:textId="77777777" w:rsidR="00332D70" w:rsidRPr="00481B98" w:rsidRDefault="00332D70" w:rsidP="3CDF0D34">
            <w:pPr>
              <w:rPr>
                <w:rFonts w:cs="Times New Roman"/>
              </w:rPr>
            </w:pPr>
            <w:r w:rsidRPr="00481B98">
              <w:rPr>
                <w:rFonts w:cs="Times New Roman"/>
              </w:rPr>
              <w:t>szuflady z:</w:t>
            </w:r>
          </w:p>
          <w:p w14:paraId="167CE1C8" w14:textId="77777777" w:rsidR="00332D70" w:rsidRPr="00481B98" w:rsidRDefault="00332D70" w:rsidP="00DB20D5">
            <w:pPr>
              <w:pStyle w:val="Akapitzlist"/>
              <w:numPr>
                <w:ilvl w:val="0"/>
                <w:numId w:val="1"/>
              </w:numPr>
              <w:rPr>
                <w:szCs w:val="24"/>
              </w:rPr>
            </w:pPr>
            <w:r w:rsidRPr="00481B98">
              <w:rPr>
                <w:rFonts w:cs="Times New Roman"/>
              </w:rPr>
              <w:t xml:space="preserve"> prowadnicami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EE63BD" w14:textId="77777777" w:rsidR="00332D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  <w:p w14:paraId="07751857" w14:textId="77777777" w:rsidR="00332D70" w:rsidRPr="009D04C7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9D04C7">
              <w:rPr>
                <w:rFonts w:cs="Times New Roman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2336A7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F5CEA3E" w14:textId="77777777" w:rsidTr="69D516D3">
        <w:trPr>
          <w:trHeight w:val="270"/>
        </w:trPr>
        <w:tc>
          <w:tcPr>
            <w:tcW w:w="851" w:type="dxa"/>
            <w:vMerge/>
          </w:tcPr>
          <w:p w14:paraId="56483EE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A1704B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85DC151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FCE129F" w14:textId="77777777" w:rsidR="00332D70" w:rsidRPr="00481B98" w:rsidRDefault="002B56A2" w:rsidP="002B56A2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chwytami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FAD4191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4B92F6B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96B6903" w14:textId="77777777" w:rsidTr="69D516D3">
        <w:trPr>
          <w:trHeight w:val="360"/>
        </w:trPr>
        <w:tc>
          <w:tcPr>
            <w:tcW w:w="851" w:type="dxa"/>
            <w:vMerge/>
          </w:tcPr>
          <w:p w14:paraId="5A934C9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FED8D93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75D2901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BFAD4B9" w14:textId="77777777" w:rsidR="00332D70" w:rsidRPr="3CDF0D34" w:rsidRDefault="00332D70" w:rsidP="00CA17C0">
            <w:pPr>
              <w:pStyle w:val="Akapitzlist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zamkami patentowymi </w:t>
            </w:r>
            <w:r w:rsidRPr="3CDF0D34">
              <w:rPr>
                <w:rFonts w:cs="Times New Roman"/>
              </w:rPr>
              <w:t>z</w:t>
            </w:r>
            <w:r w:rsidRPr="0044063C">
              <w:rPr>
                <w:rFonts w:cs="Times New Roman"/>
              </w:rPr>
              <w:t xml:space="preserve"> 2</w:t>
            </w:r>
            <w:r w:rsidRPr="3CDF0D34">
              <w:rPr>
                <w:rFonts w:cs="Times New Roman"/>
              </w:rPr>
              <w:t xml:space="preserve"> kluczami,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0BF6A04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3A52E6C2" w14:textId="77777777" w:rsidR="00332D70" w:rsidRDefault="00332D70" w:rsidP="00332D70">
            <w:pPr>
              <w:jc w:val="right"/>
            </w:pPr>
            <w:r w:rsidRPr="006421DD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26DE5E7" w14:textId="77777777" w:rsidTr="69D516D3">
        <w:trPr>
          <w:trHeight w:val="300"/>
        </w:trPr>
        <w:tc>
          <w:tcPr>
            <w:tcW w:w="851" w:type="dxa"/>
            <w:vMerge/>
          </w:tcPr>
          <w:p w14:paraId="48A844F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A6AD6BA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FBC8857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2EC76BAA" w14:textId="77777777" w:rsidR="00332D70" w:rsidRPr="00653570" w:rsidRDefault="00332D70" w:rsidP="009D04C7">
            <w:pPr>
              <w:tabs>
                <w:tab w:val="left" w:pos="5515"/>
              </w:tabs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łyta laminowana </w:t>
            </w:r>
            <w:r w:rsidRPr="0044063C">
              <w:rPr>
                <w:rFonts w:cs="Times New Roman"/>
              </w:rPr>
              <w:t xml:space="preserve">grubości </w:t>
            </w:r>
            <w:r w:rsidRPr="3CDF0D34">
              <w:rPr>
                <w:rFonts w:cs="Times New Roman"/>
              </w:rPr>
              <w:t>min. 18 mm,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7A2E8D" w14:textId="77777777" w:rsidR="00332D70" w:rsidRPr="001D6822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158B03C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7242BB5E" w14:textId="77777777" w:rsidTr="69D516D3">
        <w:trPr>
          <w:trHeight w:val="255"/>
        </w:trPr>
        <w:tc>
          <w:tcPr>
            <w:tcW w:w="851" w:type="dxa"/>
            <w:vMerge/>
          </w:tcPr>
          <w:p w14:paraId="7D19D5B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3289EA0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85A558A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2C905AD0" w14:textId="77777777" w:rsidR="00627E02" w:rsidRDefault="00627E02" w:rsidP="009D04C7">
            <w:pPr>
              <w:tabs>
                <w:tab w:val="left" w:pos="5515"/>
              </w:tabs>
              <w:rPr>
                <w:rFonts w:cs="Times New Roman"/>
              </w:rPr>
            </w:pPr>
          </w:p>
          <w:p w14:paraId="38F8A292" w14:textId="77777777" w:rsidR="00332D70" w:rsidRPr="3CDF0D34" w:rsidRDefault="00332D70" w:rsidP="009D04C7">
            <w:pPr>
              <w:tabs>
                <w:tab w:val="left" w:pos="5515"/>
              </w:tabs>
              <w:rPr>
                <w:rFonts w:cs="Times New Roman"/>
              </w:rPr>
            </w:pPr>
            <w:r w:rsidRPr="00AF0FD9">
              <w:rPr>
                <w:rFonts w:cs="Times New Roman"/>
              </w:rPr>
              <w:t xml:space="preserve">obrzeże PCV lub ABS </w:t>
            </w:r>
            <w:r>
              <w:rPr>
                <w:rFonts w:cs="Times New Roman"/>
              </w:rPr>
              <w:t xml:space="preserve">o </w:t>
            </w:r>
            <w:r w:rsidRPr="00AF0FD9">
              <w:rPr>
                <w:rFonts w:cs="Times New Roman"/>
              </w:rPr>
              <w:t>grubości minimum 2 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581A00B" w14:textId="77777777" w:rsidR="00627E02" w:rsidRPr="00FE2D0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48E59A24" w14:textId="77777777" w:rsidR="00627E02" w:rsidRPr="00FE2D0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2B57303F" w14:textId="77777777" w:rsidR="00332D70" w:rsidRPr="001D6822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/>
          </w:tcPr>
          <w:p w14:paraId="4AE29A35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465A7275" w14:textId="77777777" w:rsidTr="69D516D3">
        <w:trPr>
          <w:trHeight w:val="255"/>
        </w:trPr>
        <w:tc>
          <w:tcPr>
            <w:tcW w:w="851" w:type="dxa"/>
            <w:vMerge/>
          </w:tcPr>
          <w:p w14:paraId="051AF65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66A394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425584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07B867D9" w14:textId="77777777" w:rsidR="00332D70" w:rsidRPr="009D04C7" w:rsidRDefault="00332D70" w:rsidP="009D04C7">
            <w:pPr>
              <w:tabs>
                <w:tab w:val="left" w:pos="5515"/>
              </w:tabs>
              <w:rPr>
                <w:rFonts w:cs="Times New Roman"/>
              </w:rPr>
            </w:pPr>
            <w:r w:rsidRPr="00653570">
              <w:rPr>
                <w:rFonts w:cs="Times New Roman"/>
              </w:rPr>
              <w:t>z przodu osłona na nogi zakrywająca widok szuflad bocznych</w:t>
            </w:r>
            <w:r>
              <w:rPr>
                <w:rFonts w:cs="Times New Roman"/>
              </w:rPr>
              <w:t xml:space="preserve"> w kolorze biurk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874B152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FC36730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183C574E" w14:textId="77777777" w:rsidTr="69D516D3">
        <w:trPr>
          <w:trHeight w:val="300"/>
        </w:trPr>
        <w:tc>
          <w:tcPr>
            <w:tcW w:w="851" w:type="dxa"/>
            <w:vMerge/>
          </w:tcPr>
          <w:p w14:paraId="16E5BA1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1FBD33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AAA08A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381A87D8" w14:textId="6E744242" w:rsidR="00332D70" w:rsidRPr="001334CD" w:rsidRDefault="69D516D3" w:rsidP="006C073A">
            <w:pPr>
              <w:tabs>
                <w:tab w:val="left" w:pos="5515"/>
              </w:tabs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stalowy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CDA4481" w14:textId="77777777" w:rsidR="00332D70" w:rsidRPr="001D6822" w:rsidRDefault="002B56A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9D04C7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C82FD4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37293BB4" w14:textId="77777777" w:rsidTr="69D516D3">
        <w:trPr>
          <w:trHeight w:val="203"/>
        </w:trPr>
        <w:tc>
          <w:tcPr>
            <w:tcW w:w="851" w:type="dxa"/>
            <w:vMerge/>
          </w:tcPr>
          <w:p w14:paraId="5DEE072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F9454E2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889180D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E6C7C2B" w14:textId="2060FDEB" w:rsidR="00332D70" w:rsidRPr="001334CD" w:rsidRDefault="69D516D3" w:rsidP="69D516D3">
            <w:pPr>
              <w:rPr>
                <w:rFonts w:cs="Times New Roman"/>
                <w:strike/>
              </w:rPr>
            </w:pPr>
            <w:r w:rsidRPr="69D516D3">
              <w:rPr>
                <w:rFonts w:cs="Times New Roman"/>
              </w:rPr>
              <w:t xml:space="preserve">kolor czarny </w:t>
            </w:r>
          </w:p>
        </w:tc>
        <w:tc>
          <w:tcPr>
            <w:tcW w:w="2835" w:type="dxa"/>
          </w:tcPr>
          <w:p w14:paraId="32E46878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F889E2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08036937" w14:textId="77777777" w:rsidTr="69D516D3">
        <w:trPr>
          <w:trHeight w:val="203"/>
        </w:trPr>
        <w:tc>
          <w:tcPr>
            <w:tcW w:w="851" w:type="dxa"/>
            <w:vMerge/>
          </w:tcPr>
          <w:p w14:paraId="43E43EE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64F28CC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5DCE902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6E3D5D5" w14:textId="77777777" w:rsidR="00332D70" w:rsidRPr="001334CD" w:rsidRDefault="00332D70" w:rsidP="0044063C">
            <w:pPr>
              <w:rPr>
                <w:rFonts w:cs="Times New Roman"/>
              </w:rPr>
            </w:pPr>
            <w:r w:rsidRPr="001334CD">
              <w:rPr>
                <w:rFonts w:cs="Times New Roman"/>
              </w:rPr>
              <w:t>malowany proszkowo</w:t>
            </w:r>
          </w:p>
        </w:tc>
        <w:tc>
          <w:tcPr>
            <w:tcW w:w="2835" w:type="dxa"/>
          </w:tcPr>
          <w:p w14:paraId="2D8F19A2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5D719BE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29DF0E27" w14:textId="77777777" w:rsidTr="00F32E0D">
        <w:trPr>
          <w:trHeight w:val="203"/>
        </w:trPr>
        <w:tc>
          <w:tcPr>
            <w:tcW w:w="851" w:type="dxa"/>
            <w:vMerge/>
          </w:tcPr>
          <w:p w14:paraId="05E818A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405B46D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9E78E91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35529C5" w14:textId="77777777" w:rsidR="00332D70" w:rsidRPr="001334CD" w:rsidRDefault="00332D70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334CD">
              <w:t>nogi wyposażone w plastikowe nakładki ochronne w kolorze czarnym</w:t>
            </w:r>
          </w:p>
        </w:tc>
        <w:tc>
          <w:tcPr>
            <w:tcW w:w="2835" w:type="dxa"/>
            <w:vAlign w:val="center"/>
          </w:tcPr>
          <w:p w14:paraId="15301CEC" w14:textId="77777777" w:rsidR="00332D70" w:rsidRPr="00653570" w:rsidRDefault="00627E02" w:rsidP="00F32E0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D23F9B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47B6BBF6" w14:textId="77777777" w:rsidTr="69D516D3">
        <w:trPr>
          <w:trHeight w:val="203"/>
        </w:trPr>
        <w:tc>
          <w:tcPr>
            <w:tcW w:w="851" w:type="dxa"/>
            <w:vMerge/>
          </w:tcPr>
          <w:p w14:paraId="6D2EB6E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42C63E3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600C18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060D0527" w14:textId="77777777" w:rsidR="00332D70" w:rsidRPr="001334CD" w:rsidRDefault="00332D70" w:rsidP="00F17E50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1334CD">
              <w:rPr>
                <w:sz w:val="22"/>
                <w:szCs w:val="22"/>
              </w:rPr>
              <w:t xml:space="preserve">klasa higieniczności płyty użytej do produkcji E1 </w:t>
            </w:r>
          </w:p>
        </w:tc>
        <w:tc>
          <w:tcPr>
            <w:tcW w:w="2835" w:type="dxa"/>
          </w:tcPr>
          <w:p w14:paraId="3C8B69FB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B6DA098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0E1E36C3" w14:textId="77777777" w:rsidTr="69D516D3">
        <w:trPr>
          <w:trHeight w:val="203"/>
        </w:trPr>
        <w:tc>
          <w:tcPr>
            <w:tcW w:w="851" w:type="dxa"/>
            <w:vMerge/>
          </w:tcPr>
          <w:p w14:paraId="4855B6E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B571417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6AA6B1A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02DBBFDB" w14:textId="53F3EB98" w:rsidR="00332D70" w:rsidRPr="00653570" w:rsidRDefault="00632C01" w:rsidP="004909C4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9CDE973" wp14:editId="148D8A6B">
                  <wp:extent cx="1321127" cy="914400"/>
                  <wp:effectExtent l="0" t="0" r="0" b="0"/>
                  <wp:docPr id="1185047507" name="Obraz 8" descr="Biurko nauczyciela SKR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192" cy="91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35BEE54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8D2E815" w14:textId="77777777" w:rsidR="00332D70" w:rsidRPr="00653570" w:rsidRDefault="00332D70" w:rsidP="00450F6D">
            <w:pPr>
              <w:rPr>
                <w:rFonts w:cs="Times New Roman"/>
              </w:rPr>
            </w:pPr>
          </w:p>
        </w:tc>
      </w:tr>
      <w:tr w:rsidR="00332D70" w:rsidRPr="00653570" w14:paraId="7D0EB1FF" w14:textId="77777777" w:rsidTr="69D516D3">
        <w:trPr>
          <w:trHeight w:val="33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827951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1900479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 xml:space="preserve">Krzesło </w:t>
            </w:r>
          </w:p>
          <w:p w14:paraId="6D0883B9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Rozmiar 4</w:t>
            </w:r>
          </w:p>
          <w:p w14:paraId="7AB25461" w14:textId="77777777" w:rsidR="00332D70" w:rsidRPr="00653570" w:rsidRDefault="00332D70" w:rsidP="00450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65BF6F7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  <w:p w14:paraId="311E2099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6BD55044" w14:textId="1013EA26" w:rsidR="00332D70" w:rsidRPr="001334CD" w:rsidRDefault="69D516D3" w:rsidP="69D516D3">
            <w:pPr>
              <w:rPr>
                <w:rFonts w:cs="Times New Roman"/>
                <w:strike/>
                <w:highlight w:val="yellow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717533DD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3853AC88" w14:textId="77777777" w:rsidR="00332D70" w:rsidRDefault="00332D70" w:rsidP="00332D70">
            <w:pPr>
              <w:jc w:val="right"/>
            </w:pPr>
            <w:r w:rsidRPr="003C04D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56E85DF5" w14:textId="77777777" w:rsidTr="69D516D3">
        <w:trPr>
          <w:trHeight w:val="27"/>
        </w:trPr>
        <w:tc>
          <w:tcPr>
            <w:tcW w:w="851" w:type="dxa"/>
            <w:vMerge/>
          </w:tcPr>
          <w:p w14:paraId="37CF869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F6BFBF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CAF19A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4775E4D" w14:textId="77777777" w:rsidR="00332D70" w:rsidRPr="00653570" w:rsidRDefault="00332D70" w:rsidP="007B14BA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26992E1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7349297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EBEC132" w14:textId="77777777" w:rsidTr="69D516D3">
        <w:trPr>
          <w:trHeight w:val="27"/>
        </w:trPr>
        <w:tc>
          <w:tcPr>
            <w:tcW w:w="851" w:type="dxa"/>
            <w:vMerge/>
          </w:tcPr>
          <w:p w14:paraId="2B69553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2F64D2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DFAEA3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DF95040" w14:textId="77777777" w:rsidR="00332D70" w:rsidRPr="00653570" w:rsidRDefault="00332D70" w:rsidP="007B14BA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czerwonym – rozmiar 4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0887E2B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F5D061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32BDE5E" w14:textId="77777777" w:rsidTr="69D516D3">
        <w:trPr>
          <w:trHeight w:val="285"/>
        </w:trPr>
        <w:tc>
          <w:tcPr>
            <w:tcW w:w="851" w:type="dxa"/>
            <w:vMerge/>
          </w:tcPr>
          <w:p w14:paraId="3706812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F95241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79629F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6D40D79" w14:textId="77777777" w:rsidR="00332D70" w:rsidRPr="00653570" w:rsidRDefault="00332D70" w:rsidP="00E22ED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i oparcie</w:t>
            </w:r>
            <w:r>
              <w:rPr>
                <w:rFonts w:cs="Times New Roman"/>
              </w:rPr>
              <w:t>-</w:t>
            </w:r>
            <w:r w:rsidRPr="00653570"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  <w:color w:val="000000"/>
                <w:shd w:val="clear" w:color="auto" w:fill="FFFFFF"/>
              </w:rPr>
              <w:t xml:space="preserve">lakierowana sklejka liściasta </w:t>
            </w:r>
            <w:r>
              <w:rPr>
                <w:rFonts w:cs="Times New Roman"/>
                <w:color w:val="000000"/>
                <w:shd w:val="clear" w:color="auto" w:fill="FFFFFF"/>
              </w:rPr>
              <w:t>bukowa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1015854B" w14:textId="77777777" w:rsidR="00332D70" w:rsidRPr="009D04C7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24A759C7" w14:textId="77777777" w:rsidR="00332D70" w:rsidRDefault="00332D70" w:rsidP="00332D70">
            <w:pPr>
              <w:jc w:val="right"/>
            </w:pPr>
            <w:r w:rsidRPr="003C04D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77C56DF" w14:textId="77777777" w:rsidTr="69D516D3">
        <w:trPr>
          <w:trHeight w:val="255"/>
        </w:trPr>
        <w:tc>
          <w:tcPr>
            <w:tcW w:w="851" w:type="dxa"/>
            <w:vMerge/>
          </w:tcPr>
          <w:p w14:paraId="04FE830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2F59D4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3A0732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0D6F8E3F" w14:textId="77777777" w:rsidR="00332D70" w:rsidRPr="00653570" w:rsidRDefault="00332D70" w:rsidP="007B14BA">
            <w:pPr>
              <w:rPr>
                <w:rFonts w:cs="Times New Roman"/>
              </w:rPr>
            </w:pPr>
            <w:r>
              <w:rPr>
                <w:rFonts w:cs="Times New Roman"/>
              </w:rPr>
              <w:t>grubość sklejki min. 8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BB0B4E5" w14:textId="77777777" w:rsidR="00332D70" w:rsidRPr="3CDF0D3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5187CE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5223D62" w14:textId="77777777" w:rsidTr="69D516D3">
        <w:trPr>
          <w:trHeight w:val="27"/>
        </w:trPr>
        <w:tc>
          <w:tcPr>
            <w:tcW w:w="851" w:type="dxa"/>
            <w:vMerge/>
          </w:tcPr>
          <w:p w14:paraId="281DA89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4DA75B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BE1B4E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CE7000E" w14:textId="77777777" w:rsidR="00332D70" w:rsidRPr="00653570" w:rsidRDefault="00332D70" w:rsidP="3CDF0D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4F9DAA7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045E9A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4567B385" w14:textId="77777777" w:rsidTr="69D516D3">
        <w:trPr>
          <w:trHeight w:val="27"/>
        </w:trPr>
        <w:tc>
          <w:tcPr>
            <w:tcW w:w="851" w:type="dxa"/>
            <w:vMerge/>
          </w:tcPr>
          <w:p w14:paraId="5D99A08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tabs>
                <w:tab w:val="left" w:pos="421"/>
              </w:tabs>
              <w:suppressAutoHyphens w:val="0"/>
              <w:jc w:val="both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B077F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1F867F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0DF06B82" w14:textId="77777777" w:rsidR="00332D70" w:rsidRDefault="00632C01" w:rsidP="00522D1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B81CF5F" wp14:editId="133B9F63">
                  <wp:extent cx="1083945" cy="1083945"/>
                  <wp:effectExtent l="0" t="0" r="0" b="0"/>
                  <wp:docPr id="336630838" name="Obraz 9" descr="Krzesło Szko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108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B8A7DA" w14:textId="3D8955CB" w:rsidR="000D461C" w:rsidRPr="00653570" w:rsidRDefault="000D461C" w:rsidP="00522D1F">
            <w:pPr>
              <w:jc w:val="center"/>
              <w:rPr>
                <w:rFonts w:cs="Times New Roman"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440C101D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127" w:type="dxa"/>
            <w:vMerge/>
          </w:tcPr>
          <w:p w14:paraId="1DD3120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FA4EE88" w14:textId="77777777" w:rsidTr="69D516D3">
        <w:trPr>
          <w:trHeight w:val="279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65EBD6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6B94C1DA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Krzesło</w:t>
            </w:r>
          </w:p>
          <w:p w14:paraId="44DDB331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Rozmiar 5</w:t>
            </w:r>
          </w:p>
          <w:p w14:paraId="08304754" w14:textId="77777777" w:rsidR="00332D70" w:rsidRPr="00653570" w:rsidRDefault="00332D70" w:rsidP="00450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right w:val="single" w:sz="4" w:space="0" w:color="auto"/>
            </w:tcBorders>
          </w:tcPr>
          <w:p w14:paraId="3F2D23E7" w14:textId="77777777" w:rsidR="00332D70" w:rsidRPr="002F7C90" w:rsidRDefault="00332D70" w:rsidP="00450F6D">
            <w:pPr>
              <w:jc w:val="center"/>
              <w:rPr>
                <w:rFonts w:cs="Times New Roman"/>
              </w:rPr>
            </w:pPr>
            <w:r w:rsidRPr="002F7C90">
              <w:rPr>
                <w:rFonts w:cs="Times New Roman"/>
              </w:rPr>
              <w:t>50</w:t>
            </w:r>
          </w:p>
          <w:p w14:paraId="41C72C36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single" w:sz="4" w:space="0" w:color="auto"/>
            </w:tcBorders>
          </w:tcPr>
          <w:p w14:paraId="10F7DE8C" w14:textId="520A9A73" w:rsidR="00332D70" w:rsidRPr="00653570" w:rsidRDefault="69D516D3" w:rsidP="69D516D3">
            <w:pPr>
              <w:rPr>
                <w:rFonts w:cs="Times New Roman"/>
                <w:strike/>
                <w:highlight w:val="yellow"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10216CEA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6D5C0E7E" w14:textId="77777777" w:rsidR="00332D70" w:rsidRDefault="00332D70" w:rsidP="00332D70">
            <w:pPr>
              <w:jc w:val="right"/>
            </w:pPr>
            <w:r w:rsidRPr="00B1697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DAFB93D" w14:textId="77777777" w:rsidTr="69D516D3">
        <w:trPr>
          <w:trHeight w:val="277"/>
        </w:trPr>
        <w:tc>
          <w:tcPr>
            <w:tcW w:w="851" w:type="dxa"/>
            <w:vMerge/>
          </w:tcPr>
          <w:p w14:paraId="755FD3D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84F93E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FE933C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073F158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</w:tcPr>
          <w:p w14:paraId="0AFEA293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5AFA09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D771A2C" w14:textId="77777777" w:rsidTr="69D516D3">
        <w:trPr>
          <w:trHeight w:val="277"/>
        </w:trPr>
        <w:tc>
          <w:tcPr>
            <w:tcW w:w="851" w:type="dxa"/>
            <w:vMerge/>
          </w:tcPr>
          <w:p w14:paraId="7962157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2DECBA0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8369EF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627CCAB5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nogi wyposażone w</w:t>
            </w:r>
            <w:r>
              <w:rPr>
                <w:rFonts w:cs="Times New Roman"/>
              </w:rPr>
              <w:t xml:space="preserve"> plastikowe nakładki ochronne w kolorze zielonym – rozmiar 5</w:t>
            </w:r>
          </w:p>
        </w:tc>
        <w:tc>
          <w:tcPr>
            <w:tcW w:w="2835" w:type="dxa"/>
          </w:tcPr>
          <w:p w14:paraId="68797A76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75BF29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F0761C3" w14:textId="77777777" w:rsidTr="69D516D3">
        <w:trPr>
          <w:trHeight w:val="300"/>
        </w:trPr>
        <w:tc>
          <w:tcPr>
            <w:tcW w:w="851" w:type="dxa"/>
            <w:vMerge/>
          </w:tcPr>
          <w:p w14:paraId="1D33D91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1CD9D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2DD0E2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</w:tcPr>
          <w:p w14:paraId="4575B9BA" w14:textId="77777777" w:rsidR="00332D70" w:rsidRPr="00653570" w:rsidRDefault="00332D70" w:rsidP="00E22ED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i oparcie</w:t>
            </w:r>
            <w:r>
              <w:rPr>
                <w:rFonts w:cs="Times New Roman"/>
              </w:rPr>
              <w:t>-</w:t>
            </w:r>
            <w:r w:rsidRPr="00653570"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  <w:shd w:val="clear" w:color="auto" w:fill="FFFFFF"/>
              </w:rPr>
              <w:t xml:space="preserve">lakierowana sklejka liściasta </w:t>
            </w:r>
            <w:r>
              <w:rPr>
                <w:rFonts w:cs="Times New Roman"/>
                <w:shd w:val="clear" w:color="auto" w:fill="FFFFFF"/>
              </w:rPr>
              <w:t>bukow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062E531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7CFF73B8" w14:textId="77777777" w:rsidR="00332D70" w:rsidRDefault="00332D70" w:rsidP="00332D70">
            <w:pPr>
              <w:jc w:val="right"/>
            </w:pPr>
            <w:r w:rsidRPr="00B16975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E329AC3" w14:textId="77777777" w:rsidTr="69D516D3">
        <w:trPr>
          <w:trHeight w:val="237"/>
        </w:trPr>
        <w:tc>
          <w:tcPr>
            <w:tcW w:w="851" w:type="dxa"/>
            <w:vMerge/>
          </w:tcPr>
          <w:p w14:paraId="093E62D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96376D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7D3565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</w:tcPr>
          <w:p w14:paraId="41A557CC" w14:textId="77777777" w:rsidR="00332D70" w:rsidRPr="00653570" w:rsidRDefault="00332D70" w:rsidP="3CDF0D34">
            <w:pPr>
              <w:rPr>
                <w:rFonts w:cs="Times New Roman"/>
              </w:rPr>
            </w:pPr>
            <w:r w:rsidRPr="00F52AC2">
              <w:rPr>
                <w:rFonts w:cs="Times New Roman"/>
              </w:rPr>
              <w:t>grubość sklejki min. 8mm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260C6A" w14:textId="77777777" w:rsidR="00332D70" w:rsidRPr="3CDF0D3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B7408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552BD1C" w14:textId="77777777" w:rsidTr="69D516D3">
        <w:trPr>
          <w:trHeight w:val="277"/>
        </w:trPr>
        <w:tc>
          <w:tcPr>
            <w:tcW w:w="851" w:type="dxa"/>
            <w:vMerge/>
          </w:tcPr>
          <w:p w14:paraId="1667F51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D3273C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90A63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</w:tcBorders>
          </w:tcPr>
          <w:p w14:paraId="5F4618D2" w14:textId="77777777" w:rsidR="00332D70" w:rsidRPr="00653570" w:rsidRDefault="00332D70" w:rsidP="00DB44A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 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</w:tcPr>
          <w:p w14:paraId="1F332601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845B58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9222DE5" w14:textId="77777777" w:rsidTr="69D516D3">
        <w:trPr>
          <w:trHeight w:val="277"/>
        </w:trPr>
        <w:tc>
          <w:tcPr>
            <w:tcW w:w="851" w:type="dxa"/>
            <w:vMerge/>
          </w:tcPr>
          <w:p w14:paraId="022DC1A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06BCFE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313CAC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18" w:space="0" w:color="auto"/>
            </w:tcBorders>
          </w:tcPr>
          <w:p w14:paraId="195625EF" w14:textId="7BD52553" w:rsidR="00332D70" w:rsidRPr="00653570" w:rsidRDefault="00632C01" w:rsidP="007B14BA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DFD4D3F" wp14:editId="35E8D164">
                  <wp:extent cx="923925" cy="923925"/>
                  <wp:effectExtent l="0" t="0" r="0" b="0"/>
                  <wp:docPr id="1207808229" name="Obraz 10" descr="Krzesło Szko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8F9F0CF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4797E467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0DB5FFF9" w14:textId="77777777" w:rsidTr="69D516D3">
        <w:trPr>
          <w:trHeight w:val="316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F4761F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085136D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Krzesło</w:t>
            </w:r>
          </w:p>
          <w:p w14:paraId="5C46EAE7" w14:textId="77777777" w:rsidR="00332D70" w:rsidRPr="002B56A2" w:rsidRDefault="00332D70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Rozmiar 6</w:t>
            </w:r>
          </w:p>
          <w:p w14:paraId="27AE8380" w14:textId="77777777" w:rsidR="00332D70" w:rsidRPr="00653570" w:rsidRDefault="00332D70" w:rsidP="00450F6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CF78855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2</w:t>
            </w:r>
          </w:p>
          <w:p w14:paraId="6F3625FA" w14:textId="77777777" w:rsidR="00332D70" w:rsidRPr="00653570" w:rsidRDefault="00332D70" w:rsidP="00450F6D">
            <w:pPr>
              <w:rPr>
                <w:rFonts w:cs="Times New Roman"/>
              </w:rPr>
            </w:pPr>
          </w:p>
          <w:p w14:paraId="0B5BE6D4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FB301FE" w14:textId="46070CAA" w:rsidR="00332D70" w:rsidRPr="00653570" w:rsidRDefault="69D516D3" w:rsidP="69D516D3">
            <w:pPr>
              <w:rPr>
                <w:rFonts w:cs="Times New Roman"/>
                <w:strike/>
              </w:rPr>
            </w:pPr>
            <w:r w:rsidRPr="69D516D3">
              <w:rPr>
                <w:rFonts w:cs="Times New Roman"/>
              </w:rPr>
              <w:t xml:space="preserve">stelaż stalowy kolor czarny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71606934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1AB0DA5E" w14:textId="77777777" w:rsidR="00332D70" w:rsidRDefault="00332D70" w:rsidP="00332D70">
            <w:pPr>
              <w:jc w:val="right"/>
            </w:pPr>
            <w:r w:rsidRPr="006D503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257C8F7" w14:textId="77777777" w:rsidTr="69D516D3">
        <w:trPr>
          <w:trHeight w:val="307"/>
        </w:trPr>
        <w:tc>
          <w:tcPr>
            <w:tcW w:w="851" w:type="dxa"/>
            <w:vMerge/>
          </w:tcPr>
          <w:p w14:paraId="1A29B34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D03B2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B7A517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E94E7B9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18A90C7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BE103B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2568D32" w14:textId="77777777" w:rsidTr="69D516D3">
        <w:trPr>
          <w:trHeight w:val="307"/>
        </w:trPr>
        <w:tc>
          <w:tcPr>
            <w:tcW w:w="851" w:type="dxa"/>
            <w:vMerge/>
          </w:tcPr>
          <w:p w14:paraId="7CC5649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B13C9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96F4DB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E046667" w14:textId="5677DC8B" w:rsidR="00332D70" w:rsidRPr="00653570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nogi wyposażone w plastikowe nakładki ochronne w kolorze niebieskim – rozmiar 6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9D954DB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19954C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3CBD6F9" w14:textId="77777777" w:rsidTr="69D516D3">
        <w:trPr>
          <w:trHeight w:val="270"/>
        </w:trPr>
        <w:tc>
          <w:tcPr>
            <w:tcW w:w="851" w:type="dxa"/>
            <w:vMerge/>
          </w:tcPr>
          <w:p w14:paraId="4D73796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2052DC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BB9EF1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2716A10C" w14:textId="77777777" w:rsidR="00332D70" w:rsidRPr="00653570" w:rsidRDefault="00332D70" w:rsidP="00E22ED4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i oparcie</w:t>
            </w:r>
            <w:r>
              <w:rPr>
                <w:rFonts w:cs="Times New Roman"/>
              </w:rPr>
              <w:t>-</w:t>
            </w:r>
            <w:r w:rsidRPr="00653570">
              <w:rPr>
                <w:rFonts w:cs="Times New Roman"/>
              </w:rPr>
              <w:t xml:space="preserve"> </w:t>
            </w:r>
            <w:r>
              <w:rPr>
                <w:rFonts w:cs="Times New Roman"/>
                <w:color w:val="000000"/>
                <w:shd w:val="clear" w:color="auto" w:fill="FFFFFF"/>
              </w:rPr>
              <w:t>lakierowana sklejka liściasta bukowa</w:t>
            </w:r>
            <w:r w:rsidRPr="00653570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4" w:space="0" w:color="auto"/>
            </w:tcBorders>
          </w:tcPr>
          <w:p w14:paraId="2A2D12B7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1E33C9A7" w14:textId="77777777" w:rsidR="00332D70" w:rsidRDefault="00332D70" w:rsidP="00332D70">
            <w:pPr>
              <w:jc w:val="right"/>
            </w:pPr>
            <w:r w:rsidRPr="006D503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D3CEB5C" w14:textId="77777777" w:rsidTr="69D516D3">
        <w:trPr>
          <w:trHeight w:val="270"/>
        </w:trPr>
        <w:tc>
          <w:tcPr>
            <w:tcW w:w="851" w:type="dxa"/>
            <w:vMerge/>
          </w:tcPr>
          <w:p w14:paraId="7E02D6F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DFE7B2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6C77FE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1E81A61E" w14:textId="77777777" w:rsidR="00332D70" w:rsidRPr="00653570" w:rsidRDefault="00332D70" w:rsidP="3CDF0D34">
            <w:pPr>
              <w:rPr>
                <w:rFonts w:cs="Times New Roman"/>
              </w:rPr>
            </w:pPr>
            <w:r w:rsidRPr="3CDF0D34">
              <w:rPr>
                <w:rFonts w:cs="Times New Roman"/>
                <w:color w:val="000000"/>
              </w:rPr>
              <w:t>grubość sklejki min. 8mm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6ECE9C65" w14:textId="77777777" w:rsidR="00332D70" w:rsidRPr="3CDF0D34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752C42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B0994B8" w14:textId="77777777" w:rsidTr="69D516D3">
        <w:trPr>
          <w:trHeight w:val="307"/>
        </w:trPr>
        <w:tc>
          <w:tcPr>
            <w:tcW w:w="851" w:type="dxa"/>
            <w:vMerge/>
          </w:tcPr>
          <w:p w14:paraId="751DE94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78C611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F750CF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87F2B42" w14:textId="77777777" w:rsidR="00332D70" w:rsidRPr="00653570" w:rsidRDefault="00332D70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653570">
              <w:t xml:space="preserve">krzesło </w:t>
            </w:r>
            <w:r w:rsidRPr="00125D7E">
              <w:t>posiada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 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1AB6069" w14:textId="77777777" w:rsidR="00332D70" w:rsidRPr="006535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69E896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9D8158C" w14:textId="77777777" w:rsidTr="69D516D3">
        <w:trPr>
          <w:trHeight w:val="307"/>
        </w:trPr>
        <w:tc>
          <w:tcPr>
            <w:tcW w:w="851" w:type="dxa"/>
            <w:vMerge/>
          </w:tcPr>
          <w:p w14:paraId="399B5D6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85B8E0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B64EA0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3971F012" w14:textId="15CFE80A" w:rsidR="00332D70" w:rsidRPr="00653570" w:rsidRDefault="00632C01" w:rsidP="007B14BA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9894CB8" wp14:editId="637AC5B8">
                  <wp:extent cx="923925" cy="923925"/>
                  <wp:effectExtent l="0" t="0" r="0" b="0"/>
                  <wp:docPr id="1397528852" name="Obraz 11" descr="Krzesło Szkol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6313B5DC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0634922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3B7BA87A" w14:textId="77777777" w:rsidTr="69D516D3">
        <w:trPr>
          <w:trHeight w:val="227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61BF6FD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0832EFCA" w14:textId="77777777" w:rsidR="00332D70" w:rsidRPr="00964EB1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Krzesło obrotowe</w:t>
            </w:r>
            <w:r w:rsidRPr="69D516D3">
              <w:rPr>
                <w:rFonts w:cs="Times New Roman"/>
                <w:b/>
                <w:bCs/>
                <w:color w:val="FF0000"/>
              </w:rPr>
              <w:t xml:space="preserve"> </w:t>
            </w:r>
            <w:r w:rsidRPr="69D516D3">
              <w:rPr>
                <w:rFonts w:cs="Times New Roman"/>
                <w:b/>
                <w:bCs/>
              </w:rPr>
              <w:t>do sali komputerowej Rozmiar 6</w:t>
            </w:r>
          </w:p>
          <w:p w14:paraId="2525D9F2" w14:textId="77777777" w:rsidR="00332D70" w:rsidRPr="00964EB1" w:rsidRDefault="00332D70" w:rsidP="00DC4AA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(Zgodnie z normą: </w:t>
            </w:r>
            <w:r w:rsidRPr="00D66765">
              <w:rPr>
                <w:rFonts w:cs="Times New Roman"/>
              </w:rPr>
              <w:t>PN -EN 1729-1: 2007</w:t>
            </w:r>
            <w:r>
              <w:rPr>
                <w:rFonts w:cs="Times New Roman"/>
              </w:rPr>
              <w:t xml:space="preserve"> oraz </w:t>
            </w:r>
            <w:r>
              <w:t>PN-EN 1729-2:2012</w:t>
            </w:r>
            <w:r>
              <w:rPr>
                <w:rFonts w:cs="Times New Roman"/>
              </w:rPr>
              <w:t>)</w:t>
            </w:r>
          </w:p>
          <w:p w14:paraId="3826F048" w14:textId="77777777" w:rsidR="00332D70" w:rsidRPr="00964EB1" w:rsidRDefault="00332D70" w:rsidP="00DC4AAA">
            <w:pPr>
              <w:rPr>
                <w:rFonts w:cs="Times New Roman"/>
              </w:rPr>
            </w:pPr>
          </w:p>
          <w:p w14:paraId="48DCCC0D" w14:textId="77777777" w:rsidR="00332D70" w:rsidRPr="00964EB1" w:rsidRDefault="00332D70" w:rsidP="00DC4AAA">
            <w:pPr>
              <w:rPr>
                <w:rFonts w:cs="Times New Roman"/>
              </w:rPr>
            </w:pPr>
          </w:p>
          <w:p w14:paraId="598CFD04" w14:textId="77777777" w:rsidR="00332D70" w:rsidRPr="00964EB1" w:rsidRDefault="00332D70" w:rsidP="00DC4AAA">
            <w:pPr>
              <w:rPr>
                <w:rFonts w:cs="Times New Roman"/>
              </w:rPr>
            </w:pPr>
          </w:p>
          <w:p w14:paraId="10D36AAE" w14:textId="77777777" w:rsidR="00332D70" w:rsidRPr="00964EB1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19B0621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1EAFCDC5" w14:textId="77777777" w:rsidR="00332D70" w:rsidRPr="00653570" w:rsidRDefault="00332D70" w:rsidP="000D2456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>stelaż obrotowy - kolor stelaża czarny malowany proszkowo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5975C7FF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16865BC7" w14:textId="77777777" w:rsidR="00332D70" w:rsidRDefault="00332D70" w:rsidP="00332D70">
            <w:pPr>
              <w:jc w:val="right"/>
            </w:pPr>
            <w:r w:rsidRPr="0035238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52E1CA6" w14:textId="77777777" w:rsidTr="69D516D3">
        <w:trPr>
          <w:trHeight w:val="225"/>
        </w:trPr>
        <w:tc>
          <w:tcPr>
            <w:tcW w:w="851" w:type="dxa"/>
            <w:vMerge/>
          </w:tcPr>
          <w:p w14:paraId="11FB193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0395C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99670C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B714894" w14:textId="77777777" w:rsidR="00332D70" w:rsidRDefault="00332D70" w:rsidP="00BB6785">
            <w:pPr>
              <w:rPr>
                <w:rFonts w:cs="Times New Roman"/>
                <w:color w:val="000000"/>
                <w:shd w:val="clear" w:color="auto" w:fill="FFFFFF"/>
              </w:rPr>
            </w:pPr>
            <w:r w:rsidRPr="00653570">
              <w:rPr>
                <w:rFonts w:cs="Times New Roman"/>
              </w:rPr>
              <w:t xml:space="preserve">siedzisko i oparcie z tworzywa sztucznego </w:t>
            </w:r>
            <w:r w:rsidRPr="00653570">
              <w:rPr>
                <w:rFonts w:cs="Times New Roman"/>
                <w:shd w:val="clear" w:color="auto" w:fill="FFFFFF"/>
              </w:rPr>
              <w:t>– polietylen wysokociśnieniowy</w:t>
            </w:r>
            <w:r w:rsidRPr="00653570">
              <w:rPr>
                <w:rFonts w:cs="Times New Roman"/>
                <w:color w:val="333333"/>
                <w:shd w:val="clear" w:color="auto" w:fill="FFFFFF"/>
              </w:rPr>
              <w:t> </w:t>
            </w:r>
            <w:r w:rsidRPr="00653570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</w:p>
          <w:p w14:paraId="33FA17C7" w14:textId="77777777" w:rsidR="00332D70" w:rsidRPr="002F3BD0" w:rsidRDefault="69D516D3" w:rsidP="00CA17C0">
            <w:pPr>
              <w:numPr>
                <w:ilvl w:val="0"/>
                <w:numId w:val="8"/>
              </w:num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kolor siedziska zielony – </w:t>
            </w:r>
            <w:r w:rsidRPr="69D516D3">
              <w:rPr>
                <w:rFonts w:cs="Times New Roman"/>
                <w:b/>
                <w:bCs/>
              </w:rPr>
              <w:t>24 sztuki</w:t>
            </w:r>
          </w:p>
          <w:p w14:paraId="1C6F081C" w14:textId="77777777" w:rsidR="00332D70" w:rsidRPr="00653570" w:rsidRDefault="00332D70" w:rsidP="00CA17C0">
            <w:pPr>
              <w:numPr>
                <w:ilvl w:val="0"/>
                <w:numId w:val="8"/>
              </w:numPr>
              <w:rPr>
                <w:rFonts w:cs="Times New Roman"/>
              </w:rPr>
            </w:pPr>
            <w:r w:rsidRPr="002F3BD0">
              <w:rPr>
                <w:rFonts w:cs="Times New Roman"/>
              </w:rPr>
              <w:t xml:space="preserve">kolor siedziska </w:t>
            </w:r>
            <w:r w:rsidRPr="002F3BD0">
              <w:rPr>
                <w:rFonts w:cs="Times New Roman"/>
                <w:bCs/>
              </w:rPr>
              <w:t xml:space="preserve">niebieski – </w:t>
            </w:r>
            <w:r w:rsidRPr="008E514B">
              <w:rPr>
                <w:rFonts w:cs="Times New Roman"/>
                <w:b/>
                <w:bCs/>
              </w:rPr>
              <w:t>18 sztuk</w:t>
            </w:r>
          </w:p>
        </w:tc>
        <w:tc>
          <w:tcPr>
            <w:tcW w:w="2835" w:type="dxa"/>
          </w:tcPr>
          <w:p w14:paraId="6A96D357" w14:textId="77777777" w:rsidR="00332D70" w:rsidRPr="006535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3736A126" w14:textId="77777777" w:rsidR="00332D70" w:rsidRPr="00E62DF5" w:rsidRDefault="00332D70" w:rsidP="00E62DF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45D101E6" w14:textId="77777777" w:rsidR="00332D70" w:rsidRPr="00526027" w:rsidRDefault="00332D70" w:rsidP="001F0CA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  <w:p w14:paraId="7E42BF40" w14:textId="77777777" w:rsidR="00332D70" w:rsidRPr="00653570" w:rsidRDefault="00332D70" w:rsidP="001F0CA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526027">
              <w:rPr>
                <w:rFonts w:cs="Times New Roman"/>
                <w:bCs/>
              </w:rPr>
              <w:t>tak/ nie*</w:t>
            </w:r>
          </w:p>
        </w:tc>
        <w:tc>
          <w:tcPr>
            <w:tcW w:w="2127" w:type="dxa"/>
            <w:vMerge/>
          </w:tcPr>
          <w:p w14:paraId="61AFED4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5198092" w14:textId="77777777" w:rsidTr="69D516D3">
        <w:trPr>
          <w:trHeight w:val="225"/>
        </w:trPr>
        <w:tc>
          <w:tcPr>
            <w:tcW w:w="851" w:type="dxa"/>
            <w:vMerge/>
          </w:tcPr>
          <w:p w14:paraId="450DE91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1B3061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BFCB2A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85EDA3A" w14:textId="77777777" w:rsidR="00332D70" w:rsidRDefault="00332D70" w:rsidP="00F727DB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wymiary siedziska: </w:t>
            </w:r>
            <w:r w:rsidR="00627E02">
              <w:rPr>
                <w:rFonts w:cs="Times New Roman"/>
              </w:rPr>
              <w:br/>
            </w:r>
            <w:r>
              <w:rPr>
                <w:rFonts w:cs="Times New Roman"/>
                <w:color w:val="000000"/>
              </w:rPr>
              <w:t>(tolerancja we wszystkich wymiarach +/- 50 mm)</w:t>
            </w:r>
          </w:p>
          <w:p w14:paraId="69E6E54B" w14:textId="77777777" w:rsidR="00332D70" w:rsidRDefault="00332D70" w:rsidP="00F727D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- </w:t>
            </w:r>
            <w:r w:rsidRPr="3CDF0D34">
              <w:rPr>
                <w:rFonts w:cs="Times New Roman"/>
              </w:rPr>
              <w:t>głębokość 40</w:t>
            </w:r>
            <w:r>
              <w:rPr>
                <w:rFonts w:cs="Times New Roman"/>
              </w:rPr>
              <w:t>0 m</w:t>
            </w:r>
            <w:r w:rsidRPr="3CDF0D34">
              <w:rPr>
                <w:rFonts w:cs="Times New Roman"/>
              </w:rPr>
              <w:t xml:space="preserve">m </w:t>
            </w:r>
          </w:p>
          <w:p w14:paraId="59F762C2" w14:textId="77777777" w:rsidR="00332D70" w:rsidRDefault="00332D70" w:rsidP="00F727DB">
            <w:pPr>
              <w:rPr>
                <w:rFonts w:cs="Times New Roman"/>
              </w:rPr>
            </w:pPr>
            <w:r>
              <w:rPr>
                <w:rFonts w:cs="Times New Roman"/>
              </w:rPr>
              <w:t>- szerokość 420 m</w:t>
            </w:r>
            <w:r w:rsidRPr="3CDF0D34">
              <w:rPr>
                <w:rFonts w:cs="Times New Roman"/>
              </w:rPr>
              <w:t xml:space="preserve">m </w:t>
            </w:r>
          </w:p>
          <w:p w14:paraId="029497A1" w14:textId="77777777" w:rsidR="00332D70" w:rsidRPr="00653570" w:rsidRDefault="69D516D3" w:rsidP="002B56A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- wysokość oparcia 450 mm </w:t>
            </w:r>
          </w:p>
        </w:tc>
        <w:tc>
          <w:tcPr>
            <w:tcW w:w="2835" w:type="dxa"/>
          </w:tcPr>
          <w:p w14:paraId="1989A53A" w14:textId="77777777" w:rsidR="00332D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50945C37" w14:textId="77777777" w:rsidR="00627E02" w:rsidRDefault="00627E02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</w:p>
          <w:p w14:paraId="66A29906" w14:textId="77777777" w:rsidR="00332D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06D55C5E" w14:textId="77777777" w:rsidR="00332D70" w:rsidRDefault="00332D70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</w:t>
            </w:r>
            <w:r>
              <w:rPr>
                <w:rFonts w:cs="Times New Roman"/>
                <w:color w:val="000000"/>
              </w:rPr>
              <w:t>mm</w:t>
            </w:r>
            <w:r w:rsidRPr="00526027">
              <w:rPr>
                <w:rFonts w:cs="Times New Roman"/>
                <w:color w:val="000000"/>
              </w:rPr>
              <w:t xml:space="preserve"> **</w:t>
            </w:r>
          </w:p>
          <w:p w14:paraId="424525D1" w14:textId="77777777" w:rsidR="00332D70" w:rsidRPr="00653570" w:rsidRDefault="00332D70" w:rsidP="008E514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 xml:space="preserve">…………… </w:t>
            </w:r>
            <w:r>
              <w:rPr>
                <w:rFonts w:cs="Times New Roman"/>
                <w:color w:val="000000"/>
              </w:rPr>
              <w:t>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2127" w:type="dxa"/>
            <w:vMerge/>
          </w:tcPr>
          <w:p w14:paraId="71C88815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FA07BCD" w14:textId="77777777" w:rsidTr="69D516D3">
        <w:trPr>
          <w:trHeight w:val="225"/>
        </w:trPr>
        <w:tc>
          <w:tcPr>
            <w:tcW w:w="851" w:type="dxa"/>
            <w:vMerge/>
          </w:tcPr>
          <w:p w14:paraId="2E662D1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0DCB33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DD3C8A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0C584AF" w14:textId="77777777" w:rsidR="00332D70" w:rsidRPr="00964EB1" w:rsidRDefault="69D516D3" w:rsidP="00DC345E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Regulowana wysokość siedziska</w:t>
            </w:r>
          </w:p>
        </w:tc>
        <w:tc>
          <w:tcPr>
            <w:tcW w:w="2835" w:type="dxa"/>
          </w:tcPr>
          <w:p w14:paraId="44801B7E" w14:textId="77777777" w:rsidR="00332D70" w:rsidRPr="002B56A2" w:rsidRDefault="002B56A2" w:rsidP="002B56A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ak/ nie*</w:t>
            </w:r>
          </w:p>
        </w:tc>
        <w:tc>
          <w:tcPr>
            <w:tcW w:w="2127" w:type="dxa"/>
            <w:vMerge w:val="restart"/>
          </w:tcPr>
          <w:p w14:paraId="01AB9C86" w14:textId="77777777" w:rsidR="00332D70" w:rsidRDefault="00332D70" w:rsidP="00332D70">
            <w:pPr>
              <w:jc w:val="right"/>
            </w:pPr>
            <w:r w:rsidRPr="0035238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7CD32F1E" w14:textId="77777777" w:rsidTr="69D516D3">
        <w:trPr>
          <w:trHeight w:val="225"/>
        </w:trPr>
        <w:tc>
          <w:tcPr>
            <w:tcW w:w="851" w:type="dxa"/>
            <w:vMerge/>
          </w:tcPr>
          <w:p w14:paraId="3ABA270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277902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FE12D5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C96076D" w14:textId="77777777" w:rsidR="00332D70" w:rsidRPr="00653570" w:rsidRDefault="00332D70" w:rsidP="3CDF0D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</w:tcPr>
          <w:p w14:paraId="32A7B4BE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6CDB63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246293C" w14:textId="77777777" w:rsidTr="69D516D3">
        <w:trPr>
          <w:trHeight w:val="225"/>
        </w:trPr>
        <w:tc>
          <w:tcPr>
            <w:tcW w:w="851" w:type="dxa"/>
            <w:vMerge/>
          </w:tcPr>
          <w:p w14:paraId="4CC3906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586A41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951F1C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77B63171" w14:textId="70CD2A29" w:rsidR="00332D70" w:rsidRPr="00653570" w:rsidRDefault="00632C01" w:rsidP="003160F5">
            <w:pPr>
              <w:jc w:val="center"/>
              <w:rPr>
                <w:rFonts w:cs="Times New Roman"/>
                <w:b/>
              </w:rPr>
            </w:pPr>
            <w:r w:rsidRPr="004E3266"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1350F8CD" wp14:editId="3FC12C4C">
                  <wp:extent cx="534035" cy="756920"/>
                  <wp:effectExtent l="0" t="0" r="0" b="0"/>
                  <wp:docPr id="12" name="Obraz 12" descr="ENTELO Dobre Krzesło obrotowe TWIST naked n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 descr="ENTELO Dobre Krzesło obrotowe TWIST naked nr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070" r="289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393B271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4314C3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DA7652" w:rsidRPr="00653570" w14:paraId="27877B29" w14:textId="77777777" w:rsidTr="69D516D3">
        <w:trPr>
          <w:trHeight w:val="227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8A8A674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906B12A" w14:textId="77777777" w:rsidR="00DA7652" w:rsidRPr="002B56A2" w:rsidRDefault="00DA7652" w:rsidP="00450F6D">
            <w:pPr>
              <w:rPr>
                <w:rFonts w:cs="Times New Roman"/>
                <w:b/>
              </w:rPr>
            </w:pPr>
            <w:r w:rsidRPr="002B56A2">
              <w:rPr>
                <w:rFonts w:cs="Times New Roman"/>
                <w:b/>
              </w:rPr>
              <w:t>Krzesło nauczyciel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0C7905F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2FA4695" w14:textId="4183BDB8" w:rsidR="00DA7652" w:rsidRPr="00653570" w:rsidRDefault="69D516D3" w:rsidP="002F3BD0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stelaż metalowy kolor czarny 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66729333" w14:textId="77777777" w:rsidR="00DA7652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485F9E5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2D0B563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  <w:p w14:paraId="0BCB5FB9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1423FDFF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43D3E58B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319F165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054E78C0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  <w:p w14:paraId="2E7B150C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42E34926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2479FDD7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770BDC12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1D069CDF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21BCD415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6420DE87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5C05C406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643DF1FE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77998FB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4EEEAAC0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35197239" w14:textId="77777777" w:rsidR="00DA7652" w:rsidRPr="00653570" w:rsidRDefault="00DA7652" w:rsidP="00450F6D">
            <w:pPr>
              <w:rPr>
                <w:rFonts w:cs="Times New Roman"/>
              </w:rPr>
            </w:pPr>
          </w:p>
          <w:p w14:paraId="2C3FD2D2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47CCF4F2" w14:textId="77777777" w:rsidTr="69D516D3">
        <w:trPr>
          <w:trHeight w:val="225"/>
        </w:trPr>
        <w:tc>
          <w:tcPr>
            <w:tcW w:w="851" w:type="dxa"/>
            <w:vMerge/>
          </w:tcPr>
          <w:p w14:paraId="138CA891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62B7FE5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DD63708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E09E248" w14:textId="77777777" w:rsidR="00DA7652" w:rsidRPr="00653570" w:rsidRDefault="00DA7652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alowane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C3ABCB9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466D383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6638EE1B" w14:textId="77777777" w:rsidTr="00C72FFF">
        <w:trPr>
          <w:trHeight w:val="225"/>
        </w:trPr>
        <w:tc>
          <w:tcPr>
            <w:tcW w:w="851" w:type="dxa"/>
            <w:vMerge/>
          </w:tcPr>
          <w:p w14:paraId="1CDDD623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56CB79D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6CCACAC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5090385" w14:textId="6A539095" w:rsidR="00DA7652" w:rsidRPr="00653570" w:rsidRDefault="69D516D3" w:rsidP="00450F6D">
            <w:pPr>
              <w:rPr>
                <w:rFonts w:cs="Times New Roman"/>
                <w:color w:val="FF0000"/>
              </w:rPr>
            </w:pPr>
            <w:r w:rsidRPr="69D516D3">
              <w:rPr>
                <w:rFonts w:cs="Times New Roman"/>
              </w:rPr>
              <w:t>siedzisko i oparcie</w:t>
            </w:r>
            <w:r w:rsidRPr="69D516D3">
              <w:rPr>
                <w:rFonts w:cs="Times New Roman"/>
                <w:color w:val="000000" w:themeColor="text1"/>
              </w:rPr>
              <w:t xml:space="preserve"> wyprofilowane, miękkie, tapicerowane tkaniną o odporności na ścieranie min 30.</w:t>
            </w:r>
            <w:r w:rsidRPr="69D516D3">
              <w:rPr>
                <w:rFonts w:cs="Times New Roman"/>
              </w:rPr>
              <w:t xml:space="preserve">000 cykli </w:t>
            </w:r>
            <w:proofErr w:type="spellStart"/>
            <w:r w:rsidRPr="69D516D3">
              <w:rPr>
                <w:rFonts w:cs="Times New Roman"/>
              </w:rPr>
              <w:t>Martindale</w:t>
            </w:r>
            <w:proofErr w:type="spellEnd"/>
            <w:r w:rsidRPr="69D516D3">
              <w:rPr>
                <w:rFonts w:cs="Times New Roman"/>
              </w:rPr>
              <w:t xml:space="preserve"> lub równoważna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D8F8A2" w14:textId="77777777" w:rsidR="00DA7652" w:rsidRPr="00653570" w:rsidRDefault="00DA7652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FC7273C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728599DD" w14:textId="77777777" w:rsidTr="69D516D3">
        <w:trPr>
          <w:trHeight w:val="163"/>
        </w:trPr>
        <w:tc>
          <w:tcPr>
            <w:tcW w:w="851" w:type="dxa"/>
            <w:vMerge/>
          </w:tcPr>
          <w:p w14:paraId="31135C53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EC99FD0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804C93A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E697D8C" w14:textId="77777777" w:rsidR="00DA7652" w:rsidRPr="00653570" w:rsidRDefault="00DA7652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siedzisko kolor grafitowe lub szar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A269CD8" w14:textId="77777777" w:rsidR="00DA7652" w:rsidRPr="00653570" w:rsidRDefault="00627E02" w:rsidP="00E62DF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.……………………..</w:t>
            </w:r>
            <w:r w:rsidR="00E62DF5">
              <w:rPr>
                <w:rFonts w:cs="Times New Roman"/>
                <w:color w:val="000000"/>
                <w:szCs w:val="24"/>
              </w:rPr>
              <w:t>*</w:t>
            </w:r>
            <w:r w:rsidR="00DA7652" w:rsidRPr="00653570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2127" w:type="dxa"/>
            <w:vMerge/>
          </w:tcPr>
          <w:p w14:paraId="665C0055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1CFAB146" w14:textId="77777777" w:rsidTr="69D516D3">
        <w:trPr>
          <w:trHeight w:val="225"/>
        </w:trPr>
        <w:tc>
          <w:tcPr>
            <w:tcW w:w="851" w:type="dxa"/>
            <w:vMerge/>
          </w:tcPr>
          <w:p w14:paraId="0A6C9D16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3D31AC1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4B615B6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86BB86A" w14:textId="77777777" w:rsidR="00DA7652" w:rsidRPr="00653570" w:rsidRDefault="00DA7652" w:rsidP="00450F6D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boczne podłokietniki czarne z elementami PCV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8E976C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453C6B5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389B3B92" w14:textId="77777777" w:rsidTr="69D516D3">
        <w:trPr>
          <w:trHeight w:val="225"/>
        </w:trPr>
        <w:tc>
          <w:tcPr>
            <w:tcW w:w="851" w:type="dxa"/>
            <w:vMerge/>
          </w:tcPr>
          <w:p w14:paraId="586F81A7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8CDB87D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72B5E91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5D79B44" w14:textId="77777777" w:rsidR="00DA7652" w:rsidRPr="00653570" w:rsidRDefault="00E62DF5" w:rsidP="002F3BD0">
            <w:pPr>
              <w:rPr>
                <w:rFonts w:cs="Times New Roman"/>
              </w:rPr>
            </w:pPr>
            <w:r>
              <w:rPr>
                <w:rFonts w:cs="Times New Roman"/>
              </w:rPr>
              <w:t>nogi wyposażone w nakładki</w:t>
            </w:r>
            <w:r w:rsidR="00DA7652" w:rsidRPr="00653570">
              <w:rPr>
                <w:rFonts w:cs="Times New Roman"/>
              </w:rPr>
              <w:t xml:space="preserve"> ochronne</w:t>
            </w:r>
            <w:r w:rsidR="00DA7652">
              <w:rPr>
                <w:rFonts w:cs="Times New Roman"/>
              </w:rPr>
              <w:t xml:space="preserve"> w kolorze czarny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B6C818D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CB2F62F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0989D425" w14:textId="77777777" w:rsidTr="69D516D3">
        <w:trPr>
          <w:trHeight w:val="225"/>
        </w:trPr>
        <w:tc>
          <w:tcPr>
            <w:tcW w:w="851" w:type="dxa"/>
            <w:vMerge/>
          </w:tcPr>
          <w:p w14:paraId="3649295B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FC44F51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923A64D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7AFA394" w14:textId="77777777" w:rsidR="00DA7652" w:rsidRPr="006254E4" w:rsidRDefault="69D516D3" w:rsidP="00450F6D">
            <w:pPr>
              <w:rPr>
                <w:rFonts w:cs="Times New Roman"/>
                <w:color w:val="C00000"/>
              </w:rPr>
            </w:pPr>
            <w:r w:rsidRPr="69D516D3">
              <w:rPr>
                <w:rFonts w:cs="Times New Roman"/>
              </w:rPr>
              <w:t>w</w:t>
            </w:r>
            <w:r w:rsidRPr="69D516D3">
              <w:rPr>
                <w:rFonts w:cs="Times New Roman"/>
                <w:color w:val="000000" w:themeColor="text1"/>
              </w:rPr>
              <w:t xml:space="preserve">ymiary: </w:t>
            </w:r>
          </w:p>
          <w:p w14:paraId="1B52AE37" w14:textId="77777777" w:rsidR="00DA7652" w:rsidRPr="00653570" w:rsidRDefault="00DA7652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 xml:space="preserve">wysokość oparcia nie mniejsza niż 350 mm, </w:t>
            </w:r>
          </w:p>
          <w:p w14:paraId="4DF23159" w14:textId="77777777" w:rsidR="00DA7652" w:rsidRPr="00653570" w:rsidRDefault="00DA7652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sokość od podłoża do siedziska</w:t>
            </w:r>
            <w:r w:rsidR="006254E4">
              <w:rPr>
                <w:rFonts w:cs="Times New Roman"/>
                <w:color w:val="000000"/>
              </w:rPr>
              <w:t xml:space="preserve"> nie mniejsza</w:t>
            </w:r>
            <w:r w:rsidRPr="3CDF0D34">
              <w:rPr>
                <w:rFonts w:cs="Times New Roman"/>
                <w:color w:val="000000"/>
              </w:rPr>
              <w:t xml:space="preserve"> 470 mm, </w:t>
            </w:r>
          </w:p>
          <w:p w14:paraId="5F5BF41A" w14:textId="77777777" w:rsidR="00DA7652" w:rsidRPr="004D409A" w:rsidRDefault="69D516D3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głębokość siedziska nie mniejsza niż 430 mm, </w:t>
            </w:r>
          </w:p>
          <w:p w14:paraId="65B0824D" w14:textId="1BAA1A94" w:rsidR="00DA7652" w:rsidRPr="00653570" w:rsidRDefault="69D516D3" w:rsidP="00CA17C0">
            <w:pPr>
              <w:numPr>
                <w:ilvl w:val="0"/>
                <w:numId w:val="9"/>
              </w:numPr>
              <w:jc w:val="both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>szerokość siedziska nie mniejsza niż 450 mm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F83C3A7" w14:textId="77777777" w:rsidR="00DA7652" w:rsidRDefault="00DA7652" w:rsidP="00526027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</w:p>
          <w:p w14:paraId="3B04070F" w14:textId="77777777" w:rsidR="00DA7652" w:rsidRPr="00526027" w:rsidRDefault="00DA7652" w:rsidP="00AA0AB6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248FAEDB" w14:textId="77777777" w:rsidR="00DA7652" w:rsidRPr="00526027" w:rsidRDefault="00DA7652" w:rsidP="00AA0AB6">
            <w:pPr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color w:val="000000"/>
              </w:rPr>
              <w:t>…………… mm **</w:t>
            </w:r>
          </w:p>
          <w:p w14:paraId="3733CA52" w14:textId="77777777" w:rsidR="00DA7652" w:rsidRPr="00526027" w:rsidRDefault="00DA7652" w:rsidP="00AA0AB6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.</w:t>
            </w:r>
            <w:r w:rsidRPr="00526027">
              <w:rPr>
                <w:rFonts w:cs="Times New Roman"/>
                <w:color w:val="000000"/>
              </w:rPr>
              <w:t>……………mm **</w:t>
            </w:r>
          </w:p>
          <w:p w14:paraId="58E57F8F" w14:textId="77777777" w:rsidR="00DA7652" w:rsidRPr="00653570" w:rsidRDefault="001D6822" w:rsidP="001D6822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*</w:t>
            </w:r>
          </w:p>
        </w:tc>
        <w:tc>
          <w:tcPr>
            <w:tcW w:w="2127" w:type="dxa"/>
            <w:vMerge/>
          </w:tcPr>
          <w:p w14:paraId="775B6DA2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DA7652" w:rsidRPr="00653570" w14:paraId="54A779C8" w14:textId="77777777" w:rsidTr="69D516D3">
        <w:trPr>
          <w:trHeight w:val="1986"/>
        </w:trPr>
        <w:tc>
          <w:tcPr>
            <w:tcW w:w="851" w:type="dxa"/>
            <w:vMerge/>
          </w:tcPr>
          <w:p w14:paraId="079C3F53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0360941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40DBBA3" w14:textId="77777777" w:rsidR="00DA7652" w:rsidRPr="00653570" w:rsidRDefault="00DA7652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1DE41876" w14:textId="1A3533C6" w:rsidR="00DA7652" w:rsidRPr="002D1796" w:rsidRDefault="00632C01" w:rsidP="001E2961">
            <w:pPr>
              <w:jc w:val="center"/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4658EAA" wp14:editId="57E93FA3">
                  <wp:extent cx="1178169" cy="1178169"/>
                  <wp:effectExtent l="0" t="0" r="3175" b="3175"/>
                  <wp:docPr id="278739836" name="Obraz 13" descr="Krzesło Konferencyjne ISO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3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524" cy="117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69D516D3" w:rsidRPr="69D516D3">
              <w:rPr>
                <w:rFonts w:cs="Times New Roman"/>
              </w:rPr>
              <w:t xml:space="preserve"> </w:t>
            </w:r>
            <w:r>
              <w:rPr>
                <w:noProof/>
                <w:lang w:eastAsia="pl-PL" w:bidi="ar-SA"/>
              </w:rPr>
              <w:drawing>
                <wp:inline distT="0" distB="0" distL="0" distR="0" wp14:anchorId="671EE074" wp14:editId="5F521D96">
                  <wp:extent cx="975946" cy="975946"/>
                  <wp:effectExtent l="0" t="0" r="0" b="0"/>
                  <wp:docPr id="1186674532" name="Obraz 34179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417900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313" cy="97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528B1BD7" w14:textId="77777777" w:rsidR="00DA7652" w:rsidRPr="00653570" w:rsidRDefault="00DA7652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DB7F10E" w14:textId="77777777" w:rsidR="00DA7652" w:rsidRPr="00653570" w:rsidRDefault="00DA7652" w:rsidP="00450F6D">
            <w:pPr>
              <w:rPr>
                <w:rFonts w:cs="Times New Roman"/>
              </w:rPr>
            </w:pPr>
          </w:p>
        </w:tc>
      </w:tr>
      <w:tr w:rsidR="00332D70" w:rsidRPr="00653570" w14:paraId="3169C428" w14:textId="77777777" w:rsidTr="00C72FFF">
        <w:trPr>
          <w:trHeight w:val="36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37F7C36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370F0BEC" w14:textId="77777777" w:rsidR="00332D70" w:rsidRPr="00416E4E" w:rsidRDefault="00332D70" w:rsidP="004D409A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>Szafa segmentowa dwudrzwiowa pełna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5749329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2E271DEE" w14:textId="77777777" w:rsidR="00332D70" w:rsidRPr="00653570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 szafy – 1800mm x 900mm x 400 mm (+ /- 100 mm),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2DB40117" w14:textId="77777777" w:rsidR="007B7D69" w:rsidRPr="007B7D69" w:rsidRDefault="007B7D69" w:rsidP="007B7D69">
            <w:pPr>
              <w:pStyle w:val="Akapitzlist"/>
              <w:rPr>
                <w:rFonts w:cs="Times New Roman"/>
                <w:color w:val="000000"/>
              </w:rPr>
            </w:pPr>
            <w:r w:rsidRPr="007B7D69">
              <w:rPr>
                <w:rFonts w:cs="Times New Roman"/>
                <w:color w:val="000000"/>
              </w:rPr>
              <w:t>….……. mm **</w:t>
            </w:r>
          </w:p>
          <w:p w14:paraId="6D9A89B9" w14:textId="77777777" w:rsidR="007B7D69" w:rsidRPr="007B7D69" w:rsidRDefault="007B7D69" w:rsidP="007B7D69">
            <w:pPr>
              <w:pStyle w:val="Akapitzlist"/>
              <w:rPr>
                <w:rFonts w:cs="Times New Roman"/>
                <w:color w:val="000000"/>
              </w:rPr>
            </w:pPr>
            <w:r w:rsidRPr="007B7D69">
              <w:rPr>
                <w:rFonts w:cs="Times New Roman"/>
                <w:color w:val="000000"/>
              </w:rPr>
              <w:t xml:space="preserve"> .….……mm **</w:t>
            </w:r>
          </w:p>
          <w:p w14:paraId="5CA26B27" w14:textId="77777777" w:rsidR="00332D70" w:rsidRPr="00653570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7B7D69">
              <w:rPr>
                <w:rFonts w:cs="Times New Roman"/>
                <w:color w:val="000000"/>
              </w:rPr>
              <w:t xml:space="preserve">      </w:t>
            </w:r>
            <w:r>
              <w:rPr>
                <w:rFonts w:cs="Times New Roman"/>
                <w:color w:val="000000"/>
              </w:rPr>
              <w:t>…</w:t>
            </w:r>
            <w:r w:rsidRPr="007B7D69">
              <w:rPr>
                <w:rFonts w:cs="Times New Roman"/>
                <w:color w:val="000000"/>
              </w:rPr>
              <w:t>…</w:t>
            </w:r>
            <w:r>
              <w:rPr>
                <w:rFonts w:cs="Times New Roman"/>
                <w:color w:val="000000"/>
              </w:rPr>
              <w:t>…</w:t>
            </w:r>
            <w:r w:rsidRPr="007B7D69">
              <w:rPr>
                <w:rFonts w:cs="Times New Roman"/>
                <w:color w:val="000000"/>
              </w:rPr>
              <w:t>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5DF59534" w14:textId="77777777" w:rsidR="00332D70" w:rsidRDefault="00332D70" w:rsidP="00332D70">
            <w:pPr>
              <w:jc w:val="right"/>
            </w:pPr>
            <w:r w:rsidRPr="00CB19A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3D8EB5D" w14:textId="77777777" w:rsidTr="69D516D3">
        <w:trPr>
          <w:trHeight w:val="315"/>
        </w:trPr>
        <w:tc>
          <w:tcPr>
            <w:tcW w:w="851" w:type="dxa"/>
            <w:vMerge/>
          </w:tcPr>
          <w:p w14:paraId="41970B5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A9A2BFE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7969BF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7EB4E9F" w14:textId="77777777" w:rsidR="00332D70" w:rsidRPr="00964EB1" w:rsidRDefault="00332D70" w:rsidP="00DA7652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płyta laminowana grubości min. 18 mm,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33DA17" w14:textId="77777777" w:rsidR="00332D70" w:rsidRPr="00FC0D82" w:rsidRDefault="00627E02" w:rsidP="00627E02">
            <w:pPr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5428444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0AD9C79" w14:textId="77777777" w:rsidTr="69D516D3">
        <w:trPr>
          <w:trHeight w:val="315"/>
        </w:trPr>
        <w:tc>
          <w:tcPr>
            <w:tcW w:w="851" w:type="dxa"/>
            <w:vMerge/>
          </w:tcPr>
          <w:p w14:paraId="16B5559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5A1ACD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670A14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9E7ED39" w14:textId="77777777" w:rsidR="00332D70" w:rsidRPr="00653570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  <w:r w:rsidRPr="00653570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18461AD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EA3E5A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00E6156" w14:textId="77777777" w:rsidTr="00C72FFF">
        <w:trPr>
          <w:trHeight w:val="315"/>
        </w:trPr>
        <w:tc>
          <w:tcPr>
            <w:tcW w:w="851" w:type="dxa"/>
            <w:vMerge/>
          </w:tcPr>
          <w:p w14:paraId="3F5883F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1CC0C9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C0C304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AA621AA" w14:textId="77777777" w:rsidR="00332D70" w:rsidRPr="00653570" w:rsidRDefault="00332D70" w:rsidP="00F15725">
            <w:pPr>
              <w:rPr>
                <w:rFonts w:cs="Times New Roman"/>
              </w:rPr>
            </w:pPr>
            <w:r w:rsidRPr="001334CD">
              <w:rPr>
                <w:rFonts w:cs="Times New Roman"/>
              </w:rPr>
              <w:t>szafa z 2 pełnymi drzwiami z 4</w:t>
            </w:r>
            <w:r>
              <w:rPr>
                <w:rFonts w:cs="Times New Roman"/>
              </w:rPr>
              <w:t xml:space="preserve"> półkami </w:t>
            </w:r>
            <w:r w:rsidRPr="3CDF0D34">
              <w:rPr>
                <w:rFonts w:cs="Times New Roman"/>
              </w:rPr>
              <w:t>na wysokość segregatorów A-</w:t>
            </w:r>
            <w:r>
              <w:rPr>
                <w:rFonts w:cs="Times New Roman"/>
              </w:rPr>
              <w:t>4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2663DDE" w14:textId="77777777" w:rsidR="00332D70" w:rsidRPr="00653570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7602F9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F9BD888" w14:textId="77777777" w:rsidTr="69D516D3">
        <w:trPr>
          <w:trHeight w:val="225"/>
        </w:trPr>
        <w:tc>
          <w:tcPr>
            <w:tcW w:w="851" w:type="dxa"/>
            <w:vMerge/>
          </w:tcPr>
          <w:p w14:paraId="52B903E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ED7585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665980A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42869093" w14:textId="77777777" w:rsidR="00332D70" w:rsidRPr="3CDF0D34" w:rsidRDefault="00332D70" w:rsidP="00626E41">
            <w:pPr>
              <w:rPr>
                <w:rFonts w:cs="Times New Roman"/>
              </w:rPr>
            </w:pPr>
            <w:r>
              <w:rPr>
                <w:rFonts w:cs="Times New Roman"/>
              </w:rPr>
              <w:t>regulacja półek skokowa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F65222E" w14:textId="77777777" w:rsidR="00332D70" w:rsidRPr="3CDF0D34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25DD2331" w14:textId="77777777" w:rsidR="00332D70" w:rsidRDefault="00332D70" w:rsidP="00332D70">
            <w:pPr>
              <w:jc w:val="right"/>
            </w:pPr>
            <w:r w:rsidRPr="00CB19AE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4DC141CE" w14:textId="77777777" w:rsidTr="69D516D3">
        <w:trPr>
          <w:trHeight w:val="360"/>
        </w:trPr>
        <w:tc>
          <w:tcPr>
            <w:tcW w:w="851" w:type="dxa"/>
            <w:vMerge/>
          </w:tcPr>
          <w:p w14:paraId="08CEA90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B385B2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C0D8B3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EA25854" w14:textId="01884B7D" w:rsidR="00332D70" w:rsidRDefault="69D516D3" w:rsidP="00A01756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drzwi wyposażone w wygodne metalowe uchwyty (do ustalenia na etapie realizacji zamówienia) </w:t>
            </w:r>
          </w:p>
          <w:p w14:paraId="652373D1" w14:textId="77777777" w:rsidR="00332D70" w:rsidRPr="00964EB1" w:rsidRDefault="00332D70" w:rsidP="00A01756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zamek patentowy i 2 komplety kluczy</w:t>
            </w:r>
          </w:p>
        </w:tc>
        <w:tc>
          <w:tcPr>
            <w:tcW w:w="2835" w:type="dxa"/>
          </w:tcPr>
          <w:p w14:paraId="1C1F08F2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  <w:p w14:paraId="6DA6F498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  <w:p w14:paraId="39024C67" w14:textId="77777777" w:rsidR="00332D70" w:rsidRPr="3CDF0D34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839D58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9A12163" w14:textId="77777777" w:rsidTr="69D516D3">
        <w:trPr>
          <w:trHeight w:val="360"/>
        </w:trPr>
        <w:tc>
          <w:tcPr>
            <w:tcW w:w="851" w:type="dxa"/>
            <w:vMerge/>
          </w:tcPr>
          <w:p w14:paraId="0A066AA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3367B4F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C255C1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04AC8C1" w14:textId="77777777" w:rsidR="00332D70" w:rsidRPr="00653570" w:rsidRDefault="00332D70" w:rsidP="00785524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odstawa </w:t>
            </w:r>
            <w:r>
              <w:rPr>
                <w:rFonts w:cs="Times New Roman"/>
              </w:rPr>
              <w:t>szafy</w:t>
            </w:r>
            <w:r w:rsidRPr="3CDF0D34">
              <w:rPr>
                <w:rFonts w:cs="Times New Roman"/>
              </w:rPr>
              <w:t xml:space="preserve"> na cokole</w:t>
            </w:r>
          </w:p>
        </w:tc>
        <w:tc>
          <w:tcPr>
            <w:tcW w:w="2835" w:type="dxa"/>
          </w:tcPr>
          <w:p w14:paraId="60046B41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4937FF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1E2961" w:rsidRPr="00653570" w14:paraId="31BCC41C" w14:textId="77777777" w:rsidTr="69D516D3">
        <w:trPr>
          <w:trHeight w:val="360"/>
        </w:trPr>
        <w:tc>
          <w:tcPr>
            <w:tcW w:w="851" w:type="dxa"/>
            <w:vMerge/>
          </w:tcPr>
          <w:p w14:paraId="458ABA11" w14:textId="77777777" w:rsidR="001E2961" w:rsidRPr="00653570" w:rsidRDefault="001E296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610F59D" w14:textId="77777777" w:rsidR="001E2961" w:rsidRPr="00653570" w:rsidRDefault="001E296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AB8744" w14:textId="77777777" w:rsidR="001E2961" w:rsidRPr="00653570" w:rsidRDefault="001E296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670FFA9" w14:textId="77777777" w:rsidR="001E2961" w:rsidRPr="001E2961" w:rsidRDefault="001E2961" w:rsidP="69D516D3">
            <w:pPr>
              <w:rPr>
                <w:rFonts w:cs="Times New Roman"/>
                <w:b/>
                <w:bCs/>
                <w:color w:val="FF0000"/>
              </w:rPr>
            </w:pPr>
            <w:r w:rsidRPr="69D516D3">
              <w:rPr>
                <w:rStyle w:val="Pogrubienie"/>
                <w:rFonts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certyfikat dopuszczający do użytkowania w jednostkach oświatowych</w:t>
            </w:r>
          </w:p>
        </w:tc>
        <w:tc>
          <w:tcPr>
            <w:tcW w:w="2835" w:type="dxa"/>
          </w:tcPr>
          <w:p w14:paraId="180CECEF" w14:textId="77777777" w:rsidR="001E2961" w:rsidRPr="00653570" w:rsidRDefault="001E2961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2EA4DF0" w14:textId="77777777" w:rsidR="001E2961" w:rsidRPr="00653570" w:rsidRDefault="001E2961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96E8C0E" w14:textId="77777777" w:rsidTr="69D516D3">
        <w:trPr>
          <w:trHeight w:val="360"/>
        </w:trPr>
        <w:tc>
          <w:tcPr>
            <w:tcW w:w="851" w:type="dxa"/>
            <w:vMerge/>
          </w:tcPr>
          <w:p w14:paraId="31BC2A6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AB4AA0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FEAE5B8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117B9944" w14:textId="707F6FC8" w:rsidR="00332D70" w:rsidRPr="00653570" w:rsidRDefault="00632C01" w:rsidP="00DC4AAA">
            <w:pPr>
              <w:jc w:val="center"/>
              <w:rPr>
                <w:rFonts w:cs="Times New Roman"/>
              </w:rPr>
            </w:pPr>
            <w:r w:rsidRPr="005E1B6A">
              <w:rPr>
                <w:noProof/>
                <w:lang w:eastAsia="pl-PL" w:bidi="ar-SA"/>
              </w:rPr>
              <w:drawing>
                <wp:inline distT="0" distB="0" distL="0" distR="0" wp14:anchorId="2695B409" wp14:editId="5D03A936">
                  <wp:extent cx="513715" cy="913765"/>
                  <wp:effectExtent l="0" t="0" r="0" b="0"/>
                  <wp:docPr id="15" name="Obraz 1" descr="szafy i regały biurowe katowice warszawa kraków łód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zafy i regały biurowe katowice warszawa kraków łód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597" r="7350" b="430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715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4DB37BE0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9A426B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2583639" w14:textId="77777777" w:rsidTr="00C72FFF">
        <w:trPr>
          <w:trHeight w:val="320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0FFD0E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0FCE868" w14:textId="77777777" w:rsidR="00332D70" w:rsidRPr="00416E4E" w:rsidRDefault="00332D70" w:rsidP="00DC4AAA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>Szafa do sali z otwartymi pólkami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416CBF1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2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3EC9381" w14:textId="77777777" w:rsidR="00332D70" w:rsidRPr="00653570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 szafy – 1800mm x 900mm x 400 mm (+ /- 100 mm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25E378C8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….</w:t>
            </w:r>
            <w:r w:rsidR="00332D70" w:rsidRPr="00EB5C64">
              <w:rPr>
                <w:rFonts w:cs="Times New Roman"/>
                <w:color w:val="000000"/>
                <w:szCs w:val="24"/>
              </w:rPr>
              <w:t xml:space="preserve">……. mm </w:t>
            </w:r>
            <w:r w:rsidRPr="007B7D69">
              <w:rPr>
                <w:rFonts w:cs="Times New Roman"/>
                <w:color w:val="000000"/>
                <w:szCs w:val="24"/>
              </w:rPr>
              <w:t>**</w:t>
            </w:r>
          </w:p>
          <w:p w14:paraId="229D5DFC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.….</w:t>
            </w:r>
            <w:r w:rsidR="00332D70" w:rsidRPr="00EB5C64">
              <w:rPr>
                <w:rFonts w:cs="Times New Roman"/>
                <w:color w:val="000000"/>
                <w:szCs w:val="24"/>
              </w:rPr>
              <w:t xml:space="preserve">……mm </w:t>
            </w:r>
            <w:r w:rsidRPr="007B7D69">
              <w:rPr>
                <w:rFonts w:cs="Times New Roman"/>
                <w:color w:val="000000"/>
                <w:szCs w:val="24"/>
              </w:rPr>
              <w:t>**</w:t>
            </w:r>
          </w:p>
          <w:p w14:paraId="0A2B5169" w14:textId="77777777" w:rsidR="00332D70" w:rsidRPr="00653570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</w:t>
            </w:r>
            <w:r w:rsidR="00332D70" w:rsidRPr="00EB5C64">
              <w:rPr>
                <w:rFonts w:cs="Times New Roman"/>
                <w:color w:val="000000"/>
                <w:szCs w:val="24"/>
              </w:rPr>
              <w:t>…</w:t>
            </w:r>
            <w:r>
              <w:rPr>
                <w:rFonts w:cs="Times New Roman"/>
                <w:color w:val="000000"/>
                <w:szCs w:val="24"/>
              </w:rPr>
              <w:t>….</w:t>
            </w:r>
            <w:r w:rsidR="00332D70" w:rsidRPr="00EB5C64">
              <w:rPr>
                <w:rFonts w:cs="Times New Roman"/>
                <w:color w:val="000000"/>
                <w:szCs w:val="24"/>
              </w:rPr>
              <w:t>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3ADED9D9" w14:textId="77777777" w:rsidR="00332D70" w:rsidRDefault="00332D70" w:rsidP="00332D70">
            <w:pPr>
              <w:jc w:val="right"/>
            </w:pPr>
            <w:r w:rsidRPr="009A295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D3375E6" w14:textId="77777777" w:rsidTr="69D516D3">
        <w:trPr>
          <w:trHeight w:val="320"/>
        </w:trPr>
        <w:tc>
          <w:tcPr>
            <w:tcW w:w="851" w:type="dxa"/>
            <w:vMerge/>
          </w:tcPr>
          <w:p w14:paraId="5D24DAC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69E92B3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12B44DB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3FD4CAA" w14:textId="77777777" w:rsidR="00332D70" w:rsidRPr="00653570" w:rsidRDefault="00332D70" w:rsidP="00EF52B8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płyta laminowana grubości min. 1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772FE10" w14:textId="77777777" w:rsidR="00332D70" w:rsidRPr="00FC0D82" w:rsidRDefault="00627E02" w:rsidP="00627E02">
            <w:pPr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189594B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E357420" w14:textId="77777777" w:rsidTr="69D516D3">
        <w:trPr>
          <w:trHeight w:val="255"/>
        </w:trPr>
        <w:tc>
          <w:tcPr>
            <w:tcW w:w="851" w:type="dxa"/>
            <w:vMerge/>
          </w:tcPr>
          <w:p w14:paraId="3224F62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F0351FD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D6D365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71CB9DB8" w14:textId="77777777" w:rsidR="00332D70" w:rsidRPr="00964EB1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2B6E996D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4D00AE8F" w14:textId="77777777" w:rsidR="00332D70" w:rsidRDefault="00332D70" w:rsidP="00332D70">
            <w:pPr>
              <w:jc w:val="right"/>
            </w:pPr>
            <w:r w:rsidRPr="009A295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23EB1E6" w14:textId="77777777" w:rsidTr="69D516D3">
        <w:trPr>
          <w:trHeight w:val="255"/>
        </w:trPr>
        <w:tc>
          <w:tcPr>
            <w:tcW w:w="851" w:type="dxa"/>
            <w:vMerge/>
          </w:tcPr>
          <w:p w14:paraId="53B4B0B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5ED169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388166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16CFC004" w14:textId="77777777" w:rsidR="00332D70" w:rsidRPr="00964EB1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górna szafa otwarta </w:t>
            </w:r>
            <w:r w:rsidRPr="00964EB1">
              <w:rPr>
                <w:rFonts w:cs="Times New Roman"/>
              </w:rPr>
              <w:t xml:space="preserve">z 2 półkami na wysokość segregatorów (A-4)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3B060A15" w14:textId="77777777" w:rsidR="00332D70" w:rsidRPr="3CDF0D34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1BD9D0B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EF13AD8" w14:textId="77777777" w:rsidTr="69D516D3">
        <w:trPr>
          <w:trHeight w:val="255"/>
        </w:trPr>
        <w:tc>
          <w:tcPr>
            <w:tcW w:w="851" w:type="dxa"/>
            <w:vMerge/>
          </w:tcPr>
          <w:p w14:paraId="0A3B849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5B86DA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A5130C9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77C975D1" w14:textId="77777777" w:rsidR="00332D70" w:rsidRPr="00964EB1" w:rsidRDefault="00332D70" w:rsidP="00EF52B8">
            <w:pPr>
              <w:rPr>
                <w:rFonts w:cs="Times New Roman"/>
              </w:rPr>
            </w:pPr>
            <w:r w:rsidRPr="001334CD">
              <w:rPr>
                <w:rFonts w:cs="Times New Roman"/>
              </w:rPr>
              <w:t>dolna część szafy z 2 pełnymi drzwiami z 1 półk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06B9DB39" w14:textId="77777777" w:rsidR="00332D70" w:rsidRPr="3CDF0D34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31BDCC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3991BED" w14:textId="77777777" w:rsidTr="69D516D3">
        <w:trPr>
          <w:trHeight w:val="255"/>
        </w:trPr>
        <w:tc>
          <w:tcPr>
            <w:tcW w:w="851" w:type="dxa"/>
            <w:vMerge/>
          </w:tcPr>
          <w:p w14:paraId="076B630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DC31FC5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1A697B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6F1633F2" w14:textId="77777777" w:rsidR="00332D70" w:rsidRPr="00964EB1" w:rsidRDefault="00332D70" w:rsidP="00A0175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egulacja półek skokowa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41D3B22B" w14:textId="77777777" w:rsidR="00332D70" w:rsidRPr="006535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166E62C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258FD57B" w14:textId="77777777" w:rsidTr="69D516D3">
        <w:trPr>
          <w:trHeight w:val="255"/>
        </w:trPr>
        <w:tc>
          <w:tcPr>
            <w:tcW w:w="851" w:type="dxa"/>
            <w:vMerge/>
          </w:tcPr>
          <w:p w14:paraId="73D102F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46C0D4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04662B1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4" w:space="0" w:color="auto"/>
              <w:bottom w:val="single" w:sz="6" w:space="0" w:color="auto"/>
            </w:tcBorders>
          </w:tcPr>
          <w:p w14:paraId="1744EA7C" w14:textId="77777777" w:rsidR="00332D70" w:rsidRDefault="69D516D3" w:rsidP="00A01756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drzwi wyposażone w wygodne metalowe uchwyty (do ustalenia na etapie realizacji zamówienia), </w:t>
            </w:r>
          </w:p>
          <w:p w14:paraId="49E443C7" w14:textId="77777777" w:rsidR="00332D70" w:rsidRPr="00964EB1" w:rsidRDefault="69D516D3" w:rsidP="00A01756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zamek patentowy i 2 komplety kluczy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</w:tcPr>
          <w:p w14:paraId="550913FD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  <w:p w14:paraId="5850C3ED" w14:textId="77777777" w:rsidR="00332D70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  <w:p w14:paraId="2D792DF8" w14:textId="77777777" w:rsidR="00332D70" w:rsidRPr="3CDF0D34" w:rsidRDefault="00332D70" w:rsidP="00A01756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EB5C6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CE558E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3D3265A7" w14:textId="77777777" w:rsidTr="69D516D3">
        <w:trPr>
          <w:trHeight w:val="320"/>
        </w:trPr>
        <w:tc>
          <w:tcPr>
            <w:tcW w:w="851" w:type="dxa"/>
            <w:vMerge/>
          </w:tcPr>
          <w:p w14:paraId="19FDA16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226D95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76BE8E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1D26552" w14:textId="77777777" w:rsidR="00332D70" w:rsidRPr="00964EB1" w:rsidRDefault="69D516D3" w:rsidP="00932EBD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podstawa szafy na cokole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F85C33F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9A0142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E3070FE" w14:textId="77777777" w:rsidTr="69D516D3">
        <w:trPr>
          <w:trHeight w:val="320"/>
        </w:trPr>
        <w:tc>
          <w:tcPr>
            <w:tcW w:w="851" w:type="dxa"/>
            <w:vMerge/>
          </w:tcPr>
          <w:p w14:paraId="51727BB4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0007F8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E2967C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57E7823" w14:textId="77777777" w:rsidR="00332D70" w:rsidRPr="001E2961" w:rsidRDefault="001E2961" w:rsidP="69D516D3">
            <w:pPr>
              <w:rPr>
                <w:rFonts w:cs="Times New Roman"/>
                <w:b/>
                <w:bCs/>
                <w:color w:val="FF0000"/>
              </w:rPr>
            </w:pPr>
            <w:r w:rsidRPr="69D516D3">
              <w:rPr>
                <w:rStyle w:val="Pogrubienie"/>
                <w:rFonts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certyfikat dopuszczający do użytkowania w jednost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D39774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366149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1040C62E" w14:textId="77777777" w:rsidTr="69D516D3">
        <w:trPr>
          <w:trHeight w:val="320"/>
        </w:trPr>
        <w:tc>
          <w:tcPr>
            <w:tcW w:w="851" w:type="dxa"/>
            <w:vMerge/>
          </w:tcPr>
          <w:p w14:paraId="236BAA7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476C016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AB402A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08928205" w14:textId="3FC9037A" w:rsidR="00332D70" w:rsidRPr="00653570" w:rsidRDefault="00632C01" w:rsidP="00C72FFF">
            <w:pPr>
              <w:jc w:val="center"/>
              <w:rPr>
                <w:rFonts w:cs="Times New Roman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58287457" wp14:editId="0E4DB5D7">
                  <wp:extent cx="492125" cy="96202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3" t="18924" r="74449" b="14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7792BED3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53AF89A8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DA7652" w:rsidRPr="00653570" w14:paraId="0C03618C" w14:textId="77777777" w:rsidTr="00C72FFF">
        <w:trPr>
          <w:trHeight w:val="332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1FFF8584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8B1D246" w14:textId="77777777" w:rsidR="00DA7652" w:rsidRPr="00416E4E" w:rsidRDefault="00DA7652" w:rsidP="004A67B4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>Szafa do sali z półkami za szybą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48DC9F8C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6804" w:type="dxa"/>
            <w:tcBorders>
              <w:top w:val="single" w:sz="18" w:space="0" w:color="auto"/>
            </w:tcBorders>
            <w:vAlign w:val="center"/>
          </w:tcPr>
          <w:p w14:paraId="52E188B6" w14:textId="77777777" w:rsidR="00DA7652" w:rsidRPr="00653570" w:rsidRDefault="69D516D3" w:rsidP="00C72FFF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wymiary szafy – 1800mm x 900mm x 400 mm (+ /- 100 mm),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31469991" w14:textId="77777777" w:rsidR="00DA7652" w:rsidRPr="00653570" w:rsidRDefault="00DA7652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EB5C64">
              <w:rPr>
                <w:rFonts w:cs="Times New Roman"/>
                <w:color w:val="000000"/>
                <w:szCs w:val="24"/>
              </w:rPr>
              <w:t>……. mm x ……mm x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7C7E1548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1B482C" w:rsidRPr="00653570" w14:paraId="729591C3" w14:textId="77777777" w:rsidTr="69D516D3">
        <w:trPr>
          <w:trHeight w:val="227"/>
        </w:trPr>
        <w:tc>
          <w:tcPr>
            <w:tcW w:w="851" w:type="dxa"/>
            <w:vMerge/>
          </w:tcPr>
          <w:p w14:paraId="78C1EB08" w14:textId="77777777" w:rsidR="001B482C" w:rsidRPr="00653570" w:rsidRDefault="001B482C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262946E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AE529FC" w14:textId="77777777" w:rsidR="001B482C" w:rsidRPr="00653570" w:rsidRDefault="001B482C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4888336" w14:textId="77777777" w:rsidR="001B482C" w:rsidRPr="00964EB1" w:rsidRDefault="001B482C" w:rsidP="00DA7652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 xml:space="preserve">płyta laminowana grubości min. 18 mm </w:t>
            </w:r>
          </w:p>
        </w:tc>
        <w:tc>
          <w:tcPr>
            <w:tcW w:w="2835" w:type="dxa"/>
          </w:tcPr>
          <w:p w14:paraId="241E8037" w14:textId="77777777" w:rsidR="001B482C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1299067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</w:tr>
      <w:tr w:rsidR="001B482C" w:rsidRPr="00653570" w14:paraId="5B267239" w14:textId="77777777" w:rsidTr="69D516D3">
        <w:trPr>
          <w:trHeight w:val="330"/>
        </w:trPr>
        <w:tc>
          <w:tcPr>
            <w:tcW w:w="851" w:type="dxa"/>
            <w:vMerge/>
          </w:tcPr>
          <w:p w14:paraId="37A7D65E" w14:textId="77777777" w:rsidR="001B482C" w:rsidRPr="00653570" w:rsidRDefault="001B482C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CD7945D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356380D0" w14:textId="77777777" w:rsidR="001B482C" w:rsidRPr="00653570" w:rsidRDefault="001B482C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5517AE9" w14:textId="77777777" w:rsidR="001B482C" w:rsidRPr="00653570" w:rsidRDefault="001B482C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</w:tcPr>
          <w:p w14:paraId="61E52432" w14:textId="77777777" w:rsidR="001B482C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EAA6D0E" w14:textId="77777777" w:rsidR="001B482C" w:rsidRPr="00653570" w:rsidRDefault="001B482C" w:rsidP="00DC4AAA">
            <w:pPr>
              <w:rPr>
                <w:rFonts w:cs="Times New Roman"/>
              </w:rPr>
            </w:pPr>
          </w:p>
        </w:tc>
      </w:tr>
      <w:tr w:rsidR="009B20A1" w:rsidRPr="00653570" w14:paraId="2008C8F7" w14:textId="77777777" w:rsidTr="69D516D3">
        <w:trPr>
          <w:trHeight w:val="330"/>
        </w:trPr>
        <w:tc>
          <w:tcPr>
            <w:tcW w:w="851" w:type="dxa"/>
            <w:vMerge/>
          </w:tcPr>
          <w:p w14:paraId="6CF8E120" w14:textId="77777777" w:rsidR="009B20A1" w:rsidRPr="00653570" w:rsidRDefault="009B20A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2E18276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056A9D5" w14:textId="77777777" w:rsidR="009B20A1" w:rsidRPr="00653570" w:rsidRDefault="009B20A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57BE165C" w14:textId="77777777" w:rsidR="009B20A1" w:rsidRPr="00964EB1" w:rsidRDefault="009B20A1" w:rsidP="00F15725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górna szafa zamykana szklanymi drzwiami z 2 półkami</w:t>
            </w:r>
            <w:r>
              <w:rPr>
                <w:rFonts w:cs="Times New Roman"/>
              </w:rPr>
              <w:t xml:space="preserve"> na wysokość segregatora</w:t>
            </w:r>
            <w:r w:rsidRPr="00964EB1">
              <w:rPr>
                <w:rFonts w:cs="Times New Roman"/>
              </w:rPr>
              <w:t xml:space="preserve"> (A-4) </w:t>
            </w:r>
          </w:p>
        </w:tc>
        <w:tc>
          <w:tcPr>
            <w:tcW w:w="2835" w:type="dxa"/>
          </w:tcPr>
          <w:p w14:paraId="326CBA4A" w14:textId="77777777" w:rsidR="009B20A1" w:rsidRPr="00653570" w:rsidRDefault="009B20A1" w:rsidP="00DB20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0336DD2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</w:tr>
      <w:tr w:rsidR="009B20A1" w:rsidRPr="00653570" w14:paraId="60CEA12D" w14:textId="77777777" w:rsidTr="69D516D3">
        <w:trPr>
          <w:trHeight w:val="330"/>
        </w:trPr>
        <w:tc>
          <w:tcPr>
            <w:tcW w:w="851" w:type="dxa"/>
            <w:vMerge/>
          </w:tcPr>
          <w:p w14:paraId="0C125DA3" w14:textId="77777777" w:rsidR="009B20A1" w:rsidRPr="00653570" w:rsidRDefault="009B20A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79EE8A4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64FBEC8" w14:textId="77777777" w:rsidR="009B20A1" w:rsidRPr="00653570" w:rsidRDefault="009B20A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C56EB61" w14:textId="77777777" w:rsidR="009B20A1" w:rsidRPr="00964EB1" w:rsidRDefault="009B20A1" w:rsidP="00F15725">
            <w:pPr>
              <w:rPr>
                <w:rFonts w:cs="Times New Roman"/>
              </w:rPr>
            </w:pPr>
            <w:r w:rsidRPr="00964EB1">
              <w:rPr>
                <w:rFonts w:cs="Times New Roman"/>
              </w:rPr>
              <w:t>zawiasy do szyb ze spowalniaczami,</w:t>
            </w:r>
          </w:p>
        </w:tc>
        <w:tc>
          <w:tcPr>
            <w:tcW w:w="2835" w:type="dxa"/>
          </w:tcPr>
          <w:p w14:paraId="4D90B138" w14:textId="77777777" w:rsidR="009B20A1" w:rsidRPr="00653570" w:rsidRDefault="009B20A1" w:rsidP="00DB20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42EB8809" w14:textId="77777777" w:rsidR="009B20A1" w:rsidRPr="00653570" w:rsidRDefault="009B20A1" w:rsidP="00DC4AAA">
            <w:pPr>
              <w:rPr>
                <w:rFonts w:cs="Times New Roman"/>
              </w:rPr>
            </w:pPr>
          </w:p>
        </w:tc>
      </w:tr>
      <w:tr w:rsidR="00DA7652" w:rsidRPr="00653570" w14:paraId="63FAD015" w14:textId="77777777" w:rsidTr="69D516D3">
        <w:trPr>
          <w:trHeight w:val="330"/>
        </w:trPr>
        <w:tc>
          <w:tcPr>
            <w:tcW w:w="851" w:type="dxa"/>
            <w:vMerge/>
          </w:tcPr>
          <w:p w14:paraId="720A285E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ABB8301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69D83B8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3D3192F" w14:textId="77777777" w:rsidR="00DA7652" w:rsidRPr="00964EB1" w:rsidRDefault="00DA7652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dolna część</w:t>
            </w:r>
            <w:r w:rsidRPr="00964EB1">
              <w:rPr>
                <w:rFonts w:cs="Times New Roman"/>
              </w:rPr>
              <w:t xml:space="preserve"> szafy z </w:t>
            </w:r>
            <w:r>
              <w:rPr>
                <w:rFonts w:cs="Times New Roman"/>
              </w:rPr>
              <w:t xml:space="preserve">2 </w:t>
            </w:r>
            <w:r w:rsidRPr="00964EB1">
              <w:rPr>
                <w:rFonts w:cs="Times New Roman"/>
              </w:rPr>
              <w:t xml:space="preserve">pełnymi drzwiami </w:t>
            </w:r>
            <w:r>
              <w:rPr>
                <w:rFonts w:cs="Times New Roman"/>
              </w:rPr>
              <w:t>z 1 półką</w:t>
            </w:r>
          </w:p>
        </w:tc>
        <w:tc>
          <w:tcPr>
            <w:tcW w:w="2835" w:type="dxa"/>
          </w:tcPr>
          <w:p w14:paraId="047A1D22" w14:textId="77777777" w:rsidR="00DA7652" w:rsidRPr="00653570" w:rsidRDefault="00DA7652" w:rsidP="00F1572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5BBC5AF8" w14:textId="77777777" w:rsidR="00DA7652" w:rsidRPr="00653570" w:rsidRDefault="00332D70" w:rsidP="00332D70">
            <w:pPr>
              <w:jc w:val="right"/>
              <w:rPr>
                <w:rFonts w:cs="Times New Roman"/>
              </w:rPr>
            </w:pPr>
            <w:r w:rsidRPr="00B75B9A">
              <w:rPr>
                <w:rFonts w:cs="Times New Roman"/>
                <w:color w:val="000000"/>
              </w:rPr>
              <w:t>**</w:t>
            </w:r>
          </w:p>
        </w:tc>
      </w:tr>
      <w:tr w:rsidR="00DA7652" w:rsidRPr="00653570" w14:paraId="7E84992C" w14:textId="77777777" w:rsidTr="69D516D3">
        <w:trPr>
          <w:trHeight w:val="330"/>
        </w:trPr>
        <w:tc>
          <w:tcPr>
            <w:tcW w:w="851" w:type="dxa"/>
            <w:vMerge/>
          </w:tcPr>
          <w:p w14:paraId="280D965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4E345E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F3BD808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5DB9B99" w14:textId="77777777" w:rsidR="00DA7652" w:rsidRPr="00964EB1" w:rsidRDefault="00626E41" w:rsidP="00626E41">
            <w:pPr>
              <w:rPr>
                <w:rFonts w:cs="Times New Roman"/>
              </w:rPr>
            </w:pPr>
            <w:r>
              <w:rPr>
                <w:rFonts w:cs="Times New Roman"/>
              </w:rPr>
              <w:t>regulacja</w:t>
            </w:r>
            <w:r w:rsidR="00DA7652">
              <w:rPr>
                <w:rFonts w:cs="Times New Roman"/>
              </w:rPr>
              <w:t xml:space="preserve"> półek skokowa </w:t>
            </w:r>
          </w:p>
        </w:tc>
        <w:tc>
          <w:tcPr>
            <w:tcW w:w="2835" w:type="dxa"/>
          </w:tcPr>
          <w:p w14:paraId="14ED1D9E" w14:textId="77777777" w:rsidR="00DA7652" w:rsidRPr="3CDF0D34" w:rsidRDefault="00DA7652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795F27D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</w:tr>
      <w:tr w:rsidR="00DA7652" w:rsidRPr="00653570" w14:paraId="7143150C" w14:textId="77777777" w:rsidTr="69D516D3">
        <w:trPr>
          <w:trHeight w:val="330"/>
        </w:trPr>
        <w:tc>
          <w:tcPr>
            <w:tcW w:w="851" w:type="dxa"/>
            <w:vMerge/>
          </w:tcPr>
          <w:p w14:paraId="3FF51F2D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9B9D44B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9121E02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716079F" w14:textId="77777777" w:rsidR="00DA7652" w:rsidRPr="00964EB1" w:rsidRDefault="00DA7652" w:rsidP="0068432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rzwi </w:t>
            </w:r>
            <w:r w:rsidR="009B20A1">
              <w:rPr>
                <w:rFonts w:cs="Times New Roman"/>
              </w:rPr>
              <w:t>pełne wyposażone w</w:t>
            </w:r>
            <w:r w:rsidR="00684323">
              <w:rPr>
                <w:rFonts w:cs="Times New Roman"/>
              </w:rPr>
              <w:t xml:space="preserve"> </w:t>
            </w:r>
            <w:r w:rsidR="009B20A1">
              <w:rPr>
                <w:rFonts w:cs="Times New Roman"/>
              </w:rPr>
              <w:t>zamek patentowy</w:t>
            </w:r>
            <w:r w:rsidRPr="00964EB1">
              <w:rPr>
                <w:rFonts w:cs="Times New Roman"/>
              </w:rPr>
              <w:t xml:space="preserve"> i 2 </w:t>
            </w:r>
            <w:r>
              <w:rPr>
                <w:rFonts w:cs="Times New Roman"/>
              </w:rPr>
              <w:t xml:space="preserve">komplety </w:t>
            </w:r>
            <w:r w:rsidR="00785524">
              <w:rPr>
                <w:rFonts w:cs="Times New Roman"/>
              </w:rPr>
              <w:t>kluczy</w:t>
            </w:r>
          </w:p>
        </w:tc>
        <w:tc>
          <w:tcPr>
            <w:tcW w:w="2835" w:type="dxa"/>
          </w:tcPr>
          <w:p w14:paraId="632F30E2" w14:textId="77777777" w:rsidR="00DA7652" w:rsidRPr="00653570" w:rsidRDefault="00DA7652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4732AF1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</w:tr>
      <w:tr w:rsidR="00684323" w:rsidRPr="00653570" w14:paraId="2CDD65D0" w14:textId="77777777" w:rsidTr="69D516D3">
        <w:trPr>
          <w:trHeight w:val="330"/>
        </w:trPr>
        <w:tc>
          <w:tcPr>
            <w:tcW w:w="851" w:type="dxa"/>
            <w:vMerge/>
          </w:tcPr>
          <w:p w14:paraId="358B61B9" w14:textId="77777777" w:rsidR="00684323" w:rsidRPr="00653570" w:rsidRDefault="00684323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F30D37E" w14:textId="77777777" w:rsidR="00684323" w:rsidRPr="00653570" w:rsidRDefault="00684323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F2E6815" w14:textId="77777777" w:rsidR="00684323" w:rsidRPr="00653570" w:rsidRDefault="00684323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25BC944" w14:textId="2DBC2D79" w:rsidR="00684323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drzwi wyposażone w wygodne metalowe uchwyty (do ustalenia na etapie realizacji zamówienia)</w:t>
            </w:r>
          </w:p>
        </w:tc>
        <w:tc>
          <w:tcPr>
            <w:tcW w:w="2835" w:type="dxa"/>
          </w:tcPr>
          <w:p w14:paraId="56451529" w14:textId="77777777" w:rsidR="00684323" w:rsidRPr="00653570" w:rsidRDefault="00684323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349AF78" w14:textId="77777777" w:rsidR="00684323" w:rsidRPr="00653570" w:rsidRDefault="00684323" w:rsidP="00DC4AAA">
            <w:pPr>
              <w:rPr>
                <w:rFonts w:cs="Times New Roman"/>
              </w:rPr>
            </w:pPr>
          </w:p>
        </w:tc>
      </w:tr>
      <w:tr w:rsidR="001E2961" w:rsidRPr="00653570" w14:paraId="16AF5B35" w14:textId="77777777" w:rsidTr="69D516D3">
        <w:trPr>
          <w:trHeight w:val="330"/>
        </w:trPr>
        <w:tc>
          <w:tcPr>
            <w:tcW w:w="851" w:type="dxa"/>
            <w:vMerge/>
          </w:tcPr>
          <w:p w14:paraId="4497A086" w14:textId="77777777" w:rsidR="001E2961" w:rsidRPr="00653570" w:rsidRDefault="001E2961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7F604DB" w14:textId="77777777" w:rsidR="001E2961" w:rsidRPr="00653570" w:rsidRDefault="001E2961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042506AD" w14:textId="77777777" w:rsidR="001E2961" w:rsidRPr="00653570" w:rsidRDefault="001E2961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1B7DC868" w14:textId="77777777" w:rsidR="001E2961" w:rsidRPr="001E2961" w:rsidRDefault="001E2961" w:rsidP="69D516D3">
            <w:pPr>
              <w:rPr>
                <w:rFonts w:cs="Times New Roman"/>
                <w:b/>
                <w:bCs/>
                <w:color w:val="FF0000"/>
              </w:rPr>
            </w:pPr>
            <w:r w:rsidRPr="69D516D3">
              <w:rPr>
                <w:rStyle w:val="Pogrubienie"/>
                <w:rFonts w:cs="Times New Roman"/>
                <w:b w:val="0"/>
                <w:bCs w:val="0"/>
                <w:color w:val="111111"/>
                <w:bdr w:val="none" w:sz="0" w:space="0" w:color="auto" w:frame="1"/>
                <w:shd w:val="clear" w:color="auto" w:fill="FFFFFF"/>
              </w:rPr>
              <w:t>certyfikat dopuszczający do użytkowania w jednostkach oświatowych</w:t>
            </w:r>
          </w:p>
        </w:tc>
        <w:tc>
          <w:tcPr>
            <w:tcW w:w="2835" w:type="dxa"/>
          </w:tcPr>
          <w:p w14:paraId="437E020B" w14:textId="77777777" w:rsidR="001E2961" w:rsidRPr="00653570" w:rsidRDefault="001E2961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42125AE" w14:textId="77777777" w:rsidR="001E2961" w:rsidRPr="00653570" w:rsidRDefault="001E2961" w:rsidP="00DC4AAA">
            <w:pPr>
              <w:rPr>
                <w:rFonts w:cs="Times New Roman"/>
              </w:rPr>
            </w:pPr>
          </w:p>
        </w:tc>
      </w:tr>
      <w:tr w:rsidR="00DA7652" w:rsidRPr="00653570" w14:paraId="54B7167C" w14:textId="77777777" w:rsidTr="69D516D3">
        <w:trPr>
          <w:trHeight w:val="330"/>
        </w:trPr>
        <w:tc>
          <w:tcPr>
            <w:tcW w:w="851" w:type="dxa"/>
            <w:vMerge/>
          </w:tcPr>
          <w:p w14:paraId="604AAF4F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C34463D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C775226" w14:textId="77777777" w:rsidR="00DA7652" w:rsidRPr="00653570" w:rsidRDefault="00DA765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216FA4AC" w14:textId="5269CC22" w:rsidR="00DA7652" w:rsidRPr="00653570" w:rsidRDefault="00632C01" w:rsidP="00C72FFF">
            <w:pPr>
              <w:jc w:val="center"/>
              <w:rPr>
                <w:rFonts w:cs="Times New Roman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23041ADA" wp14:editId="17AF7242">
                  <wp:extent cx="399415" cy="904240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88" t="14230" r="58160" b="22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" cy="904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530D2184" w14:textId="77777777" w:rsidR="00DA7652" w:rsidRPr="00653570" w:rsidRDefault="00DA7652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39CBA649" w14:textId="77777777" w:rsidR="00DA7652" w:rsidRPr="00653570" w:rsidRDefault="00DA7652" w:rsidP="00DC4AAA">
            <w:pPr>
              <w:rPr>
                <w:rFonts w:cs="Times New Roman"/>
              </w:rPr>
            </w:pPr>
          </w:p>
        </w:tc>
      </w:tr>
      <w:tr w:rsidR="00332D70" w:rsidRPr="00653570" w14:paraId="62F1ADE0" w14:textId="77777777" w:rsidTr="69D516D3">
        <w:trPr>
          <w:trHeight w:val="184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EE6765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3A5641D8" w14:textId="77777777" w:rsidR="00332D70" w:rsidRPr="00416E4E" w:rsidRDefault="00332D70" w:rsidP="00037F73">
            <w:pPr>
              <w:rPr>
                <w:rFonts w:cs="Times New Roman"/>
                <w:b/>
              </w:rPr>
            </w:pPr>
            <w:r w:rsidRPr="00416E4E">
              <w:rPr>
                <w:rFonts w:cs="Times New Roman"/>
                <w:b/>
              </w:rPr>
              <w:t xml:space="preserve">Regał biblioteczny jednostronny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A28C055" w14:textId="77777777" w:rsidR="00332D70" w:rsidRPr="00653570" w:rsidRDefault="00332D70" w:rsidP="00037F7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28672D96" w14:textId="77777777" w:rsidR="00332D70" w:rsidRPr="00653570" w:rsidRDefault="69D516D3" w:rsidP="000730C5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Wymiary: 2100mm x 800mm x 370mm (+ /- 100 mm) (W x </w:t>
            </w:r>
            <w:proofErr w:type="spellStart"/>
            <w:r w:rsidRPr="69D516D3">
              <w:rPr>
                <w:rFonts w:cs="Times New Roman"/>
              </w:rPr>
              <w:t>Sz</w:t>
            </w:r>
            <w:proofErr w:type="spellEnd"/>
            <w:r w:rsidRPr="69D516D3">
              <w:rPr>
                <w:rFonts w:cs="Times New Roman"/>
              </w:rPr>
              <w:t xml:space="preserve"> x Gł. półki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194C8985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EB5C64">
              <w:rPr>
                <w:rFonts w:cs="Times New Roman"/>
                <w:color w:val="000000"/>
              </w:rPr>
              <w:t>……. mm x ……mm x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2844655F" w14:textId="77777777" w:rsidR="00332D70" w:rsidRDefault="00332D70" w:rsidP="00332D70">
            <w:pPr>
              <w:jc w:val="right"/>
            </w:pPr>
            <w:r w:rsidRPr="00180FCF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1197B4F" w14:textId="77777777" w:rsidTr="69D516D3">
        <w:trPr>
          <w:trHeight w:val="179"/>
        </w:trPr>
        <w:tc>
          <w:tcPr>
            <w:tcW w:w="851" w:type="dxa"/>
            <w:vMerge/>
          </w:tcPr>
          <w:p w14:paraId="6CA8455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E78E1B7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E77EB7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9921B96" w14:textId="77777777" w:rsidR="00332D70" w:rsidRPr="00653570" w:rsidRDefault="00332D70" w:rsidP="00037F73">
            <w:pPr>
              <w:rPr>
                <w:rFonts w:cs="Times New Roman"/>
              </w:rPr>
            </w:pPr>
            <w:r w:rsidRPr="3CDF0D34">
              <w:rPr>
                <w:rFonts w:cs="Times New Roman"/>
              </w:rPr>
              <w:t xml:space="preserve">półki i boki z płyty </w:t>
            </w:r>
            <w:r w:rsidRPr="00964EB1">
              <w:rPr>
                <w:rFonts w:cs="Times New Roman"/>
              </w:rPr>
              <w:t>laminowanej grubości min.</w:t>
            </w:r>
            <w:r w:rsidRPr="3CDF0D34">
              <w:rPr>
                <w:rFonts w:cs="Times New Roman"/>
              </w:rPr>
              <w:t xml:space="preserve"> 18 mm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5392907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1CE7BBB9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54C778C5" w14:textId="77777777" w:rsidTr="69D516D3">
        <w:trPr>
          <w:trHeight w:val="179"/>
        </w:trPr>
        <w:tc>
          <w:tcPr>
            <w:tcW w:w="851" w:type="dxa"/>
            <w:vMerge/>
          </w:tcPr>
          <w:p w14:paraId="499C23A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114A24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6055FF0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E26637F" w14:textId="77777777" w:rsidR="00332D70" w:rsidRPr="00A14F4A" w:rsidRDefault="00332D70" w:rsidP="00037F73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1C3EDCF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5486DC8A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12FB53B5" w14:textId="77777777" w:rsidTr="00C72FFF">
        <w:trPr>
          <w:trHeight w:val="179"/>
        </w:trPr>
        <w:tc>
          <w:tcPr>
            <w:tcW w:w="851" w:type="dxa"/>
            <w:vMerge/>
          </w:tcPr>
          <w:p w14:paraId="1CEB9E7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62B7F9F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DCBAD50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9C49288" w14:textId="77777777" w:rsidR="00332D70" w:rsidRPr="00A14F4A" w:rsidRDefault="00332D70" w:rsidP="00A14F4A">
            <w:pPr>
              <w:rPr>
                <w:rFonts w:cs="Times New Roman"/>
              </w:rPr>
            </w:pPr>
            <w:r w:rsidRPr="00A14F4A">
              <w:rPr>
                <w:rFonts w:cs="Times New Roman"/>
              </w:rPr>
              <w:t>z tyłu i po boku każdej półki przegroda zapobiegająca wypadaniu książek wysokości min. 100</w:t>
            </w:r>
            <w:r>
              <w:rPr>
                <w:rFonts w:cs="Times New Roman"/>
              </w:rPr>
              <w:t xml:space="preserve"> </w:t>
            </w:r>
            <w:r w:rsidRPr="00A14F4A">
              <w:rPr>
                <w:rFonts w:cs="Times New Roman"/>
              </w:rPr>
              <w:t xml:space="preserve">mm;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363548" w14:textId="77777777" w:rsidR="00332D70" w:rsidRPr="00653570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BA70F1B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07DF2F1B" w14:textId="77777777" w:rsidTr="00C72FFF">
        <w:trPr>
          <w:trHeight w:val="179"/>
        </w:trPr>
        <w:tc>
          <w:tcPr>
            <w:tcW w:w="851" w:type="dxa"/>
            <w:vMerge/>
          </w:tcPr>
          <w:p w14:paraId="4EC6F28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152686D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17CF97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27AF1DF" w14:textId="59DA04ED" w:rsidR="00332D70" w:rsidRPr="00653570" w:rsidRDefault="69D516D3" w:rsidP="001B482C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ramy regału wykonane z rury malowanej proszkowo na kolor czarn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19DAEDC" w14:textId="77777777" w:rsidR="00332D70" w:rsidRPr="00653570" w:rsidRDefault="00332D70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94A0643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7F7E1C7C" w14:textId="77777777" w:rsidTr="69D516D3">
        <w:trPr>
          <w:trHeight w:val="179"/>
        </w:trPr>
        <w:tc>
          <w:tcPr>
            <w:tcW w:w="851" w:type="dxa"/>
            <w:vMerge/>
          </w:tcPr>
          <w:p w14:paraId="228B03D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A1EFAF0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18DACF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3326403" w14:textId="77777777" w:rsidR="00332D70" w:rsidRPr="005A0397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6 półe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33BBD4" w14:textId="77777777" w:rsidR="00332D70" w:rsidRPr="00653570" w:rsidRDefault="00332D70" w:rsidP="00037F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619A3B56" w14:textId="072F1B3C" w:rsidR="69D516D3" w:rsidRDefault="69D516D3" w:rsidP="69D516D3">
            <w:pPr>
              <w:rPr>
                <w:rFonts w:cs="Times New Roman"/>
                <w:color w:val="000000" w:themeColor="text1"/>
              </w:rPr>
            </w:pPr>
          </w:p>
        </w:tc>
      </w:tr>
      <w:tr w:rsidR="00332D70" w:rsidRPr="00653570" w14:paraId="1C83A45C" w14:textId="77777777" w:rsidTr="69D516D3">
        <w:trPr>
          <w:trHeight w:val="179"/>
        </w:trPr>
        <w:tc>
          <w:tcPr>
            <w:tcW w:w="851" w:type="dxa"/>
            <w:vMerge/>
          </w:tcPr>
          <w:p w14:paraId="2417C90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F88788C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1856C9F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6A500D5" w14:textId="77777777" w:rsidR="00332D70" w:rsidRPr="00653570" w:rsidRDefault="00332D70" w:rsidP="00037F7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możliwość przymocowania regału </w:t>
            </w:r>
            <w:r w:rsidRPr="00653570">
              <w:rPr>
                <w:rFonts w:cs="Times New Roman"/>
              </w:rPr>
              <w:t>do ściany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231DA29A" w14:textId="77777777" w:rsidR="00332D70" w:rsidRPr="00653570" w:rsidRDefault="00332D70" w:rsidP="00037F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2F3C2C4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1E19CC68" w14:textId="77777777" w:rsidTr="69D516D3">
        <w:trPr>
          <w:trHeight w:val="179"/>
        </w:trPr>
        <w:tc>
          <w:tcPr>
            <w:tcW w:w="851" w:type="dxa"/>
            <w:vMerge/>
          </w:tcPr>
          <w:p w14:paraId="0145180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2B72CF1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843EB1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09E0ED2" w14:textId="77777777" w:rsidR="00332D70" w:rsidRPr="001B482C" w:rsidRDefault="00332D70" w:rsidP="00037F73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B482C">
              <w:t>mebel posiada</w:t>
            </w:r>
            <w:r>
              <w:rPr>
                <w:rStyle w:val="Pogrubienie"/>
                <w:rFonts w:eastAsia="SimSun"/>
                <w:bdr w:val="none" w:sz="0" w:space="0" w:color="auto" w:frame="1"/>
              </w:rPr>
              <w:t xml:space="preserve"> </w:t>
            </w:r>
            <w:r w:rsidRPr="001B482C">
              <w:rPr>
                <w:rStyle w:val="Pogrubienie"/>
                <w:rFonts w:eastAsia="SimSun"/>
                <w:bdr w:val="none" w:sz="0" w:space="0" w:color="auto" w:frame="1"/>
              </w:rPr>
              <w:t>c</w:t>
            </w:r>
            <w:r w:rsidRPr="001B482C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ertyfikat</w:t>
            </w:r>
            <w:r w:rsidRPr="001B482C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AAB5CBE" w14:textId="77777777" w:rsidR="00332D70" w:rsidRPr="00653570" w:rsidRDefault="00332D70" w:rsidP="00037F7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B119F51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45621CAE" w14:textId="77777777" w:rsidTr="00F32E0D">
        <w:trPr>
          <w:trHeight w:val="179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5EC36D7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0A4C986D" w14:textId="77777777" w:rsidR="00332D70" w:rsidRPr="00653570" w:rsidRDefault="00332D70" w:rsidP="004A67B4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14:paraId="378047AB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4F4A3C31" w14:textId="11A3CB52" w:rsidR="00332D70" w:rsidRPr="00653570" w:rsidRDefault="00632C01" w:rsidP="00037F73">
            <w:pPr>
              <w:widowControl/>
              <w:suppressAutoHyphens w:val="0"/>
              <w:spacing w:line="264" w:lineRule="atLeast"/>
              <w:jc w:val="center"/>
              <w:outlineLvl w:val="0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F86F097" wp14:editId="267C3C8E">
                  <wp:extent cx="2497455" cy="1680210"/>
                  <wp:effectExtent l="0" t="0" r="0" b="0"/>
                  <wp:docPr id="1240101593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455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6DF4122B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14:paraId="4769EAD1" w14:textId="77777777" w:rsidR="00332D70" w:rsidRPr="00653570" w:rsidRDefault="00332D70" w:rsidP="00332D70">
            <w:pPr>
              <w:widowControl/>
              <w:shd w:val="clear" w:color="auto" w:fill="FFFFFF"/>
              <w:suppressAutoHyphens w:val="0"/>
              <w:spacing w:after="153"/>
              <w:jc w:val="right"/>
              <w:textAlignment w:val="baseline"/>
              <w:rPr>
                <w:rFonts w:cs="Times New Roman"/>
              </w:rPr>
            </w:pPr>
          </w:p>
        </w:tc>
      </w:tr>
      <w:tr w:rsidR="00332D70" w:rsidRPr="00653570" w14:paraId="43276804" w14:textId="77777777" w:rsidTr="00F32E0D">
        <w:trPr>
          <w:trHeight w:val="246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FF3275C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E39E0B2" w14:textId="77777777" w:rsidR="00332D70" w:rsidRPr="00653570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Regał biblioteczny dwustronny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D6DD232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9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5925B795" w14:textId="77777777" w:rsidR="00332D70" w:rsidRPr="00653570" w:rsidRDefault="69D516D3" w:rsidP="000730C5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wymiary: 2100mm x 800mm x470mm (+ /- 100 mm) (W x </w:t>
            </w:r>
            <w:proofErr w:type="spellStart"/>
            <w:r w:rsidRPr="69D516D3">
              <w:rPr>
                <w:rFonts w:cs="Times New Roman"/>
              </w:rPr>
              <w:t>Sz</w:t>
            </w:r>
            <w:proofErr w:type="spellEnd"/>
            <w:r w:rsidRPr="69D516D3">
              <w:rPr>
                <w:rFonts w:cs="Times New Roman"/>
              </w:rPr>
              <w:t xml:space="preserve"> x Gł. półki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1700ACCB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EE1B25">
              <w:rPr>
                <w:rFonts w:cs="Times New Roman"/>
                <w:color w:val="000000"/>
                <w:szCs w:val="24"/>
              </w:rPr>
              <w:t>……. mm x ……mm x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0FF19D2C" w14:textId="77777777" w:rsidR="00332D70" w:rsidRDefault="00332D70" w:rsidP="00332D70">
            <w:pPr>
              <w:jc w:val="right"/>
            </w:pPr>
            <w:r w:rsidRPr="00790B00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2735D204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9CE42C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8E4F0FC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1FDD6D3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2275057" w14:textId="77777777" w:rsidR="00332D70" w:rsidRPr="009C426C" w:rsidRDefault="00332D70" w:rsidP="00DA7652">
            <w:pPr>
              <w:rPr>
                <w:rFonts w:cs="Times New Roman"/>
              </w:rPr>
            </w:pPr>
            <w:r w:rsidRPr="009C426C">
              <w:rPr>
                <w:rFonts w:cs="Times New Roman"/>
              </w:rPr>
              <w:t>półki i boki z płyty laminowanej grubości min</w:t>
            </w:r>
            <w:r>
              <w:rPr>
                <w:rFonts w:cs="Times New Roman"/>
              </w:rPr>
              <w:t>imum</w:t>
            </w:r>
            <w:r w:rsidRPr="009C426C">
              <w:rPr>
                <w:rFonts w:cs="Times New Roman"/>
              </w:rPr>
              <w:t xml:space="preserve"> 18 mm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94204D5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4C0101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87531A3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6C6BBD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1221A6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45AAFD7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6189237" w14:textId="77777777" w:rsidR="00332D70" w:rsidRPr="009C426C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kolor płyty – buk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7AE09EB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ABF503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328122F4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CFCF0D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EB0E41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32B1ACD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7AFF926" w14:textId="77777777" w:rsidR="00332D70" w:rsidRPr="009C426C" w:rsidRDefault="00332D70" w:rsidP="009C426C">
            <w:pPr>
              <w:rPr>
                <w:rFonts w:cs="Times New Roman"/>
              </w:rPr>
            </w:pPr>
            <w:r w:rsidRPr="009C426C">
              <w:rPr>
                <w:rFonts w:cs="Times New Roman"/>
              </w:rPr>
              <w:t>na środku i po bokach każdej półki przegroda zapobiegająca przesuwaniu książek wysokości min. 100</w:t>
            </w:r>
            <w:r>
              <w:rPr>
                <w:rFonts w:cs="Times New Roman"/>
              </w:rPr>
              <w:t xml:space="preserve"> </w:t>
            </w:r>
            <w:r w:rsidRPr="009C426C">
              <w:rPr>
                <w:rFonts w:cs="Times New Roman"/>
              </w:rPr>
              <w:t xml:space="preserve">mm;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F5F601" w14:textId="77777777" w:rsidR="00332D70" w:rsidRPr="00653570" w:rsidRDefault="00332D70" w:rsidP="003B511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3D87D9C" w14:textId="48E27FE5" w:rsidR="69D516D3" w:rsidRDefault="69D516D3" w:rsidP="69D516D3">
            <w:pPr>
              <w:rPr>
                <w:rFonts w:cs="Times New Roman"/>
                <w:color w:val="000000" w:themeColor="text1"/>
              </w:rPr>
            </w:pPr>
          </w:p>
        </w:tc>
      </w:tr>
      <w:tr w:rsidR="00332D70" w:rsidRPr="00653570" w14:paraId="119EF1E4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F26AA1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958A1E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84706EF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7E1E2A0" w14:textId="295FB39A" w:rsidR="00332D70" w:rsidRPr="00653570" w:rsidRDefault="69D516D3" w:rsidP="69D516D3">
            <w:pPr>
              <w:rPr>
                <w:rFonts w:cs="Times New Roman"/>
                <w:strike/>
              </w:rPr>
            </w:pPr>
            <w:r w:rsidRPr="69D516D3">
              <w:rPr>
                <w:rFonts w:cs="Times New Roman"/>
              </w:rPr>
              <w:t xml:space="preserve">ramy regału wykonane z rury malowanej proszkowo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FC0123A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882FCE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332D70" w:rsidRPr="00653570" w14:paraId="589A4FE8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73B4FD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973606C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A46DD3B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BA22403" w14:textId="77777777" w:rsidR="00332D70" w:rsidRPr="00B91A2B" w:rsidRDefault="69D516D3" w:rsidP="00F92E55">
            <w:pPr>
              <w:rPr>
                <w:rFonts w:cs="Times New Roman"/>
                <w:color w:val="FF0000"/>
              </w:rPr>
            </w:pPr>
            <w:r w:rsidRPr="69D516D3">
              <w:rPr>
                <w:rFonts w:cs="Times New Roman"/>
              </w:rPr>
              <w:t xml:space="preserve">6 półek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64C3911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53620F0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332D70" w:rsidRPr="00653570" w14:paraId="578A6C1D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2F8646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E2FA2B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4816F1E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4908D77" w14:textId="77777777" w:rsidR="00332D70" w:rsidRPr="00653570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>możliwość przymocowania regału do ściany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88FF794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619D196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332D70" w:rsidRPr="00653570" w14:paraId="27C3A2F4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46281D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21C88ED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BBDA1F9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4FB97F0" w14:textId="77777777" w:rsidR="00332D70" w:rsidRPr="001B482C" w:rsidRDefault="00332D70" w:rsidP="007D056E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B482C">
              <w:t>mebel posiada</w:t>
            </w:r>
            <w:r w:rsidRPr="001B482C">
              <w:rPr>
                <w:rStyle w:val="Pogrubienie"/>
                <w:rFonts w:eastAsia="SimSun"/>
                <w:bdr w:val="none" w:sz="0" w:space="0" w:color="auto" w:frame="1"/>
              </w:rPr>
              <w:t> c</w:t>
            </w:r>
            <w:r w:rsidRPr="001B482C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ertyfikat</w:t>
            </w:r>
            <w:r w:rsidRPr="001B482C">
              <w:t xml:space="preserve">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300B1CC" w14:textId="77777777" w:rsidR="00332D70" w:rsidRPr="00653570" w:rsidRDefault="00332D70" w:rsidP="003B511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CB1B041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</w:tr>
      <w:tr w:rsidR="00DA7652" w:rsidRPr="00653570" w14:paraId="5D3FFCB3" w14:textId="77777777" w:rsidTr="00F32E0D">
        <w:trPr>
          <w:trHeight w:val="245"/>
        </w:trPr>
        <w:tc>
          <w:tcPr>
            <w:tcW w:w="851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174F2F5A" w14:textId="77777777" w:rsidR="00DA7652" w:rsidRPr="00653570" w:rsidRDefault="00DA7652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53D858D3" w14:textId="77777777" w:rsidR="00DA7652" w:rsidRPr="00653570" w:rsidRDefault="00DA7652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2DD47B48" w14:textId="77777777" w:rsidR="00DA7652" w:rsidRPr="00653570" w:rsidRDefault="00DA7652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4B8A50D2" w14:textId="12EABD7B" w:rsidR="00DA7652" w:rsidRPr="00653570" w:rsidRDefault="00632C01" w:rsidP="004909C4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26C8B111" wp14:editId="7C996792">
                  <wp:extent cx="1943441" cy="1301261"/>
                  <wp:effectExtent l="0" t="0" r="0" b="0"/>
                  <wp:docPr id="1741562409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386" cy="130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144B7610" w14:textId="77777777" w:rsidR="00DA7652" w:rsidRPr="00653570" w:rsidRDefault="00DA7652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18" w:space="0" w:color="auto"/>
            </w:tcBorders>
          </w:tcPr>
          <w:p w14:paraId="2DFCFB43" w14:textId="77777777" w:rsidR="00DA7652" w:rsidRPr="00653570" w:rsidRDefault="00DA7652" w:rsidP="007D056E">
            <w:pPr>
              <w:rPr>
                <w:rFonts w:cs="Times New Roman"/>
              </w:rPr>
            </w:pPr>
          </w:p>
        </w:tc>
      </w:tr>
      <w:tr w:rsidR="00332D70" w:rsidRPr="00653570" w14:paraId="12DC28D3" w14:textId="77777777" w:rsidTr="00F32E0D">
        <w:trPr>
          <w:trHeight w:val="30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7ACE442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561A7ACB" w14:textId="77777777" w:rsidR="00332D70" w:rsidRPr="00653570" w:rsidRDefault="00332D70" w:rsidP="69D516D3">
            <w:pPr>
              <w:rPr>
                <w:rFonts w:cs="Times New Roman"/>
                <w:b/>
                <w:bCs/>
                <w:color w:val="000000"/>
              </w:rPr>
            </w:pPr>
            <w:r w:rsidRPr="69D516D3">
              <w:rPr>
                <w:rStyle w:val="Pogrubienie"/>
                <w:rFonts w:cs="Times New Roman"/>
                <w:color w:val="2D2D2D"/>
                <w:shd w:val="clear" w:color="auto" w:fill="FFFFFF"/>
              </w:rPr>
              <w:t>Szafki do klas I-III na przybory i podręczniki szkolne</w:t>
            </w:r>
          </w:p>
          <w:p w14:paraId="50E58EBE" w14:textId="77777777" w:rsidR="00332D70" w:rsidRPr="00653570" w:rsidRDefault="00332D70" w:rsidP="00DA7652">
            <w:pPr>
              <w:spacing w:line="100" w:lineRule="atLeast"/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11A1F66D" w14:textId="77777777" w:rsidR="00332D70" w:rsidRPr="002E3340" w:rsidRDefault="00332D70" w:rsidP="00DA7652">
            <w:pPr>
              <w:jc w:val="center"/>
              <w:rPr>
                <w:rFonts w:cs="Times New Roman"/>
              </w:rPr>
            </w:pPr>
            <w:r w:rsidRPr="002E3340">
              <w:rPr>
                <w:rFonts w:cs="Times New Roman"/>
              </w:rPr>
              <w:t>1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D77808D" w14:textId="77777777" w:rsidR="007B7D69" w:rsidRDefault="00332D70" w:rsidP="0077121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ymiary: </w:t>
            </w:r>
          </w:p>
          <w:p w14:paraId="3C8B699B" w14:textId="77777777" w:rsidR="00332D70" w:rsidRPr="00653570" w:rsidRDefault="00F92E55" w:rsidP="0077121B">
            <w:pPr>
              <w:rPr>
                <w:rFonts w:cs="Times New Roman"/>
              </w:rPr>
            </w:pPr>
            <w:r w:rsidRPr="0077121B">
              <w:rPr>
                <w:rFonts w:cs="Times New Roman"/>
              </w:rPr>
              <w:t>1050</w:t>
            </w:r>
            <w:r w:rsidR="00332D70" w:rsidRPr="0077121B">
              <w:rPr>
                <w:rFonts w:cs="Times New Roman"/>
              </w:rPr>
              <w:t xml:space="preserve">mm x </w:t>
            </w:r>
            <w:r w:rsidRPr="0077121B">
              <w:rPr>
                <w:rFonts w:cs="Times New Roman"/>
              </w:rPr>
              <w:t>10</w:t>
            </w:r>
            <w:r w:rsidR="00332D70" w:rsidRPr="0077121B">
              <w:rPr>
                <w:rFonts w:cs="Times New Roman"/>
              </w:rPr>
              <w:t>5</w:t>
            </w:r>
            <w:r w:rsidRPr="0077121B">
              <w:rPr>
                <w:rFonts w:cs="Times New Roman"/>
              </w:rPr>
              <w:t>0</w:t>
            </w:r>
            <w:r w:rsidR="00332D70" w:rsidRPr="0077121B">
              <w:rPr>
                <w:rFonts w:cs="Times New Roman"/>
              </w:rPr>
              <w:t>mm x 450mm (+/-</w:t>
            </w:r>
            <w:r w:rsidR="0091489D" w:rsidRPr="0077121B">
              <w:rPr>
                <w:rFonts w:cs="Times New Roman"/>
              </w:rPr>
              <w:t>100</w:t>
            </w:r>
            <w:r w:rsidR="00332D70" w:rsidRPr="0077121B">
              <w:rPr>
                <w:rFonts w:cs="Times New Roman"/>
              </w:rPr>
              <w:t xml:space="preserve"> mm</w:t>
            </w:r>
            <w:r w:rsidR="00332D70">
              <w:rPr>
                <w:rFonts w:cs="Times New Roman"/>
              </w:rPr>
              <w:t xml:space="preserve">) </w:t>
            </w:r>
            <w:r w:rsidR="00332D70" w:rsidRPr="3CDF0D34">
              <w:rPr>
                <w:rFonts w:cs="Times New Roman"/>
              </w:rPr>
              <w:t>(W</w:t>
            </w:r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332D70" w:rsidRPr="3CDF0D34">
              <w:rPr>
                <w:rFonts w:cs="Times New Roman"/>
              </w:rPr>
              <w:t>Sz</w:t>
            </w:r>
            <w:proofErr w:type="spellEnd"/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332D70" w:rsidRPr="3CDF0D34">
              <w:rPr>
                <w:rFonts w:cs="Times New Roman"/>
              </w:rPr>
              <w:t>G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B5F249E" w14:textId="77777777" w:rsidR="00627E02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EE1B25">
              <w:rPr>
                <w:rFonts w:cs="Times New Roman"/>
                <w:color w:val="000000"/>
              </w:rPr>
              <w:t>…</w:t>
            </w:r>
            <w:r w:rsidR="00627E02">
              <w:rPr>
                <w:rFonts w:cs="Times New Roman"/>
                <w:color w:val="000000"/>
              </w:rPr>
              <w:t>..</w:t>
            </w:r>
            <w:r w:rsidRPr="00EE1B25">
              <w:rPr>
                <w:rFonts w:cs="Times New Roman"/>
                <w:color w:val="000000"/>
              </w:rPr>
              <w:t xml:space="preserve">…. mm </w:t>
            </w:r>
          </w:p>
          <w:p w14:paraId="1C0C9BEA" w14:textId="77777777" w:rsidR="00627E02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.</w:t>
            </w:r>
            <w:r w:rsidR="00332D70" w:rsidRPr="00EE1B25">
              <w:rPr>
                <w:rFonts w:cs="Times New Roman"/>
                <w:color w:val="000000"/>
              </w:rPr>
              <w:t xml:space="preserve">……mm </w:t>
            </w:r>
          </w:p>
          <w:p w14:paraId="0E5331CA" w14:textId="16AA3614" w:rsidR="00627E02" w:rsidRPr="0077121B" w:rsidRDefault="0077121B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</w:t>
            </w:r>
            <w:r w:rsidR="00332D70" w:rsidRPr="00EE1B25">
              <w:rPr>
                <w:rFonts w:cs="Times New Roman"/>
                <w:color w:val="000000"/>
              </w:rPr>
              <w:t xml:space="preserve">……… mm </w:t>
            </w:r>
            <w:r w:rsidRPr="00653570">
              <w:rPr>
                <w:rFonts w:cs="Times New Roman"/>
                <w:color w:val="000000"/>
                <w:szCs w:val="24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28A9BD9E" w14:textId="77777777" w:rsidR="00332D70" w:rsidRDefault="00332D70" w:rsidP="00332D70">
            <w:pPr>
              <w:jc w:val="right"/>
            </w:pPr>
            <w:r w:rsidRPr="00827D9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555F5E5" w14:textId="77777777" w:rsidTr="69D516D3">
        <w:trPr>
          <w:trHeight w:val="20"/>
        </w:trPr>
        <w:tc>
          <w:tcPr>
            <w:tcW w:w="851" w:type="dxa"/>
            <w:vMerge/>
          </w:tcPr>
          <w:p w14:paraId="2316D2A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D9B829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1EDD0B9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6B6CF1F7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3CDF0D34">
              <w:rPr>
                <w:rFonts w:cs="Times New Roman"/>
              </w:rPr>
              <w:t xml:space="preserve">szafka </w:t>
            </w:r>
            <w:r>
              <w:rPr>
                <w:rFonts w:cs="Times New Roman"/>
              </w:rPr>
              <w:t xml:space="preserve">podzielona na </w:t>
            </w:r>
            <w:r w:rsidRPr="3CDF0D34">
              <w:rPr>
                <w:rFonts w:cs="Times New Roman"/>
              </w:rPr>
              <w:t xml:space="preserve">9 </w:t>
            </w:r>
            <w:r w:rsidRPr="009F4A36">
              <w:rPr>
                <w:rFonts w:cs="Times New Roman"/>
              </w:rPr>
              <w:t xml:space="preserve">równych </w:t>
            </w:r>
            <w:r w:rsidRPr="3CDF0D34">
              <w:rPr>
                <w:rFonts w:cs="Times New Roman"/>
              </w:rPr>
              <w:t>skrytek</w:t>
            </w:r>
            <w:r>
              <w:rPr>
                <w:rFonts w:cs="Times New Roman"/>
              </w:rPr>
              <w:t xml:space="preserve"> w układzie 3x3 z </w:t>
            </w:r>
            <w:r w:rsidRPr="005A0397">
              <w:rPr>
                <w:rFonts w:cs="Times New Roman"/>
              </w:rPr>
              <w:t>półką w środku</w:t>
            </w:r>
          </w:p>
        </w:tc>
        <w:tc>
          <w:tcPr>
            <w:tcW w:w="2835" w:type="dxa"/>
          </w:tcPr>
          <w:p w14:paraId="4D8B89BD" w14:textId="77777777" w:rsidR="00332D70" w:rsidRPr="000C166C" w:rsidRDefault="00332D70" w:rsidP="000C166C">
            <w:pPr>
              <w:pStyle w:val="Akapitzlist"/>
              <w:ind w:left="0"/>
              <w:jc w:val="center"/>
              <w:rPr>
                <w:rFonts w:cs="Times New Roman"/>
              </w:rPr>
            </w:pPr>
            <w:r w:rsidRPr="000C166C">
              <w:rPr>
                <w:rFonts w:cs="Times New Roman"/>
              </w:rPr>
              <w:t>tak/ nie*</w:t>
            </w:r>
          </w:p>
        </w:tc>
        <w:tc>
          <w:tcPr>
            <w:tcW w:w="2127" w:type="dxa"/>
            <w:vMerge/>
          </w:tcPr>
          <w:p w14:paraId="7D2FFEF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9F0B9D8" w14:textId="77777777" w:rsidTr="69D516D3">
        <w:trPr>
          <w:trHeight w:val="20"/>
        </w:trPr>
        <w:tc>
          <w:tcPr>
            <w:tcW w:w="851" w:type="dxa"/>
            <w:vMerge/>
          </w:tcPr>
          <w:p w14:paraId="3DC71ED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AF7175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4473A67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B983413" w14:textId="77777777" w:rsidR="00332D70" w:rsidRPr="00575439" w:rsidRDefault="00332D70" w:rsidP="00DA7652">
            <w:pPr>
              <w:rPr>
                <w:rFonts w:cs="Times New Roman"/>
              </w:rPr>
            </w:pPr>
            <w:r w:rsidRPr="00CD2E1C">
              <w:rPr>
                <w:rFonts w:cs="Times New Roman"/>
              </w:rPr>
              <w:t>płyta laminowana grubości min. 18 mm,</w:t>
            </w:r>
          </w:p>
        </w:tc>
        <w:tc>
          <w:tcPr>
            <w:tcW w:w="2835" w:type="dxa"/>
          </w:tcPr>
          <w:p w14:paraId="69126849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23798E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6ABC4F9" w14:textId="77777777" w:rsidTr="69D516D3">
        <w:trPr>
          <w:trHeight w:val="20"/>
        </w:trPr>
        <w:tc>
          <w:tcPr>
            <w:tcW w:w="851" w:type="dxa"/>
            <w:vMerge/>
          </w:tcPr>
          <w:p w14:paraId="13165F9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C5E500A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9317935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6A03BD78" w14:textId="77777777" w:rsidR="00332D70" w:rsidRPr="00575439" w:rsidRDefault="00332D70" w:rsidP="00DA7652">
            <w:pPr>
              <w:rPr>
                <w:rFonts w:cs="Times New Roman"/>
              </w:rPr>
            </w:pPr>
            <w:r w:rsidRPr="00CD2E1C">
              <w:rPr>
                <w:rFonts w:cs="Times New Roman"/>
              </w:rPr>
              <w:t xml:space="preserve">okleinowana obrzeżem </w:t>
            </w:r>
            <w:r w:rsidRPr="00CD7F49">
              <w:rPr>
                <w:rFonts w:cs="Times New Roman"/>
              </w:rPr>
              <w:t>grubości min.0,8 mm</w:t>
            </w:r>
          </w:p>
        </w:tc>
        <w:tc>
          <w:tcPr>
            <w:tcW w:w="2835" w:type="dxa"/>
          </w:tcPr>
          <w:p w14:paraId="2C888EEB" w14:textId="77777777" w:rsidR="00332D70" w:rsidRPr="00575439" w:rsidRDefault="00627E02" w:rsidP="00627E02">
            <w:pPr>
              <w:jc w:val="center"/>
              <w:rPr>
                <w:rFonts w:cs="Times New Roman"/>
                <w:color w:val="000000"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0DDF9D8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1BEB177" w14:textId="77777777" w:rsidTr="69D516D3">
        <w:trPr>
          <w:trHeight w:val="20"/>
        </w:trPr>
        <w:tc>
          <w:tcPr>
            <w:tcW w:w="851" w:type="dxa"/>
            <w:vMerge/>
          </w:tcPr>
          <w:p w14:paraId="16B05861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3B4580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2AE6052F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5561B311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3CDF0D34">
              <w:rPr>
                <w:rFonts w:cs="Times New Roman"/>
              </w:rPr>
              <w:t xml:space="preserve">kolory korpusu </w:t>
            </w:r>
            <w:r w:rsidRPr="00653570">
              <w:rPr>
                <w:rFonts w:cs="Times New Roman"/>
              </w:rPr>
              <w:t>buk</w:t>
            </w:r>
          </w:p>
        </w:tc>
        <w:tc>
          <w:tcPr>
            <w:tcW w:w="2835" w:type="dxa"/>
          </w:tcPr>
          <w:p w14:paraId="201F6899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FFC6BC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06DADE0" w14:textId="77777777" w:rsidTr="69D516D3">
        <w:trPr>
          <w:trHeight w:val="20"/>
        </w:trPr>
        <w:tc>
          <w:tcPr>
            <w:tcW w:w="851" w:type="dxa"/>
            <w:vMerge/>
          </w:tcPr>
          <w:p w14:paraId="4BAB00D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A4D07EE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78363A02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535C4501" w14:textId="77777777" w:rsidR="00332D70" w:rsidRPr="00E07793" w:rsidRDefault="00332D70" w:rsidP="00DA7652">
            <w:pPr>
              <w:rPr>
                <w:rFonts w:cs="Times New Roman"/>
                <w:b/>
              </w:rPr>
            </w:pPr>
            <w:r w:rsidRPr="00653570">
              <w:rPr>
                <w:rFonts w:cs="Times New Roman"/>
              </w:rPr>
              <w:t>kolory frontów – s</w:t>
            </w:r>
            <w:r>
              <w:rPr>
                <w:rFonts w:cs="Times New Roman"/>
              </w:rPr>
              <w:t xml:space="preserve">zachownica pomarańczowo--bukowa - </w:t>
            </w:r>
            <w:r w:rsidRPr="00E07793">
              <w:rPr>
                <w:rFonts w:cs="Times New Roman"/>
                <w:b/>
              </w:rPr>
              <w:t>4 sztuki</w:t>
            </w:r>
          </w:p>
          <w:p w14:paraId="15D00EF5" w14:textId="77777777" w:rsidR="00332D70" w:rsidRPr="00653570" w:rsidRDefault="00332D70" w:rsidP="00DA765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kolory frontów – szachownica zielono -- bukowa – </w:t>
            </w:r>
            <w:r w:rsidRPr="00E07793">
              <w:rPr>
                <w:rFonts w:cs="Times New Roman"/>
                <w:b/>
              </w:rPr>
              <w:t>4 sztuk</w:t>
            </w:r>
            <w:r>
              <w:rPr>
                <w:rFonts w:cs="Times New Roman"/>
              </w:rPr>
              <w:t>i</w:t>
            </w:r>
            <w:r w:rsidRPr="00653570">
              <w:rPr>
                <w:rFonts w:cs="Times New Roman"/>
              </w:rPr>
              <w:t xml:space="preserve"> </w:t>
            </w:r>
          </w:p>
          <w:p w14:paraId="69DA8D71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00653570">
              <w:rPr>
                <w:rFonts w:cs="Times New Roman"/>
              </w:rPr>
              <w:t>kolory frontów</w:t>
            </w:r>
            <w:r>
              <w:rPr>
                <w:rFonts w:cs="Times New Roman"/>
              </w:rPr>
              <w:t xml:space="preserve"> – szachownica błękitno– bukowa- </w:t>
            </w:r>
            <w:r w:rsidRPr="00E07793">
              <w:rPr>
                <w:rFonts w:cs="Times New Roman"/>
                <w:b/>
              </w:rPr>
              <w:t>2 sztuk</w:t>
            </w:r>
            <w:r>
              <w:rPr>
                <w:rFonts w:cs="Times New Roman"/>
                <w:b/>
              </w:rPr>
              <w:t>i</w:t>
            </w:r>
          </w:p>
        </w:tc>
        <w:tc>
          <w:tcPr>
            <w:tcW w:w="2835" w:type="dxa"/>
          </w:tcPr>
          <w:p w14:paraId="007109FC" w14:textId="77777777" w:rsidR="00332D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  <w:p w14:paraId="0B98CB89" w14:textId="77777777" w:rsidR="00332D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EE1B25">
              <w:rPr>
                <w:rFonts w:cs="Times New Roman"/>
                <w:color w:val="000000"/>
                <w:szCs w:val="24"/>
              </w:rPr>
              <w:t>tak/ nie*</w:t>
            </w:r>
          </w:p>
          <w:p w14:paraId="7FC50914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EE1B25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44FA4674" w14:textId="77777777" w:rsidR="00332D70" w:rsidRDefault="00332D70" w:rsidP="00332D70">
            <w:pPr>
              <w:jc w:val="right"/>
            </w:pPr>
            <w:r w:rsidRPr="00827D9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A12B3FF" w14:textId="77777777" w:rsidTr="69D516D3">
        <w:trPr>
          <w:trHeight w:val="20"/>
        </w:trPr>
        <w:tc>
          <w:tcPr>
            <w:tcW w:w="851" w:type="dxa"/>
            <w:vMerge/>
          </w:tcPr>
          <w:p w14:paraId="1AB44D2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1FFD444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1E7EF00C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6CBD0CF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3CDF0D34">
              <w:rPr>
                <w:rFonts w:cs="Times New Roman"/>
              </w:rPr>
              <w:t xml:space="preserve">drzwi wyposażone w uchwyty </w:t>
            </w:r>
          </w:p>
        </w:tc>
        <w:tc>
          <w:tcPr>
            <w:tcW w:w="2835" w:type="dxa"/>
          </w:tcPr>
          <w:p w14:paraId="54163D82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44299C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CAC14EC" w14:textId="77777777" w:rsidTr="69D516D3">
        <w:trPr>
          <w:trHeight w:val="20"/>
        </w:trPr>
        <w:tc>
          <w:tcPr>
            <w:tcW w:w="851" w:type="dxa"/>
            <w:vMerge/>
          </w:tcPr>
          <w:p w14:paraId="7A9020C3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645E4F6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26D5841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77DF99DD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00653570">
              <w:rPr>
                <w:rFonts w:cs="Times New Roman"/>
              </w:rPr>
              <w:t>podstawa szafki na cokole</w:t>
            </w:r>
          </w:p>
        </w:tc>
        <w:tc>
          <w:tcPr>
            <w:tcW w:w="2835" w:type="dxa"/>
          </w:tcPr>
          <w:p w14:paraId="581EB4D6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D0C51D5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F3A6617" w14:textId="77777777" w:rsidTr="003B511F">
        <w:trPr>
          <w:trHeight w:val="370"/>
        </w:trPr>
        <w:tc>
          <w:tcPr>
            <w:tcW w:w="851" w:type="dxa"/>
            <w:vMerge/>
          </w:tcPr>
          <w:p w14:paraId="00AB729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C579798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575F776A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4" w:space="0" w:color="auto"/>
            </w:tcBorders>
          </w:tcPr>
          <w:p w14:paraId="0474F09B" w14:textId="77777777" w:rsidR="00332D70" w:rsidRDefault="00332D70" w:rsidP="00DA7652">
            <w:pPr>
              <w:rPr>
                <w:noProof/>
                <w:lang w:eastAsia="pl-PL" w:bidi="ar-SA"/>
              </w:rPr>
            </w:pPr>
            <w:r w:rsidRPr="00653570">
              <w:t>szafk</w:t>
            </w:r>
            <w:r>
              <w:t>a</w:t>
            </w:r>
            <w:r w:rsidRPr="00653570">
              <w:t xml:space="preserve"> </w:t>
            </w:r>
            <w:r w:rsidRPr="00125D7E">
              <w:t>posiad</w:t>
            </w:r>
            <w:r>
              <w:t>a</w:t>
            </w:r>
            <w:r>
              <w:rPr>
                <w:rStyle w:val="Pogrubienie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</w:p>
        </w:tc>
        <w:tc>
          <w:tcPr>
            <w:tcW w:w="2835" w:type="dxa"/>
            <w:vAlign w:val="center"/>
          </w:tcPr>
          <w:p w14:paraId="153F2EA5" w14:textId="77777777" w:rsidR="00332D70" w:rsidRPr="00653570" w:rsidRDefault="00332D70" w:rsidP="003B511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3ED3C9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B30EEC9" w14:textId="77777777" w:rsidTr="69D516D3">
        <w:trPr>
          <w:trHeight w:val="20"/>
        </w:trPr>
        <w:tc>
          <w:tcPr>
            <w:tcW w:w="851" w:type="dxa"/>
            <w:vMerge/>
          </w:tcPr>
          <w:p w14:paraId="6E6B562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6D4C8D2" w14:textId="77777777" w:rsidR="00332D70" w:rsidRPr="00653570" w:rsidRDefault="00332D70" w:rsidP="007D056E">
            <w:pPr>
              <w:rPr>
                <w:rFonts w:cs="Times New Roman"/>
              </w:rPr>
            </w:pPr>
          </w:p>
        </w:tc>
        <w:tc>
          <w:tcPr>
            <w:tcW w:w="708" w:type="dxa"/>
            <w:vMerge/>
          </w:tcPr>
          <w:p w14:paraId="4C28F209" w14:textId="77777777" w:rsidR="00332D70" w:rsidRPr="00653570" w:rsidRDefault="00332D70" w:rsidP="007D056E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59DA23A0" w14:textId="7D5143A1" w:rsidR="00332D70" w:rsidRDefault="00632C01" w:rsidP="004909C4">
            <w:pPr>
              <w:jc w:val="center"/>
              <w:rPr>
                <w:noProof/>
                <w:lang w:eastAsia="pl-PL" w:bidi="ar-SA"/>
              </w:rPr>
            </w:pP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7216" behindDoc="0" locked="0" layoutInCell="1" allowOverlap="1" wp14:anchorId="765B3B1D" wp14:editId="0FB71299">
                  <wp:simplePos x="0" y="0"/>
                  <wp:positionH relativeFrom="column">
                    <wp:posOffset>2504440</wp:posOffset>
                  </wp:positionH>
                  <wp:positionV relativeFrom="paragraph">
                    <wp:posOffset>92710</wp:posOffset>
                  </wp:positionV>
                  <wp:extent cx="885825" cy="904875"/>
                  <wp:effectExtent l="0" t="0" r="0" b="0"/>
                  <wp:wrapNone/>
                  <wp:docPr id="27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96" t="34274" r="16434" b="566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pl-PL" w:bidi="ar-SA"/>
              </w:rPr>
              <w:drawing>
                <wp:anchor distT="0" distB="0" distL="114300" distR="114300" simplePos="0" relativeHeight="251658240" behindDoc="0" locked="0" layoutInCell="1" allowOverlap="1" wp14:anchorId="24F7B6F5" wp14:editId="75C5608C">
                  <wp:simplePos x="0" y="0"/>
                  <wp:positionH relativeFrom="column">
                    <wp:posOffset>956945</wp:posOffset>
                  </wp:positionH>
                  <wp:positionV relativeFrom="paragraph">
                    <wp:posOffset>635</wp:posOffset>
                  </wp:positionV>
                  <wp:extent cx="817245" cy="1099185"/>
                  <wp:effectExtent l="0" t="0" r="0" b="0"/>
                  <wp:wrapSquare wrapText="bothSides"/>
                  <wp:docPr id="26" name="Obraz 3" descr="Primo 163 - 9 skryt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rimo 163 - 9 skryt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2095A198" w14:textId="77777777" w:rsidR="00332D70" w:rsidRPr="00653570" w:rsidRDefault="00332D70" w:rsidP="007D056E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27651059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5E3E5D54" w14:textId="77777777" w:rsidTr="69D516D3">
        <w:trPr>
          <w:trHeight w:val="359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4587A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234F0" w14:textId="77777777" w:rsidR="00332D70" w:rsidRPr="00653570" w:rsidRDefault="69D516D3" w:rsidP="69D516D3">
            <w:pPr>
              <w:spacing w:line="100" w:lineRule="atLeast"/>
              <w:rPr>
                <w:rFonts w:cs="Times New Roman"/>
                <w:b/>
                <w:bCs/>
                <w:color w:val="000000"/>
              </w:rPr>
            </w:pPr>
            <w:r w:rsidRPr="69D516D3">
              <w:rPr>
                <w:rFonts w:cs="Times New Roman"/>
                <w:b/>
                <w:bCs/>
                <w:color w:val="000000" w:themeColor="text1"/>
              </w:rPr>
              <w:t>Szafka na pomoce naukowe i plansze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5AD28" w14:textId="77777777" w:rsidR="00332D70" w:rsidRPr="004D01BF" w:rsidRDefault="00332D70" w:rsidP="00450F6D">
            <w:pPr>
              <w:jc w:val="center"/>
              <w:rPr>
                <w:rFonts w:cs="Times New Roman"/>
              </w:rPr>
            </w:pPr>
            <w:r w:rsidRPr="004D01BF">
              <w:rPr>
                <w:rFonts w:cs="Times New Roman"/>
              </w:rPr>
              <w:t>3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0CCCB" w14:textId="77777777" w:rsidR="007B7D69" w:rsidRDefault="00332D70" w:rsidP="00F92E55">
            <w:pPr>
              <w:rPr>
                <w:rFonts w:cs="Times New Roman"/>
              </w:rPr>
            </w:pPr>
            <w:r w:rsidRPr="007A4334">
              <w:rPr>
                <w:rFonts w:cs="Times New Roman"/>
              </w:rPr>
              <w:t>wymiary s</w:t>
            </w:r>
            <w:r>
              <w:rPr>
                <w:rFonts w:cs="Times New Roman"/>
              </w:rPr>
              <w:t>zafki</w:t>
            </w:r>
            <w:r w:rsidR="007B7D69">
              <w:rPr>
                <w:rFonts w:cs="Times New Roman"/>
              </w:rPr>
              <w:t>:</w:t>
            </w:r>
          </w:p>
          <w:p w14:paraId="49AD6BED" w14:textId="77777777" w:rsidR="00332D70" w:rsidRPr="007A4334" w:rsidRDefault="00332D70" w:rsidP="00F92E55">
            <w:pPr>
              <w:rPr>
                <w:rFonts w:cs="Times New Roman"/>
              </w:rPr>
            </w:pPr>
            <w:r w:rsidRPr="007A4334">
              <w:rPr>
                <w:rFonts w:eastAsia="Times New Roman" w:cs="Times New Roman"/>
                <w:kern w:val="36"/>
                <w:lang w:eastAsia="pl-PL"/>
              </w:rPr>
              <w:t>800 mm x 800 mm x400</w:t>
            </w:r>
            <w:r>
              <w:rPr>
                <w:rFonts w:cs="Times New Roman"/>
              </w:rPr>
              <w:t xml:space="preserve"> mm</w:t>
            </w:r>
            <w:r w:rsidRPr="007A4334">
              <w:rPr>
                <w:rFonts w:cs="Times New Roman"/>
              </w:rPr>
              <w:t xml:space="preserve"> </w:t>
            </w:r>
            <w:r w:rsidRPr="00653570">
              <w:rPr>
                <w:rFonts w:cs="Times New Roman"/>
              </w:rPr>
              <w:t xml:space="preserve">(+/- </w:t>
            </w:r>
            <w:r w:rsidR="00F92E55">
              <w:rPr>
                <w:rFonts w:cs="Times New Roman"/>
              </w:rPr>
              <w:t>7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  <w:r w:rsidRPr="007A4334">
              <w:rPr>
                <w:rFonts w:cs="Times New Roman"/>
              </w:rPr>
              <w:t xml:space="preserve"> (W</w:t>
            </w:r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x</w:t>
            </w:r>
            <w:r w:rsidR="00F92E55">
              <w:rPr>
                <w:rFonts w:cs="Times New Roman"/>
              </w:rPr>
              <w:t xml:space="preserve"> </w:t>
            </w:r>
            <w:proofErr w:type="spellStart"/>
            <w:r w:rsidRPr="007A4334">
              <w:rPr>
                <w:rFonts w:cs="Times New Roman"/>
              </w:rPr>
              <w:t>Sz</w:t>
            </w:r>
            <w:proofErr w:type="spellEnd"/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x</w:t>
            </w:r>
            <w:r w:rsidR="00F92E55">
              <w:rPr>
                <w:rFonts w:cs="Times New Roman"/>
              </w:rPr>
              <w:t xml:space="preserve"> </w:t>
            </w:r>
            <w:r w:rsidRPr="007A4334">
              <w:rPr>
                <w:rFonts w:cs="Times New Roman"/>
              </w:rPr>
              <w:t>G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3765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………. mm </w:t>
            </w:r>
          </w:p>
          <w:p w14:paraId="5EE3DE6E" w14:textId="77777777" w:rsidR="007B7D69" w:rsidRDefault="007B7D69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         ….……mm </w:t>
            </w:r>
          </w:p>
          <w:p w14:paraId="66D8F966" w14:textId="77777777" w:rsidR="00332D70" w:rsidRPr="00653570" w:rsidRDefault="007B7D69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  </w:t>
            </w:r>
            <w:r w:rsidR="00332D70" w:rsidRPr="00EE1B25">
              <w:rPr>
                <w:rFonts w:cs="Times New Roman"/>
                <w:color w:val="000000"/>
                <w:szCs w:val="24"/>
              </w:rPr>
              <w:t>……… 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14:paraId="2CE4BD49" w14:textId="77777777" w:rsidR="00332D70" w:rsidRDefault="00332D70" w:rsidP="00332D70">
            <w:pPr>
              <w:jc w:val="right"/>
            </w:pPr>
            <w:r w:rsidRPr="000D717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10A87090" w14:textId="77777777" w:rsidTr="69D516D3">
        <w:trPr>
          <w:trHeight w:val="197"/>
        </w:trPr>
        <w:tc>
          <w:tcPr>
            <w:tcW w:w="851" w:type="dxa"/>
            <w:vMerge/>
          </w:tcPr>
          <w:p w14:paraId="198F481E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28CE7041" w14:textId="77777777" w:rsidR="00332D70" w:rsidRPr="00653570" w:rsidRDefault="00332D70" w:rsidP="00450F6D">
            <w:pPr>
              <w:rPr>
                <w:rStyle w:val="Pogrubienie"/>
                <w:rFonts w:cs="Times New Roman"/>
                <w:color w:val="2D2D2D"/>
                <w:shd w:val="clear" w:color="auto" w:fill="FFFFFF"/>
              </w:rPr>
            </w:pPr>
          </w:p>
        </w:tc>
        <w:tc>
          <w:tcPr>
            <w:tcW w:w="708" w:type="dxa"/>
            <w:vMerge/>
          </w:tcPr>
          <w:p w14:paraId="12B540C9" w14:textId="77777777" w:rsidR="00332D70" w:rsidRPr="00653570" w:rsidRDefault="00332D70" w:rsidP="00450F6D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32A52" w14:textId="77777777" w:rsidR="00332D70" w:rsidRPr="00653570" w:rsidRDefault="69D516D3" w:rsidP="00DA7652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Posiada wysuwaną szufladę na kółka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7AB0" w14:textId="77777777" w:rsidR="00332D70" w:rsidRPr="004D01BF" w:rsidRDefault="00332D70" w:rsidP="004D01B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29E5ED3" w14:textId="77777777" w:rsidR="00332D70" w:rsidRPr="00653570" w:rsidRDefault="00332D70" w:rsidP="00332D70">
            <w:pPr>
              <w:jc w:val="right"/>
              <w:rPr>
                <w:rFonts w:cs="Times New Roman"/>
                <w:color w:val="2D2D2D"/>
                <w:shd w:val="clear" w:color="auto" w:fill="FFFFFF"/>
              </w:rPr>
            </w:pPr>
          </w:p>
        </w:tc>
      </w:tr>
      <w:tr w:rsidR="00332D70" w:rsidRPr="00653570" w14:paraId="43C73A3B" w14:textId="77777777" w:rsidTr="0077121B">
        <w:trPr>
          <w:trHeight w:val="105"/>
        </w:trPr>
        <w:tc>
          <w:tcPr>
            <w:tcW w:w="851" w:type="dxa"/>
            <w:vMerge/>
          </w:tcPr>
          <w:p w14:paraId="28F308BA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EA28BD5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0CDB3011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4FCFACCE" w14:textId="33D0E0D4" w:rsidR="00332D70" w:rsidRPr="00653570" w:rsidRDefault="00F92E55" w:rsidP="000D461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 szufladzie </w:t>
            </w:r>
            <w:r w:rsidRPr="3CDF0D34">
              <w:rPr>
                <w:rFonts w:cs="Times New Roman"/>
              </w:rPr>
              <w:t xml:space="preserve">dwie poprzeczne przegrody jak na kartoteki, przeznaczone na przechowywanie wielkoformatowych pomocy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D253040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46B90A26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622C11C3" w14:textId="77777777" w:rsidTr="0077121B">
        <w:trPr>
          <w:trHeight w:val="105"/>
        </w:trPr>
        <w:tc>
          <w:tcPr>
            <w:tcW w:w="851" w:type="dxa"/>
            <w:vMerge/>
          </w:tcPr>
          <w:p w14:paraId="4D11CEE3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F3AB20E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49CDA9E3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1FB4B65" w14:textId="77777777" w:rsidR="00332D70" w:rsidRPr="00653570" w:rsidRDefault="00332D70" w:rsidP="00DA7652">
            <w:pPr>
              <w:rPr>
                <w:rFonts w:cs="Times New Roman"/>
              </w:rPr>
            </w:pPr>
            <w:r w:rsidRPr="00F61AD9">
              <w:rPr>
                <w:rFonts w:cs="Times New Roman"/>
              </w:rPr>
              <w:t xml:space="preserve">drzwi wyposażone w wygodne </w:t>
            </w:r>
            <w:r>
              <w:rPr>
                <w:rFonts w:cs="Times New Roman"/>
              </w:rPr>
              <w:t xml:space="preserve">metalowe </w:t>
            </w:r>
            <w:r w:rsidRPr="00F61AD9">
              <w:rPr>
                <w:rFonts w:cs="Times New Roman"/>
              </w:rPr>
              <w:t>uchwyty (do ustalenia na etapie realizacji zamówienia)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884B0A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7B3A776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0484817" w14:textId="77777777" w:rsidTr="69D516D3">
        <w:trPr>
          <w:trHeight w:val="105"/>
        </w:trPr>
        <w:tc>
          <w:tcPr>
            <w:tcW w:w="851" w:type="dxa"/>
            <w:vMerge/>
          </w:tcPr>
          <w:p w14:paraId="4FB25302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07276685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0D94BA49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1DBB3E51" w14:textId="77777777" w:rsidR="00332D70" w:rsidRPr="007A4334" w:rsidRDefault="00332D70" w:rsidP="00DA7652">
            <w:pPr>
              <w:rPr>
                <w:rFonts w:cs="Times New Roman"/>
              </w:rPr>
            </w:pPr>
            <w:r w:rsidRPr="007A4334">
              <w:rPr>
                <w:rFonts w:cs="Times New Roman"/>
              </w:rPr>
              <w:t xml:space="preserve">płyta laminowana o grubości min.18 mm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525AF4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79781EF3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570B523" w14:textId="77777777" w:rsidTr="69D516D3">
        <w:trPr>
          <w:trHeight w:val="105"/>
        </w:trPr>
        <w:tc>
          <w:tcPr>
            <w:tcW w:w="851" w:type="dxa"/>
            <w:vMerge/>
          </w:tcPr>
          <w:p w14:paraId="40025EEA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6001891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3CBB392F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58D96FD" w14:textId="77777777" w:rsidR="00332D70" w:rsidRPr="007A4334" w:rsidRDefault="00332D70" w:rsidP="00DA7652">
            <w:pPr>
              <w:rPr>
                <w:rFonts w:cs="Times New Roman"/>
              </w:rPr>
            </w:pPr>
            <w:r w:rsidRPr="007A4334">
              <w:rPr>
                <w:rFonts w:cs="Times New Roman"/>
              </w:rPr>
              <w:t xml:space="preserve">okleinowana obrzeżem </w:t>
            </w:r>
            <w:r w:rsidRPr="000C166C">
              <w:rPr>
                <w:rFonts w:cs="Times New Roman"/>
              </w:rPr>
              <w:t>grubości min.0,8 mm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3E65CB9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78005F0" w14:textId="77777777" w:rsidR="00332D70" w:rsidRDefault="00332D70" w:rsidP="00332D70">
            <w:pPr>
              <w:jc w:val="right"/>
            </w:pPr>
            <w:r w:rsidRPr="000D7177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454DC051" w14:textId="77777777" w:rsidTr="69D516D3">
        <w:trPr>
          <w:trHeight w:val="105"/>
        </w:trPr>
        <w:tc>
          <w:tcPr>
            <w:tcW w:w="851" w:type="dxa"/>
            <w:vMerge/>
          </w:tcPr>
          <w:p w14:paraId="1FE1B73D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13F697E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68BEC171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790FEE81" w14:textId="77777777" w:rsidR="00332D70" w:rsidRPr="00653570" w:rsidRDefault="00332D70" w:rsidP="001B482C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kolor </w:t>
            </w:r>
            <w:r>
              <w:rPr>
                <w:rFonts w:cs="Times New Roman"/>
              </w:rPr>
              <w:t xml:space="preserve">płyty </w:t>
            </w:r>
            <w:r w:rsidRPr="00653570">
              <w:rPr>
                <w:rFonts w:cs="Times New Roman"/>
              </w:rPr>
              <w:t xml:space="preserve">buk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33DBEA0" w14:textId="77777777" w:rsidR="00332D70" w:rsidRDefault="00627E02" w:rsidP="00627E02">
            <w:pPr>
              <w:jc w:val="center"/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22C6F265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63D8FC8" w14:textId="77777777" w:rsidTr="69D516D3">
        <w:trPr>
          <w:trHeight w:val="105"/>
        </w:trPr>
        <w:tc>
          <w:tcPr>
            <w:tcW w:w="851" w:type="dxa"/>
            <w:vMerge/>
          </w:tcPr>
          <w:p w14:paraId="52D7C309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3A62016B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5CDD34D8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2D412D8B" w14:textId="77777777" w:rsidR="00332D70" w:rsidRPr="00653570" w:rsidRDefault="00332D70" w:rsidP="00DA7652">
            <w:pPr>
              <w:rPr>
                <w:rFonts w:cs="Times New Roman"/>
              </w:rPr>
            </w:pPr>
            <w:r w:rsidRPr="00653570">
              <w:rPr>
                <w:rFonts w:cs="Times New Roman"/>
              </w:rPr>
              <w:t>umożliwia mocowanie do ściany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87CF6A0" w14:textId="77777777" w:rsidR="00332D70" w:rsidRPr="00653570" w:rsidRDefault="00332D70" w:rsidP="00DA765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2D0E3CC1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3D8D2BDB" w14:textId="77777777" w:rsidTr="0077121B">
        <w:trPr>
          <w:trHeight w:val="105"/>
        </w:trPr>
        <w:tc>
          <w:tcPr>
            <w:tcW w:w="851" w:type="dxa"/>
            <w:vMerge/>
          </w:tcPr>
          <w:p w14:paraId="52C1B310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BFF4A9F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3BDE9F7C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66993D46" w14:textId="77777777" w:rsidR="00332D70" w:rsidRPr="00653570" w:rsidRDefault="00332D70" w:rsidP="00DA765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125D7E">
              <w:t>posiada</w:t>
            </w:r>
            <w:r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 xml:space="preserve"> </w:t>
            </w:r>
            <w:r w:rsidRPr="00125D7E">
              <w:rPr>
                <w:rStyle w:val="Pogrubienie"/>
                <w:rFonts w:eastAsia="SimSun"/>
                <w:b w:val="0"/>
                <w:bdr w:val="none" w:sz="0" w:space="0" w:color="auto" w:frame="1"/>
              </w:rPr>
              <w:t>certyfikat</w:t>
            </w:r>
            <w:r w:rsidRPr="00125D7E">
              <w:t xml:space="preserve"> dopuszczający do użytku w placówkach oświatowych</w:t>
            </w:r>
            <w:r w:rsidRPr="00653570"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08F7B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1F1D2E7D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1359C19E" w14:textId="77777777" w:rsidTr="69D516D3">
        <w:trPr>
          <w:trHeight w:val="105"/>
        </w:trPr>
        <w:tc>
          <w:tcPr>
            <w:tcW w:w="851" w:type="dxa"/>
            <w:vMerge/>
          </w:tcPr>
          <w:p w14:paraId="6BD83E1B" w14:textId="77777777" w:rsidR="00332D70" w:rsidRPr="00653570" w:rsidRDefault="00332D70" w:rsidP="00CA17C0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985" w:type="dxa"/>
            <w:vMerge/>
          </w:tcPr>
          <w:p w14:paraId="61D391EF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</w:p>
        </w:tc>
        <w:tc>
          <w:tcPr>
            <w:tcW w:w="708" w:type="dxa"/>
            <w:vMerge/>
          </w:tcPr>
          <w:p w14:paraId="0C926F0B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68BABE14" w14:textId="18BF3815" w:rsidR="00332D70" w:rsidRPr="00653570" w:rsidRDefault="00632C01" w:rsidP="00450F6D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7C3D9557" wp14:editId="2B3E83B5">
                  <wp:extent cx="870439" cy="870439"/>
                  <wp:effectExtent l="0" t="0" r="6350" b="6350"/>
                  <wp:docPr id="450386273" name="Obraz 2" descr="SZAFKA NA POMOCE NAUKOWE 800X380X805 MM (OLM73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439" cy="870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5F1AF13C" w14:textId="77777777" w:rsidR="00332D70" w:rsidRPr="00653570" w:rsidRDefault="00332D70" w:rsidP="00450F6D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27A5812F" w14:textId="77777777" w:rsidR="00332D70" w:rsidRPr="00653570" w:rsidRDefault="00332D70" w:rsidP="00332D70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szCs w:val="24"/>
              </w:rPr>
            </w:pPr>
          </w:p>
        </w:tc>
      </w:tr>
      <w:tr w:rsidR="00332D70" w:rsidRPr="00653570" w14:paraId="7C67D44D" w14:textId="77777777" w:rsidTr="69D516D3">
        <w:trPr>
          <w:trHeight w:val="286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7565803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51F3E809" w14:textId="77777777" w:rsidR="00332D70" w:rsidRPr="00653570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 xml:space="preserve">Tablica biała ceramiczna, magnetyczna z </w:t>
            </w:r>
            <w:proofErr w:type="spellStart"/>
            <w:r w:rsidRPr="69D516D3">
              <w:rPr>
                <w:rFonts w:cs="Times New Roman"/>
                <w:b/>
                <w:bCs/>
              </w:rPr>
              <w:t>trójlinią</w:t>
            </w:r>
            <w:proofErr w:type="spellEnd"/>
          </w:p>
          <w:p w14:paraId="15199470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1160472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 w:rsidRPr="00653570">
              <w:rPr>
                <w:rFonts w:cs="Times New Roman"/>
              </w:rPr>
              <w:t>6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3595B0E7" w14:textId="77777777" w:rsidR="00332D70" w:rsidRPr="00653570" w:rsidRDefault="00332D70" w:rsidP="00975E37">
            <w:pPr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wymiary 1700</w:t>
            </w:r>
            <w:r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 xml:space="preserve"> </w:t>
            </w:r>
            <w:r w:rsidRPr="3CDF0D34">
              <w:rPr>
                <w:rFonts w:cs="Times New Roman"/>
                <w:color w:val="000000"/>
              </w:rPr>
              <w:t xml:space="preserve">1000mm </w:t>
            </w:r>
            <w:r w:rsidRPr="00653570">
              <w:rPr>
                <w:rFonts w:cs="Times New Roman"/>
              </w:rPr>
              <w:t>(+/- 5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4AB067AF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……. mm x …</w:t>
            </w:r>
            <w:r w:rsidR="007B7D69">
              <w:rPr>
                <w:rFonts w:cs="Times New Roman"/>
                <w:color w:val="000000"/>
              </w:rPr>
              <w:t>…</w:t>
            </w:r>
            <w:r w:rsidRPr="00EE1B25"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6C866F46" w14:textId="77777777" w:rsidR="00332D70" w:rsidRDefault="00332D70" w:rsidP="00332D70">
            <w:pPr>
              <w:jc w:val="right"/>
            </w:pPr>
            <w:r w:rsidRPr="00DF3F2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13CA4D6" w14:textId="77777777" w:rsidTr="69D516D3">
        <w:trPr>
          <w:trHeight w:val="286"/>
        </w:trPr>
        <w:tc>
          <w:tcPr>
            <w:tcW w:w="851" w:type="dxa"/>
            <w:vMerge/>
          </w:tcPr>
          <w:p w14:paraId="3648823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6B73ACA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0E57189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E5673ED" w14:textId="77777777" w:rsidR="00332D70" w:rsidRPr="00653570" w:rsidRDefault="00332D70" w:rsidP="00F97CB0">
            <w:pPr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 xml:space="preserve">nadruk </w:t>
            </w:r>
            <w:proofErr w:type="spellStart"/>
            <w:r w:rsidRPr="00653570">
              <w:rPr>
                <w:rFonts w:cs="Times New Roman"/>
                <w:color w:val="000000"/>
              </w:rPr>
              <w:t>trójlinia</w:t>
            </w:r>
            <w:proofErr w:type="spellEnd"/>
            <w:r w:rsidRPr="00653570">
              <w:rPr>
                <w:rFonts w:cs="Times New Roman"/>
                <w:color w:val="000000"/>
              </w:rPr>
              <w:t xml:space="preserve"> – nauczanie początkowe</w:t>
            </w:r>
          </w:p>
        </w:tc>
        <w:tc>
          <w:tcPr>
            <w:tcW w:w="2835" w:type="dxa"/>
          </w:tcPr>
          <w:p w14:paraId="15AA319A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D3DA70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C838D23" w14:textId="77777777" w:rsidTr="69D516D3">
        <w:trPr>
          <w:trHeight w:val="286"/>
        </w:trPr>
        <w:tc>
          <w:tcPr>
            <w:tcW w:w="851" w:type="dxa"/>
            <w:vMerge/>
          </w:tcPr>
          <w:p w14:paraId="0E8C668F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B4733FF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35A29DE2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A8FB9F9" w14:textId="77777777" w:rsidR="00332D70" w:rsidRPr="00653570" w:rsidRDefault="00332D70" w:rsidP="00241F01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wyposażona w ceramiczną</w:t>
            </w:r>
            <w:r w:rsidRPr="00653570">
              <w:rPr>
                <w:rFonts w:cs="Times New Roman"/>
                <w:color w:val="000000"/>
              </w:rPr>
              <w:t>,</w:t>
            </w:r>
            <w:r>
              <w:rPr>
                <w:rFonts w:cs="Times New Roman"/>
                <w:color w:val="000000"/>
              </w:rPr>
              <w:t xml:space="preserve"> </w:t>
            </w:r>
            <w:r w:rsidRPr="00653570">
              <w:rPr>
                <w:rFonts w:cs="Times New Roman"/>
                <w:color w:val="000000"/>
              </w:rPr>
              <w:t xml:space="preserve">powierzchnię magnetyczną, </w:t>
            </w:r>
            <w:proofErr w:type="spellStart"/>
            <w:r w:rsidRPr="00653570">
              <w:rPr>
                <w:rFonts w:cs="Times New Roman"/>
                <w:color w:val="000000"/>
              </w:rPr>
              <w:t>suchościeralną</w:t>
            </w:r>
            <w:proofErr w:type="spellEnd"/>
            <w:r w:rsidRPr="00653570">
              <w:rPr>
                <w:rFonts w:cs="Times New Roman"/>
                <w:color w:val="000000"/>
              </w:rPr>
              <w:t xml:space="preserve"> używana z pisakami </w:t>
            </w:r>
            <w:proofErr w:type="spellStart"/>
            <w:r w:rsidRPr="00653570">
              <w:rPr>
                <w:rFonts w:cs="Times New Roman"/>
                <w:color w:val="000000"/>
              </w:rPr>
              <w:t>suchościeralnymi</w:t>
            </w:r>
            <w:proofErr w:type="spellEnd"/>
          </w:p>
        </w:tc>
        <w:tc>
          <w:tcPr>
            <w:tcW w:w="2835" w:type="dxa"/>
          </w:tcPr>
          <w:p w14:paraId="36DE5B40" w14:textId="77777777" w:rsidR="00332D70" w:rsidRDefault="00332D70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  <w:p w14:paraId="0B5F7F45" w14:textId="77777777" w:rsidR="00332D70" w:rsidRPr="00EE1B25" w:rsidRDefault="00627E02" w:rsidP="00627E02">
            <w:pPr>
              <w:pStyle w:val="Akapitzlis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</w:t>
            </w:r>
            <w:r w:rsidR="00332D70" w:rsidRPr="00EE1B25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9A2257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69B9E8D" w14:textId="77777777" w:rsidTr="69D516D3">
        <w:trPr>
          <w:trHeight w:val="286"/>
        </w:trPr>
        <w:tc>
          <w:tcPr>
            <w:tcW w:w="851" w:type="dxa"/>
            <w:vMerge/>
          </w:tcPr>
          <w:p w14:paraId="2DCA41D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34BE16B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51138E5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647F8CA" w14:textId="77777777" w:rsidR="00332D70" w:rsidRPr="00653570" w:rsidRDefault="00332D70" w:rsidP="00450F6D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powłoka ceramiczna o grubości co najmniej 40 mikronów</w:t>
            </w:r>
          </w:p>
        </w:tc>
        <w:tc>
          <w:tcPr>
            <w:tcW w:w="2835" w:type="dxa"/>
          </w:tcPr>
          <w:p w14:paraId="42205A23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6E2EDB2F" w14:textId="77777777" w:rsidR="00332D70" w:rsidRDefault="00332D70" w:rsidP="00332D70">
            <w:pPr>
              <w:jc w:val="right"/>
            </w:pPr>
            <w:r w:rsidRPr="00DF3F24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3DFFEA18" w14:textId="77777777" w:rsidTr="69D516D3">
        <w:trPr>
          <w:trHeight w:val="286"/>
        </w:trPr>
        <w:tc>
          <w:tcPr>
            <w:tcW w:w="851" w:type="dxa"/>
            <w:vMerge/>
          </w:tcPr>
          <w:p w14:paraId="6B1E4017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28DAD64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104192B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EA58771" w14:textId="77777777" w:rsidR="00332D70" w:rsidRPr="00653570" w:rsidRDefault="00332D70" w:rsidP="00450F6D">
            <w:p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wyposażona w półkę na pisaki.</w:t>
            </w:r>
          </w:p>
        </w:tc>
        <w:tc>
          <w:tcPr>
            <w:tcW w:w="2835" w:type="dxa"/>
          </w:tcPr>
          <w:p w14:paraId="6F49BD2F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AEBAAAF" w14:textId="77777777" w:rsidR="00332D70" w:rsidRPr="00332D70" w:rsidRDefault="00332D70" w:rsidP="00DC4AAA">
            <w:pPr>
              <w:rPr>
                <w:rFonts w:cs="Times New Roman"/>
                <w:b/>
              </w:rPr>
            </w:pPr>
          </w:p>
        </w:tc>
      </w:tr>
      <w:tr w:rsidR="00332D70" w:rsidRPr="00653570" w14:paraId="79C39407" w14:textId="77777777" w:rsidTr="69D516D3">
        <w:trPr>
          <w:trHeight w:val="286"/>
        </w:trPr>
        <w:tc>
          <w:tcPr>
            <w:tcW w:w="851" w:type="dxa"/>
            <w:vMerge/>
          </w:tcPr>
          <w:p w14:paraId="1DC4719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44568CC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45D2188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2803B249" w14:textId="77777777" w:rsidR="00332D70" w:rsidRPr="00653570" w:rsidRDefault="69D516D3" w:rsidP="00ED57A3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Atest PZH</w:t>
            </w:r>
          </w:p>
        </w:tc>
        <w:tc>
          <w:tcPr>
            <w:tcW w:w="2835" w:type="dxa"/>
          </w:tcPr>
          <w:p w14:paraId="30DB59AF" w14:textId="77777777" w:rsidR="00332D70" w:rsidRPr="00EE1B25" w:rsidRDefault="00332D70" w:rsidP="0057543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A0C6D22" w14:textId="77777777" w:rsidR="00332D70" w:rsidRPr="00332D70" w:rsidRDefault="00332D70" w:rsidP="00DC4AAA">
            <w:pPr>
              <w:rPr>
                <w:rFonts w:cs="Times New Roman"/>
                <w:b/>
              </w:rPr>
            </w:pPr>
          </w:p>
        </w:tc>
      </w:tr>
      <w:tr w:rsidR="00332D70" w:rsidRPr="00653570" w14:paraId="40410CC2" w14:textId="77777777" w:rsidTr="69D516D3">
        <w:trPr>
          <w:trHeight w:val="286"/>
        </w:trPr>
        <w:tc>
          <w:tcPr>
            <w:tcW w:w="851" w:type="dxa"/>
            <w:vMerge/>
          </w:tcPr>
          <w:p w14:paraId="5F12D93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123D271" w14:textId="77777777" w:rsidR="00332D70" w:rsidRPr="00653570" w:rsidRDefault="00332D70" w:rsidP="00DC4AAA">
            <w:pPr>
              <w:rPr>
                <w:rFonts w:cs="Times New Roman"/>
                <w:color w:val="FF0000"/>
              </w:rPr>
            </w:pPr>
          </w:p>
        </w:tc>
        <w:tc>
          <w:tcPr>
            <w:tcW w:w="708" w:type="dxa"/>
            <w:vMerge/>
          </w:tcPr>
          <w:p w14:paraId="064D337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5ABCEE64" w14:textId="40C27DBA" w:rsidR="00332D70" w:rsidRPr="00653570" w:rsidRDefault="00632C01" w:rsidP="00BA20FE">
            <w:pPr>
              <w:jc w:val="center"/>
              <w:rPr>
                <w:rFonts w:cs="Times New Roman"/>
                <w:color w:val="000000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1972556" wp14:editId="21276183">
                  <wp:extent cx="1152525" cy="723900"/>
                  <wp:effectExtent l="0" t="0" r="0" b="0"/>
                  <wp:docPr id="967239707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1D126412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6595D609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6F5426E" w14:textId="77777777" w:rsidTr="69D516D3">
        <w:trPr>
          <w:trHeight w:val="304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A934120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E362984" w14:textId="77777777" w:rsidR="00332D70" w:rsidRPr="007A4334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Tablica biała ceramiczna magnetyczna pojedyncza</w:t>
            </w:r>
          </w:p>
          <w:p w14:paraId="1EE36BF8" w14:textId="77777777" w:rsidR="00332D70" w:rsidRPr="007A4334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(180cm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5B1D9B8" w14:textId="77777777" w:rsidR="00332D70" w:rsidRPr="000D2456" w:rsidRDefault="00332D70" w:rsidP="00661CCF">
            <w:pPr>
              <w:jc w:val="center"/>
              <w:rPr>
                <w:rFonts w:cs="Times New Roman"/>
              </w:rPr>
            </w:pPr>
            <w:r w:rsidRPr="000D2456">
              <w:rPr>
                <w:rFonts w:cs="Times New Roman"/>
              </w:rPr>
              <w:t>1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</w:tcPr>
          <w:p w14:paraId="62FA2C67" w14:textId="77777777" w:rsidR="00332D70" w:rsidRPr="00653570" w:rsidRDefault="00332D70" w:rsidP="000D2456">
            <w:pPr>
              <w:rPr>
                <w:rFonts w:cs="Times New Roman"/>
                <w:color w:val="FF0000"/>
              </w:rPr>
            </w:pPr>
            <w:r w:rsidRPr="3CDF0D34">
              <w:rPr>
                <w:rFonts w:cs="Times New Roman"/>
              </w:rPr>
              <w:t xml:space="preserve">wymiary </w:t>
            </w:r>
            <w:r>
              <w:rPr>
                <w:rFonts w:cs="Times New Roman"/>
              </w:rPr>
              <w:t>1800</w:t>
            </w:r>
            <w:r w:rsidRPr="3CDF0D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m </w:t>
            </w:r>
            <w:r w:rsidRPr="3CDF0D34">
              <w:rPr>
                <w:rFonts w:cs="Times New Roman"/>
              </w:rPr>
              <w:t xml:space="preserve">x 1000 mm </w:t>
            </w:r>
            <w:r w:rsidRPr="00653570">
              <w:rPr>
                <w:rFonts w:cs="Times New Roman"/>
              </w:rPr>
              <w:t>(+/- 5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32864CFA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color w:val="000000"/>
              </w:rPr>
              <w:t>……. mm x …</w:t>
            </w:r>
            <w:r w:rsidR="007B7D69">
              <w:rPr>
                <w:rFonts w:cs="Times New Roman"/>
                <w:color w:val="000000"/>
              </w:rPr>
              <w:t>….</w:t>
            </w:r>
            <w:r w:rsidRPr="00EE1B25"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>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543D953" w14:textId="77777777" w:rsidR="00332D70" w:rsidRDefault="00332D70" w:rsidP="00332D70">
            <w:pPr>
              <w:jc w:val="right"/>
            </w:pPr>
            <w:r w:rsidRPr="00B0320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5F8DDC6" w14:textId="77777777" w:rsidTr="0077121B">
        <w:trPr>
          <w:trHeight w:val="298"/>
        </w:trPr>
        <w:tc>
          <w:tcPr>
            <w:tcW w:w="851" w:type="dxa"/>
            <w:vMerge/>
          </w:tcPr>
          <w:p w14:paraId="3A026AC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9C70EAA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348A5657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A1F257E" w14:textId="08286A42" w:rsidR="00332D70" w:rsidRPr="00653570" w:rsidRDefault="69D516D3" w:rsidP="00241F01">
            <w:pPr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wyposażona w ceramiczną, powierzchnię magnetyczną, </w:t>
            </w:r>
            <w:proofErr w:type="spellStart"/>
            <w:r w:rsidRPr="69D516D3">
              <w:rPr>
                <w:rFonts w:cs="Times New Roman"/>
                <w:color w:val="000000" w:themeColor="text1"/>
              </w:rPr>
              <w:t>suchościeralną</w:t>
            </w:r>
            <w:proofErr w:type="spellEnd"/>
            <w:r w:rsidRPr="69D516D3">
              <w:rPr>
                <w:rFonts w:cs="Times New Roman"/>
                <w:color w:val="000000" w:themeColor="text1"/>
              </w:rPr>
              <w:t xml:space="preserve"> używana z pisakami </w:t>
            </w:r>
            <w:proofErr w:type="spellStart"/>
            <w:r w:rsidRPr="69D516D3">
              <w:rPr>
                <w:rFonts w:cs="Times New Roman"/>
                <w:color w:val="000000" w:themeColor="text1"/>
              </w:rPr>
              <w:t>suchościeralnymi</w:t>
            </w:r>
            <w:proofErr w:type="spellEnd"/>
            <w:r w:rsidRPr="69D516D3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EE1D1A" w14:textId="77777777" w:rsidR="00332D70" w:rsidRPr="00653570" w:rsidRDefault="00332D70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64DF4F7A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1F84F21" w14:textId="77777777" w:rsidTr="69D516D3">
        <w:trPr>
          <w:trHeight w:val="298"/>
        </w:trPr>
        <w:tc>
          <w:tcPr>
            <w:tcW w:w="851" w:type="dxa"/>
            <w:vMerge/>
          </w:tcPr>
          <w:p w14:paraId="1760E8B2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7BCBC07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52A474B8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0A1E93AF" w14:textId="77777777" w:rsidR="00332D70" w:rsidRPr="00653570" w:rsidRDefault="00332D70" w:rsidP="00ED57A3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powłoka ceramiczna o grubości co najmniej 40 mikronów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52145612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627E02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7136E4E6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770A7DD" w14:textId="77777777" w:rsidTr="69D516D3">
        <w:trPr>
          <w:trHeight w:val="298"/>
        </w:trPr>
        <w:tc>
          <w:tcPr>
            <w:tcW w:w="851" w:type="dxa"/>
            <w:vMerge/>
          </w:tcPr>
          <w:p w14:paraId="0E007D55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43D4DF46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58865F83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360B11B0" w14:textId="77777777" w:rsidR="00332D70" w:rsidRPr="00653570" w:rsidRDefault="00332D70" w:rsidP="00ED57A3">
            <w:pPr>
              <w:jc w:val="both"/>
              <w:rPr>
                <w:rFonts w:cs="Times New Roman"/>
                <w:color w:val="000000"/>
              </w:rPr>
            </w:pPr>
            <w:r w:rsidRPr="00653570">
              <w:rPr>
                <w:rFonts w:cs="Times New Roman"/>
                <w:color w:val="000000"/>
              </w:rPr>
              <w:t>wyposażona w półkę na pisak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1B25265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110FD525" w14:textId="77777777" w:rsidR="00332D70" w:rsidRDefault="00332D70" w:rsidP="00332D70">
            <w:pPr>
              <w:jc w:val="right"/>
            </w:pPr>
            <w:r w:rsidRPr="00B0320C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04846A9C" w14:textId="77777777" w:rsidTr="69D516D3">
        <w:trPr>
          <w:trHeight w:val="298"/>
        </w:trPr>
        <w:tc>
          <w:tcPr>
            <w:tcW w:w="851" w:type="dxa"/>
            <w:vMerge/>
          </w:tcPr>
          <w:p w14:paraId="27E47E5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3CF73C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489A28AF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</w:tcPr>
          <w:p w14:paraId="5D1797AA" w14:textId="6B97C869" w:rsidR="00332D70" w:rsidRPr="00653570" w:rsidRDefault="69D516D3" w:rsidP="00ED57A3">
            <w:pPr>
              <w:rPr>
                <w:rFonts w:cs="Times New Roman"/>
              </w:rPr>
            </w:pPr>
            <w:r>
              <w:t>Atest PZH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6D2249A5" w14:textId="77777777" w:rsidR="00332D70" w:rsidRPr="00D93E3F" w:rsidRDefault="00332D70" w:rsidP="00F36A2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5770269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3CFF1EE" w14:textId="77777777" w:rsidTr="69D516D3">
        <w:trPr>
          <w:trHeight w:val="298"/>
        </w:trPr>
        <w:tc>
          <w:tcPr>
            <w:tcW w:w="851" w:type="dxa"/>
            <w:vMerge/>
          </w:tcPr>
          <w:p w14:paraId="66FAA5A8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38B206B5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20B81E14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5266B450" w14:textId="62C08FB0" w:rsidR="00332D70" w:rsidRPr="00653570" w:rsidRDefault="00632C01" w:rsidP="00BA20FE">
            <w:pPr>
              <w:jc w:val="center"/>
              <w:rPr>
                <w:rFonts w:cs="Times New Roman"/>
                <w:color w:val="000000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7E804275" wp14:editId="07BFC3A0">
                  <wp:extent cx="923925" cy="606425"/>
                  <wp:effectExtent l="0" t="0" r="0" b="0"/>
                  <wp:docPr id="22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0" t="24294" r="34494" b="39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4920531A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</w:tcPr>
          <w:p w14:paraId="7820F7D0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57635CE" w14:textId="77777777" w:rsidTr="69D516D3">
        <w:trPr>
          <w:trHeight w:val="344"/>
        </w:trPr>
        <w:tc>
          <w:tcPr>
            <w:tcW w:w="851" w:type="dxa"/>
            <w:vMerge w:val="restart"/>
            <w:tcBorders>
              <w:top w:val="single" w:sz="18" w:space="0" w:color="auto"/>
            </w:tcBorders>
          </w:tcPr>
          <w:p w14:paraId="7B810B9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</w:tcPr>
          <w:p w14:paraId="20A7127A" w14:textId="77777777" w:rsidR="00332D70" w:rsidRPr="00653570" w:rsidRDefault="69D516D3" w:rsidP="69D516D3">
            <w:pPr>
              <w:rPr>
                <w:rFonts w:cs="Times New Roman"/>
                <w:b/>
                <w:bCs/>
                <w:color w:val="000000"/>
              </w:rPr>
            </w:pPr>
            <w:r w:rsidRPr="69D516D3">
              <w:rPr>
                <w:rFonts w:cs="Times New Roman"/>
                <w:b/>
                <w:bCs/>
                <w:color w:val="000000" w:themeColor="text1"/>
              </w:rPr>
              <w:t>Tablica biała ceramiczna magnetyczna pojedyncza</w:t>
            </w:r>
          </w:p>
          <w:p w14:paraId="447C8BCA" w14:textId="77777777" w:rsidR="00332D70" w:rsidRPr="007A4334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(150 cm)</w:t>
            </w:r>
          </w:p>
          <w:p w14:paraId="790BAA6F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</w:tcBorders>
          </w:tcPr>
          <w:p w14:paraId="4F964D4C" w14:textId="77777777" w:rsidR="00332D70" w:rsidRPr="000D2456" w:rsidRDefault="00332D70" w:rsidP="00DC4AAA">
            <w:pPr>
              <w:jc w:val="center"/>
              <w:rPr>
                <w:rFonts w:cs="Times New Roman"/>
              </w:rPr>
            </w:pPr>
            <w:r w:rsidRPr="000D2456">
              <w:rPr>
                <w:rFonts w:cs="Times New Roman"/>
              </w:rPr>
              <w:t>5</w:t>
            </w:r>
          </w:p>
        </w:tc>
        <w:tc>
          <w:tcPr>
            <w:tcW w:w="6804" w:type="dxa"/>
            <w:tcBorders>
              <w:top w:val="single" w:sz="18" w:space="0" w:color="auto"/>
            </w:tcBorders>
          </w:tcPr>
          <w:p w14:paraId="542048E1" w14:textId="77777777" w:rsidR="00332D70" w:rsidRPr="00653570" w:rsidRDefault="00332D70" w:rsidP="00975E37">
            <w:pPr>
              <w:jc w:val="both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 xml:space="preserve">wymiary 1500 </w:t>
            </w:r>
            <w:r>
              <w:rPr>
                <w:rFonts w:cs="Times New Roman"/>
                <w:color w:val="000000"/>
              </w:rPr>
              <w:t xml:space="preserve">mm </w:t>
            </w:r>
            <w:r w:rsidRPr="3CDF0D34">
              <w:rPr>
                <w:rFonts w:cs="Times New Roman"/>
                <w:color w:val="000000"/>
              </w:rPr>
              <w:t xml:space="preserve">x 1000 mm </w:t>
            </w:r>
            <w:r w:rsidR="002F3C6B">
              <w:rPr>
                <w:rFonts w:cs="Times New Roman"/>
              </w:rPr>
              <w:t xml:space="preserve">(+/- </w:t>
            </w:r>
            <w:r w:rsidR="0091489D">
              <w:rPr>
                <w:rFonts w:cs="Times New Roman"/>
              </w:rPr>
              <w:t>50</w:t>
            </w:r>
            <w:r>
              <w:rPr>
                <w:rFonts w:cs="Times New Roman"/>
              </w:rPr>
              <w:t>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</w:tcBorders>
          </w:tcPr>
          <w:p w14:paraId="7598CBA2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F70C8A">
              <w:rPr>
                <w:rFonts w:cs="Times New Roman"/>
                <w:color w:val="000000"/>
              </w:rPr>
              <w:t xml:space="preserve">……. mm x </w:t>
            </w:r>
            <w:r w:rsidR="007B7D69">
              <w:rPr>
                <w:rFonts w:cs="Times New Roman"/>
                <w:color w:val="000000"/>
              </w:rPr>
              <w:t>…</w:t>
            </w:r>
            <w:r w:rsidRPr="00F70C8A">
              <w:rPr>
                <w:rFonts w:cs="Times New Roman"/>
                <w:color w:val="000000"/>
              </w:rPr>
              <w:t>…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</w:tcBorders>
          </w:tcPr>
          <w:p w14:paraId="01C8F546" w14:textId="77777777" w:rsidR="00332D70" w:rsidRDefault="00332D70" w:rsidP="00332D70">
            <w:pPr>
              <w:jc w:val="right"/>
            </w:pPr>
            <w:r w:rsidRPr="00470A39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43DA39B7" w14:textId="77777777" w:rsidTr="000D461C">
        <w:trPr>
          <w:trHeight w:val="341"/>
        </w:trPr>
        <w:tc>
          <w:tcPr>
            <w:tcW w:w="851" w:type="dxa"/>
            <w:vMerge/>
          </w:tcPr>
          <w:p w14:paraId="72FADC3A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CDF9D5A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49A437F9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3C0420BA" w14:textId="5DD24CE4" w:rsidR="00332D70" w:rsidRPr="00653570" w:rsidRDefault="69D516D3" w:rsidP="00241F01">
            <w:pPr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 xml:space="preserve">wyposażona w ceramiczną, powierzchnię magnetyczną, </w:t>
            </w:r>
            <w:proofErr w:type="spellStart"/>
            <w:r w:rsidRPr="69D516D3">
              <w:rPr>
                <w:rFonts w:cs="Times New Roman"/>
                <w:color w:val="000000" w:themeColor="text1"/>
              </w:rPr>
              <w:t>suchościeralną</w:t>
            </w:r>
            <w:proofErr w:type="spellEnd"/>
            <w:r w:rsidRPr="69D516D3">
              <w:rPr>
                <w:rFonts w:cs="Times New Roman"/>
                <w:color w:val="000000" w:themeColor="text1"/>
              </w:rPr>
              <w:t xml:space="preserve"> używana z pisakami </w:t>
            </w:r>
            <w:proofErr w:type="spellStart"/>
            <w:r w:rsidRPr="69D516D3">
              <w:rPr>
                <w:rFonts w:cs="Times New Roman"/>
                <w:color w:val="000000" w:themeColor="text1"/>
              </w:rPr>
              <w:t>suchościeralnymi</w:t>
            </w:r>
            <w:proofErr w:type="spellEnd"/>
            <w:r w:rsidRPr="69D516D3">
              <w:rPr>
                <w:rFonts w:cs="Times New Roman"/>
                <w:color w:val="000000" w:themeColor="text1"/>
              </w:rPr>
              <w:t>.</w:t>
            </w:r>
          </w:p>
        </w:tc>
        <w:tc>
          <w:tcPr>
            <w:tcW w:w="2835" w:type="dxa"/>
            <w:vAlign w:val="center"/>
          </w:tcPr>
          <w:p w14:paraId="05684E2D" w14:textId="77777777" w:rsidR="00332D70" w:rsidRPr="00653570" w:rsidRDefault="00332D70" w:rsidP="000D461C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0D8BB638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F16DDCE" w14:textId="77777777" w:rsidTr="69D516D3">
        <w:trPr>
          <w:trHeight w:val="341"/>
        </w:trPr>
        <w:tc>
          <w:tcPr>
            <w:tcW w:w="851" w:type="dxa"/>
            <w:vMerge/>
          </w:tcPr>
          <w:p w14:paraId="25E5043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5DE05B12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0312A340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7D0D7C54" w14:textId="77777777" w:rsidR="00332D70" w:rsidRPr="00653570" w:rsidRDefault="00332D70" w:rsidP="00ED57A3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powłoka ceramiczna o grubości co najmniej 40 mikronów</w:t>
            </w:r>
          </w:p>
        </w:tc>
        <w:tc>
          <w:tcPr>
            <w:tcW w:w="2835" w:type="dxa"/>
          </w:tcPr>
          <w:p w14:paraId="0967978F" w14:textId="77777777" w:rsidR="00332D70" w:rsidRPr="00653570" w:rsidRDefault="00627E02" w:rsidP="00627E02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627E02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</w:tcPr>
          <w:p w14:paraId="662E08DC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4C590E06" w14:textId="77777777" w:rsidTr="69D516D3">
        <w:trPr>
          <w:trHeight w:val="341"/>
        </w:trPr>
        <w:tc>
          <w:tcPr>
            <w:tcW w:w="851" w:type="dxa"/>
            <w:vMerge/>
          </w:tcPr>
          <w:p w14:paraId="7B47E14D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0F9B5364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54DAE61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6CB9D41F" w14:textId="77777777" w:rsidR="00332D70" w:rsidRPr="00653570" w:rsidRDefault="00332D70" w:rsidP="00ED57A3">
            <w:pPr>
              <w:jc w:val="both"/>
              <w:rPr>
                <w:rFonts w:cs="Times New Roman"/>
              </w:rPr>
            </w:pPr>
            <w:r w:rsidRPr="00653570">
              <w:rPr>
                <w:rFonts w:cs="Times New Roman"/>
                <w:color w:val="000000"/>
              </w:rPr>
              <w:t>wyposażona w półkę na pisaki.</w:t>
            </w:r>
          </w:p>
        </w:tc>
        <w:tc>
          <w:tcPr>
            <w:tcW w:w="2835" w:type="dxa"/>
          </w:tcPr>
          <w:p w14:paraId="300BAC50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</w:tcPr>
          <w:p w14:paraId="4ADE4710" w14:textId="77777777" w:rsidR="00332D70" w:rsidRDefault="00332D70" w:rsidP="00332D70">
            <w:pPr>
              <w:jc w:val="right"/>
            </w:pPr>
            <w:r w:rsidRPr="00470A39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5BC8FBA5" w14:textId="77777777" w:rsidTr="69D516D3">
        <w:trPr>
          <w:trHeight w:val="341"/>
        </w:trPr>
        <w:tc>
          <w:tcPr>
            <w:tcW w:w="851" w:type="dxa"/>
            <w:vMerge/>
          </w:tcPr>
          <w:p w14:paraId="0F7BD486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</w:tcPr>
          <w:p w14:paraId="1C94D214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</w:tcPr>
          <w:p w14:paraId="144C01FD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</w:tcPr>
          <w:p w14:paraId="42F50DA5" w14:textId="4AC393A9" w:rsidR="00332D70" w:rsidRPr="00653570" w:rsidRDefault="69D516D3" w:rsidP="00ED57A3">
            <w:pPr>
              <w:rPr>
                <w:rFonts w:cs="Times New Roman"/>
              </w:rPr>
            </w:pPr>
            <w:r>
              <w:t>Atest PZH</w:t>
            </w:r>
          </w:p>
        </w:tc>
        <w:tc>
          <w:tcPr>
            <w:tcW w:w="2835" w:type="dxa"/>
          </w:tcPr>
          <w:p w14:paraId="4E193866" w14:textId="77777777" w:rsidR="00332D70" w:rsidRPr="00F70C8A" w:rsidRDefault="00332D70" w:rsidP="00F36A2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</w:tcPr>
          <w:p w14:paraId="38958981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271E5106" w14:textId="77777777" w:rsidTr="00C72FFF">
        <w:trPr>
          <w:trHeight w:val="341"/>
        </w:trPr>
        <w:tc>
          <w:tcPr>
            <w:tcW w:w="851" w:type="dxa"/>
            <w:vMerge/>
            <w:tcBorders>
              <w:bottom w:val="single" w:sz="18" w:space="0" w:color="auto"/>
            </w:tcBorders>
          </w:tcPr>
          <w:p w14:paraId="486AC45B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14:paraId="42FBA19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bottom w:val="single" w:sz="18" w:space="0" w:color="auto"/>
            </w:tcBorders>
          </w:tcPr>
          <w:p w14:paraId="4A73D39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bottom w:val="single" w:sz="18" w:space="0" w:color="auto"/>
            </w:tcBorders>
          </w:tcPr>
          <w:p w14:paraId="5889DDC3" w14:textId="511FF20D" w:rsidR="00332D70" w:rsidRPr="00653570" w:rsidRDefault="00632C01" w:rsidP="00BA20FE">
            <w:pPr>
              <w:jc w:val="center"/>
              <w:rPr>
                <w:rFonts w:cs="Times New Roman"/>
                <w:color w:val="000000"/>
              </w:rPr>
            </w:pPr>
            <w:r w:rsidRPr="004E3266">
              <w:rPr>
                <w:rFonts w:cs="Times New Roman"/>
                <w:noProof/>
                <w:lang w:eastAsia="pl-PL" w:bidi="ar-SA"/>
              </w:rPr>
              <w:drawing>
                <wp:inline distT="0" distB="0" distL="0" distR="0" wp14:anchorId="19828A20" wp14:editId="19579C9D">
                  <wp:extent cx="923925" cy="606425"/>
                  <wp:effectExtent l="0" t="0" r="0" b="0"/>
                  <wp:docPr id="23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10" t="24294" r="34494" b="395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bottom w:val="single" w:sz="18" w:space="0" w:color="auto"/>
            </w:tcBorders>
          </w:tcPr>
          <w:p w14:paraId="3C0D76BB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18" w:space="0" w:color="auto"/>
            </w:tcBorders>
          </w:tcPr>
          <w:p w14:paraId="6B90A532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08FEADA2" w14:textId="77777777" w:rsidTr="69D516D3">
        <w:trPr>
          <w:trHeight w:val="215"/>
        </w:trPr>
        <w:tc>
          <w:tcPr>
            <w:tcW w:w="851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51170F59" w14:textId="77777777" w:rsidR="00332D70" w:rsidRPr="00653570" w:rsidRDefault="00332D70" w:rsidP="00CA17C0">
            <w:pPr>
              <w:widowControl/>
              <w:numPr>
                <w:ilvl w:val="0"/>
                <w:numId w:val="7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7CB49DB3" w14:textId="77777777" w:rsidR="00332D70" w:rsidRPr="00653570" w:rsidRDefault="69D516D3" w:rsidP="69D516D3">
            <w:pPr>
              <w:spacing w:line="100" w:lineRule="atLeast"/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 xml:space="preserve">Tablica tekstylna w ramie aluminiowej </w:t>
            </w:r>
          </w:p>
          <w:p w14:paraId="3812CA19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  <w:p w14:paraId="43DFF47A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  <w:p w14:paraId="01B2CC88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  <w:p w14:paraId="435D3993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6A7690C6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619CDAA3" w14:textId="77777777" w:rsidR="00332D70" w:rsidRPr="00653570" w:rsidRDefault="00332D70" w:rsidP="0091489D">
            <w:pPr>
              <w:spacing w:line="100" w:lineRule="atLeast"/>
              <w:rPr>
                <w:rFonts w:cs="Times New Roman"/>
              </w:rPr>
            </w:pPr>
            <w:r w:rsidRPr="00653570">
              <w:rPr>
                <w:rFonts w:cs="Times New Roman"/>
              </w:rPr>
              <w:t>wym</w:t>
            </w:r>
            <w:r>
              <w:rPr>
                <w:rFonts w:cs="Times New Roman"/>
              </w:rPr>
              <w:t>iary: 1800</w:t>
            </w:r>
            <w:r w:rsidRPr="0065357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mm </w:t>
            </w:r>
            <w:r w:rsidRPr="00653570">
              <w:rPr>
                <w:rFonts w:cs="Times New Roman"/>
              </w:rPr>
              <w:t>x 100</w:t>
            </w:r>
            <w:r>
              <w:rPr>
                <w:rFonts w:cs="Times New Roman"/>
              </w:rPr>
              <w:t>0 mm</w:t>
            </w:r>
            <w:r w:rsidRPr="00653570">
              <w:rPr>
                <w:rFonts w:cs="Times New Roman"/>
              </w:rPr>
              <w:t xml:space="preserve"> (+/- </w:t>
            </w:r>
            <w:r w:rsidR="0091489D">
              <w:rPr>
                <w:rFonts w:cs="Times New Roman"/>
              </w:rPr>
              <w:t>10</w:t>
            </w:r>
            <w:r>
              <w:rPr>
                <w:rFonts w:cs="Times New Roman"/>
              </w:rPr>
              <w:t>0mm</w:t>
            </w:r>
            <w:r w:rsidRPr="00653570">
              <w:rPr>
                <w:rFonts w:cs="Times New Roman"/>
              </w:rPr>
              <w:t>)</w:t>
            </w:r>
          </w:p>
        </w:tc>
        <w:tc>
          <w:tcPr>
            <w:tcW w:w="2835" w:type="dxa"/>
            <w:tcBorders>
              <w:top w:val="single" w:sz="18" w:space="0" w:color="auto"/>
              <w:bottom w:val="single" w:sz="6" w:space="0" w:color="auto"/>
            </w:tcBorders>
          </w:tcPr>
          <w:p w14:paraId="597C8FD5" w14:textId="062FE5A8" w:rsidR="00332D70" w:rsidRPr="00653570" w:rsidRDefault="69D516D3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color w:val="000000" w:themeColor="text1"/>
              </w:rPr>
              <w:t>…….. mm x  ….…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bottom w:val="single" w:sz="6" w:space="0" w:color="auto"/>
            </w:tcBorders>
          </w:tcPr>
          <w:p w14:paraId="1AA6B872" w14:textId="77777777" w:rsidR="00332D70" w:rsidRDefault="00332D70" w:rsidP="00332D70">
            <w:pPr>
              <w:jc w:val="right"/>
            </w:pPr>
            <w:r w:rsidRPr="00FC41DF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728FAED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D57C684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B67854E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D71C28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406991" w14:textId="77777777" w:rsidR="00332D70" w:rsidRPr="00653570" w:rsidRDefault="00332D70" w:rsidP="00D93E3F">
            <w:pPr>
              <w:spacing w:line="100" w:lineRule="atLeast"/>
              <w:rPr>
                <w:rFonts w:cs="Times New Roman"/>
                <w:color w:val="0070C0"/>
              </w:rPr>
            </w:pPr>
            <w:r w:rsidRPr="00653570">
              <w:rPr>
                <w:rFonts w:cs="Times New Roman"/>
              </w:rPr>
              <w:t>powierzchnia wykonana z materiału tekstylnego</w:t>
            </w:r>
            <w:r w:rsidRPr="00653570">
              <w:rPr>
                <w:rFonts w:cs="Times New Roman"/>
                <w:color w:val="0070C0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021EC642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1A878A3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6215D291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2F54A7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4CF5C7D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21C0EBC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E2EB9" w14:textId="77777777" w:rsidR="00332D70" w:rsidRPr="00D93E3F" w:rsidRDefault="00332D70" w:rsidP="00D93E3F">
            <w:pPr>
              <w:spacing w:line="10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kolor </w:t>
            </w:r>
            <w:r w:rsidRPr="00D93E3F">
              <w:rPr>
                <w:rFonts w:cs="Times New Roman"/>
              </w:rPr>
              <w:t xml:space="preserve">granatowy - </w:t>
            </w:r>
            <w:r w:rsidRPr="00F36A29">
              <w:rPr>
                <w:rFonts w:cs="Times New Roman"/>
                <w:b/>
              </w:rPr>
              <w:t>10 tablic,</w:t>
            </w:r>
            <w:r w:rsidRPr="00D93E3F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031C51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D93E3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962103E" w14:textId="77777777" w:rsidR="00332D70" w:rsidRPr="00653570" w:rsidRDefault="00332D70" w:rsidP="00332D70">
            <w:pPr>
              <w:jc w:val="right"/>
              <w:rPr>
                <w:rFonts w:cs="Times New Roman"/>
              </w:rPr>
            </w:pPr>
          </w:p>
        </w:tc>
      </w:tr>
      <w:tr w:rsidR="00332D70" w:rsidRPr="00653570" w14:paraId="139646A9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A3BFFC8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AD08634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CB95E1E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5C8E06" w14:textId="77777777" w:rsidR="00332D70" w:rsidRPr="00D93E3F" w:rsidRDefault="00332D70" w:rsidP="00D93E3F">
            <w:pPr>
              <w:spacing w:line="100" w:lineRule="atLeast"/>
              <w:rPr>
                <w:rFonts w:cs="Times New Roman"/>
              </w:rPr>
            </w:pPr>
            <w:r w:rsidRPr="00D93E3F">
              <w:rPr>
                <w:rFonts w:cs="Times New Roman"/>
              </w:rPr>
              <w:t xml:space="preserve">kolor zielony - </w:t>
            </w:r>
            <w:r w:rsidRPr="00F36A29">
              <w:rPr>
                <w:rFonts w:cs="Times New Roman"/>
                <w:b/>
              </w:rPr>
              <w:t>10 tablic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4FC14FF3" w14:textId="77777777" w:rsidR="00332D70" w:rsidRPr="00653570" w:rsidRDefault="00332D70" w:rsidP="3CDF0D34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00D93E3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4624F9F7" w14:textId="77777777" w:rsidR="00332D70" w:rsidRDefault="00332D70" w:rsidP="00332D70">
            <w:pPr>
              <w:jc w:val="right"/>
            </w:pPr>
            <w:r w:rsidRPr="00FC41DF">
              <w:rPr>
                <w:rFonts w:cs="Times New Roman"/>
                <w:color w:val="000000"/>
              </w:rPr>
              <w:t>**</w:t>
            </w:r>
          </w:p>
        </w:tc>
      </w:tr>
      <w:tr w:rsidR="00332D70" w:rsidRPr="00653570" w14:paraId="687612E7" w14:textId="77777777" w:rsidTr="002112D2">
        <w:trPr>
          <w:trHeight w:val="25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7217147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90366E5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28F183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A0B239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D93E3F">
              <w:rPr>
                <w:rFonts w:cs="Times New Roman"/>
              </w:rPr>
              <w:t xml:space="preserve">kolor zielony - </w:t>
            </w:r>
            <w:r w:rsidRPr="00F36A29">
              <w:rPr>
                <w:rFonts w:cs="Times New Roman"/>
                <w:b/>
              </w:rPr>
              <w:t>10 tablic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1DE2100D" w14:textId="77777777" w:rsidR="00332D70" w:rsidRPr="00653570" w:rsidRDefault="00332D70" w:rsidP="00D93E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D93E3F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48E76F4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37BA1C7A" w14:textId="77777777" w:rsidTr="002112D2">
        <w:trPr>
          <w:trHeight w:val="25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4C024D4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5184A0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459BD0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B57348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rama aluminiowa 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91484C5" w14:textId="77777777" w:rsidR="00332D70" w:rsidRPr="00D93E3F" w:rsidRDefault="00332D70" w:rsidP="00D93E3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3365DD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E5B6A07" w14:textId="77777777" w:rsidTr="002112D2">
        <w:trPr>
          <w:trHeight w:val="285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E35054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08DA8D1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5922EF7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20C028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D93E3F">
              <w:rPr>
                <w:rFonts w:cs="Times New Roman"/>
              </w:rPr>
              <w:t xml:space="preserve">szerokość </w:t>
            </w:r>
            <w:r>
              <w:rPr>
                <w:rFonts w:cs="Times New Roman"/>
              </w:rPr>
              <w:t xml:space="preserve">ramy </w:t>
            </w:r>
            <w:r w:rsidRPr="00D93E3F">
              <w:rPr>
                <w:rFonts w:cs="Times New Roman"/>
              </w:rPr>
              <w:t>min. 20 mm – anodowana,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77786CE9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D93E3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1F71131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77931089" w14:textId="77777777" w:rsidTr="002112D2">
        <w:trPr>
          <w:trHeight w:val="293"/>
        </w:trPr>
        <w:tc>
          <w:tcPr>
            <w:tcW w:w="851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FF7797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9BCF06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661D3B3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034E8B" w14:textId="77777777" w:rsidR="00332D70" w:rsidRPr="00653570" w:rsidRDefault="00332D70" w:rsidP="00D93E3F">
            <w:pPr>
              <w:spacing w:line="100" w:lineRule="atLeast"/>
              <w:rPr>
                <w:rFonts w:cs="Times New Roman"/>
              </w:rPr>
            </w:pPr>
            <w:r w:rsidRPr="00653570">
              <w:rPr>
                <w:rFonts w:cs="Times New Roman"/>
              </w:rPr>
              <w:t xml:space="preserve">możliwość </w:t>
            </w:r>
            <w:r w:rsidR="006E7C8A">
              <w:rPr>
                <w:rFonts w:cs="Times New Roman"/>
              </w:rPr>
              <w:t>zawieszenia w pionie i poziomie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14:paraId="33E92681" w14:textId="77777777" w:rsidR="00332D70" w:rsidRPr="00653570" w:rsidRDefault="00332D70" w:rsidP="00D93E3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Cs w:val="24"/>
              </w:rPr>
            </w:pPr>
            <w:r w:rsidRPr="00D93E3F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76EDF2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332D70" w:rsidRPr="00653570" w14:paraId="572EBB74" w14:textId="77777777" w:rsidTr="00C72FFF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5FEE5DBD" w14:textId="77777777" w:rsidR="00332D70" w:rsidRPr="00653570" w:rsidRDefault="00332D70" w:rsidP="00CA17C0">
            <w:pPr>
              <w:widowControl/>
              <w:numPr>
                <w:ilvl w:val="0"/>
                <w:numId w:val="6"/>
              </w:numPr>
              <w:suppressAutoHyphens w:val="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568F132B" w14:textId="77777777" w:rsidR="00332D70" w:rsidRPr="00653570" w:rsidRDefault="00332D70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49DF4DF5" w14:textId="77777777" w:rsidR="00332D70" w:rsidRPr="00653570" w:rsidRDefault="00332D70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bottom w:val="single" w:sz="18" w:space="0" w:color="auto"/>
            </w:tcBorders>
          </w:tcPr>
          <w:p w14:paraId="16BE9B14" w14:textId="49AED332" w:rsidR="00332D70" w:rsidRPr="00653570" w:rsidRDefault="00632C01" w:rsidP="00AF3690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3FF9BEC6" wp14:editId="716327F5">
                  <wp:extent cx="1099039" cy="936054"/>
                  <wp:effectExtent l="0" t="0" r="6350" b="0"/>
                  <wp:docPr id="1627075065" name="Obraz 7" descr="Znalezione obrazy dla zapytania Tablica tekstylna w ramie aluminiowej 180 x 100 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bottom w:val="single" w:sz="18" w:space="0" w:color="auto"/>
            </w:tcBorders>
          </w:tcPr>
          <w:p w14:paraId="29501766" w14:textId="77777777" w:rsidR="00332D70" w:rsidRPr="00653570" w:rsidRDefault="00332D70" w:rsidP="00FB5F91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bottom w:val="single" w:sz="18" w:space="0" w:color="auto"/>
            </w:tcBorders>
          </w:tcPr>
          <w:p w14:paraId="009E6253" w14:textId="77777777" w:rsidR="00332D70" w:rsidRPr="00653570" w:rsidRDefault="00332D70" w:rsidP="00DC4AAA">
            <w:pPr>
              <w:rPr>
                <w:rFonts w:cs="Times New Roman"/>
              </w:rPr>
            </w:pPr>
          </w:p>
        </w:tc>
      </w:tr>
      <w:tr w:rsidR="00F90BD5" w:rsidRPr="00653570" w14:paraId="189804CF" w14:textId="77777777" w:rsidTr="00C72FFF">
        <w:trPr>
          <w:trHeight w:val="35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6DA3EEA" w14:textId="77777777" w:rsidR="00F90BD5" w:rsidRPr="00653570" w:rsidRDefault="00F90BD5" w:rsidP="006E7C8A">
            <w:pPr>
              <w:widowControl/>
              <w:suppressAutoHyphens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59EB" w14:textId="77777777" w:rsidR="00F90BD5" w:rsidRPr="00F90BD5" w:rsidRDefault="00F90BD5" w:rsidP="006E7C8A">
            <w:pPr>
              <w:spacing w:line="100" w:lineRule="atLeast"/>
              <w:rPr>
                <w:rFonts w:cs="Times New Roman"/>
                <w:b/>
              </w:rPr>
            </w:pPr>
            <w:r w:rsidRPr="00F90BD5">
              <w:rPr>
                <w:rFonts w:cs="Times New Roman"/>
                <w:b/>
              </w:rPr>
              <w:t xml:space="preserve">Gablota ogłoszeniowa 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26E15" w14:textId="77777777" w:rsidR="00F90BD5" w:rsidRPr="00653570" w:rsidRDefault="00F90BD5" w:rsidP="007747D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5C9B5" w14:textId="77777777" w:rsidR="00F90BD5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Wysokość minimum 600 mm</w:t>
            </w:r>
          </w:p>
          <w:p w14:paraId="705819CA" w14:textId="77777777" w:rsidR="00F90BD5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Szerokość minimum 800 mm</w:t>
            </w:r>
          </w:p>
          <w:p w14:paraId="7EE24FF1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Głębokość użytkowa minimum 12 mm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1D09A" w14:textId="77777777" w:rsidR="00F90BD5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m *</w:t>
            </w:r>
            <w:r w:rsidRPr="3CDF0D34">
              <w:rPr>
                <w:rFonts w:cs="Times New Roman"/>
                <w:color w:val="000000"/>
              </w:rPr>
              <w:t>*</w:t>
            </w:r>
          </w:p>
          <w:p w14:paraId="6B4C8E1E" w14:textId="77777777" w:rsidR="00F90BD5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</w:t>
            </w:r>
            <w:r w:rsidRPr="00526027">
              <w:rPr>
                <w:rFonts w:cs="Times New Roman"/>
                <w:color w:val="000000"/>
              </w:rPr>
              <w:t>m **</w:t>
            </w:r>
          </w:p>
          <w:p w14:paraId="72F4FD7F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…………… m</w:t>
            </w:r>
            <w:r w:rsidRPr="00526027">
              <w:rPr>
                <w:rFonts w:cs="Times New Roman"/>
                <w:color w:val="000000"/>
              </w:rPr>
              <w:t>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ADE0DB" w14:textId="77777777" w:rsidR="00F90BD5" w:rsidRDefault="00F90BD5" w:rsidP="007747DA">
            <w:pPr>
              <w:jc w:val="right"/>
            </w:pPr>
            <w:r w:rsidRPr="00FC41DF">
              <w:rPr>
                <w:rFonts w:cs="Times New Roman"/>
                <w:color w:val="000000"/>
              </w:rPr>
              <w:t>**</w:t>
            </w:r>
          </w:p>
        </w:tc>
      </w:tr>
      <w:tr w:rsidR="00F90BD5" w:rsidRPr="00653570" w14:paraId="058A258B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AFD251C" w14:textId="77777777" w:rsidR="00F90BD5" w:rsidRPr="00653570" w:rsidRDefault="00F90BD5" w:rsidP="006E7C8A">
            <w:pPr>
              <w:widowControl/>
              <w:suppressAutoHyphens w:val="0"/>
              <w:ind w:left="72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56794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392C0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19E80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ylna ściana magnetyczna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A6AAC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0CAF79E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54F773B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FCF015E" w14:textId="77777777" w:rsidR="00F90BD5" w:rsidRPr="00653570" w:rsidRDefault="00F90BD5" w:rsidP="006E7C8A">
            <w:pPr>
              <w:widowControl/>
              <w:suppressAutoHyphens w:val="0"/>
              <w:ind w:left="72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3724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3F45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44D6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ylna ściana </w:t>
            </w:r>
            <w:proofErr w:type="spellStart"/>
            <w:r>
              <w:rPr>
                <w:rFonts w:cs="Times New Roman"/>
              </w:rPr>
              <w:t>suchościeralna</w:t>
            </w:r>
            <w:proofErr w:type="spellEnd"/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8880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55690A2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1BAF4C0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1E02CD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4078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C3F2C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2CF7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Format 8xA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9B921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BFEB36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40F6D10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0361D6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D4F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5CE0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BDAA9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Zawiasy mocowane z boku gabloty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064B4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A942908" w14:textId="27418E75" w:rsidR="00F90BD5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</w:tc>
      </w:tr>
      <w:tr w:rsidR="00F90BD5" w:rsidRPr="00653570" w14:paraId="75FAC01C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BCD693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09C9F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543B9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E062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Drzwi frontowe z tworzywa sztucz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3E7B8" w14:textId="77777777" w:rsidR="00F90BD5" w:rsidRPr="3CDF0D34" w:rsidRDefault="00F90BD5" w:rsidP="00F90BD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D9D48B2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7CAA0C90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FA8DE25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F0189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EBA3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CA9E" w14:textId="77777777" w:rsidR="00F90BD5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Rama aluminio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F9A7" w14:textId="77777777" w:rsidR="00F90BD5" w:rsidRPr="00653570" w:rsidRDefault="00F90BD5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6C91EA9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F90BD5" w:rsidRPr="00653570" w14:paraId="79C66A13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B0E1FB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A22C9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7999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6B0BC" w14:textId="77777777" w:rsidR="00F90BD5" w:rsidRPr="008D5427" w:rsidRDefault="00F90BD5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Zamek zabezpieczający – jeden lub dw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6E115" w14:textId="77777777" w:rsidR="00F90BD5" w:rsidRPr="00653570" w:rsidRDefault="00627E02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…………sztuki </w:t>
            </w:r>
            <w:r w:rsidR="00F90BD5" w:rsidRPr="00653570">
              <w:rPr>
                <w:rFonts w:cs="Times New Roman"/>
                <w:color w:val="000000"/>
                <w:szCs w:val="24"/>
              </w:rPr>
              <w:t>*</w:t>
            </w:r>
            <w:r w:rsidR="00F90BD5" w:rsidRPr="001F0CAA"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A5B2BB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2112D2" w:rsidRPr="00653570" w14:paraId="6D9FC151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BB27C53" w14:textId="77777777" w:rsidR="002112D2" w:rsidRPr="00653570" w:rsidRDefault="002112D2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6893" w14:textId="77777777" w:rsidR="002112D2" w:rsidRPr="00653570" w:rsidRDefault="002112D2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0A2F3" w14:textId="77777777" w:rsidR="002112D2" w:rsidRPr="00653570" w:rsidRDefault="002112D2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80C10" w14:textId="38A3AD99" w:rsidR="002112D2" w:rsidRDefault="00C72FFF" w:rsidP="007747DA">
            <w:pPr>
              <w:rPr>
                <w:rFonts w:cs="Times New Roman"/>
              </w:rPr>
            </w:pPr>
            <w:r>
              <w:t>Atest PZ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75BC" w14:textId="2B176190" w:rsidR="002112D2" w:rsidRDefault="00C72FFF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  <w:szCs w:val="24"/>
              </w:rPr>
            </w:pPr>
            <w:r w:rsidRPr="3CDF0D34">
              <w:rPr>
                <w:rFonts w:cs="Times New Roman"/>
                <w:color w:val="000000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9E8A8C7" w14:textId="77777777" w:rsidR="002112D2" w:rsidRPr="00653570" w:rsidRDefault="002112D2" w:rsidP="00DC4AAA">
            <w:pPr>
              <w:rPr>
                <w:rFonts w:cs="Times New Roman"/>
              </w:rPr>
            </w:pPr>
          </w:p>
        </w:tc>
      </w:tr>
      <w:tr w:rsidR="00F90BD5" w:rsidRPr="00653570" w14:paraId="7CD5BD7C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BE0594E" w14:textId="77777777" w:rsidR="00F90BD5" w:rsidRPr="00653570" w:rsidRDefault="00F90BD5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CEEFA8" w14:textId="77777777" w:rsidR="00F90BD5" w:rsidRPr="00653570" w:rsidRDefault="00F90BD5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CCF692" w14:textId="77777777" w:rsidR="00F90BD5" w:rsidRPr="00653570" w:rsidRDefault="00F90BD5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31C004E" w14:textId="0ADF0C4A" w:rsidR="00F90BD5" w:rsidRPr="00653570" w:rsidRDefault="00C72FFF" w:rsidP="00C72FFF">
            <w:pPr>
              <w:jc w:val="center"/>
              <w:rPr>
                <w:rFonts w:cs="Times New Roman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10268765" wp14:editId="3FBBB593">
                  <wp:extent cx="1925516" cy="1117194"/>
                  <wp:effectExtent l="0" t="0" r="0" b="6985"/>
                  <wp:docPr id="1" name="Obraz 1" descr="fa39ec60f838e0b0706a6e671a376d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a39ec60f838e0b0706a6e671a376d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991" cy="111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446BD4" w14:textId="40F5A713" w:rsidR="00F90BD5" w:rsidRPr="00653570" w:rsidRDefault="00F90BD5" w:rsidP="00F90B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E98666" w14:textId="77777777" w:rsidR="00F90BD5" w:rsidRPr="00653570" w:rsidRDefault="00F90BD5" w:rsidP="00DC4AAA">
            <w:pPr>
              <w:rPr>
                <w:rFonts w:cs="Times New Roman"/>
              </w:rPr>
            </w:pPr>
          </w:p>
        </w:tc>
      </w:tr>
      <w:tr w:rsidR="00813416" w:rsidRPr="00653570" w14:paraId="262AB148" w14:textId="77777777" w:rsidTr="002112D2">
        <w:trPr>
          <w:trHeight w:val="2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ED3345C" w14:textId="77777777" w:rsidR="00813416" w:rsidRPr="00653570" w:rsidRDefault="00813416" w:rsidP="00F90BD5">
            <w:pPr>
              <w:widowControl/>
              <w:suppressAutoHyphens w:val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8011" w14:textId="4E706DFC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Krzesło profilowane</w:t>
            </w:r>
          </w:p>
          <w:p w14:paraId="6419F36D" w14:textId="77777777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z oparciem</w:t>
            </w:r>
          </w:p>
          <w:p w14:paraId="529C8220" w14:textId="77777777" w:rsidR="00813416" w:rsidRDefault="69D516D3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Rozmiar nr 6</w:t>
            </w:r>
          </w:p>
          <w:p w14:paraId="5938E42F" w14:textId="77777777" w:rsidR="00813416" w:rsidRPr="00F90BD5" w:rsidRDefault="00813416" w:rsidP="00F90BD5">
            <w:pPr>
              <w:rPr>
                <w:rFonts w:cs="Times New Roman"/>
                <w:lang w:val="x-none"/>
              </w:rPr>
            </w:pPr>
            <w:r w:rsidRPr="00F90BD5">
              <w:rPr>
                <w:rFonts w:cs="Times New Roman"/>
              </w:rPr>
              <w:t>(Zgodnie z normą: PN -EN 1729-1: 2007 oraz PN-EN 1729-2:2012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6C1C0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3EB6C" w14:textId="77777777" w:rsidR="00813416" w:rsidRPr="00653570" w:rsidRDefault="00813416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653570">
              <w:rPr>
                <w:rFonts w:cs="Times New Roman"/>
              </w:rPr>
              <w:t xml:space="preserve">alowane proszkowo 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4DB4" w14:textId="77777777" w:rsidR="00813416" w:rsidRPr="00DA7652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</w:t>
            </w:r>
            <w:r>
              <w:rPr>
                <w:rFonts w:cs="Times New Roman"/>
                <w:color w:val="000000"/>
                <w:szCs w:val="24"/>
              </w:rPr>
              <w:t>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A0A019" w14:textId="34FBCDFB" w:rsidR="00813416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</w:tc>
      </w:tr>
      <w:tr w:rsidR="00813416" w:rsidRPr="00653570" w14:paraId="0ADBE705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EDFD499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C952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74388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6BE3" w14:textId="77777777" w:rsidR="00813416" w:rsidRPr="007E31FE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iedzisko z tworzywa sztuczneg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58EC6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1231B53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44DD1088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3A5035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CD3C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53150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C4F2" w14:textId="77777777" w:rsidR="00813416" w:rsidRPr="007E31FE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iedzisko profilowan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D4D8E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4853207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3B536D08" w14:textId="77777777" w:rsidTr="0077121B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FD01103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9979A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BE00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AAB50" w14:textId="77777777" w:rsidR="00813416" w:rsidRPr="00653570" w:rsidRDefault="00813416" w:rsidP="00F90BD5">
            <w:pPr>
              <w:rPr>
                <w:rFonts w:cs="Times New Roman"/>
              </w:rPr>
            </w:pPr>
            <w:r>
              <w:rPr>
                <w:rFonts w:cs="Times New Roman"/>
              </w:rPr>
              <w:t>Siedziska w dwóch różnych kolorach do ustalenia na etapie realizacji zamówienia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BB076F" w14:textId="77777777" w:rsidR="00813416" w:rsidRPr="00653570" w:rsidRDefault="00813416" w:rsidP="0077121B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192955" w14:textId="351ACD80" w:rsidR="00813416" w:rsidRPr="00653570" w:rsidRDefault="69D516D3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</w:tc>
      </w:tr>
      <w:tr w:rsidR="00813416" w:rsidRPr="00653570" w14:paraId="56F6B6A5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8AACDE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75C7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0FE74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E7398" w14:textId="07A578E3" w:rsidR="00813416" w:rsidRPr="00653570" w:rsidRDefault="69D516D3" w:rsidP="007747DA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Nogi stalowe wyposażone w plastikowe nakładki ochronne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564AF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6347EF0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6E3187AE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C9C2B7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FBA1A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34632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C255" w14:textId="77777777" w:rsidR="00813416" w:rsidRPr="007E31FE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szCs w:val="24"/>
              </w:rPr>
            </w:pPr>
            <w:r w:rsidRPr="007E31FE">
              <w:rPr>
                <w:rFonts w:cs="Times New Roman"/>
                <w:szCs w:val="24"/>
              </w:rPr>
              <w:t>Posiada certyfikat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40C5F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BDB7C04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813416" w:rsidRPr="00653570" w14:paraId="4110C821" w14:textId="77777777" w:rsidTr="002112D2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D2F236E" w14:textId="77777777" w:rsidR="00813416" w:rsidRPr="00653570" w:rsidRDefault="00813416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6F31AB" w14:textId="77777777" w:rsidR="00813416" w:rsidRPr="00653570" w:rsidRDefault="00813416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8D12698" w14:textId="77777777" w:rsidR="00813416" w:rsidRPr="00653570" w:rsidRDefault="00813416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AC254E8" w14:textId="6A20805D" w:rsidR="00813416" w:rsidRPr="007E31FE" w:rsidRDefault="00632C01" w:rsidP="00F90BD5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>
              <w:rPr>
                <w:noProof/>
                <w:lang w:eastAsia="pl-PL" w:bidi="ar-SA"/>
              </w:rPr>
              <w:drawing>
                <wp:inline distT="0" distB="0" distL="0" distR="0" wp14:anchorId="6B1880E7" wp14:editId="3B340CE0">
                  <wp:extent cx="621037" cy="1107037"/>
                  <wp:effectExtent l="0" t="0" r="7620" b="0"/>
                  <wp:docPr id="138869703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5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145" cy="111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C403141" w14:textId="77777777" w:rsidR="00813416" w:rsidRPr="00653570" w:rsidRDefault="00813416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5AE76CF" w14:textId="77777777" w:rsidR="00813416" w:rsidRPr="00653570" w:rsidRDefault="00813416" w:rsidP="00DC4AAA">
            <w:pPr>
              <w:rPr>
                <w:rFonts w:cs="Times New Roman"/>
              </w:rPr>
            </w:pPr>
          </w:p>
        </w:tc>
      </w:tr>
      <w:tr w:rsidR="00F32E0D" w:rsidRPr="00653570" w14:paraId="216C9353" w14:textId="77777777" w:rsidTr="00F41425">
        <w:trPr>
          <w:trHeight w:val="21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A673D" w14:textId="10AF8FF4" w:rsidR="00F32E0D" w:rsidRPr="00653570" w:rsidRDefault="00F32E0D" w:rsidP="69D516D3">
            <w:pPr>
              <w:widowControl/>
              <w:suppressAutoHyphens w:val="0"/>
              <w:jc w:val="right"/>
              <w:rPr>
                <w:rFonts w:cs="Times New Roman"/>
              </w:rPr>
            </w:pPr>
            <w:r w:rsidRPr="69D516D3">
              <w:rPr>
                <w:rFonts w:cs="Times New Roman"/>
              </w:rPr>
              <w:t>26.</w:t>
            </w:r>
          </w:p>
        </w:tc>
        <w:tc>
          <w:tcPr>
            <w:tcW w:w="1985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7736A" w14:textId="77777777" w:rsidR="00F32E0D" w:rsidRDefault="00F32E0D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 xml:space="preserve">Stół kwadratowy </w:t>
            </w:r>
          </w:p>
          <w:p w14:paraId="4CD384B2" w14:textId="77777777" w:rsidR="00F32E0D" w:rsidRDefault="00F32E0D" w:rsidP="69D516D3">
            <w:pPr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b/>
                <w:bCs/>
              </w:rPr>
              <w:t>Rozmiar nr 6</w:t>
            </w:r>
          </w:p>
          <w:p w14:paraId="69967CAC" w14:textId="77777777" w:rsidR="00F32E0D" w:rsidRPr="00813416" w:rsidRDefault="00F32E0D" w:rsidP="69D516D3">
            <w:pPr>
              <w:rPr>
                <w:rFonts w:cs="Times New Roman"/>
                <w:lang w:val="x-none"/>
              </w:rPr>
            </w:pPr>
            <w:r w:rsidRPr="69D516D3">
              <w:rPr>
                <w:rFonts w:cs="Times New Roman"/>
              </w:rPr>
              <w:t>(Zgodnie z normą: PN -EN 1729-1: 2007 oraz PN-EN 1729-2:2012)</w:t>
            </w:r>
          </w:p>
        </w:tc>
        <w:tc>
          <w:tcPr>
            <w:tcW w:w="70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9D4C9" w14:textId="4DADD4A4" w:rsidR="00F32E0D" w:rsidRPr="00653570" w:rsidRDefault="00F32E0D" w:rsidP="00DC4AA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F7FD" w14:textId="6F83ECCA" w:rsidR="00F32E0D" w:rsidRPr="008D5427" w:rsidRDefault="00F32E0D" w:rsidP="007B7D69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 xml:space="preserve">Wymiary blatu 800 mm x 800 mm </w:t>
            </w:r>
            <w:r w:rsidRPr="002112D2">
              <w:rPr>
                <w:rFonts w:cs="Times New Roman"/>
              </w:rPr>
              <w:t>(+/- 50 mm)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9EB7" w14:textId="2915D75C" w:rsidR="00F32E0D" w:rsidRPr="00653570" w:rsidRDefault="00F32E0D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cs="Times New Roman"/>
                <w:color w:val="000000"/>
              </w:rPr>
            </w:pPr>
            <w:r w:rsidRPr="69D516D3">
              <w:rPr>
                <w:rFonts w:cs="Times New Roman"/>
                <w:color w:val="000000" w:themeColor="text1"/>
              </w:rPr>
              <w:t>…….. mm x  ….…mm **</w:t>
            </w:r>
          </w:p>
        </w:tc>
        <w:tc>
          <w:tcPr>
            <w:tcW w:w="2127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</w:tcPr>
          <w:p w14:paraId="0312F728" w14:textId="351ACD80" w:rsidR="00F32E0D" w:rsidRPr="00653570" w:rsidRDefault="00F32E0D" w:rsidP="69D516D3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  <w:p w14:paraId="57E5AEB7" w14:textId="38F15124" w:rsidR="00F32E0D" w:rsidRPr="00653570" w:rsidRDefault="00F32E0D" w:rsidP="00F32E0D">
            <w:pPr>
              <w:jc w:val="right"/>
              <w:rPr>
                <w:rFonts w:cs="Times New Roman"/>
              </w:rPr>
            </w:pPr>
          </w:p>
        </w:tc>
      </w:tr>
      <w:tr w:rsidR="00F32E0D" w:rsidRPr="00653570" w14:paraId="6ABB35B9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C716E57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CD3C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8312A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0535" w14:textId="7D1984DD" w:rsidR="00F32E0D" w:rsidRDefault="00F32E0D" w:rsidP="007747DA">
            <w:pPr>
              <w:rPr>
                <w:rFonts w:cs="Times New Roman"/>
              </w:rPr>
            </w:pPr>
            <w:r>
              <w:t>Blat w kolorze klon lub równoważny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79EC" w14:textId="570B199B" w:rsidR="00F32E0D" w:rsidRPr="69D516D3" w:rsidRDefault="00F32E0D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 w:themeColor="text1"/>
              </w:rPr>
            </w:pPr>
            <w:r w:rsidRPr="007B7D69">
              <w:rPr>
                <w:rFonts w:cs="Times New Roman"/>
                <w:bCs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7FA1515C" w14:textId="77777777" w:rsidR="00F32E0D" w:rsidRPr="00653570" w:rsidRDefault="00F32E0D" w:rsidP="69D516D3">
            <w:pPr>
              <w:rPr>
                <w:rFonts w:cs="Times New Roman"/>
              </w:rPr>
            </w:pPr>
          </w:p>
        </w:tc>
      </w:tr>
      <w:tr w:rsidR="00F32E0D" w:rsidRPr="00653570" w14:paraId="647285D2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5C9FC2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9AFB1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5E774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D11EC" w14:textId="77777777" w:rsidR="00F32E0D" w:rsidRPr="008D5427" w:rsidRDefault="00F32E0D" w:rsidP="007747DA">
            <w:pPr>
              <w:rPr>
                <w:rFonts w:cs="Times New Roman"/>
              </w:rPr>
            </w:pPr>
            <w:r>
              <w:rPr>
                <w:rFonts w:cs="Times New Roman"/>
              </w:rPr>
              <w:t>Blat z płyty laminowanej minimum 18 m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58133" w14:textId="77777777" w:rsidR="00F32E0D" w:rsidRPr="00653570" w:rsidRDefault="00F32E0D" w:rsidP="69D516D3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bCs/>
              </w:rPr>
            </w:pPr>
            <w:r w:rsidRPr="69D516D3">
              <w:rPr>
                <w:rFonts w:cs="Times New Roman"/>
                <w:color w:val="000000" w:themeColor="text1"/>
              </w:rPr>
              <w:t>tak/ nie*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CEA52AD" w14:textId="77777777" w:rsidR="00F32E0D" w:rsidRPr="00653570" w:rsidRDefault="00F32E0D" w:rsidP="69D516D3">
            <w:pPr>
              <w:rPr>
                <w:rFonts w:cs="Times New Roman"/>
              </w:rPr>
            </w:pPr>
          </w:p>
        </w:tc>
      </w:tr>
      <w:tr w:rsidR="00F32E0D" w:rsidRPr="00653570" w14:paraId="694A586A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84B45D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81CEB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A21A2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941E1" w14:textId="54774F63" w:rsidR="00F32E0D" w:rsidRPr="008D5427" w:rsidRDefault="00F32E0D" w:rsidP="000D461C">
            <w:pPr>
              <w:rPr>
                <w:rFonts w:cs="Times New Roman"/>
              </w:rPr>
            </w:pPr>
            <w:r w:rsidRPr="69D516D3">
              <w:rPr>
                <w:rFonts w:cs="Times New Roman"/>
              </w:rPr>
              <w:t>Obrzeże blatu oklejone PCV lub ABS minimum 2 mm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142A9" w14:textId="77777777" w:rsidR="00F32E0D" w:rsidRPr="00FE2D04" w:rsidRDefault="00F32E0D" w:rsidP="007B7D6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PCV gr. minimum 2 mm*</w:t>
            </w:r>
          </w:p>
          <w:p w14:paraId="454712C7" w14:textId="77777777" w:rsidR="00F32E0D" w:rsidRPr="00FE2D04" w:rsidRDefault="00F32E0D" w:rsidP="007B7D69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FE2D04">
              <w:rPr>
                <w:rFonts w:cs="Times New Roman"/>
                <w:color w:val="000000"/>
                <w:sz w:val="20"/>
                <w:szCs w:val="20"/>
              </w:rPr>
              <w:t>ABS gr. minimum 2 mm*</w:t>
            </w:r>
          </w:p>
          <w:p w14:paraId="52A83DC6" w14:textId="77777777" w:rsidR="00F32E0D" w:rsidRPr="00653570" w:rsidRDefault="00F32E0D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        </w:t>
            </w:r>
            <w:r w:rsidRPr="00FE2D04">
              <w:rPr>
                <w:rFonts w:cs="Times New Roman"/>
                <w:i/>
                <w:color w:val="000000"/>
                <w:sz w:val="20"/>
                <w:szCs w:val="20"/>
              </w:rPr>
              <w:t>(zaznaczyć właściwe)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1B56BAD6" w14:textId="77777777" w:rsidR="00F32E0D" w:rsidRPr="00653570" w:rsidRDefault="00F32E0D" w:rsidP="69D516D3">
            <w:pPr>
              <w:rPr>
                <w:rFonts w:cs="Times New Roman"/>
              </w:rPr>
            </w:pPr>
          </w:p>
        </w:tc>
      </w:tr>
      <w:tr w:rsidR="00F32E0D" w:rsidRPr="00653570" w14:paraId="32EE6BD8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42ECEF2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FE17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B2F0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A8152" w14:textId="77777777" w:rsidR="00F32E0D" w:rsidRPr="008D5427" w:rsidRDefault="00F32E0D" w:rsidP="00813416">
            <w:pPr>
              <w:rPr>
                <w:rFonts w:cs="Times New Roman"/>
              </w:rPr>
            </w:pPr>
            <w:r>
              <w:t>Stelaż stalowy w kolorze czarnym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0259" w14:textId="77777777" w:rsidR="00F32E0D" w:rsidRPr="00653570" w:rsidRDefault="00F32E0D" w:rsidP="007B7D69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  <w:r w:rsidRPr="007B7D69">
              <w:rPr>
                <w:rFonts w:cs="Times New Roman"/>
                <w:bCs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8D8F3A6" w14:textId="5D733BE0" w:rsidR="00F32E0D" w:rsidRDefault="00F32E0D" w:rsidP="69D516D3">
            <w:pPr>
              <w:rPr>
                <w:rFonts w:cs="Times New Roman"/>
              </w:rPr>
            </w:pPr>
          </w:p>
        </w:tc>
      </w:tr>
      <w:tr w:rsidR="00F32E0D" w:rsidRPr="00653570" w14:paraId="6A615DE5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A7B298A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90B7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D8072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3F39" w14:textId="7AD58B14" w:rsidR="00F32E0D" w:rsidRDefault="00F32E0D" w:rsidP="007747DA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Stelaż malowany proszkowo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75530" w14:textId="3CB804FD" w:rsidR="00F32E0D" w:rsidRPr="00526027" w:rsidRDefault="00F32E0D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7B7D69">
              <w:rPr>
                <w:rFonts w:cs="Times New Roman"/>
                <w:bCs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55DBBFFE" w14:textId="77777777" w:rsidR="00F32E0D" w:rsidRPr="00653570" w:rsidRDefault="00F32E0D" w:rsidP="00DC4AAA">
            <w:pPr>
              <w:rPr>
                <w:rFonts w:cs="Times New Roman"/>
              </w:rPr>
            </w:pPr>
          </w:p>
        </w:tc>
      </w:tr>
      <w:tr w:rsidR="00F32E0D" w:rsidRPr="00653570" w14:paraId="7CFD074C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FAC1B5A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23C64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82FF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55317" w14:textId="292CABEE" w:rsidR="00F32E0D" w:rsidRDefault="00F32E0D" w:rsidP="002112D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t>N</w:t>
            </w:r>
            <w:r w:rsidRPr="00653570">
              <w:t>ogi wyposażone w</w:t>
            </w:r>
            <w:r>
              <w:t xml:space="preserve"> plastikowe nakładki ochronne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8D1E" w14:textId="77777777" w:rsidR="00F32E0D" w:rsidRPr="006579D4" w:rsidRDefault="00F32E0D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color w:val="000000"/>
              </w:rPr>
            </w:pPr>
            <w:r w:rsidRPr="00526027">
              <w:rPr>
                <w:rFonts w:cs="Times New Roman"/>
                <w:bCs/>
              </w:rPr>
              <w:t>tak/ nie</w:t>
            </w:r>
            <w:r>
              <w:rPr>
                <w:rFonts w:cs="Times New Roman"/>
                <w:bCs/>
              </w:rPr>
              <w:t>*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18" w:space="0" w:color="auto"/>
            </w:tcBorders>
          </w:tcPr>
          <w:p w14:paraId="099528AF" w14:textId="77777777" w:rsidR="00F32E0D" w:rsidRPr="00653570" w:rsidRDefault="00F32E0D" w:rsidP="00F32E0D">
            <w:pPr>
              <w:jc w:val="right"/>
            </w:pPr>
            <w:r w:rsidRPr="69D516D3">
              <w:rPr>
                <w:rFonts w:eastAsia="Times New Roman" w:cs="Times New Roman"/>
                <w:color w:val="000000" w:themeColor="text1"/>
              </w:rPr>
              <w:t>**</w:t>
            </w:r>
          </w:p>
          <w:p w14:paraId="1D0FAA17" w14:textId="77777777" w:rsidR="00F32E0D" w:rsidRPr="00653570" w:rsidRDefault="00F32E0D" w:rsidP="00DC4AAA">
            <w:pPr>
              <w:rPr>
                <w:rFonts w:cs="Times New Roman"/>
              </w:rPr>
            </w:pPr>
          </w:p>
        </w:tc>
      </w:tr>
      <w:tr w:rsidR="00F32E0D" w:rsidRPr="00653570" w14:paraId="763379D4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BC6BBA5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97CA3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4EF0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3F8DF" w14:textId="60610DA2" w:rsidR="00F32E0D" w:rsidRDefault="00F32E0D" w:rsidP="002112D2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69D516D3">
              <w:t>Posiada certyfikat dopuszczający do użytku w placówkach oświatowych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58E1" w14:textId="0654E742" w:rsidR="00F32E0D" w:rsidRPr="00526027" w:rsidRDefault="00F32E0D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Cs/>
              </w:rPr>
            </w:pPr>
            <w:r w:rsidRPr="00653570">
              <w:rPr>
                <w:rFonts w:cs="Times New Roman"/>
                <w:color w:val="000000"/>
                <w:szCs w:val="24"/>
              </w:rPr>
              <w:t>tak/ nie*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18" w:space="0" w:color="auto"/>
            </w:tcBorders>
          </w:tcPr>
          <w:p w14:paraId="28418FB9" w14:textId="77777777" w:rsidR="00F32E0D" w:rsidRPr="00653570" w:rsidRDefault="00F32E0D" w:rsidP="00DC4AAA">
            <w:pPr>
              <w:rPr>
                <w:rFonts w:cs="Times New Roman"/>
              </w:rPr>
            </w:pPr>
          </w:p>
        </w:tc>
      </w:tr>
      <w:tr w:rsidR="00F32E0D" w:rsidRPr="00653570" w14:paraId="74A6D428" w14:textId="77777777" w:rsidTr="00F41425">
        <w:trPr>
          <w:trHeight w:val="210"/>
        </w:trPr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F53CCC7" w14:textId="77777777" w:rsidR="00F32E0D" w:rsidRPr="00653570" w:rsidRDefault="00F32E0D" w:rsidP="006E7C8A">
            <w:pPr>
              <w:widowControl/>
              <w:suppressAutoHyphens w:val="0"/>
              <w:ind w:left="360"/>
              <w:rPr>
                <w:rFonts w:cs="Times New Roman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CE3D134" w14:textId="77777777" w:rsidR="00F32E0D" w:rsidRPr="00653570" w:rsidRDefault="00F32E0D" w:rsidP="00DC4AAA">
            <w:pPr>
              <w:rPr>
                <w:rFonts w:cs="Times New Roman"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DD6261" w14:textId="77777777" w:rsidR="00F32E0D" w:rsidRPr="00653570" w:rsidRDefault="00F32E0D" w:rsidP="00DC4AAA">
            <w:pPr>
              <w:jc w:val="center"/>
              <w:rPr>
                <w:rFonts w:cs="Times New Roman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A13D657" w14:textId="68E26E87" w:rsidR="00F32E0D" w:rsidRPr="007E31FE" w:rsidRDefault="00F32E0D" w:rsidP="00C72FFF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noProof/>
                <w:lang w:eastAsia="pl-PL" w:bidi="ar-SA"/>
              </w:rPr>
              <w:drawing>
                <wp:inline distT="0" distB="0" distL="0" distR="0" wp14:anchorId="462D1942" wp14:editId="0FB3B9A7">
                  <wp:extent cx="1345223" cy="1130655"/>
                  <wp:effectExtent l="0" t="0" r="7620" b="0"/>
                  <wp:docPr id="2" name="Obraz 2" descr="stol_swietlicowy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l_swietlicowy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78" cy="113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129CCD" w14:textId="17625CF5" w:rsidR="00F32E0D" w:rsidRPr="00653570" w:rsidRDefault="00F32E0D" w:rsidP="007747DA">
            <w:pPr>
              <w:pStyle w:val="Akapitzlist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3162C1B" w14:textId="77777777" w:rsidR="00F32E0D" w:rsidRPr="00653570" w:rsidRDefault="00F32E0D" w:rsidP="00DC4AAA">
            <w:pPr>
              <w:rPr>
                <w:rFonts w:cs="Times New Roman"/>
              </w:rPr>
            </w:pPr>
          </w:p>
        </w:tc>
      </w:tr>
    </w:tbl>
    <w:p w14:paraId="6D2A0382" w14:textId="2A503A7F" w:rsidR="69D516D3" w:rsidRDefault="69D516D3" w:rsidP="0077121B">
      <w:pPr>
        <w:pStyle w:val="Akapitzlist"/>
        <w:ind w:left="0"/>
        <w:rPr>
          <w:rFonts w:cs="Times New Roman"/>
          <w:b/>
          <w:bCs/>
        </w:rPr>
      </w:pPr>
    </w:p>
    <w:p w14:paraId="0C504392" w14:textId="7CE5E22D" w:rsidR="00B75B9A" w:rsidRPr="0077121B" w:rsidRDefault="00D97A2F" w:rsidP="0077121B">
      <w:pPr>
        <w:widowControl/>
        <w:suppressAutoHyphens w:val="0"/>
        <w:autoSpaceDE w:val="0"/>
        <w:autoSpaceDN w:val="0"/>
        <w:adjustRightInd w:val="0"/>
        <w:spacing w:line="360" w:lineRule="auto"/>
        <w:ind w:left="-68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UWAGA:</w:t>
      </w:r>
    </w:p>
    <w:p w14:paraId="7E3CFAB9" w14:textId="27A452B7" w:rsid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b/>
          <w:bCs/>
        </w:rPr>
      </w:pPr>
      <w:r w:rsidRPr="69D516D3">
        <w:rPr>
          <w:b/>
          <w:bCs/>
        </w:rPr>
        <w:t>Kolor i rodzaj materiałów użytych do produkcji mebli muszą być jednakowe (spójne) - nie dopuszcza się dostawy w poszczególnych pozycjach w innych kolorach i odcieniach jak buk (z wyłączeniem poz. 26</w:t>
      </w:r>
      <w:r w:rsidR="00236B04">
        <w:rPr>
          <w:b/>
          <w:bCs/>
        </w:rPr>
        <w:t>-</w:t>
      </w:r>
      <w:r w:rsidRPr="69D516D3">
        <w:rPr>
          <w:b/>
          <w:bCs/>
        </w:rPr>
        <w:t xml:space="preserve"> stół świetlicowy zamawiany w kolorze </w:t>
      </w:r>
      <w:r w:rsidRPr="69D516D3">
        <w:rPr>
          <w:b/>
          <w:bCs/>
          <w:u w:val="single"/>
        </w:rPr>
        <w:t>klon</w:t>
      </w:r>
      <w:r w:rsidRPr="69D516D3">
        <w:rPr>
          <w:b/>
          <w:bCs/>
        </w:rPr>
        <w:t>).</w:t>
      </w:r>
    </w:p>
    <w:p w14:paraId="046B7E60" w14:textId="77777777" w:rsidR="00332D70" w:rsidRPr="00332D70" w:rsidRDefault="69D516D3" w:rsidP="69D516D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jc w:val="both"/>
        <w:rPr>
          <w:b/>
          <w:bCs/>
        </w:rPr>
      </w:pPr>
      <w:r w:rsidRPr="69D516D3">
        <w:rPr>
          <w:b/>
          <w:bCs/>
        </w:rPr>
        <w:t>Stelaż ławek szkolnych i krzeseł (</w:t>
      </w:r>
      <w:r w:rsidRPr="69D516D3">
        <w:rPr>
          <w:rStyle w:val="size"/>
        </w:rPr>
        <w:t>bez możliwości regulacji</w:t>
      </w:r>
      <w:r w:rsidRPr="69D516D3">
        <w:rPr>
          <w:b/>
          <w:bCs/>
        </w:rPr>
        <w:t>) musi pochodzić od tego samego producenta i mieć taki sam kształt (stanowić spójny komplet).</w:t>
      </w:r>
    </w:p>
    <w:p w14:paraId="2ADBE365" w14:textId="77777777" w:rsidR="00332D70" w:rsidRPr="00946557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b/>
        </w:rPr>
      </w:pPr>
      <w:r w:rsidRPr="00946557">
        <w:rPr>
          <w:rFonts w:cs="Times New Roman"/>
          <w:b/>
        </w:rPr>
        <w:t>Przedstawione zdj</w:t>
      </w:r>
      <w:r w:rsidRPr="00946557">
        <w:rPr>
          <w:rFonts w:eastAsia="MS Gothic" w:cs="Times New Roman"/>
          <w:b/>
        </w:rPr>
        <w:t>ę</w:t>
      </w:r>
      <w:r w:rsidRPr="00946557">
        <w:rPr>
          <w:rFonts w:cs="Times New Roman"/>
          <w:b/>
        </w:rPr>
        <w:t xml:space="preserve">cia, rysunki, modele i wizualizacje w niniejszej SIWZ mają jedynie charakter przykładowy i wzorcowy. </w:t>
      </w:r>
    </w:p>
    <w:p w14:paraId="50AF6E36" w14:textId="77777777" w:rsidR="00332D70" w:rsidRDefault="00332D70" w:rsidP="00332D70">
      <w:pPr>
        <w:widowControl/>
        <w:suppressAutoHyphens w:val="0"/>
        <w:autoSpaceDE w:val="0"/>
        <w:autoSpaceDN w:val="0"/>
        <w:adjustRightInd w:val="0"/>
        <w:spacing w:after="120"/>
        <w:ind w:left="709"/>
        <w:jc w:val="both"/>
        <w:rPr>
          <w:rFonts w:cs="Times New Roman"/>
          <w:b/>
        </w:rPr>
      </w:pPr>
      <w:r w:rsidRPr="00653570">
        <w:rPr>
          <w:rFonts w:cs="Times New Roman"/>
          <w:b/>
        </w:rPr>
        <w:t>W ka</w:t>
      </w:r>
      <w:r w:rsidRPr="00653570">
        <w:rPr>
          <w:rFonts w:eastAsia="MS Gothic" w:cs="Times New Roman"/>
          <w:b/>
        </w:rPr>
        <w:t>ż</w:t>
      </w:r>
      <w:r w:rsidRPr="00653570">
        <w:rPr>
          <w:rFonts w:cs="Times New Roman"/>
          <w:b/>
        </w:rPr>
        <w:t>dym przypadku dopuszczalne są produkty równoważne pod względem konstrukcji, materiałów i kolorów.</w:t>
      </w:r>
    </w:p>
    <w:p w14:paraId="7523E342" w14:textId="77777777" w:rsidR="00332D70" w:rsidRDefault="00332D70" w:rsidP="00332D7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120"/>
        <w:ind w:left="714" w:hanging="357"/>
        <w:contextualSpacing w:val="0"/>
        <w:rPr>
          <w:rFonts w:cs="Times New Roman"/>
          <w:b/>
        </w:rPr>
      </w:pPr>
      <w:r w:rsidRPr="00103AAF">
        <w:rPr>
          <w:rFonts w:cs="Times New Roman"/>
          <w:b/>
        </w:rPr>
        <w:t>Dla wyspecyfikowanego wyposażenia podane parametry są wartościami minimalnymi, wyposażenie o parametrach lepszych, wyższych od wyspecyfikowanych spełnia wymagania określone przez Zamawiającego.</w:t>
      </w:r>
    </w:p>
    <w:p w14:paraId="7CD24C6A" w14:textId="77777777" w:rsidR="0048781B" w:rsidRPr="00332D70" w:rsidRDefault="00332D70" w:rsidP="00EB4D17">
      <w:pPr>
        <w:pStyle w:val="Akapitzlist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cs="Times New Roman"/>
          <w:b/>
        </w:rPr>
      </w:pPr>
      <w:r w:rsidRPr="00103AAF">
        <w:rPr>
          <w:rFonts w:cs="Times New Roman"/>
          <w:b/>
        </w:rPr>
        <w:t xml:space="preserve">W przypadku braku nazwy producenta lub typu, produktu, modelu lub innych danych </w:t>
      </w:r>
      <w:r w:rsidRPr="00103AAF">
        <w:rPr>
          <w:rFonts w:cs="Times New Roman"/>
          <w:b/>
          <w:u w:val="single"/>
        </w:rPr>
        <w:t>umożliwiających identyfikację oferowanego wyposażenia</w:t>
      </w:r>
      <w:r w:rsidRPr="00103AAF">
        <w:rPr>
          <w:rFonts w:cs="Times New Roman"/>
          <w:b/>
        </w:rPr>
        <w:t xml:space="preserve">, oferta Wykonawcy </w:t>
      </w:r>
      <w:bookmarkStart w:id="0" w:name="_GoBack"/>
      <w:bookmarkEnd w:id="0"/>
      <w:r w:rsidRPr="00103AAF">
        <w:rPr>
          <w:rFonts w:cs="Times New Roman"/>
          <w:b/>
        </w:rPr>
        <w:t xml:space="preserve">nie będzie podlegała uzupełnieniu i zostanie odrzucona na podstawie art. 89 ust. 1 pkt 2) ustawy </w:t>
      </w:r>
      <w:proofErr w:type="spellStart"/>
      <w:r w:rsidRPr="00103AAF">
        <w:rPr>
          <w:rFonts w:cs="Times New Roman"/>
          <w:b/>
        </w:rPr>
        <w:t>Pzp</w:t>
      </w:r>
      <w:proofErr w:type="spellEnd"/>
      <w:r w:rsidRPr="00103AAF">
        <w:rPr>
          <w:rFonts w:cs="Times New Roman"/>
          <w:b/>
        </w:rPr>
        <w:t xml:space="preserve"> tj. z powodu niezgodności treści oferty z treścią Specyfikacji Istotnych Warunków Zamówienia. </w:t>
      </w:r>
    </w:p>
    <w:p w14:paraId="2ACA7F03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5775D59" w14:textId="77777777" w:rsidR="00D97A2F" w:rsidRPr="00653570" w:rsidRDefault="00D97A2F" w:rsidP="00CC5AF4">
      <w:pPr>
        <w:pStyle w:val="Akapitzlist"/>
        <w:autoSpaceDE w:val="0"/>
        <w:autoSpaceDN w:val="0"/>
        <w:adjustRightInd w:val="0"/>
        <w:ind w:left="0"/>
        <w:contextualSpacing w:val="0"/>
        <w:jc w:val="center"/>
        <w:rPr>
          <w:rFonts w:cs="Times New Roman"/>
          <w:b/>
          <w:szCs w:val="24"/>
        </w:rPr>
      </w:pPr>
    </w:p>
    <w:p w14:paraId="3F44EF35" w14:textId="77777777" w:rsidR="00AF3690" w:rsidRPr="00653570" w:rsidRDefault="00AF3690" w:rsidP="0077121B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rPr>
          <w:rFonts w:eastAsia="Times New Roman" w:cs="Times New Roman"/>
          <w:iCs/>
          <w:kern w:val="0"/>
          <w:lang w:eastAsia="pl-PL" w:bidi="ar-SA"/>
        </w:rPr>
      </w:pPr>
    </w:p>
    <w:p w14:paraId="52998FDB" w14:textId="77777777" w:rsidR="00AF3690" w:rsidRPr="00653570" w:rsidRDefault="00AF3690" w:rsidP="00AF3690">
      <w:pPr>
        <w:widowControl/>
        <w:tabs>
          <w:tab w:val="left" w:pos="5670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Cs/>
          <w:kern w:val="0"/>
          <w:lang w:eastAsia="pl-PL" w:bidi="ar-SA"/>
        </w:rPr>
      </w:pPr>
      <w:r w:rsidRPr="00653570">
        <w:rPr>
          <w:rFonts w:eastAsia="Times New Roman" w:cs="Times New Roman"/>
          <w:iCs/>
          <w:kern w:val="0"/>
          <w:lang w:eastAsia="pl-PL" w:bidi="ar-SA"/>
        </w:rPr>
        <w:t>....................................................................................</w:t>
      </w:r>
    </w:p>
    <w:p w14:paraId="6830A8F6" w14:textId="77777777" w:rsidR="00AF3690" w:rsidRPr="00653570" w:rsidRDefault="00AF3690" w:rsidP="00AF3690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(pieczątka i podpis osób/y uprawnionych do</w:t>
      </w:r>
    </w:p>
    <w:p w14:paraId="2DCECE7E" w14:textId="77777777" w:rsidR="00AF3690" w:rsidRPr="00653570" w:rsidRDefault="003160F5" w:rsidP="003160F5">
      <w:pPr>
        <w:widowControl/>
        <w:tabs>
          <w:tab w:val="left" w:pos="5670"/>
          <w:tab w:val="center" w:pos="7797"/>
        </w:tabs>
        <w:suppressAutoHyphens w:val="0"/>
        <w:autoSpaceDE w:val="0"/>
        <w:autoSpaceDN w:val="0"/>
        <w:adjustRightInd w:val="0"/>
        <w:ind w:left="5670" w:hanging="2"/>
        <w:jc w:val="center"/>
        <w:rPr>
          <w:rFonts w:eastAsia="Times New Roman" w:cs="Times New Roman"/>
          <w:i/>
          <w:iCs/>
          <w:kern w:val="0"/>
          <w:lang w:eastAsia="pl-PL" w:bidi="ar-SA"/>
        </w:rPr>
      </w:pPr>
      <w:r>
        <w:rPr>
          <w:rFonts w:eastAsia="Times New Roman" w:cs="Times New Roman"/>
          <w:i/>
          <w:iCs/>
          <w:kern w:val="0"/>
          <w:lang w:eastAsia="pl-PL" w:bidi="ar-SA"/>
        </w:rPr>
        <w:t>składania oświadczeń woli)</w:t>
      </w:r>
    </w:p>
    <w:p w14:paraId="01FA3030" w14:textId="77777777" w:rsidR="00AF3690" w:rsidRPr="00653570" w:rsidRDefault="00AF3690" w:rsidP="00AF3690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eastAsia="Times New Roman" w:cs="Times New Roman"/>
          <w:i/>
          <w:iCs/>
          <w:kern w:val="0"/>
          <w:lang w:eastAsia="pl-PL" w:bidi="ar-SA"/>
        </w:rPr>
      </w:pPr>
    </w:p>
    <w:p w14:paraId="76174912" w14:textId="77777777" w:rsidR="00D97A2F" w:rsidRPr="00653570" w:rsidRDefault="00AF3690" w:rsidP="003160F5">
      <w:pPr>
        <w:widowControl/>
        <w:tabs>
          <w:tab w:val="left" w:pos="0"/>
        </w:tabs>
        <w:suppressAutoHyphens w:val="0"/>
        <w:autoSpaceDE w:val="0"/>
        <w:autoSpaceDN w:val="0"/>
        <w:adjustRightInd w:val="0"/>
        <w:rPr>
          <w:rFonts w:cs="Times New Roman"/>
          <w:b/>
        </w:rPr>
      </w:pPr>
      <w:r w:rsidRPr="00653570">
        <w:rPr>
          <w:rFonts w:eastAsia="Times New Roman" w:cs="Times New Roman"/>
          <w:i/>
          <w:iCs/>
          <w:kern w:val="0"/>
          <w:lang w:eastAsia="pl-PL" w:bidi="ar-SA"/>
        </w:rPr>
        <w:t>……………………………..,dnia………………………..2020 r.</w:t>
      </w:r>
    </w:p>
    <w:sectPr w:rsidR="00D97A2F" w:rsidRPr="00653570" w:rsidSect="00931B45">
      <w:headerReference w:type="default" r:id="rId34"/>
      <w:footerReference w:type="default" r:id="rId35"/>
      <w:pgSz w:w="16838" w:h="11906" w:orient="landscape"/>
      <w:pgMar w:top="1417" w:right="1417" w:bottom="993" w:left="1134" w:header="708" w:footer="20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13F1C4E" w16cex:dateUtc="2020-07-08T18:26:43.40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E328C60" w16cid:durableId="22B061BB"/>
  <w16cid:commentId w16cid:paraId="72F162C4" w16cid:durableId="513F1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C45470" w14:textId="77777777" w:rsidR="002112D2" w:rsidRDefault="002112D2" w:rsidP="00927257">
      <w:r>
        <w:separator/>
      </w:r>
    </w:p>
  </w:endnote>
  <w:endnote w:type="continuationSeparator" w:id="0">
    <w:p w14:paraId="6628E30C" w14:textId="77777777" w:rsidR="002112D2" w:rsidRDefault="002112D2" w:rsidP="0092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4D7B3" w14:textId="77777777" w:rsidR="002112D2" w:rsidRDefault="002112D2" w:rsidP="00927257">
    <w:pPr>
      <w:pStyle w:val="Stopka"/>
      <w:jc w:val="center"/>
    </w:pPr>
    <w:r>
      <w:rPr>
        <w:rFonts w:ascii="Calibri Light" w:eastAsia="Times New Roman" w:hAnsi="Calibri Light" w:cs="Times New Roman"/>
        <w:sz w:val="28"/>
        <w:szCs w:val="28"/>
      </w:rPr>
      <w:t xml:space="preserve">str. </w:t>
    </w:r>
    <w:r>
      <w:rPr>
        <w:rFonts w:ascii="Calibri" w:eastAsia="Times New Roman" w:hAnsi="Calibri" w:cs="Times New Roman"/>
        <w:sz w:val="22"/>
        <w:szCs w:val="22"/>
      </w:rPr>
      <w:fldChar w:fldCharType="begin"/>
    </w:r>
    <w:r>
      <w:instrText>PAGE    \* MERGEFORMAT</w:instrText>
    </w:r>
    <w:r>
      <w:rPr>
        <w:rFonts w:ascii="Calibri" w:eastAsia="Times New Roman" w:hAnsi="Calibri" w:cs="Times New Roman"/>
        <w:sz w:val="22"/>
        <w:szCs w:val="22"/>
      </w:rPr>
      <w:fldChar w:fldCharType="separate"/>
    </w:r>
    <w:r w:rsidR="00236B04" w:rsidRPr="00236B04">
      <w:rPr>
        <w:rFonts w:ascii="Calibri Light" w:eastAsia="Times New Roman" w:hAnsi="Calibri Light" w:cs="Times New Roman"/>
        <w:noProof/>
        <w:sz w:val="28"/>
        <w:szCs w:val="28"/>
      </w:rPr>
      <w:t>15</w:t>
    </w:r>
    <w:r>
      <w:rPr>
        <w:rFonts w:ascii="Calibri Light" w:eastAsia="Times New Roman" w:hAnsi="Calibri Light" w:cs="Times New Roman"/>
        <w:sz w:val="28"/>
        <w:szCs w:val="28"/>
      </w:rPr>
      <w:fldChar w:fldCharType="end"/>
    </w:r>
  </w:p>
  <w:p w14:paraId="02939C69" w14:textId="77777777" w:rsidR="002112D2" w:rsidRDefault="002112D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706C4" w14:textId="77777777" w:rsidR="002112D2" w:rsidRDefault="002112D2" w:rsidP="00927257">
      <w:r>
        <w:separator/>
      </w:r>
    </w:p>
  </w:footnote>
  <w:footnote w:type="continuationSeparator" w:id="0">
    <w:p w14:paraId="7A0AF74D" w14:textId="77777777" w:rsidR="002112D2" w:rsidRDefault="002112D2" w:rsidP="009272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1C957" w14:textId="77777777" w:rsidR="002112D2" w:rsidRPr="000702A0" w:rsidRDefault="002112D2" w:rsidP="00CC5AF4">
    <w:pPr>
      <w:pStyle w:val="Nagwek"/>
      <w:tabs>
        <w:tab w:val="clear" w:pos="4536"/>
        <w:tab w:val="clear" w:pos="9072"/>
        <w:tab w:val="center" w:pos="4678"/>
        <w:tab w:val="right" w:pos="9356"/>
      </w:tabs>
      <w:rPr>
        <w:lang w:val="pl-PL"/>
      </w:rPr>
    </w:pPr>
    <w:r>
      <w:rPr>
        <w:lang w:val="pl-PL"/>
      </w:rPr>
      <w:t>ED.271.03.2020</w:t>
    </w:r>
  </w:p>
  <w:p w14:paraId="39B60871" w14:textId="77777777" w:rsidR="002112D2" w:rsidRDefault="002112D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AA7DED"/>
    <w:multiLevelType w:val="hybridMultilevel"/>
    <w:tmpl w:val="95127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C66E3C"/>
    <w:multiLevelType w:val="hybridMultilevel"/>
    <w:tmpl w:val="70747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71765"/>
    <w:multiLevelType w:val="multilevel"/>
    <w:tmpl w:val="6A2A441A"/>
    <w:styleLink w:val="WW8Num3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5B4E7A9C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942B2"/>
    <w:multiLevelType w:val="hybridMultilevel"/>
    <w:tmpl w:val="F000C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EA4E5B"/>
    <w:multiLevelType w:val="hybridMultilevel"/>
    <w:tmpl w:val="9B7A0E4A"/>
    <w:lvl w:ilvl="0" w:tplc="965CB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46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6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2C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4DA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AD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68E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8D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B29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13D67"/>
    <w:multiLevelType w:val="hybridMultilevel"/>
    <w:tmpl w:val="BB86A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875C4D"/>
    <w:multiLevelType w:val="hybridMultilevel"/>
    <w:tmpl w:val="CC1CD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F5518"/>
    <w:multiLevelType w:val="multilevel"/>
    <w:tmpl w:val="712C0E10"/>
    <w:styleLink w:val="WW8Num5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abstractNum w:abstractNumId="9">
    <w:nsid w:val="7D446C48"/>
    <w:multiLevelType w:val="multilevel"/>
    <w:tmpl w:val="8A66E1FA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 w:cs="OpenSymbol, 'Arial Unicode MS'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 w:cs="OpenSymbol, 'Arial Unicode MS'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 w:cs="OpenSymbol, 'Arial Unicode MS'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 w:cs="OpenSymbol, 'Arial Unicode MS'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 w:cs="OpenSymbol, 'Arial Unicode MS'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 w:cs="OpenSymbol, 'Arial Unicode MS'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 w:cs="OpenSymbol, 'Arial Unicode MS'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 w:cs="OpenSymbol, 'Arial Unicode MS'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 w:cs="OpenSymbol, 'Arial Unicode MS'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78D"/>
    <w:rsid w:val="00002467"/>
    <w:rsid w:val="000069E1"/>
    <w:rsid w:val="00017967"/>
    <w:rsid w:val="0002098A"/>
    <w:rsid w:val="000211D9"/>
    <w:rsid w:val="00021F4B"/>
    <w:rsid w:val="0002521D"/>
    <w:rsid w:val="00030D77"/>
    <w:rsid w:val="000311E5"/>
    <w:rsid w:val="00031FF9"/>
    <w:rsid w:val="00037F73"/>
    <w:rsid w:val="00045A7C"/>
    <w:rsid w:val="00057762"/>
    <w:rsid w:val="00060578"/>
    <w:rsid w:val="000702A0"/>
    <w:rsid w:val="000730C5"/>
    <w:rsid w:val="0008226C"/>
    <w:rsid w:val="00082336"/>
    <w:rsid w:val="000939A5"/>
    <w:rsid w:val="000968F2"/>
    <w:rsid w:val="00097259"/>
    <w:rsid w:val="000A1E3D"/>
    <w:rsid w:val="000A2A5C"/>
    <w:rsid w:val="000B22B4"/>
    <w:rsid w:val="000B676E"/>
    <w:rsid w:val="000B6797"/>
    <w:rsid w:val="000C166C"/>
    <w:rsid w:val="000C4397"/>
    <w:rsid w:val="000C4A3E"/>
    <w:rsid w:val="000C5724"/>
    <w:rsid w:val="000C6976"/>
    <w:rsid w:val="000D2456"/>
    <w:rsid w:val="000D461C"/>
    <w:rsid w:val="000E30F9"/>
    <w:rsid w:val="000E323A"/>
    <w:rsid w:val="000F0A2B"/>
    <w:rsid w:val="000F0A48"/>
    <w:rsid w:val="000F5AB1"/>
    <w:rsid w:val="000F6270"/>
    <w:rsid w:val="00100C77"/>
    <w:rsid w:val="00102A0F"/>
    <w:rsid w:val="00104B45"/>
    <w:rsid w:val="00113E8B"/>
    <w:rsid w:val="00123862"/>
    <w:rsid w:val="00125C8D"/>
    <w:rsid w:val="00125D7E"/>
    <w:rsid w:val="0012772C"/>
    <w:rsid w:val="00132FE1"/>
    <w:rsid w:val="001334CD"/>
    <w:rsid w:val="00136D2F"/>
    <w:rsid w:val="001375C4"/>
    <w:rsid w:val="00141686"/>
    <w:rsid w:val="00155E5D"/>
    <w:rsid w:val="001618CE"/>
    <w:rsid w:val="00162FA6"/>
    <w:rsid w:val="00172ABF"/>
    <w:rsid w:val="00172C4B"/>
    <w:rsid w:val="00176A17"/>
    <w:rsid w:val="00177DB8"/>
    <w:rsid w:val="001818F5"/>
    <w:rsid w:val="0018581D"/>
    <w:rsid w:val="00193289"/>
    <w:rsid w:val="001A4210"/>
    <w:rsid w:val="001A5040"/>
    <w:rsid w:val="001A704E"/>
    <w:rsid w:val="001A7E38"/>
    <w:rsid w:val="001B482C"/>
    <w:rsid w:val="001B653B"/>
    <w:rsid w:val="001C1B24"/>
    <w:rsid w:val="001C642C"/>
    <w:rsid w:val="001D6822"/>
    <w:rsid w:val="001D6F67"/>
    <w:rsid w:val="001E074D"/>
    <w:rsid w:val="001E2961"/>
    <w:rsid w:val="001E2E46"/>
    <w:rsid w:val="001F0CAA"/>
    <w:rsid w:val="001F4048"/>
    <w:rsid w:val="00204802"/>
    <w:rsid w:val="00206AFF"/>
    <w:rsid w:val="002112D2"/>
    <w:rsid w:val="00211CC7"/>
    <w:rsid w:val="00213D82"/>
    <w:rsid w:val="0022118F"/>
    <w:rsid w:val="00224BE4"/>
    <w:rsid w:val="00236B04"/>
    <w:rsid w:val="00241F01"/>
    <w:rsid w:val="002421BE"/>
    <w:rsid w:val="0024315E"/>
    <w:rsid w:val="002502A3"/>
    <w:rsid w:val="00251D36"/>
    <w:rsid w:val="00254193"/>
    <w:rsid w:val="002570E2"/>
    <w:rsid w:val="00260FDD"/>
    <w:rsid w:val="002665A0"/>
    <w:rsid w:val="0027578E"/>
    <w:rsid w:val="00277C28"/>
    <w:rsid w:val="002811D6"/>
    <w:rsid w:val="00282299"/>
    <w:rsid w:val="0029222A"/>
    <w:rsid w:val="00295601"/>
    <w:rsid w:val="002975D5"/>
    <w:rsid w:val="002A13BE"/>
    <w:rsid w:val="002B10DD"/>
    <w:rsid w:val="002B4BA5"/>
    <w:rsid w:val="002B56A2"/>
    <w:rsid w:val="002B7914"/>
    <w:rsid w:val="002B7CCD"/>
    <w:rsid w:val="002C33BD"/>
    <w:rsid w:val="002C6E47"/>
    <w:rsid w:val="002D0A0A"/>
    <w:rsid w:val="002D1796"/>
    <w:rsid w:val="002D67A0"/>
    <w:rsid w:val="002D7588"/>
    <w:rsid w:val="002E27AA"/>
    <w:rsid w:val="002E3340"/>
    <w:rsid w:val="002E6E75"/>
    <w:rsid w:val="002E7453"/>
    <w:rsid w:val="002F3BD0"/>
    <w:rsid w:val="002F3C6B"/>
    <w:rsid w:val="002F500B"/>
    <w:rsid w:val="002F7C90"/>
    <w:rsid w:val="0031020E"/>
    <w:rsid w:val="00310F25"/>
    <w:rsid w:val="00312DD3"/>
    <w:rsid w:val="003160F5"/>
    <w:rsid w:val="00316E41"/>
    <w:rsid w:val="00321DF3"/>
    <w:rsid w:val="00330A8D"/>
    <w:rsid w:val="00332D70"/>
    <w:rsid w:val="00335DCC"/>
    <w:rsid w:val="003436A3"/>
    <w:rsid w:val="00346E5E"/>
    <w:rsid w:val="00351547"/>
    <w:rsid w:val="00351EC5"/>
    <w:rsid w:val="003542E3"/>
    <w:rsid w:val="003622DE"/>
    <w:rsid w:val="00366CA0"/>
    <w:rsid w:val="00372131"/>
    <w:rsid w:val="00393CB5"/>
    <w:rsid w:val="003A1C1D"/>
    <w:rsid w:val="003A5EC6"/>
    <w:rsid w:val="003B511F"/>
    <w:rsid w:val="003B6EAC"/>
    <w:rsid w:val="003C13DF"/>
    <w:rsid w:val="003E2E14"/>
    <w:rsid w:val="003E379B"/>
    <w:rsid w:val="003E79FD"/>
    <w:rsid w:val="003E7CD5"/>
    <w:rsid w:val="003F02D5"/>
    <w:rsid w:val="003F0B41"/>
    <w:rsid w:val="003F1638"/>
    <w:rsid w:val="003F20E3"/>
    <w:rsid w:val="003F448D"/>
    <w:rsid w:val="00400CC7"/>
    <w:rsid w:val="00416E4E"/>
    <w:rsid w:val="004171BC"/>
    <w:rsid w:val="00432346"/>
    <w:rsid w:val="0043731C"/>
    <w:rsid w:val="00437458"/>
    <w:rsid w:val="0044063C"/>
    <w:rsid w:val="00442763"/>
    <w:rsid w:val="00446126"/>
    <w:rsid w:val="00446ED4"/>
    <w:rsid w:val="00450F6D"/>
    <w:rsid w:val="0047061F"/>
    <w:rsid w:val="00473638"/>
    <w:rsid w:val="00473BB4"/>
    <w:rsid w:val="004754A5"/>
    <w:rsid w:val="0047603B"/>
    <w:rsid w:val="00480F0F"/>
    <w:rsid w:val="00481B98"/>
    <w:rsid w:val="0048217D"/>
    <w:rsid w:val="0048346A"/>
    <w:rsid w:val="0048781B"/>
    <w:rsid w:val="004909C4"/>
    <w:rsid w:val="004A3171"/>
    <w:rsid w:val="004A67B4"/>
    <w:rsid w:val="004B03E2"/>
    <w:rsid w:val="004C2AC2"/>
    <w:rsid w:val="004D01BF"/>
    <w:rsid w:val="004D05D8"/>
    <w:rsid w:val="004D10C2"/>
    <w:rsid w:val="004D409A"/>
    <w:rsid w:val="004D49AC"/>
    <w:rsid w:val="004D77FC"/>
    <w:rsid w:val="004E02E6"/>
    <w:rsid w:val="004E3266"/>
    <w:rsid w:val="004E62D4"/>
    <w:rsid w:val="004E66F1"/>
    <w:rsid w:val="004E699B"/>
    <w:rsid w:val="004E7E55"/>
    <w:rsid w:val="004F45DE"/>
    <w:rsid w:val="00506471"/>
    <w:rsid w:val="00513D9B"/>
    <w:rsid w:val="00515A92"/>
    <w:rsid w:val="00517ECD"/>
    <w:rsid w:val="005227C1"/>
    <w:rsid w:val="00522D1F"/>
    <w:rsid w:val="00526027"/>
    <w:rsid w:val="00531815"/>
    <w:rsid w:val="00533DF4"/>
    <w:rsid w:val="005414CF"/>
    <w:rsid w:val="00543172"/>
    <w:rsid w:val="00553972"/>
    <w:rsid w:val="00560E23"/>
    <w:rsid w:val="00565EB1"/>
    <w:rsid w:val="00575439"/>
    <w:rsid w:val="00580029"/>
    <w:rsid w:val="00590532"/>
    <w:rsid w:val="00591A20"/>
    <w:rsid w:val="00592EC5"/>
    <w:rsid w:val="00595804"/>
    <w:rsid w:val="005969CA"/>
    <w:rsid w:val="005A0397"/>
    <w:rsid w:val="005A0C11"/>
    <w:rsid w:val="005A64B3"/>
    <w:rsid w:val="005B1C69"/>
    <w:rsid w:val="005B6A12"/>
    <w:rsid w:val="005D45DC"/>
    <w:rsid w:val="005D5249"/>
    <w:rsid w:val="005D59FD"/>
    <w:rsid w:val="005D7034"/>
    <w:rsid w:val="005E13F7"/>
    <w:rsid w:val="005E2937"/>
    <w:rsid w:val="005E3E5A"/>
    <w:rsid w:val="005F0798"/>
    <w:rsid w:val="005F23B6"/>
    <w:rsid w:val="00610AB3"/>
    <w:rsid w:val="006123B0"/>
    <w:rsid w:val="00617D24"/>
    <w:rsid w:val="006254E4"/>
    <w:rsid w:val="00626E41"/>
    <w:rsid w:val="00627E02"/>
    <w:rsid w:val="00631CCB"/>
    <w:rsid w:val="00631FDC"/>
    <w:rsid w:val="00632C01"/>
    <w:rsid w:val="006339D1"/>
    <w:rsid w:val="00645F80"/>
    <w:rsid w:val="00646FEE"/>
    <w:rsid w:val="006477F2"/>
    <w:rsid w:val="00650634"/>
    <w:rsid w:val="00651B1C"/>
    <w:rsid w:val="00653570"/>
    <w:rsid w:val="00660349"/>
    <w:rsid w:val="00661CCF"/>
    <w:rsid w:val="00663593"/>
    <w:rsid w:val="006713BE"/>
    <w:rsid w:val="00672A44"/>
    <w:rsid w:val="0067327D"/>
    <w:rsid w:val="00674FCC"/>
    <w:rsid w:val="00680D94"/>
    <w:rsid w:val="00683666"/>
    <w:rsid w:val="00684323"/>
    <w:rsid w:val="00690B34"/>
    <w:rsid w:val="00697846"/>
    <w:rsid w:val="006A2220"/>
    <w:rsid w:val="006B4132"/>
    <w:rsid w:val="006B4755"/>
    <w:rsid w:val="006C02B7"/>
    <w:rsid w:val="006C073A"/>
    <w:rsid w:val="006C2987"/>
    <w:rsid w:val="006C3D85"/>
    <w:rsid w:val="006C4013"/>
    <w:rsid w:val="006C4F54"/>
    <w:rsid w:val="006C6479"/>
    <w:rsid w:val="006D156D"/>
    <w:rsid w:val="006D2273"/>
    <w:rsid w:val="006D2E78"/>
    <w:rsid w:val="006D4AEB"/>
    <w:rsid w:val="006D686B"/>
    <w:rsid w:val="006E7C8A"/>
    <w:rsid w:val="006F0CF7"/>
    <w:rsid w:val="006F640D"/>
    <w:rsid w:val="006F75F5"/>
    <w:rsid w:val="00703B5F"/>
    <w:rsid w:val="007046B9"/>
    <w:rsid w:val="00705529"/>
    <w:rsid w:val="00705DA4"/>
    <w:rsid w:val="0071603F"/>
    <w:rsid w:val="00717071"/>
    <w:rsid w:val="00717229"/>
    <w:rsid w:val="00734211"/>
    <w:rsid w:val="007435E5"/>
    <w:rsid w:val="007463C6"/>
    <w:rsid w:val="007550FC"/>
    <w:rsid w:val="00762282"/>
    <w:rsid w:val="007624F8"/>
    <w:rsid w:val="0077121B"/>
    <w:rsid w:val="007747DA"/>
    <w:rsid w:val="00780447"/>
    <w:rsid w:val="00781FEB"/>
    <w:rsid w:val="007841D6"/>
    <w:rsid w:val="00784C56"/>
    <w:rsid w:val="00785524"/>
    <w:rsid w:val="00787CA0"/>
    <w:rsid w:val="00795038"/>
    <w:rsid w:val="007A1C05"/>
    <w:rsid w:val="007A21F4"/>
    <w:rsid w:val="007A4334"/>
    <w:rsid w:val="007A635D"/>
    <w:rsid w:val="007B14BA"/>
    <w:rsid w:val="007B1C9C"/>
    <w:rsid w:val="007B3C57"/>
    <w:rsid w:val="007B7D69"/>
    <w:rsid w:val="007C63D7"/>
    <w:rsid w:val="007C6DBE"/>
    <w:rsid w:val="007D056E"/>
    <w:rsid w:val="007D2031"/>
    <w:rsid w:val="007D4714"/>
    <w:rsid w:val="007D53C4"/>
    <w:rsid w:val="007E2B1F"/>
    <w:rsid w:val="007E514F"/>
    <w:rsid w:val="007E6ED6"/>
    <w:rsid w:val="007F232A"/>
    <w:rsid w:val="007F36FC"/>
    <w:rsid w:val="007F5278"/>
    <w:rsid w:val="007F5CEE"/>
    <w:rsid w:val="007F6072"/>
    <w:rsid w:val="00800EB8"/>
    <w:rsid w:val="00803D6F"/>
    <w:rsid w:val="00810D09"/>
    <w:rsid w:val="00813416"/>
    <w:rsid w:val="0081433B"/>
    <w:rsid w:val="00817688"/>
    <w:rsid w:val="008215D9"/>
    <w:rsid w:val="00826305"/>
    <w:rsid w:val="00830406"/>
    <w:rsid w:val="00830E95"/>
    <w:rsid w:val="00832842"/>
    <w:rsid w:val="008361B9"/>
    <w:rsid w:val="0084234A"/>
    <w:rsid w:val="008509F4"/>
    <w:rsid w:val="00851164"/>
    <w:rsid w:val="00852D5E"/>
    <w:rsid w:val="008616E3"/>
    <w:rsid w:val="00867905"/>
    <w:rsid w:val="00871953"/>
    <w:rsid w:val="00871EA8"/>
    <w:rsid w:val="00873DAE"/>
    <w:rsid w:val="00876DA3"/>
    <w:rsid w:val="00877C55"/>
    <w:rsid w:val="00881B2F"/>
    <w:rsid w:val="00882D3B"/>
    <w:rsid w:val="00883AEF"/>
    <w:rsid w:val="00895D59"/>
    <w:rsid w:val="008A18C9"/>
    <w:rsid w:val="008A3FDD"/>
    <w:rsid w:val="008A4855"/>
    <w:rsid w:val="008A7C28"/>
    <w:rsid w:val="008B094E"/>
    <w:rsid w:val="008B1295"/>
    <w:rsid w:val="008B4AA0"/>
    <w:rsid w:val="008C57E6"/>
    <w:rsid w:val="008D45E5"/>
    <w:rsid w:val="008E3510"/>
    <w:rsid w:val="008E514B"/>
    <w:rsid w:val="008E65E4"/>
    <w:rsid w:val="008E69D7"/>
    <w:rsid w:val="008E6DAA"/>
    <w:rsid w:val="008F28DA"/>
    <w:rsid w:val="008F7B42"/>
    <w:rsid w:val="00900FB8"/>
    <w:rsid w:val="0090350F"/>
    <w:rsid w:val="00904A2C"/>
    <w:rsid w:val="00905279"/>
    <w:rsid w:val="009052D8"/>
    <w:rsid w:val="0091489D"/>
    <w:rsid w:val="00917FCB"/>
    <w:rsid w:val="009223C9"/>
    <w:rsid w:val="00922717"/>
    <w:rsid w:val="0092463D"/>
    <w:rsid w:val="00927257"/>
    <w:rsid w:val="00931B45"/>
    <w:rsid w:val="00931E37"/>
    <w:rsid w:val="00932CDF"/>
    <w:rsid w:val="00932EBD"/>
    <w:rsid w:val="00940A2A"/>
    <w:rsid w:val="00941D49"/>
    <w:rsid w:val="00946E19"/>
    <w:rsid w:val="00955602"/>
    <w:rsid w:val="009563FD"/>
    <w:rsid w:val="00964654"/>
    <w:rsid w:val="00964EB1"/>
    <w:rsid w:val="009658AA"/>
    <w:rsid w:val="009748B5"/>
    <w:rsid w:val="00975E37"/>
    <w:rsid w:val="00982EAB"/>
    <w:rsid w:val="00985B16"/>
    <w:rsid w:val="00985FA3"/>
    <w:rsid w:val="00987673"/>
    <w:rsid w:val="00987DE7"/>
    <w:rsid w:val="0099359F"/>
    <w:rsid w:val="00996B21"/>
    <w:rsid w:val="009B0A5C"/>
    <w:rsid w:val="009B107C"/>
    <w:rsid w:val="009B20A1"/>
    <w:rsid w:val="009B243D"/>
    <w:rsid w:val="009C426C"/>
    <w:rsid w:val="009C7660"/>
    <w:rsid w:val="009D04C7"/>
    <w:rsid w:val="009D6D85"/>
    <w:rsid w:val="009E073C"/>
    <w:rsid w:val="009E1280"/>
    <w:rsid w:val="009E6723"/>
    <w:rsid w:val="009F4A36"/>
    <w:rsid w:val="00A01756"/>
    <w:rsid w:val="00A05AA7"/>
    <w:rsid w:val="00A078D3"/>
    <w:rsid w:val="00A12845"/>
    <w:rsid w:val="00A14F4A"/>
    <w:rsid w:val="00A20A22"/>
    <w:rsid w:val="00A21A90"/>
    <w:rsid w:val="00A31E2D"/>
    <w:rsid w:val="00A35543"/>
    <w:rsid w:val="00A426AC"/>
    <w:rsid w:val="00A45C1F"/>
    <w:rsid w:val="00A47371"/>
    <w:rsid w:val="00A5068F"/>
    <w:rsid w:val="00A63B8C"/>
    <w:rsid w:val="00A640E5"/>
    <w:rsid w:val="00A66249"/>
    <w:rsid w:val="00A732BE"/>
    <w:rsid w:val="00A83A0C"/>
    <w:rsid w:val="00A878EA"/>
    <w:rsid w:val="00A907C3"/>
    <w:rsid w:val="00A922F3"/>
    <w:rsid w:val="00AA0AB6"/>
    <w:rsid w:val="00AA3825"/>
    <w:rsid w:val="00AB0D7D"/>
    <w:rsid w:val="00AB5ECB"/>
    <w:rsid w:val="00AB65C3"/>
    <w:rsid w:val="00AB6EBB"/>
    <w:rsid w:val="00AC0D00"/>
    <w:rsid w:val="00AC1320"/>
    <w:rsid w:val="00AC588E"/>
    <w:rsid w:val="00AD43E5"/>
    <w:rsid w:val="00AD61BB"/>
    <w:rsid w:val="00AD711F"/>
    <w:rsid w:val="00AE4AC4"/>
    <w:rsid w:val="00AF0FD9"/>
    <w:rsid w:val="00AF2DE3"/>
    <w:rsid w:val="00AF3690"/>
    <w:rsid w:val="00AF4C5A"/>
    <w:rsid w:val="00AF6E0C"/>
    <w:rsid w:val="00B05FEE"/>
    <w:rsid w:val="00B23F3F"/>
    <w:rsid w:val="00B26D27"/>
    <w:rsid w:val="00B30447"/>
    <w:rsid w:val="00B32C70"/>
    <w:rsid w:val="00B3303B"/>
    <w:rsid w:val="00B33BC3"/>
    <w:rsid w:val="00B37EFE"/>
    <w:rsid w:val="00B44C19"/>
    <w:rsid w:val="00B45657"/>
    <w:rsid w:val="00B50E7D"/>
    <w:rsid w:val="00B50F38"/>
    <w:rsid w:val="00B75B9A"/>
    <w:rsid w:val="00B77511"/>
    <w:rsid w:val="00B8023E"/>
    <w:rsid w:val="00B84588"/>
    <w:rsid w:val="00B85225"/>
    <w:rsid w:val="00B8778D"/>
    <w:rsid w:val="00B91A2B"/>
    <w:rsid w:val="00B9241F"/>
    <w:rsid w:val="00BA20FE"/>
    <w:rsid w:val="00BA695C"/>
    <w:rsid w:val="00BB135B"/>
    <w:rsid w:val="00BB327A"/>
    <w:rsid w:val="00BB3708"/>
    <w:rsid w:val="00BB397B"/>
    <w:rsid w:val="00BB6785"/>
    <w:rsid w:val="00BB775C"/>
    <w:rsid w:val="00BC3248"/>
    <w:rsid w:val="00BC38AE"/>
    <w:rsid w:val="00BC525B"/>
    <w:rsid w:val="00BC63B8"/>
    <w:rsid w:val="00BC6F7C"/>
    <w:rsid w:val="00BD0A8D"/>
    <w:rsid w:val="00BD5AD2"/>
    <w:rsid w:val="00BD5C93"/>
    <w:rsid w:val="00BD5DB2"/>
    <w:rsid w:val="00BE26AA"/>
    <w:rsid w:val="00BE5E5C"/>
    <w:rsid w:val="00BE7647"/>
    <w:rsid w:val="00C000E9"/>
    <w:rsid w:val="00C02AFC"/>
    <w:rsid w:val="00C060DB"/>
    <w:rsid w:val="00C43F44"/>
    <w:rsid w:val="00C46928"/>
    <w:rsid w:val="00C47E84"/>
    <w:rsid w:val="00C47F3D"/>
    <w:rsid w:val="00C67AE2"/>
    <w:rsid w:val="00C72FFF"/>
    <w:rsid w:val="00C73113"/>
    <w:rsid w:val="00C77115"/>
    <w:rsid w:val="00C810DD"/>
    <w:rsid w:val="00C82AB0"/>
    <w:rsid w:val="00C832C1"/>
    <w:rsid w:val="00C8331C"/>
    <w:rsid w:val="00C862C7"/>
    <w:rsid w:val="00C87136"/>
    <w:rsid w:val="00CA0FB9"/>
    <w:rsid w:val="00CA17C0"/>
    <w:rsid w:val="00CA52DE"/>
    <w:rsid w:val="00CA6F45"/>
    <w:rsid w:val="00CB23C5"/>
    <w:rsid w:val="00CB4882"/>
    <w:rsid w:val="00CB681E"/>
    <w:rsid w:val="00CB6B46"/>
    <w:rsid w:val="00CB6C3D"/>
    <w:rsid w:val="00CC00F0"/>
    <w:rsid w:val="00CC02A7"/>
    <w:rsid w:val="00CC5AF4"/>
    <w:rsid w:val="00CC6025"/>
    <w:rsid w:val="00CD2E1C"/>
    <w:rsid w:val="00CD5BA0"/>
    <w:rsid w:val="00CD734B"/>
    <w:rsid w:val="00CD7F49"/>
    <w:rsid w:val="00CE1265"/>
    <w:rsid w:val="00CE6130"/>
    <w:rsid w:val="00CE7000"/>
    <w:rsid w:val="00CF0252"/>
    <w:rsid w:val="00CF4546"/>
    <w:rsid w:val="00CF7147"/>
    <w:rsid w:val="00D125E4"/>
    <w:rsid w:val="00D12B67"/>
    <w:rsid w:val="00D1430E"/>
    <w:rsid w:val="00D14AE8"/>
    <w:rsid w:val="00D152E1"/>
    <w:rsid w:val="00D21121"/>
    <w:rsid w:val="00D21CF5"/>
    <w:rsid w:val="00D43E51"/>
    <w:rsid w:val="00D47533"/>
    <w:rsid w:val="00D513EB"/>
    <w:rsid w:val="00D547C8"/>
    <w:rsid w:val="00D54C63"/>
    <w:rsid w:val="00D63F81"/>
    <w:rsid w:val="00D6450F"/>
    <w:rsid w:val="00D66765"/>
    <w:rsid w:val="00D9076B"/>
    <w:rsid w:val="00D92457"/>
    <w:rsid w:val="00D93E3F"/>
    <w:rsid w:val="00D97A2F"/>
    <w:rsid w:val="00DA0D0E"/>
    <w:rsid w:val="00DA5917"/>
    <w:rsid w:val="00DA75DE"/>
    <w:rsid w:val="00DA7652"/>
    <w:rsid w:val="00DB20D5"/>
    <w:rsid w:val="00DB44A2"/>
    <w:rsid w:val="00DB60F6"/>
    <w:rsid w:val="00DC345E"/>
    <w:rsid w:val="00DC4AAA"/>
    <w:rsid w:val="00DC73C1"/>
    <w:rsid w:val="00DD0BD0"/>
    <w:rsid w:val="00DD5AD4"/>
    <w:rsid w:val="00DD5B6E"/>
    <w:rsid w:val="00DD6DC6"/>
    <w:rsid w:val="00DD718A"/>
    <w:rsid w:val="00DF03F3"/>
    <w:rsid w:val="00DF181C"/>
    <w:rsid w:val="00E034ED"/>
    <w:rsid w:val="00E07793"/>
    <w:rsid w:val="00E1080B"/>
    <w:rsid w:val="00E1146E"/>
    <w:rsid w:val="00E115CE"/>
    <w:rsid w:val="00E14D34"/>
    <w:rsid w:val="00E150C5"/>
    <w:rsid w:val="00E17136"/>
    <w:rsid w:val="00E22ED4"/>
    <w:rsid w:val="00E249D5"/>
    <w:rsid w:val="00E24FB6"/>
    <w:rsid w:val="00E27917"/>
    <w:rsid w:val="00E33EFB"/>
    <w:rsid w:val="00E36901"/>
    <w:rsid w:val="00E471F9"/>
    <w:rsid w:val="00E5358C"/>
    <w:rsid w:val="00E62996"/>
    <w:rsid w:val="00E62DF5"/>
    <w:rsid w:val="00EA49C0"/>
    <w:rsid w:val="00EA55F7"/>
    <w:rsid w:val="00EA6A99"/>
    <w:rsid w:val="00EA717B"/>
    <w:rsid w:val="00EA7502"/>
    <w:rsid w:val="00EA7FFA"/>
    <w:rsid w:val="00EB2062"/>
    <w:rsid w:val="00EB4D17"/>
    <w:rsid w:val="00EB5818"/>
    <w:rsid w:val="00EB5C64"/>
    <w:rsid w:val="00EB7999"/>
    <w:rsid w:val="00EC1568"/>
    <w:rsid w:val="00ED0CD1"/>
    <w:rsid w:val="00ED16DE"/>
    <w:rsid w:val="00ED42A5"/>
    <w:rsid w:val="00ED57A3"/>
    <w:rsid w:val="00ED732C"/>
    <w:rsid w:val="00EE11F7"/>
    <w:rsid w:val="00EE1B25"/>
    <w:rsid w:val="00EE6B4C"/>
    <w:rsid w:val="00EF0308"/>
    <w:rsid w:val="00EF2D66"/>
    <w:rsid w:val="00EF52B8"/>
    <w:rsid w:val="00F02232"/>
    <w:rsid w:val="00F062C9"/>
    <w:rsid w:val="00F13D6C"/>
    <w:rsid w:val="00F14A02"/>
    <w:rsid w:val="00F15446"/>
    <w:rsid w:val="00F15725"/>
    <w:rsid w:val="00F15FBE"/>
    <w:rsid w:val="00F16FAF"/>
    <w:rsid w:val="00F17E50"/>
    <w:rsid w:val="00F20A9D"/>
    <w:rsid w:val="00F32E0D"/>
    <w:rsid w:val="00F36A29"/>
    <w:rsid w:val="00F379EA"/>
    <w:rsid w:val="00F40444"/>
    <w:rsid w:val="00F465EE"/>
    <w:rsid w:val="00F47144"/>
    <w:rsid w:val="00F52AC2"/>
    <w:rsid w:val="00F52BF6"/>
    <w:rsid w:val="00F61AD9"/>
    <w:rsid w:val="00F628E7"/>
    <w:rsid w:val="00F664A9"/>
    <w:rsid w:val="00F66C76"/>
    <w:rsid w:val="00F67193"/>
    <w:rsid w:val="00F70C8A"/>
    <w:rsid w:val="00F70E13"/>
    <w:rsid w:val="00F727DB"/>
    <w:rsid w:val="00F765DE"/>
    <w:rsid w:val="00F82128"/>
    <w:rsid w:val="00F90BD5"/>
    <w:rsid w:val="00F92E55"/>
    <w:rsid w:val="00F956AC"/>
    <w:rsid w:val="00F96A30"/>
    <w:rsid w:val="00F97CB0"/>
    <w:rsid w:val="00FB566C"/>
    <w:rsid w:val="00FB59EA"/>
    <w:rsid w:val="00FB5F91"/>
    <w:rsid w:val="00FC0D82"/>
    <w:rsid w:val="00FC5E64"/>
    <w:rsid w:val="00FD0C51"/>
    <w:rsid w:val="00FD0DE3"/>
    <w:rsid w:val="00FE1D71"/>
    <w:rsid w:val="00FE22E0"/>
    <w:rsid w:val="00FE2D04"/>
    <w:rsid w:val="00FE4A18"/>
    <w:rsid w:val="00FF2784"/>
    <w:rsid w:val="00FF29EE"/>
    <w:rsid w:val="04A1F3E5"/>
    <w:rsid w:val="355B1AD0"/>
    <w:rsid w:val="3CDF0D34"/>
    <w:rsid w:val="69D51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6A2F5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86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2"/>
      </w:numPr>
    </w:pPr>
  </w:style>
  <w:style w:type="numbering" w:customStyle="1" w:styleId="WW8Num4">
    <w:name w:val="WW8Num4"/>
    <w:basedOn w:val="Bezlisty"/>
    <w:rsid w:val="004E66F1"/>
    <w:pPr>
      <w:numPr>
        <w:numId w:val="3"/>
      </w:numPr>
    </w:pPr>
  </w:style>
  <w:style w:type="numbering" w:customStyle="1" w:styleId="WW8Num5">
    <w:name w:val="WW8Num5"/>
    <w:basedOn w:val="Bezlisty"/>
    <w:rsid w:val="004E66F1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ze">
    <w:name w:val="size"/>
    <w:basedOn w:val="Domylnaczcionkaakapitu"/>
    <w:rsid w:val="00EB4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686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450F6D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41686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rsid w:val="00141686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rsid w:val="004D05D8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75DE"/>
    <w:rPr>
      <w:rFonts w:ascii="Segoe UI" w:hAnsi="Segoe UI"/>
      <w:sz w:val="18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A75DE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Standard">
    <w:name w:val="Standard"/>
    <w:rsid w:val="004E66F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yl">
    <w:name w:val="Styl"/>
    <w:rsid w:val="004E66F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sz w:val="24"/>
      <w:szCs w:val="24"/>
      <w:lang w:eastAsia="zh-CN"/>
    </w:rPr>
  </w:style>
  <w:style w:type="numbering" w:customStyle="1" w:styleId="WW8Num3">
    <w:name w:val="WW8Num3"/>
    <w:basedOn w:val="Bezlisty"/>
    <w:rsid w:val="004E66F1"/>
    <w:pPr>
      <w:numPr>
        <w:numId w:val="2"/>
      </w:numPr>
    </w:pPr>
  </w:style>
  <w:style w:type="numbering" w:customStyle="1" w:styleId="WW8Num4">
    <w:name w:val="WW8Num4"/>
    <w:basedOn w:val="Bezlisty"/>
    <w:rsid w:val="004E66F1"/>
    <w:pPr>
      <w:numPr>
        <w:numId w:val="3"/>
      </w:numPr>
    </w:pPr>
  </w:style>
  <w:style w:type="numbering" w:customStyle="1" w:styleId="WW8Num5">
    <w:name w:val="WW8Num5"/>
    <w:basedOn w:val="Bezlisty"/>
    <w:rsid w:val="004E66F1"/>
    <w:pPr>
      <w:numPr>
        <w:numId w:val="4"/>
      </w:numPr>
    </w:pPr>
  </w:style>
  <w:style w:type="character" w:styleId="Odwoaniedokomentarza">
    <w:name w:val="annotation reference"/>
    <w:uiPriority w:val="99"/>
    <w:semiHidden/>
    <w:unhideWhenUsed/>
    <w:rsid w:val="00610A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AB3"/>
    <w:rPr>
      <w:sz w:val="20"/>
      <w:szCs w:val="18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610AB3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AB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0AB3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Bezodstpw">
    <w:name w:val="No Spacing"/>
    <w:uiPriority w:val="1"/>
    <w:qFormat/>
    <w:rsid w:val="00251D36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622D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3622DE"/>
    <w:rPr>
      <w:b/>
      <w:bCs/>
    </w:rPr>
  </w:style>
  <w:style w:type="table" w:styleId="Tabela-Siatka">
    <w:name w:val="Table Grid"/>
    <w:basedOn w:val="Standardowy"/>
    <w:uiPriority w:val="39"/>
    <w:rsid w:val="00B3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NagwekZnak">
    <w:name w:val="Nagłówek Znak"/>
    <w:link w:val="Nagwek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927257"/>
    <w:pPr>
      <w:tabs>
        <w:tab w:val="center" w:pos="4536"/>
        <w:tab w:val="right" w:pos="9072"/>
      </w:tabs>
    </w:pPr>
    <w:rPr>
      <w:szCs w:val="21"/>
      <w:lang w:val="x-none"/>
    </w:rPr>
  </w:style>
  <w:style w:type="character" w:customStyle="1" w:styleId="StopkaZnak">
    <w:name w:val="Stopka Znak"/>
    <w:link w:val="Stopka"/>
    <w:uiPriority w:val="99"/>
    <w:rsid w:val="00927257"/>
    <w:rPr>
      <w:rFonts w:ascii="Times New Roman" w:eastAsia="SimSun" w:hAnsi="Times New Roman" w:cs="Mangal"/>
      <w:kern w:val="1"/>
      <w:sz w:val="24"/>
      <w:szCs w:val="21"/>
      <w:lang w:eastAsia="zh-CN" w:bidi="hi-IN"/>
    </w:rPr>
  </w:style>
  <w:style w:type="character" w:styleId="Hipercze">
    <w:name w:val="Hyperlink"/>
    <w:uiPriority w:val="99"/>
    <w:rsid w:val="00DC4AA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CF0252"/>
    <w:rPr>
      <w:color w:val="800080"/>
      <w:u w:val="single"/>
    </w:rPr>
  </w:style>
  <w:style w:type="character" w:customStyle="1" w:styleId="attrib-input-group-addon">
    <w:name w:val="attrib-input-group-addon"/>
    <w:basedOn w:val="Domylnaczcionkaakapitu"/>
    <w:rsid w:val="00DC345E"/>
  </w:style>
  <w:style w:type="character" w:customStyle="1" w:styleId="attrib-input-group-main">
    <w:name w:val="attrib-input-group-main"/>
    <w:basedOn w:val="Domylnaczcionkaakapitu"/>
    <w:rsid w:val="00DC345E"/>
  </w:style>
  <w:style w:type="character" w:customStyle="1" w:styleId="Nagwek1Znak">
    <w:name w:val="Nagłówek 1 Znak"/>
    <w:link w:val="Nagwek1"/>
    <w:uiPriority w:val="9"/>
    <w:rsid w:val="00450F6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ize">
    <w:name w:val="size"/>
    <w:basedOn w:val="Domylnaczcionkaakapitu"/>
    <w:rsid w:val="00EB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388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b49c507c638a4487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9DA8-4004-46D9-B874-70D907E4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478</Words>
  <Characters>14873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Adamczak</dc:creator>
  <cp:lastModifiedBy>Poprawska Magdalena</cp:lastModifiedBy>
  <cp:revision>5</cp:revision>
  <cp:lastPrinted>2020-07-09T09:45:00Z</cp:lastPrinted>
  <dcterms:created xsi:type="dcterms:W3CDTF">2020-07-09T06:23:00Z</dcterms:created>
  <dcterms:modified xsi:type="dcterms:W3CDTF">2020-07-09T10:03:00Z</dcterms:modified>
</cp:coreProperties>
</file>